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859B5" w14:textId="1AFBD9EC" w:rsidR="00CB4E9A" w:rsidRPr="00C66B54" w:rsidRDefault="00F461EE" w:rsidP="006F04B5">
      <w:pPr>
        <w:spacing w:after="0" w:line="240" w:lineRule="auto"/>
        <w:jc w:val="center"/>
        <w:rPr>
          <w:b/>
          <w:color w:val="000000" w:themeColor="text1"/>
          <w:szCs w:val="24"/>
        </w:rPr>
      </w:pPr>
      <w:bookmarkStart w:id="0" w:name="_GoBack"/>
      <w:bookmarkEnd w:id="0"/>
      <w:r>
        <w:rPr>
          <w:noProof/>
          <w:lang w:eastAsia="lt-LT"/>
        </w:rPr>
        <w:drawing>
          <wp:inline distT="0" distB="0" distL="0" distR="0" wp14:anchorId="35D2B16B" wp14:editId="6EED26F1">
            <wp:extent cx="539115" cy="652145"/>
            <wp:effectExtent l="0" t="0" r="0" b="0"/>
            <wp:docPr id="763886653" name="Paveikslėlis 1"/>
            <wp:cNvGraphicFramePr/>
            <a:graphic xmlns:a="http://schemas.openxmlformats.org/drawingml/2006/main">
              <a:graphicData uri="http://schemas.openxmlformats.org/drawingml/2006/picture">
                <pic:pic xmlns:pic="http://schemas.openxmlformats.org/drawingml/2006/picture">
                  <pic:nvPicPr>
                    <pic:cNvPr id="763886653" name="Paveikslėlis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115" cy="652145"/>
                    </a:xfrm>
                    <a:prstGeom prst="rect">
                      <a:avLst/>
                    </a:prstGeom>
                  </pic:spPr>
                </pic:pic>
              </a:graphicData>
            </a:graphic>
          </wp:inline>
        </w:drawing>
      </w:r>
    </w:p>
    <w:p w14:paraId="334CF064" w14:textId="77777777" w:rsidR="00CB4E9A" w:rsidRPr="00C66B54" w:rsidRDefault="00CB4E9A" w:rsidP="00CB4E9A">
      <w:pPr>
        <w:shd w:val="clear" w:color="auto" w:fill="FFFFFF"/>
        <w:spacing w:after="0" w:line="240" w:lineRule="auto"/>
        <w:jc w:val="center"/>
        <w:rPr>
          <w:b/>
          <w:bCs/>
          <w:color w:val="000000" w:themeColor="text1"/>
          <w:spacing w:val="-1"/>
          <w:sz w:val="28"/>
          <w:szCs w:val="28"/>
        </w:rPr>
      </w:pPr>
    </w:p>
    <w:p w14:paraId="53CE7AE1" w14:textId="37205994" w:rsidR="00CB4E9A" w:rsidRPr="00C66B54" w:rsidRDefault="00CB4E9A" w:rsidP="00CB4E9A">
      <w:pPr>
        <w:shd w:val="clear" w:color="auto" w:fill="FFFFFF"/>
        <w:spacing w:after="0" w:line="240" w:lineRule="auto"/>
        <w:jc w:val="center"/>
        <w:rPr>
          <w:b/>
          <w:bCs/>
          <w:color w:val="000000" w:themeColor="text1"/>
          <w:spacing w:val="-1"/>
          <w:sz w:val="28"/>
          <w:szCs w:val="28"/>
        </w:rPr>
      </w:pPr>
      <w:r w:rsidRPr="00C66B54">
        <w:rPr>
          <w:b/>
          <w:bCs/>
          <w:color w:val="000000" w:themeColor="text1"/>
          <w:spacing w:val="-1"/>
          <w:sz w:val="28"/>
          <w:szCs w:val="28"/>
        </w:rPr>
        <w:t>KUPI</w:t>
      </w:r>
      <w:r w:rsidR="005F0BE6">
        <w:rPr>
          <w:b/>
          <w:bCs/>
          <w:color w:val="000000" w:themeColor="text1"/>
          <w:spacing w:val="-1"/>
          <w:sz w:val="28"/>
          <w:szCs w:val="28"/>
        </w:rPr>
        <w:t>ŠKIO RAJONO SAVIVALDYBĖS TARYBA</w:t>
      </w:r>
    </w:p>
    <w:p w14:paraId="36FE45F4" w14:textId="77777777" w:rsidR="00CB4E9A" w:rsidRPr="00C66B54" w:rsidRDefault="00CB4E9A" w:rsidP="006F04B5">
      <w:pPr>
        <w:spacing w:after="0" w:line="240" w:lineRule="auto"/>
        <w:jc w:val="center"/>
        <w:rPr>
          <w:b/>
          <w:color w:val="000000" w:themeColor="text1"/>
          <w:szCs w:val="24"/>
        </w:rPr>
      </w:pPr>
    </w:p>
    <w:p w14:paraId="1963723F" w14:textId="3B010815" w:rsidR="00626C4E" w:rsidRPr="00C66B54" w:rsidRDefault="00626C4E" w:rsidP="006F04B5">
      <w:pPr>
        <w:spacing w:after="0" w:line="240" w:lineRule="auto"/>
        <w:jc w:val="center"/>
        <w:rPr>
          <w:b/>
          <w:color w:val="000000" w:themeColor="text1"/>
          <w:szCs w:val="24"/>
        </w:rPr>
      </w:pPr>
      <w:r w:rsidRPr="00C66B54">
        <w:rPr>
          <w:b/>
          <w:color w:val="000000" w:themeColor="text1"/>
          <w:szCs w:val="24"/>
        </w:rPr>
        <w:t>KUPIŠ</w:t>
      </w:r>
      <w:r w:rsidR="005F0BE6">
        <w:rPr>
          <w:b/>
          <w:color w:val="000000" w:themeColor="text1"/>
          <w:szCs w:val="24"/>
        </w:rPr>
        <w:t>KIO RAJONO SAVIVALDYBĖS TARYBOS</w:t>
      </w:r>
    </w:p>
    <w:p w14:paraId="6D443FCB" w14:textId="17229542" w:rsidR="00A667E8" w:rsidRPr="00C66B54" w:rsidRDefault="00A667E8" w:rsidP="006F04B5">
      <w:pPr>
        <w:spacing w:after="0" w:line="240" w:lineRule="auto"/>
        <w:jc w:val="center"/>
        <w:rPr>
          <w:b/>
          <w:color w:val="000000" w:themeColor="text1"/>
          <w:sz w:val="28"/>
          <w:szCs w:val="28"/>
        </w:rPr>
      </w:pPr>
      <w:r w:rsidRPr="00C66B54">
        <w:rPr>
          <w:b/>
          <w:color w:val="000000" w:themeColor="text1"/>
          <w:szCs w:val="24"/>
        </w:rPr>
        <w:t>POSĖDŽIO PROTOKOLAS</w:t>
      </w:r>
    </w:p>
    <w:p w14:paraId="6E503F5C" w14:textId="77777777" w:rsidR="00A667E8" w:rsidRPr="00C66B54" w:rsidRDefault="00A667E8" w:rsidP="006F04B5">
      <w:pPr>
        <w:spacing w:after="0"/>
        <w:jc w:val="center"/>
        <w:rPr>
          <w:color w:val="000000" w:themeColor="text1"/>
          <w:szCs w:val="24"/>
        </w:rPr>
      </w:pPr>
    </w:p>
    <w:p w14:paraId="636A6A50" w14:textId="39E41B42" w:rsidR="00332980" w:rsidRPr="00C66B54" w:rsidRDefault="00332980" w:rsidP="006F04B5">
      <w:pPr>
        <w:spacing w:after="0" w:line="240" w:lineRule="auto"/>
        <w:jc w:val="center"/>
        <w:rPr>
          <w:color w:val="000000" w:themeColor="text1"/>
          <w:szCs w:val="24"/>
        </w:rPr>
      </w:pPr>
      <w:r w:rsidRPr="00C66B54">
        <w:rPr>
          <w:color w:val="000000" w:themeColor="text1"/>
          <w:szCs w:val="24"/>
        </w:rPr>
        <w:t>202</w:t>
      </w:r>
      <w:r w:rsidR="00D96A9C" w:rsidRPr="00C66B54">
        <w:rPr>
          <w:color w:val="000000" w:themeColor="text1"/>
          <w:szCs w:val="24"/>
        </w:rPr>
        <w:t>5</w:t>
      </w:r>
      <w:r w:rsidRPr="00C66B54">
        <w:rPr>
          <w:color w:val="000000" w:themeColor="text1"/>
          <w:szCs w:val="24"/>
        </w:rPr>
        <w:t>-</w:t>
      </w:r>
      <w:r w:rsidR="00FC5417">
        <w:rPr>
          <w:color w:val="000000" w:themeColor="text1"/>
          <w:szCs w:val="24"/>
        </w:rPr>
        <w:t>11</w:t>
      </w:r>
      <w:r w:rsidRPr="00C66B54">
        <w:rPr>
          <w:color w:val="000000" w:themeColor="text1"/>
          <w:szCs w:val="24"/>
        </w:rPr>
        <w:t>-</w:t>
      </w:r>
      <w:r w:rsidR="00FC5417">
        <w:rPr>
          <w:color w:val="000000" w:themeColor="text1"/>
          <w:szCs w:val="24"/>
        </w:rPr>
        <w:t>2</w:t>
      </w:r>
      <w:r w:rsidR="00790C2E">
        <w:rPr>
          <w:color w:val="000000" w:themeColor="text1"/>
          <w:szCs w:val="24"/>
        </w:rPr>
        <w:t>0</w:t>
      </w:r>
      <w:r w:rsidRPr="00C66B54">
        <w:rPr>
          <w:color w:val="000000" w:themeColor="text1"/>
          <w:szCs w:val="24"/>
        </w:rPr>
        <w:t xml:space="preserve"> Nr. TP-</w:t>
      </w:r>
      <w:r w:rsidR="00FC5417">
        <w:rPr>
          <w:color w:val="000000" w:themeColor="text1"/>
          <w:szCs w:val="24"/>
        </w:rPr>
        <w:t>11</w:t>
      </w:r>
    </w:p>
    <w:p w14:paraId="047D6B90" w14:textId="77777777" w:rsidR="00332980" w:rsidRPr="00C66B54" w:rsidRDefault="00332980" w:rsidP="006F04B5">
      <w:pPr>
        <w:spacing w:after="0" w:line="240" w:lineRule="auto"/>
        <w:jc w:val="center"/>
        <w:rPr>
          <w:color w:val="000000" w:themeColor="text1"/>
          <w:szCs w:val="24"/>
        </w:rPr>
      </w:pPr>
      <w:r w:rsidRPr="00C66B54">
        <w:rPr>
          <w:color w:val="000000" w:themeColor="text1"/>
          <w:szCs w:val="24"/>
        </w:rPr>
        <w:t>Kupiškis</w:t>
      </w:r>
    </w:p>
    <w:p w14:paraId="05B67DFC" w14:textId="77777777" w:rsidR="002222E0" w:rsidRPr="00C66B54" w:rsidRDefault="002222E0" w:rsidP="000B1BFB">
      <w:pPr>
        <w:spacing w:after="0" w:line="360" w:lineRule="auto"/>
        <w:ind w:firstLine="1247"/>
        <w:jc w:val="both"/>
        <w:rPr>
          <w:color w:val="000000" w:themeColor="text1"/>
          <w:szCs w:val="24"/>
        </w:rPr>
      </w:pPr>
    </w:p>
    <w:p w14:paraId="00B7E406" w14:textId="3FA72036" w:rsidR="00332980" w:rsidRPr="002E6278" w:rsidRDefault="00626C4E" w:rsidP="002E6278">
      <w:pPr>
        <w:tabs>
          <w:tab w:val="left" w:pos="1247"/>
        </w:tabs>
        <w:spacing w:after="0" w:line="360" w:lineRule="auto"/>
        <w:ind w:firstLine="1247"/>
        <w:jc w:val="both"/>
        <w:rPr>
          <w:color w:val="000000" w:themeColor="text1"/>
          <w:szCs w:val="24"/>
        </w:rPr>
      </w:pPr>
      <w:r w:rsidRPr="002E6278">
        <w:rPr>
          <w:color w:val="000000" w:themeColor="text1"/>
          <w:szCs w:val="24"/>
        </w:rPr>
        <w:t>Posėdis vyko</w:t>
      </w:r>
      <w:r w:rsidR="00D96A9C" w:rsidRPr="002E6278">
        <w:rPr>
          <w:color w:val="000000" w:themeColor="text1"/>
          <w:szCs w:val="24"/>
        </w:rPr>
        <w:t xml:space="preserve"> 2025</w:t>
      </w:r>
      <w:r w:rsidR="00332980" w:rsidRPr="002E6278">
        <w:rPr>
          <w:color w:val="000000" w:themeColor="text1"/>
          <w:szCs w:val="24"/>
        </w:rPr>
        <w:t xml:space="preserve"> m. </w:t>
      </w:r>
      <w:r w:rsidR="00FC5417" w:rsidRPr="002E6278">
        <w:rPr>
          <w:color w:val="000000" w:themeColor="text1"/>
          <w:szCs w:val="24"/>
        </w:rPr>
        <w:t>lapkričio</w:t>
      </w:r>
      <w:r w:rsidR="00012567" w:rsidRPr="002E6278">
        <w:rPr>
          <w:color w:val="000000" w:themeColor="text1"/>
          <w:szCs w:val="24"/>
        </w:rPr>
        <w:t xml:space="preserve"> </w:t>
      </w:r>
      <w:r w:rsidR="00FC5417" w:rsidRPr="002E6278">
        <w:rPr>
          <w:color w:val="000000" w:themeColor="text1"/>
          <w:szCs w:val="24"/>
        </w:rPr>
        <w:t>2</w:t>
      </w:r>
      <w:r w:rsidR="00790C2E" w:rsidRPr="002E6278">
        <w:rPr>
          <w:color w:val="000000" w:themeColor="text1"/>
          <w:szCs w:val="24"/>
        </w:rPr>
        <w:t>0</w:t>
      </w:r>
      <w:r w:rsidRPr="002E6278">
        <w:rPr>
          <w:color w:val="000000" w:themeColor="text1"/>
          <w:szCs w:val="24"/>
        </w:rPr>
        <w:t xml:space="preserve"> </w:t>
      </w:r>
      <w:r w:rsidR="00332980" w:rsidRPr="002E6278">
        <w:rPr>
          <w:color w:val="000000" w:themeColor="text1"/>
          <w:szCs w:val="24"/>
        </w:rPr>
        <w:t>d. 9</w:t>
      </w:r>
      <w:r w:rsidR="006B6D6B" w:rsidRPr="002E6278">
        <w:rPr>
          <w:color w:val="000000" w:themeColor="text1"/>
          <w:szCs w:val="24"/>
        </w:rPr>
        <w:t>.00</w:t>
      </w:r>
      <w:r w:rsidR="006715F1" w:rsidRPr="002E6278">
        <w:rPr>
          <w:color w:val="000000" w:themeColor="text1"/>
          <w:szCs w:val="24"/>
        </w:rPr>
        <w:t>–</w:t>
      </w:r>
      <w:r w:rsidR="00160B7A" w:rsidRPr="002E6278">
        <w:rPr>
          <w:color w:val="000000" w:themeColor="text1"/>
          <w:szCs w:val="24"/>
        </w:rPr>
        <w:t>9.40</w:t>
      </w:r>
      <w:r w:rsidR="00FE4E32" w:rsidRPr="002E6278">
        <w:rPr>
          <w:color w:val="000000" w:themeColor="text1"/>
          <w:szCs w:val="24"/>
        </w:rPr>
        <w:t xml:space="preserve"> </w:t>
      </w:r>
      <w:r w:rsidR="00332980" w:rsidRPr="002E6278">
        <w:rPr>
          <w:color w:val="000000" w:themeColor="text1"/>
          <w:szCs w:val="24"/>
        </w:rPr>
        <w:t>val.</w:t>
      </w:r>
      <w:r w:rsidRPr="002E6278">
        <w:rPr>
          <w:color w:val="000000" w:themeColor="text1"/>
          <w:szCs w:val="24"/>
        </w:rPr>
        <w:t xml:space="preserve"> Kupiškio rajono savivaldybės kultūros centro Vitražų salėje.</w:t>
      </w:r>
    </w:p>
    <w:p w14:paraId="3ACB2CE2" w14:textId="24EE04AC" w:rsidR="008D6449" w:rsidRPr="002E6278" w:rsidRDefault="00332980" w:rsidP="002E6278">
      <w:pPr>
        <w:spacing w:after="0" w:line="360" w:lineRule="auto"/>
        <w:ind w:firstLine="1247"/>
        <w:jc w:val="both"/>
        <w:rPr>
          <w:rFonts w:eastAsiaTheme="minorHAnsi"/>
          <w:szCs w:val="24"/>
        </w:rPr>
      </w:pPr>
      <w:r w:rsidRPr="002E6278">
        <w:rPr>
          <w:color w:val="000000" w:themeColor="text1"/>
          <w:szCs w:val="24"/>
        </w:rPr>
        <w:t xml:space="preserve">Posėdžio pirmininkas </w:t>
      </w:r>
      <w:r w:rsidR="00626C4E" w:rsidRPr="002E6278">
        <w:rPr>
          <w:color w:val="000000" w:themeColor="text1"/>
          <w:szCs w:val="24"/>
        </w:rPr>
        <w:t xml:space="preserve">– </w:t>
      </w:r>
      <w:r w:rsidR="00670525" w:rsidRPr="002E6278">
        <w:rPr>
          <w:color w:val="000000" w:themeColor="text1"/>
          <w:szCs w:val="24"/>
        </w:rPr>
        <w:t>Savivaldybės meras Algirdas Raslanas</w:t>
      </w:r>
      <w:r w:rsidR="00FC6645" w:rsidRPr="002E6278">
        <w:rPr>
          <w:color w:val="000000"/>
          <w:szCs w:val="24"/>
        </w:rPr>
        <w:t>.</w:t>
      </w:r>
    </w:p>
    <w:p w14:paraId="7E7043DE" w14:textId="08882ACB" w:rsidR="008042A8" w:rsidRPr="002E6278" w:rsidRDefault="008042A8" w:rsidP="002E6278">
      <w:pPr>
        <w:tabs>
          <w:tab w:val="left" w:pos="1247"/>
        </w:tabs>
        <w:spacing w:after="0" w:line="360" w:lineRule="auto"/>
        <w:ind w:firstLine="1247"/>
        <w:jc w:val="both"/>
        <w:rPr>
          <w:color w:val="000000" w:themeColor="text1"/>
          <w:szCs w:val="24"/>
        </w:rPr>
      </w:pPr>
      <w:r w:rsidRPr="002E6278">
        <w:rPr>
          <w:color w:val="000000" w:themeColor="text1"/>
          <w:szCs w:val="24"/>
        </w:rPr>
        <w:t xml:space="preserve">Posėdžio sekretorė </w:t>
      </w:r>
      <w:r w:rsidR="00626C4E" w:rsidRPr="002E6278">
        <w:rPr>
          <w:color w:val="000000" w:themeColor="text1"/>
          <w:szCs w:val="24"/>
        </w:rPr>
        <w:t xml:space="preserve">– </w:t>
      </w:r>
      <w:r w:rsidR="000C0877" w:rsidRPr="002E6278">
        <w:rPr>
          <w:color w:val="000000" w:themeColor="text1"/>
          <w:szCs w:val="24"/>
        </w:rPr>
        <w:t>Tarybos posėdžių sekretorė Jolanta Skeberdienė</w:t>
      </w:r>
      <w:r w:rsidR="00A47147" w:rsidRPr="002E6278">
        <w:rPr>
          <w:color w:val="000000" w:themeColor="text1"/>
          <w:szCs w:val="24"/>
        </w:rPr>
        <w:t>.</w:t>
      </w:r>
    </w:p>
    <w:p w14:paraId="7CA28E35" w14:textId="4A19F195" w:rsidR="007D57A4" w:rsidRPr="002E6278" w:rsidRDefault="007D57A4" w:rsidP="002E6278">
      <w:pPr>
        <w:tabs>
          <w:tab w:val="left" w:pos="1247"/>
        </w:tabs>
        <w:spacing w:after="0" w:line="360" w:lineRule="auto"/>
        <w:ind w:firstLine="1247"/>
        <w:jc w:val="both"/>
        <w:rPr>
          <w:color w:val="000000" w:themeColor="text1"/>
          <w:szCs w:val="24"/>
        </w:rPr>
      </w:pPr>
      <w:r w:rsidRPr="002E6278">
        <w:rPr>
          <w:color w:val="000000" w:themeColor="text1"/>
          <w:szCs w:val="24"/>
        </w:rPr>
        <w:t>Posėdžio metu buvo daromas vaiz</w:t>
      </w:r>
      <w:r w:rsidR="00340569" w:rsidRPr="002E6278">
        <w:rPr>
          <w:color w:val="000000" w:themeColor="text1"/>
          <w:szCs w:val="24"/>
        </w:rPr>
        <w:t>do ir garso įrašas, posėdis</w:t>
      </w:r>
      <w:r w:rsidRPr="002E6278">
        <w:rPr>
          <w:color w:val="000000" w:themeColor="text1"/>
          <w:szCs w:val="24"/>
        </w:rPr>
        <w:t xml:space="preserve"> tiesiogiai transliuojamas </w:t>
      </w:r>
      <w:r w:rsidRPr="002E6278">
        <w:rPr>
          <w:i/>
          <w:iCs/>
          <w:color w:val="000000" w:themeColor="text1"/>
          <w:szCs w:val="24"/>
        </w:rPr>
        <w:t xml:space="preserve">Youtube </w:t>
      </w:r>
      <w:r w:rsidRPr="002E6278">
        <w:rPr>
          <w:color w:val="000000" w:themeColor="text1"/>
          <w:szCs w:val="24"/>
        </w:rPr>
        <w:t>svetainėje. Balsavimo dėl sprendimų priėmimo rezultatus fiksavo balsavimo sistema.</w:t>
      </w:r>
    </w:p>
    <w:p w14:paraId="490E5928" w14:textId="13A1BD76" w:rsidR="00B5733D" w:rsidRPr="002E6278" w:rsidRDefault="00670525" w:rsidP="002E6278">
      <w:pPr>
        <w:tabs>
          <w:tab w:val="left" w:pos="1247"/>
        </w:tabs>
        <w:spacing w:after="0" w:line="360" w:lineRule="auto"/>
        <w:ind w:firstLine="1247"/>
        <w:jc w:val="both"/>
        <w:rPr>
          <w:color w:val="000000" w:themeColor="text1"/>
          <w:szCs w:val="24"/>
        </w:rPr>
      </w:pPr>
      <w:r w:rsidRPr="002E6278">
        <w:rPr>
          <w:color w:val="000000" w:themeColor="text1"/>
          <w:szCs w:val="24"/>
        </w:rPr>
        <w:t xml:space="preserve">Meras Algirdas Raslanas </w:t>
      </w:r>
      <w:r w:rsidR="00912498" w:rsidRPr="002E6278">
        <w:rPr>
          <w:color w:val="000000" w:themeColor="text1"/>
          <w:szCs w:val="24"/>
        </w:rPr>
        <w:t>pasveikino</w:t>
      </w:r>
      <w:r w:rsidR="00FC5417" w:rsidRPr="002E6278">
        <w:rPr>
          <w:color w:val="000000" w:themeColor="text1"/>
          <w:szCs w:val="24"/>
        </w:rPr>
        <w:t xml:space="preserve"> Tarybos narę</w:t>
      </w:r>
      <w:r w:rsidR="00226A1E" w:rsidRPr="002E6278">
        <w:rPr>
          <w:color w:val="000000" w:themeColor="text1"/>
          <w:szCs w:val="24"/>
        </w:rPr>
        <w:t xml:space="preserve"> </w:t>
      </w:r>
      <w:r w:rsidR="00FC5417" w:rsidRPr="002E6278">
        <w:rPr>
          <w:color w:val="000000" w:themeColor="text1"/>
          <w:szCs w:val="24"/>
        </w:rPr>
        <w:t>Neringą Klimavičienę</w:t>
      </w:r>
      <w:r w:rsidRPr="002E6278">
        <w:rPr>
          <w:color w:val="000000" w:themeColor="text1"/>
          <w:szCs w:val="24"/>
        </w:rPr>
        <w:t xml:space="preserve"> </w:t>
      </w:r>
      <w:r w:rsidR="00912498" w:rsidRPr="002E6278">
        <w:rPr>
          <w:color w:val="000000" w:themeColor="text1"/>
          <w:szCs w:val="24"/>
        </w:rPr>
        <w:t>praėjusi</w:t>
      </w:r>
      <w:r w:rsidR="00F53598" w:rsidRPr="002E6278">
        <w:rPr>
          <w:color w:val="000000" w:themeColor="text1"/>
          <w:szCs w:val="24"/>
        </w:rPr>
        <w:t>o</w:t>
      </w:r>
      <w:r w:rsidR="00912498" w:rsidRPr="002E6278">
        <w:rPr>
          <w:color w:val="000000" w:themeColor="text1"/>
          <w:szCs w:val="24"/>
        </w:rPr>
        <w:t xml:space="preserve"> gimtadieni</w:t>
      </w:r>
      <w:r w:rsidR="00F53598" w:rsidRPr="002E6278">
        <w:rPr>
          <w:color w:val="000000" w:themeColor="text1"/>
          <w:szCs w:val="24"/>
        </w:rPr>
        <w:t>o proga</w:t>
      </w:r>
      <w:r w:rsidR="00B5733D" w:rsidRPr="002E6278">
        <w:rPr>
          <w:color w:val="000000" w:themeColor="text1"/>
          <w:szCs w:val="24"/>
        </w:rPr>
        <w:t>.</w:t>
      </w:r>
    </w:p>
    <w:p w14:paraId="71920605" w14:textId="191BDCA0" w:rsidR="00CB4E9A" w:rsidRPr="002E6278" w:rsidRDefault="00670525" w:rsidP="002E6278">
      <w:pPr>
        <w:tabs>
          <w:tab w:val="left" w:pos="1247"/>
        </w:tabs>
        <w:spacing w:after="0" w:line="360" w:lineRule="auto"/>
        <w:ind w:firstLine="1247"/>
        <w:jc w:val="both"/>
        <w:rPr>
          <w:color w:val="000000" w:themeColor="text1"/>
          <w:szCs w:val="24"/>
        </w:rPr>
      </w:pPr>
      <w:r w:rsidRPr="002E6278">
        <w:rPr>
          <w:color w:val="000000" w:themeColor="text1"/>
          <w:szCs w:val="24"/>
        </w:rPr>
        <w:t xml:space="preserve">Meras Algirdas Raslanas </w:t>
      </w:r>
      <w:r w:rsidR="00CB4E9A" w:rsidRPr="002E6278">
        <w:rPr>
          <w:color w:val="000000" w:themeColor="text1"/>
          <w:szCs w:val="24"/>
        </w:rPr>
        <w:t>pakvi</w:t>
      </w:r>
      <w:r w:rsidR="00F82C15" w:rsidRPr="002E6278">
        <w:rPr>
          <w:color w:val="000000" w:themeColor="text1"/>
          <w:szCs w:val="24"/>
        </w:rPr>
        <w:t>etė Tarybos narius registruotis</w:t>
      </w:r>
      <w:r w:rsidR="00527165" w:rsidRPr="002E6278">
        <w:rPr>
          <w:color w:val="000000" w:themeColor="text1"/>
          <w:szCs w:val="24"/>
        </w:rPr>
        <w:t>.</w:t>
      </w:r>
    </w:p>
    <w:p w14:paraId="35FAD966" w14:textId="3074CB5E" w:rsidR="00192C22" w:rsidRPr="002E6278" w:rsidRDefault="007A09EC" w:rsidP="002E6278">
      <w:pPr>
        <w:tabs>
          <w:tab w:val="left" w:pos="1247"/>
        </w:tabs>
        <w:spacing w:after="0" w:line="360" w:lineRule="auto"/>
        <w:ind w:firstLine="1247"/>
        <w:jc w:val="both"/>
        <w:rPr>
          <w:color w:val="000000" w:themeColor="text1"/>
          <w:szCs w:val="24"/>
        </w:rPr>
      </w:pPr>
      <w:r w:rsidRPr="002E6278">
        <w:rPr>
          <w:color w:val="000000" w:themeColor="text1"/>
          <w:szCs w:val="24"/>
        </w:rPr>
        <w:t>Tarybos narių skaičius –</w:t>
      </w:r>
      <w:r w:rsidR="00FB765B" w:rsidRPr="002E6278">
        <w:rPr>
          <w:color w:val="000000" w:themeColor="text1"/>
          <w:szCs w:val="24"/>
        </w:rPr>
        <w:t xml:space="preserve"> 21. Užsiregistravo</w:t>
      </w:r>
      <w:r w:rsidR="00561F34" w:rsidRPr="002E6278">
        <w:rPr>
          <w:color w:val="000000" w:themeColor="text1"/>
          <w:szCs w:val="24"/>
        </w:rPr>
        <w:t xml:space="preserve"> </w:t>
      </w:r>
      <w:r w:rsidR="008962BE" w:rsidRPr="002E6278">
        <w:rPr>
          <w:color w:val="000000" w:themeColor="text1"/>
          <w:szCs w:val="24"/>
        </w:rPr>
        <w:t>18</w:t>
      </w:r>
      <w:r w:rsidR="009C278C" w:rsidRPr="002E6278">
        <w:rPr>
          <w:color w:val="000000" w:themeColor="text1"/>
          <w:szCs w:val="24"/>
        </w:rPr>
        <w:t xml:space="preserve"> </w:t>
      </w:r>
      <w:r w:rsidR="00B10E6A" w:rsidRPr="002E6278">
        <w:rPr>
          <w:color w:val="000000" w:themeColor="text1"/>
          <w:szCs w:val="24"/>
        </w:rPr>
        <w:t>Tarybo</w:t>
      </w:r>
      <w:r w:rsidR="00FC5417" w:rsidRPr="002E6278">
        <w:rPr>
          <w:color w:val="000000" w:themeColor="text1"/>
          <w:szCs w:val="24"/>
        </w:rPr>
        <w:t>s narių</w:t>
      </w:r>
      <w:r w:rsidR="007E5ACE" w:rsidRPr="002E6278">
        <w:rPr>
          <w:color w:val="000000" w:themeColor="text1"/>
          <w:szCs w:val="24"/>
        </w:rPr>
        <w:t>.</w:t>
      </w:r>
      <w:r w:rsidR="00126E0F" w:rsidRPr="002E6278">
        <w:rPr>
          <w:color w:val="000000" w:themeColor="text1"/>
          <w:szCs w:val="24"/>
        </w:rPr>
        <w:t xml:space="preserve"> </w:t>
      </w:r>
    </w:p>
    <w:p w14:paraId="10D5AE5C" w14:textId="5AAD7947" w:rsidR="00932679" w:rsidRPr="002E6278" w:rsidRDefault="00932679" w:rsidP="002E6278">
      <w:pPr>
        <w:tabs>
          <w:tab w:val="left" w:pos="1247"/>
        </w:tabs>
        <w:spacing w:after="0" w:line="360" w:lineRule="auto"/>
        <w:ind w:firstLine="1247"/>
        <w:jc w:val="both"/>
        <w:rPr>
          <w:color w:val="000000" w:themeColor="text1"/>
          <w:szCs w:val="24"/>
        </w:rPr>
      </w:pPr>
      <w:r w:rsidRPr="002E6278">
        <w:rPr>
          <w:color w:val="000000" w:themeColor="text1"/>
          <w:szCs w:val="24"/>
        </w:rPr>
        <w:t xml:space="preserve">Dalyvavo Tarybos nariai: </w:t>
      </w:r>
      <w:r w:rsidR="00727E7E" w:rsidRPr="002E6278">
        <w:rPr>
          <w:color w:val="000000" w:themeColor="text1"/>
          <w:szCs w:val="24"/>
        </w:rPr>
        <w:t>Virginijus Andrijauskas,</w:t>
      </w:r>
      <w:r w:rsidR="00DA23D3" w:rsidRPr="002E6278">
        <w:rPr>
          <w:color w:val="000000" w:themeColor="text1"/>
          <w:szCs w:val="24"/>
        </w:rPr>
        <w:t xml:space="preserve"> </w:t>
      </w:r>
      <w:r w:rsidR="003D21A7" w:rsidRPr="002E6278">
        <w:rPr>
          <w:color w:val="000000" w:themeColor="text1"/>
          <w:szCs w:val="24"/>
        </w:rPr>
        <w:t xml:space="preserve">Žilvinas Aukštikalnis, </w:t>
      </w:r>
      <w:r w:rsidRPr="002E6278">
        <w:rPr>
          <w:color w:val="000000" w:themeColor="text1"/>
          <w:szCs w:val="24"/>
        </w:rPr>
        <w:t>Eglė</w:t>
      </w:r>
      <w:r w:rsidR="00151A18" w:rsidRPr="002E6278">
        <w:rPr>
          <w:color w:val="000000" w:themeColor="text1"/>
          <w:szCs w:val="24"/>
        </w:rPr>
        <w:t xml:space="preserve"> </w:t>
      </w:r>
      <w:r w:rsidRPr="002E6278">
        <w:rPr>
          <w:color w:val="000000" w:themeColor="text1"/>
          <w:szCs w:val="24"/>
        </w:rPr>
        <w:t xml:space="preserve">Blaževičienė, </w:t>
      </w:r>
      <w:r w:rsidR="00646C6B" w:rsidRPr="002E6278">
        <w:rPr>
          <w:color w:val="000000" w:themeColor="text1"/>
          <w:szCs w:val="24"/>
        </w:rPr>
        <w:t xml:space="preserve">Augenijus Cesevičius, </w:t>
      </w:r>
      <w:r w:rsidR="00340569" w:rsidRPr="002E6278">
        <w:rPr>
          <w:color w:val="000000" w:themeColor="text1"/>
          <w:szCs w:val="24"/>
        </w:rPr>
        <w:t xml:space="preserve">Egidijus Černius, </w:t>
      </w:r>
      <w:r w:rsidRPr="002E6278">
        <w:rPr>
          <w:color w:val="000000" w:themeColor="text1"/>
          <w:szCs w:val="24"/>
        </w:rPr>
        <w:t xml:space="preserve">Saulius Dugnas, Audrius Inapas, </w:t>
      </w:r>
      <w:r w:rsidR="008C1387" w:rsidRPr="002E6278">
        <w:rPr>
          <w:color w:val="000000" w:themeColor="text1"/>
          <w:szCs w:val="24"/>
        </w:rPr>
        <w:t>Lina</w:t>
      </w:r>
      <w:r w:rsidR="00790136" w:rsidRPr="002E6278">
        <w:rPr>
          <w:color w:val="000000" w:themeColor="text1"/>
          <w:szCs w:val="24"/>
        </w:rPr>
        <w:t xml:space="preserve"> </w:t>
      </w:r>
      <w:r w:rsidR="008C1387" w:rsidRPr="002E6278">
        <w:rPr>
          <w:color w:val="000000" w:themeColor="text1"/>
          <w:szCs w:val="24"/>
        </w:rPr>
        <w:t xml:space="preserve">Kaušakienė, </w:t>
      </w:r>
      <w:r w:rsidR="00FC5417" w:rsidRPr="002E6278">
        <w:rPr>
          <w:color w:val="000000" w:themeColor="text1"/>
          <w:szCs w:val="24"/>
        </w:rPr>
        <w:t xml:space="preserve">Neringa Klimavičienė, </w:t>
      </w:r>
      <w:r w:rsidRPr="002E6278">
        <w:rPr>
          <w:color w:val="000000" w:themeColor="text1"/>
          <w:szCs w:val="24"/>
        </w:rPr>
        <w:t xml:space="preserve">Klaidas Miciūnas, Marius Nareckas, </w:t>
      </w:r>
      <w:r w:rsidR="00234DCE" w:rsidRPr="002E6278">
        <w:rPr>
          <w:color w:val="000000" w:themeColor="text1"/>
          <w:szCs w:val="24"/>
        </w:rPr>
        <w:t xml:space="preserve">Vidmantas Paliulis, </w:t>
      </w:r>
      <w:r w:rsidRPr="002E6278">
        <w:rPr>
          <w:color w:val="000000" w:themeColor="text1"/>
          <w:szCs w:val="24"/>
        </w:rPr>
        <w:t>Zigmas</w:t>
      </w:r>
      <w:r w:rsidR="00F8096D" w:rsidRPr="002E6278">
        <w:rPr>
          <w:color w:val="000000" w:themeColor="text1"/>
          <w:szCs w:val="24"/>
        </w:rPr>
        <w:t xml:space="preserve"> </w:t>
      </w:r>
      <w:r w:rsidRPr="002E6278">
        <w:rPr>
          <w:color w:val="000000" w:themeColor="text1"/>
          <w:szCs w:val="24"/>
        </w:rPr>
        <w:t xml:space="preserve">Paulauskas, </w:t>
      </w:r>
      <w:r w:rsidR="00234DCE" w:rsidRPr="002E6278">
        <w:rPr>
          <w:color w:val="000000" w:themeColor="text1"/>
          <w:szCs w:val="24"/>
        </w:rPr>
        <w:t xml:space="preserve">Paulius Pranckūnas, Agnė Šerelienė, Eimantas Šerelis, Lina Uckuvienė, </w:t>
      </w:r>
      <w:r w:rsidR="00364287" w:rsidRPr="002E6278">
        <w:rPr>
          <w:color w:val="000000" w:themeColor="text1"/>
          <w:szCs w:val="24"/>
        </w:rPr>
        <w:t>Aušra Vapšienė</w:t>
      </w:r>
      <w:r w:rsidR="007D57A4" w:rsidRPr="002E6278">
        <w:rPr>
          <w:color w:val="000000" w:themeColor="text1"/>
          <w:szCs w:val="24"/>
        </w:rPr>
        <w:t>.</w:t>
      </w:r>
    </w:p>
    <w:p w14:paraId="404A6D92" w14:textId="3EBCCE5A" w:rsidR="003C2E8C" w:rsidRPr="002E6278" w:rsidRDefault="00FC5417" w:rsidP="002E6278">
      <w:pPr>
        <w:tabs>
          <w:tab w:val="left" w:pos="1247"/>
        </w:tabs>
        <w:spacing w:after="0" w:line="360" w:lineRule="auto"/>
        <w:ind w:firstLine="1247"/>
        <w:jc w:val="both"/>
        <w:rPr>
          <w:color w:val="000000" w:themeColor="text1"/>
          <w:szCs w:val="24"/>
        </w:rPr>
      </w:pPr>
      <w:r w:rsidRPr="002E6278">
        <w:rPr>
          <w:color w:val="000000" w:themeColor="text1"/>
          <w:szCs w:val="24"/>
        </w:rPr>
        <w:t>Nedalyvavo Tarybos nariai: Ignas Jackevičius, Virginijus Umbra, Genė Žilinskienė.</w:t>
      </w:r>
    </w:p>
    <w:p w14:paraId="134A498B" w14:textId="431B24BD" w:rsidR="003279A6" w:rsidRPr="002E6278" w:rsidRDefault="00EB412B" w:rsidP="002E6278">
      <w:pPr>
        <w:widowControl w:val="0"/>
        <w:tabs>
          <w:tab w:val="left" w:pos="1247"/>
        </w:tabs>
        <w:autoSpaceDE w:val="0"/>
        <w:autoSpaceDN w:val="0"/>
        <w:adjustRightInd w:val="0"/>
        <w:spacing w:after="0" w:line="360" w:lineRule="auto"/>
        <w:ind w:firstLine="1247"/>
        <w:jc w:val="both"/>
        <w:rPr>
          <w:color w:val="000000" w:themeColor="text1"/>
          <w:szCs w:val="24"/>
        </w:rPr>
      </w:pPr>
      <w:r w:rsidRPr="002E6278">
        <w:rPr>
          <w:color w:val="000000" w:themeColor="text1"/>
          <w:szCs w:val="24"/>
        </w:rPr>
        <w:t>Dalyvavo kviestieji asmenys:</w:t>
      </w:r>
      <w:r w:rsidR="00416B08" w:rsidRPr="002E6278">
        <w:rPr>
          <w:color w:val="000000" w:themeColor="text1"/>
          <w:szCs w:val="24"/>
        </w:rPr>
        <w:t xml:space="preserve"> </w:t>
      </w:r>
      <w:r w:rsidR="001905B2" w:rsidRPr="002E6278">
        <w:rPr>
          <w:color w:val="000000" w:themeColor="text1"/>
          <w:szCs w:val="24"/>
        </w:rPr>
        <w:t>Vidaus administravimo skyriaus vedėja Daiva</w:t>
      </w:r>
      <w:r w:rsidR="00DC629E" w:rsidRPr="002E6278">
        <w:rPr>
          <w:color w:val="000000" w:themeColor="text1"/>
          <w:szCs w:val="24"/>
        </w:rPr>
        <w:t xml:space="preserve"> </w:t>
      </w:r>
      <w:r w:rsidR="005F0BE6">
        <w:rPr>
          <w:color w:val="000000" w:themeColor="text1"/>
          <w:szCs w:val="24"/>
        </w:rPr>
        <w:t xml:space="preserve">Aleksandravičienė, Teisės </w:t>
      </w:r>
      <w:r w:rsidR="001905B2" w:rsidRPr="002E6278">
        <w:rPr>
          <w:color w:val="000000" w:themeColor="text1"/>
          <w:szCs w:val="24"/>
        </w:rPr>
        <w:t xml:space="preserve">skyriaus vedėja Jovita Bakanaitė-Talačkienė, </w:t>
      </w:r>
      <w:r w:rsidR="00160B7A" w:rsidRPr="002E6278">
        <w:rPr>
          <w:color w:val="000000" w:themeColor="text1"/>
          <w:szCs w:val="24"/>
        </w:rPr>
        <w:t xml:space="preserve">laikraščio „Kupiškėnų mintys“ žurnalistė Jurgita Banionienė, </w:t>
      </w:r>
      <w:r w:rsidR="001905B2" w:rsidRPr="002E6278">
        <w:rPr>
          <w:color w:val="000000" w:themeColor="text1"/>
          <w:szCs w:val="24"/>
        </w:rPr>
        <w:t xml:space="preserve">Savivaldybės mero patarėja Auksė Čepelė, </w:t>
      </w:r>
      <w:r w:rsidR="00416B08" w:rsidRPr="002E6278">
        <w:rPr>
          <w:color w:val="000000" w:themeColor="text1"/>
          <w:szCs w:val="24"/>
        </w:rPr>
        <w:t xml:space="preserve">Subačiaus seniūnijos seniūnė Laisva Čiuliepienė, </w:t>
      </w:r>
      <w:r w:rsidR="005F0BE6">
        <w:rPr>
          <w:color w:val="000000" w:themeColor="text1"/>
          <w:szCs w:val="24"/>
        </w:rPr>
        <w:t xml:space="preserve">Skapiškio </w:t>
      </w:r>
      <w:r w:rsidR="00373F62" w:rsidRPr="002E6278">
        <w:rPr>
          <w:color w:val="000000" w:themeColor="text1"/>
          <w:szCs w:val="24"/>
        </w:rPr>
        <w:t xml:space="preserve">seniūnijos seniūnas Ričardas Kiaulėnas, </w:t>
      </w:r>
      <w:r w:rsidR="001905B2" w:rsidRPr="002E6278">
        <w:rPr>
          <w:color w:val="000000" w:themeColor="text1"/>
          <w:szCs w:val="24"/>
        </w:rPr>
        <w:t>Turto ir viešosios tvarkos skyriaus vedėjas Laurynas Knizikevičius, Kultūros ir turizmo skyriaus vyriausiasis specia</w:t>
      </w:r>
      <w:r w:rsidR="005F0BE6">
        <w:rPr>
          <w:color w:val="000000" w:themeColor="text1"/>
          <w:szCs w:val="24"/>
        </w:rPr>
        <w:t xml:space="preserve">listas Vytautas Knizikevičius, </w:t>
      </w:r>
      <w:r w:rsidR="00213B68" w:rsidRPr="002E6278">
        <w:rPr>
          <w:color w:val="000000" w:themeColor="text1"/>
          <w:szCs w:val="24"/>
        </w:rPr>
        <w:t xml:space="preserve">Šimonių seniūnijos seniūnė Valda Subačienė, </w:t>
      </w:r>
      <w:r w:rsidR="001905B2" w:rsidRPr="002E6278">
        <w:rPr>
          <w:color w:val="000000" w:themeColor="text1"/>
          <w:szCs w:val="24"/>
        </w:rPr>
        <w:t xml:space="preserve">Infrastruktūros skyriaus vedėjas Mažvydas Šalkauskas, </w:t>
      </w:r>
      <w:r w:rsidR="00416B08" w:rsidRPr="002E6278">
        <w:rPr>
          <w:color w:val="000000" w:themeColor="text1"/>
          <w:szCs w:val="24"/>
        </w:rPr>
        <w:t xml:space="preserve">Savivaldybės vicemeras Valdas Šateika, </w:t>
      </w:r>
      <w:r w:rsidR="001905B2" w:rsidRPr="002E6278">
        <w:rPr>
          <w:color w:val="000000" w:themeColor="text1"/>
          <w:szCs w:val="24"/>
        </w:rPr>
        <w:t>Finansų ir biudžeto skyriaus vedėja Reda Totorienė, Socialinės paramos skyriaus vedėja Regina Urbanovičienė,</w:t>
      </w:r>
      <w:r w:rsidR="001905B2" w:rsidRPr="002E6278">
        <w:rPr>
          <w:rFonts w:eastAsia="Times New Roman"/>
          <w:color w:val="000000" w:themeColor="text1"/>
          <w:szCs w:val="24"/>
          <w:lang w:eastAsia="lt-LT"/>
        </w:rPr>
        <w:t xml:space="preserve"> </w:t>
      </w:r>
      <w:r w:rsidR="001905B2" w:rsidRPr="002E6278">
        <w:rPr>
          <w:color w:val="000000" w:themeColor="text1"/>
          <w:szCs w:val="24"/>
        </w:rPr>
        <w:t xml:space="preserve">Savivaldybės administracijos direktorius Arūnas Valintėlis, </w:t>
      </w:r>
      <w:r w:rsidR="00373F62" w:rsidRPr="002E6278">
        <w:rPr>
          <w:color w:val="000000" w:themeColor="text1"/>
          <w:szCs w:val="24"/>
        </w:rPr>
        <w:t xml:space="preserve">Kupiškio seniūnijos seniūnas Žydrūnas Vanagas, </w:t>
      </w:r>
      <w:r w:rsidR="003143DB" w:rsidRPr="002E6278">
        <w:rPr>
          <w:color w:val="000000" w:themeColor="text1"/>
          <w:szCs w:val="24"/>
        </w:rPr>
        <w:t>VšĮ Kupiškio rajono turizmo ir verslo informacijos centro direktorė Lidija Vasiliauskienė,</w:t>
      </w:r>
      <w:r w:rsidR="005833CA" w:rsidRPr="002E6278">
        <w:rPr>
          <w:color w:val="000000" w:themeColor="text1"/>
          <w:szCs w:val="24"/>
        </w:rPr>
        <w:t xml:space="preserve"> </w:t>
      </w:r>
      <w:r w:rsidR="00790C2E" w:rsidRPr="002E6278">
        <w:rPr>
          <w:color w:val="000000" w:themeColor="text1"/>
          <w:szCs w:val="24"/>
        </w:rPr>
        <w:t xml:space="preserve">Investicijų ir viešųjų pirkimų skyriaus vedėja Laimutė Venclovaitė, </w:t>
      </w:r>
      <w:r w:rsidR="003279A6" w:rsidRPr="002E6278">
        <w:rPr>
          <w:color w:val="000000" w:themeColor="text1"/>
          <w:szCs w:val="24"/>
        </w:rPr>
        <w:t>VšĮ</w:t>
      </w:r>
      <w:r w:rsidR="00DC629E" w:rsidRPr="002E6278">
        <w:rPr>
          <w:color w:val="000000" w:themeColor="text1"/>
          <w:szCs w:val="24"/>
        </w:rPr>
        <w:t xml:space="preserve"> </w:t>
      </w:r>
      <w:r w:rsidR="003279A6" w:rsidRPr="002E6278">
        <w:rPr>
          <w:color w:val="000000" w:themeColor="text1"/>
          <w:szCs w:val="24"/>
        </w:rPr>
        <w:t xml:space="preserve">Kupiškio televizijos ir </w:t>
      </w:r>
      <w:r w:rsidR="003279A6" w:rsidRPr="002E6278">
        <w:rPr>
          <w:color w:val="000000" w:themeColor="text1"/>
          <w:szCs w:val="24"/>
        </w:rPr>
        <w:lastRenderedPageBreak/>
        <w:t>informacijos centro vadovas Povilas Vireliūnas.</w:t>
      </w:r>
    </w:p>
    <w:p w14:paraId="7A106AE5" w14:textId="035D4479" w:rsidR="00743831" w:rsidRPr="002E6278" w:rsidRDefault="00670525" w:rsidP="002E6278">
      <w:pPr>
        <w:tabs>
          <w:tab w:val="left" w:pos="1560"/>
          <w:tab w:val="left" w:pos="1701"/>
        </w:tabs>
        <w:spacing w:after="0" w:line="360" w:lineRule="auto"/>
        <w:ind w:firstLine="1247"/>
        <w:contextualSpacing/>
        <w:jc w:val="both"/>
        <w:rPr>
          <w:color w:val="000000" w:themeColor="text1"/>
          <w:szCs w:val="24"/>
        </w:rPr>
      </w:pPr>
      <w:r w:rsidRPr="002E6278">
        <w:rPr>
          <w:color w:val="000000" w:themeColor="text1"/>
          <w:szCs w:val="24"/>
        </w:rPr>
        <w:t xml:space="preserve">Meras Algirdas Raslanas </w:t>
      </w:r>
      <w:r w:rsidR="00A743B9" w:rsidRPr="002E6278">
        <w:rPr>
          <w:color w:val="000000" w:themeColor="text1"/>
          <w:szCs w:val="24"/>
        </w:rPr>
        <w:t>pristatė posėdžio darbotvarkę</w:t>
      </w:r>
      <w:r w:rsidR="00C03F96" w:rsidRPr="002E6278">
        <w:rPr>
          <w:color w:val="000000" w:themeColor="text1"/>
          <w:szCs w:val="24"/>
        </w:rPr>
        <w:t xml:space="preserve">. </w:t>
      </w:r>
      <w:r w:rsidR="003436CB" w:rsidRPr="002E6278">
        <w:rPr>
          <w:color w:val="000000" w:themeColor="text1"/>
          <w:szCs w:val="24"/>
        </w:rPr>
        <w:t>D</w:t>
      </w:r>
      <w:r w:rsidR="00C03F96" w:rsidRPr="002E6278">
        <w:rPr>
          <w:color w:val="000000" w:themeColor="text1"/>
          <w:szCs w:val="24"/>
        </w:rPr>
        <w:t xml:space="preserve">arbotvarkėje </w:t>
      </w:r>
      <w:r w:rsidR="00A743B9" w:rsidRPr="002E6278">
        <w:rPr>
          <w:color w:val="000000" w:themeColor="text1"/>
          <w:szCs w:val="24"/>
        </w:rPr>
        <w:t>–</w:t>
      </w:r>
      <w:r w:rsidR="00E051F8" w:rsidRPr="002E6278">
        <w:rPr>
          <w:color w:val="000000" w:themeColor="text1"/>
          <w:szCs w:val="24"/>
        </w:rPr>
        <w:t xml:space="preserve"> 12</w:t>
      </w:r>
      <w:r w:rsidR="0053121E" w:rsidRPr="002E6278">
        <w:rPr>
          <w:color w:val="000000" w:themeColor="text1"/>
          <w:szCs w:val="24"/>
        </w:rPr>
        <w:t xml:space="preserve"> </w:t>
      </w:r>
      <w:r w:rsidR="002E076A" w:rsidRPr="002E6278">
        <w:rPr>
          <w:color w:val="000000" w:themeColor="text1"/>
          <w:szCs w:val="24"/>
        </w:rPr>
        <w:t>klausim</w:t>
      </w:r>
      <w:r w:rsidR="00E051F8" w:rsidRPr="002E6278">
        <w:rPr>
          <w:color w:val="000000" w:themeColor="text1"/>
          <w:szCs w:val="24"/>
        </w:rPr>
        <w:t>ų</w:t>
      </w:r>
      <w:r w:rsidR="003436CB" w:rsidRPr="002E6278">
        <w:rPr>
          <w:color w:val="000000" w:themeColor="text1"/>
          <w:szCs w:val="24"/>
        </w:rPr>
        <w:t>.</w:t>
      </w:r>
    </w:p>
    <w:p w14:paraId="22C7FB85" w14:textId="2C189952" w:rsidR="00500B56" w:rsidRPr="002E6278" w:rsidRDefault="00670525" w:rsidP="002E6278">
      <w:pPr>
        <w:tabs>
          <w:tab w:val="left" w:pos="1516"/>
        </w:tabs>
        <w:spacing w:after="0" w:line="360" w:lineRule="auto"/>
        <w:ind w:firstLine="1247"/>
        <w:jc w:val="both"/>
        <w:rPr>
          <w:color w:val="000000" w:themeColor="text1"/>
          <w:szCs w:val="24"/>
        </w:rPr>
      </w:pPr>
      <w:r w:rsidRPr="002E6278">
        <w:rPr>
          <w:color w:val="000000" w:themeColor="text1"/>
          <w:szCs w:val="24"/>
        </w:rPr>
        <w:t xml:space="preserve">Meras Algirdas Raslanas </w:t>
      </w:r>
      <w:r w:rsidR="005B48F1" w:rsidRPr="002E6278">
        <w:rPr>
          <w:color w:val="000000" w:themeColor="text1"/>
          <w:szCs w:val="24"/>
        </w:rPr>
        <w:t xml:space="preserve">klausė, </w:t>
      </w:r>
      <w:r w:rsidR="00CD4974" w:rsidRPr="002E6278">
        <w:rPr>
          <w:color w:val="000000" w:themeColor="text1"/>
          <w:szCs w:val="24"/>
        </w:rPr>
        <w:t>ar</w:t>
      </w:r>
      <w:r w:rsidR="00500B56" w:rsidRPr="002E6278">
        <w:rPr>
          <w:color w:val="000000" w:themeColor="text1"/>
          <w:szCs w:val="24"/>
        </w:rPr>
        <w:t xml:space="preserve"> yra pasiūlymų dėl darbotvarkės.</w:t>
      </w:r>
    </w:p>
    <w:p w14:paraId="0A967925" w14:textId="319875D6" w:rsidR="00A578B5" w:rsidRPr="002E6278" w:rsidRDefault="00352C12" w:rsidP="002E6278">
      <w:pPr>
        <w:tabs>
          <w:tab w:val="left" w:pos="1516"/>
        </w:tabs>
        <w:spacing w:after="0" w:line="360" w:lineRule="auto"/>
        <w:ind w:firstLine="1247"/>
        <w:jc w:val="both"/>
        <w:rPr>
          <w:szCs w:val="24"/>
        </w:rPr>
      </w:pPr>
      <w:r w:rsidRPr="002E6278">
        <w:rPr>
          <w:color w:val="000000" w:themeColor="text1"/>
          <w:szCs w:val="24"/>
        </w:rPr>
        <w:t>Marius Nareckas darbotvarkėje pasigedo vieno klausimo. Tarybos narys klausė, kodėl į darbotvarkę neįtrauktas klausimas dėl</w:t>
      </w:r>
      <w:r w:rsidRPr="002E6278">
        <w:rPr>
          <w:szCs w:val="24"/>
        </w:rPr>
        <w:t xml:space="preserve"> nekilnojamojo turto</w:t>
      </w:r>
      <w:r w:rsidR="005F0BE6">
        <w:rPr>
          <w:szCs w:val="24"/>
        </w:rPr>
        <w:t>, esančio</w:t>
      </w:r>
      <w:r w:rsidR="000E0957" w:rsidRPr="002E6278">
        <w:rPr>
          <w:szCs w:val="24"/>
          <w:lang w:eastAsia="lt-LT" w:bidi="lo-LA"/>
        </w:rPr>
        <w:t xml:space="preserve"> Gedimino g. 53 A, Kupiškio mieste, </w:t>
      </w:r>
      <w:r w:rsidRPr="002E6278">
        <w:rPr>
          <w:szCs w:val="24"/>
        </w:rPr>
        <w:t xml:space="preserve">nuomos konkurso organizavimo. Marius Nareckas </w:t>
      </w:r>
      <w:r w:rsidR="004350B6">
        <w:rPr>
          <w:szCs w:val="24"/>
        </w:rPr>
        <w:t>teigė</w:t>
      </w:r>
      <w:r w:rsidR="00363007">
        <w:rPr>
          <w:szCs w:val="24"/>
        </w:rPr>
        <w:t xml:space="preserve"> dalyvavęs</w:t>
      </w:r>
      <w:r w:rsidRPr="002E6278">
        <w:rPr>
          <w:szCs w:val="24"/>
        </w:rPr>
        <w:t xml:space="preserve"> dviejų komis</w:t>
      </w:r>
      <w:r w:rsidR="008255CE">
        <w:rPr>
          <w:szCs w:val="24"/>
        </w:rPr>
        <w:t>ij</w:t>
      </w:r>
      <w:r w:rsidRPr="002E6278">
        <w:rPr>
          <w:szCs w:val="24"/>
        </w:rPr>
        <w:t>ų posėdžiuose</w:t>
      </w:r>
      <w:r w:rsidR="00363007">
        <w:rPr>
          <w:szCs w:val="24"/>
        </w:rPr>
        <w:t xml:space="preserve">, kur </w:t>
      </w:r>
      <w:r w:rsidR="001449A6" w:rsidRPr="002E6278">
        <w:rPr>
          <w:szCs w:val="24"/>
        </w:rPr>
        <w:t>buvo žadėta</w:t>
      </w:r>
      <w:r w:rsidR="004350B6">
        <w:rPr>
          <w:szCs w:val="24"/>
        </w:rPr>
        <w:t>, jog</w:t>
      </w:r>
      <w:r w:rsidR="009A367B" w:rsidRPr="002E6278">
        <w:rPr>
          <w:szCs w:val="24"/>
        </w:rPr>
        <w:t xml:space="preserve"> klausimas </w:t>
      </w:r>
      <w:r w:rsidR="008255CE" w:rsidRPr="002E6278">
        <w:rPr>
          <w:szCs w:val="24"/>
        </w:rPr>
        <w:t xml:space="preserve">bus įtrauktas </w:t>
      </w:r>
      <w:r w:rsidR="009A367B" w:rsidRPr="002E6278">
        <w:rPr>
          <w:szCs w:val="24"/>
        </w:rPr>
        <w:t xml:space="preserve">į </w:t>
      </w:r>
      <w:r w:rsidR="00137EC2" w:rsidRPr="002E6278">
        <w:rPr>
          <w:szCs w:val="24"/>
        </w:rPr>
        <w:t>T</w:t>
      </w:r>
      <w:r w:rsidR="009A367B" w:rsidRPr="002E6278">
        <w:rPr>
          <w:szCs w:val="24"/>
        </w:rPr>
        <w:t>arybos posėdžio darbotvarkę.</w:t>
      </w:r>
    </w:p>
    <w:p w14:paraId="4A39B0CD" w14:textId="7DD72493" w:rsidR="009A367B" w:rsidRPr="002E6278" w:rsidRDefault="009A367B" w:rsidP="002E6278">
      <w:pPr>
        <w:tabs>
          <w:tab w:val="left" w:pos="1516"/>
        </w:tabs>
        <w:spacing w:after="0" w:line="360" w:lineRule="auto"/>
        <w:ind w:firstLine="1247"/>
        <w:jc w:val="both"/>
        <w:rPr>
          <w:szCs w:val="24"/>
        </w:rPr>
      </w:pPr>
      <w:r w:rsidRPr="002E6278">
        <w:rPr>
          <w:szCs w:val="24"/>
        </w:rPr>
        <w:t>Meras Algirdas Raslanas atsak</w:t>
      </w:r>
      <w:r w:rsidR="009C5730" w:rsidRPr="002E6278">
        <w:rPr>
          <w:szCs w:val="24"/>
        </w:rPr>
        <w:t>ė, kad klausimas dar neparengtas</w:t>
      </w:r>
      <w:r w:rsidRPr="002E6278">
        <w:rPr>
          <w:szCs w:val="24"/>
        </w:rPr>
        <w:t>.</w:t>
      </w:r>
    </w:p>
    <w:p w14:paraId="3710C564" w14:textId="02A5D58D" w:rsidR="005B48F1" w:rsidRPr="002E6278" w:rsidRDefault="00500B56" w:rsidP="002E6278">
      <w:pPr>
        <w:tabs>
          <w:tab w:val="left" w:pos="1516"/>
        </w:tabs>
        <w:spacing w:after="0" w:line="360" w:lineRule="auto"/>
        <w:ind w:firstLine="1247"/>
        <w:jc w:val="both"/>
        <w:rPr>
          <w:color w:val="000000" w:themeColor="text1"/>
          <w:szCs w:val="24"/>
        </w:rPr>
      </w:pPr>
      <w:r w:rsidRPr="002E6278">
        <w:rPr>
          <w:color w:val="000000" w:themeColor="text1"/>
          <w:szCs w:val="24"/>
        </w:rPr>
        <w:t xml:space="preserve">Meras Algirdas Raslanas klausė, </w:t>
      </w:r>
      <w:r w:rsidR="005B48F1" w:rsidRPr="002E6278">
        <w:rPr>
          <w:color w:val="000000" w:themeColor="text1"/>
          <w:szCs w:val="24"/>
        </w:rPr>
        <w:t>ar galima bendru sutarimu pritarti</w:t>
      </w:r>
      <w:r w:rsidR="009170AF" w:rsidRPr="002E6278">
        <w:rPr>
          <w:color w:val="000000" w:themeColor="text1"/>
          <w:szCs w:val="24"/>
        </w:rPr>
        <w:t xml:space="preserve"> posėdžio darbotvarkei</w:t>
      </w:r>
      <w:r w:rsidR="003436CB" w:rsidRPr="002E6278">
        <w:rPr>
          <w:color w:val="000000" w:themeColor="text1"/>
          <w:szCs w:val="24"/>
        </w:rPr>
        <w:t>.</w:t>
      </w:r>
    </w:p>
    <w:p w14:paraId="0DFB392F" w14:textId="46F8F7DE" w:rsidR="009B1702" w:rsidRPr="002E6278" w:rsidRDefault="009B1702" w:rsidP="002E6278">
      <w:pPr>
        <w:tabs>
          <w:tab w:val="left" w:pos="1516"/>
        </w:tabs>
        <w:spacing w:after="0" w:line="360" w:lineRule="auto"/>
        <w:ind w:firstLine="1247"/>
        <w:jc w:val="both"/>
        <w:rPr>
          <w:color w:val="000000" w:themeColor="text1"/>
          <w:szCs w:val="24"/>
        </w:rPr>
      </w:pPr>
      <w:r w:rsidRPr="002E6278">
        <w:rPr>
          <w:color w:val="000000" w:themeColor="text1"/>
          <w:szCs w:val="24"/>
        </w:rPr>
        <w:t>Tarybos nariai bendru sutarimu prita</w:t>
      </w:r>
      <w:r w:rsidR="002B41A6" w:rsidRPr="002E6278">
        <w:rPr>
          <w:color w:val="000000" w:themeColor="text1"/>
          <w:szCs w:val="24"/>
        </w:rPr>
        <w:t>rė posėdžio darbotvarkei</w:t>
      </w:r>
      <w:r w:rsidR="005A040C" w:rsidRPr="002E6278">
        <w:rPr>
          <w:color w:val="000000" w:themeColor="text1"/>
          <w:szCs w:val="24"/>
        </w:rPr>
        <w:t>.</w:t>
      </w:r>
    </w:p>
    <w:p w14:paraId="75EB6087" w14:textId="4655496D" w:rsidR="00AE0E41" w:rsidRPr="002E6278" w:rsidRDefault="003D14DD" w:rsidP="002E6278">
      <w:pPr>
        <w:spacing w:after="0" w:line="360" w:lineRule="auto"/>
        <w:ind w:firstLine="1247"/>
        <w:jc w:val="both"/>
        <w:rPr>
          <w:color w:val="000000" w:themeColor="text1"/>
          <w:szCs w:val="24"/>
        </w:rPr>
      </w:pPr>
      <w:r w:rsidRPr="002E6278">
        <w:rPr>
          <w:color w:val="000000" w:themeColor="text1"/>
          <w:szCs w:val="24"/>
        </w:rPr>
        <w:t>DARBOTVARKĖ:</w:t>
      </w:r>
    </w:p>
    <w:p w14:paraId="3A2550FB" w14:textId="77777777" w:rsidR="00E051F8" w:rsidRPr="002E6278" w:rsidRDefault="00E051F8" w:rsidP="002E6278">
      <w:pPr>
        <w:pStyle w:val="Sraopastraipa"/>
        <w:numPr>
          <w:ilvl w:val="0"/>
          <w:numId w:val="47"/>
        </w:numPr>
        <w:tabs>
          <w:tab w:val="left" w:pos="1560"/>
          <w:tab w:val="left" w:pos="1843"/>
        </w:tabs>
        <w:spacing w:after="0" w:line="360" w:lineRule="auto"/>
        <w:ind w:left="0" w:firstLine="1247"/>
        <w:jc w:val="both"/>
        <w:rPr>
          <w:b/>
          <w:szCs w:val="24"/>
          <w:u w:val="single"/>
        </w:rPr>
      </w:pPr>
      <w:r w:rsidRPr="002E6278">
        <w:rPr>
          <w:rFonts w:eastAsia="Times New Roman"/>
          <w:color w:val="000000"/>
          <w:szCs w:val="24"/>
        </w:rPr>
        <w:t>Dėl viešosios įstaigos Kupiškio rajono turizmo ir verslo informacijos centro pertvarkymo į biudžetinę įstaigą (TSP-291).</w:t>
      </w:r>
    </w:p>
    <w:p w14:paraId="0BBDC350" w14:textId="77777777" w:rsidR="00E051F8" w:rsidRPr="002E6278" w:rsidRDefault="00E051F8" w:rsidP="002E6278">
      <w:pPr>
        <w:pStyle w:val="Sraopastraipa"/>
        <w:numPr>
          <w:ilvl w:val="0"/>
          <w:numId w:val="47"/>
        </w:numPr>
        <w:tabs>
          <w:tab w:val="left" w:pos="1560"/>
          <w:tab w:val="left" w:pos="1843"/>
        </w:tabs>
        <w:spacing w:after="0" w:line="360" w:lineRule="auto"/>
        <w:ind w:left="0" w:firstLine="1247"/>
        <w:jc w:val="both"/>
        <w:rPr>
          <w:b/>
          <w:szCs w:val="24"/>
          <w:u w:val="single"/>
        </w:rPr>
      </w:pPr>
      <w:r w:rsidRPr="002E6278">
        <w:rPr>
          <w:rFonts w:eastAsia="Times New Roman"/>
          <w:color w:val="000000"/>
          <w:szCs w:val="24"/>
        </w:rPr>
        <w:t>Dėl pritarimo projekto „Dviračių ir pėsčiųjų infrastruktūros vystymas Kupiškio rajono savivaldybėje“ įgyvendinimo plano teikimui ir projekto įgyvendinimui (TSP-290).</w:t>
      </w:r>
    </w:p>
    <w:p w14:paraId="1CF5ECDA" w14:textId="77777777" w:rsidR="00E051F8" w:rsidRPr="002E6278" w:rsidRDefault="00E051F8" w:rsidP="002E6278">
      <w:pPr>
        <w:pStyle w:val="Sraopastraipa"/>
        <w:numPr>
          <w:ilvl w:val="0"/>
          <w:numId w:val="47"/>
        </w:numPr>
        <w:tabs>
          <w:tab w:val="left" w:pos="1560"/>
          <w:tab w:val="left" w:pos="1843"/>
        </w:tabs>
        <w:spacing w:after="0" w:line="360" w:lineRule="auto"/>
        <w:ind w:left="0" w:firstLine="1247"/>
        <w:jc w:val="both"/>
        <w:rPr>
          <w:b/>
          <w:szCs w:val="24"/>
          <w:u w:val="single"/>
        </w:rPr>
      </w:pPr>
      <w:r w:rsidRPr="002E6278">
        <w:rPr>
          <w:rFonts w:eastAsia="Times New Roman"/>
          <w:color w:val="000000"/>
          <w:szCs w:val="24"/>
        </w:rPr>
        <w:t>Dėl žemės sklypo (kadastro Nr. 5720/0007:45, unikalus Nr. 4400-3782-5882) dalių plano patvirtinimo (TSP-294).</w:t>
      </w:r>
    </w:p>
    <w:p w14:paraId="6450EBE6" w14:textId="77777777" w:rsidR="00E051F8" w:rsidRPr="002E6278" w:rsidRDefault="00E051F8" w:rsidP="002E6278">
      <w:pPr>
        <w:pStyle w:val="Sraopastraipa"/>
        <w:numPr>
          <w:ilvl w:val="0"/>
          <w:numId w:val="47"/>
        </w:numPr>
        <w:tabs>
          <w:tab w:val="left" w:pos="1560"/>
          <w:tab w:val="left" w:pos="1843"/>
        </w:tabs>
        <w:spacing w:after="0" w:line="360" w:lineRule="auto"/>
        <w:ind w:left="0" w:firstLine="1247"/>
        <w:jc w:val="both"/>
        <w:rPr>
          <w:b/>
          <w:szCs w:val="24"/>
          <w:u w:val="single"/>
        </w:rPr>
      </w:pPr>
      <w:r w:rsidRPr="002E6278">
        <w:rPr>
          <w:rFonts w:eastAsia="Times New Roman"/>
          <w:color w:val="000000"/>
          <w:szCs w:val="24"/>
        </w:rPr>
        <w:t>Dėl Kupiškio rajono savivaldybės tarybos 2017 m. vasario 24 d. sprendimo Nr. TS-4 „Dėl Visuomenės sveikatos priežiūros organizavimo Kupiškio rajono savivaldybės teritorijoje esančiose mokyklose tvarkos aprašo patvirtinimo“ pripažinimo netekusiu galios (TSP-289).</w:t>
      </w:r>
    </w:p>
    <w:p w14:paraId="6BA129F8" w14:textId="77777777" w:rsidR="00E051F8" w:rsidRPr="002E6278" w:rsidRDefault="00E051F8" w:rsidP="002E6278">
      <w:pPr>
        <w:pStyle w:val="Sraopastraipa"/>
        <w:numPr>
          <w:ilvl w:val="0"/>
          <w:numId w:val="47"/>
        </w:numPr>
        <w:tabs>
          <w:tab w:val="left" w:pos="1560"/>
          <w:tab w:val="left" w:pos="1843"/>
        </w:tabs>
        <w:spacing w:after="0" w:line="360" w:lineRule="auto"/>
        <w:ind w:left="0" w:firstLine="1247"/>
        <w:jc w:val="both"/>
        <w:rPr>
          <w:szCs w:val="24"/>
        </w:rPr>
      </w:pPr>
      <w:r w:rsidRPr="002E6278">
        <w:rPr>
          <w:szCs w:val="24"/>
        </w:rPr>
        <w:t>Dėl Kupiškio rajono savivaldybės lėšų, reikalingų viešųjų želdynų ir želdinių apsaugai, priežiūrai ir tvarkymui, viešųjų želdynų kūrimui ir želdinių veisimui, želdynų ir želdinių inventorizavimui, viešųjų želdynų ir želdinių būklės ekspertizėms atlikti, skyrimo tvarkos aprašo patvirtinimo (TSP-295).</w:t>
      </w:r>
    </w:p>
    <w:p w14:paraId="7DD52E59" w14:textId="77777777" w:rsidR="00E051F8" w:rsidRPr="002E6278" w:rsidRDefault="00E051F8" w:rsidP="002E6278">
      <w:pPr>
        <w:pStyle w:val="Sraopastraipa"/>
        <w:numPr>
          <w:ilvl w:val="0"/>
          <w:numId w:val="47"/>
        </w:numPr>
        <w:tabs>
          <w:tab w:val="left" w:pos="1560"/>
          <w:tab w:val="left" w:pos="1843"/>
        </w:tabs>
        <w:spacing w:after="0" w:line="360" w:lineRule="auto"/>
        <w:ind w:left="0" w:firstLine="1247"/>
        <w:jc w:val="both"/>
        <w:rPr>
          <w:b/>
          <w:szCs w:val="24"/>
          <w:u w:val="single"/>
        </w:rPr>
      </w:pPr>
      <w:r w:rsidRPr="002E6278">
        <w:rPr>
          <w:rFonts w:eastAsia="Times New Roman"/>
          <w:color w:val="000000"/>
          <w:szCs w:val="24"/>
        </w:rPr>
        <w:t>Dėl Savivaldybės turto investavimo ir UAB „Kupiškio vandenys“ įstatinio kapitalo didinimo (TSP-288).</w:t>
      </w:r>
    </w:p>
    <w:p w14:paraId="6EFE2F1E" w14:textId="77777777" w:rsidR="00E051F8" w:rsidRPr="002E6278" w:rsidRDefault="00E051F8" w:rsidP="002E6278">
      <w:pPr>
        <w:pStyle w:val="Sraopastraipa"/>
        <w:numPr>
          <w:ilvl w:val="0"/>
          <w:numId w:val="47"/>
        </w:numPr>
        <w:tabs>
          <w:tab w:val="left" w:pos="1560"/>
          <w:tab w:val="left" w:pos="1843"/>
        </w:tabs>
        <w:spacing w:after="0" w:line="360" w:lineRule="auto"/>
        <w:ind w:left="0" w:firstLine="1247"/>
        <w:jc w:val="both"/>
        <w:rPr>
          <w:b/>
          <w:szCs w:val="24"/>
          <w:u w:val="single"/>
        </w:rPr>
      </w:pPr>
      <w:r w:rsidRPr="002E6278">
        <w:rPr>
          <w:rFonts w:eastAsia="Times New Roman"/>
          <w:color w:val="000000"/>
          <w:szCs w:val="24"/>
        </w:rPr>
        <w:t>Dėl Kupiškio rajono savivaldybės tarybos 2017 m. gruodžio 21 d. sprendimo Nr. TS-293 „Dėl Kupiškio rajono savivaldybės nuosavybės teise valdomo nekilnojamojo turto, perduodamo Savivaldybės įstaigoms valdyti, naudoti ir disponuoti juo patikėjimo teise, sąrašo patvirtinimo“ pakeitimo (TSP-286).</w:t>
      </w:r>
    </w:p>
    <w:p w14:paraId="5336E280" w14:textId="77777777" w:rsidR="00E051F8" w:rsidRPr="002E6278" w:rsidRDefault="00E051F8" w:rsidP="002E6278">
      <w:pPr>
        <w:pStyle w:val="Sraopastraipa"/>
        <w:numPr>
          <w:ilvl w:val="0"/>
          <w:numId w:val="47"/>
        </w:numPr>
        <w:tabs>
          <w:tab w:val="left" w:pos="1560"/>
          <w:tab w:val="left" w:pos="1843"/>
        </w:tabs>
        <w:spacing w:after="0" w:line="360" w:lineRule="auto"/>
        <w:ind w:left="0" w:firstLine="1247"/>
        <w:jc w:val="both"/>
        <w:rPr>
          <w:b/>
          <w:szCs w:val="24"/>
          <w:u w:val="single"/>
        </w:rPr>
      </w:pPr>
      <w:r w:rsidRPr="002E6278">
        <w:rPr>
          <w:rFonts w:eastAsia="Times New Roman"/>
          <w:color w:val="000000"/>
          <w:szCs w:val="24"/>
        </w:rPr>
        <w:t>Dėl Kupiškio rajono savivaldybės tarybos 2021 m. kovo 25 d. sprendimo Nr. TS-88 „Dėl Energinio efektyvumo didinimo Kupiškio rajono savivaldybės daugiabučiuose gyvenamuosiuose namuose programos patvirtinimo“ pakeitimo (TSP-292).</w:t>
      </w:r>
    </w:p>
    <w:p w14:paraId="00A1A498" w14:textId="77777777" w:rsidR="00E051F8" w:rsidRPr="002E6278" w:rsidRDefault="00E051F8" w:rsidP="002E6278">
      <w:pPr>
        <w:pStyle w:val="Sraopastraipa"/>
        <w:numPr>
          <w:ilvl w:val="0"/>
          <w:numId w:val="47"/>
        </w:numPr>
        <w:tabs>
          <w:tab w:val="left" w:pos="1560"/>
          <w:tab w:val="left" w:pos="1843"/>
        </w:tabs>
        <w:spacing w:after="0" w:line="360" w:lineRule="auto"/>
        <w:ind w:left="0" w:firstLine="1247"/>
        <w:jc w:val="both"/>
        <w:rPr>
          <w:b/>
          <w:szCs w:val="24"/>
          <w:u w:val="single"/>
        </w:rPr>
      </w:pPr>
      <w:r w:rsidRPr="002E6278">
        <w:rPr>
          <w:rFonts w:eastAsia="Times New Roman"/>
          <w:color w:val="000000"/>
          <w:szCs w:val="24"/>
        </w:rPr>
        <w:lastRenderedPageBreak/>
        <w:t>Dėl Kupiškio rajono savivaldybės nuosavybės teise valdomo nekilnojamojo turto perdavimo Kupiškio socialinių paslaugų centrui valdyti, naudoti ir disponuoti juo patikėjimo teise (TSP-293).</w:t>
      </w:r>
    </w:p>
    <w:p w14:paraId="331B5B8F" w14:textId="77777777" w:rsidR="00E051F8" w:rsidRPr="002E6278" w:rsidRDefault="00E051F8" w:rsidP="002E6278">
      <w:pPr>
        <w:pStyle w:val="Sraopastraipa"/>
        <w:numPr>
          <w:ilvl w:val="0"/>
          <w:numId w:val="47"/>
        </w:numPr>
        <w:tabs>
          <w:tab w:val="left" w:pos="1560"/>
          <w:tab w:val="left" w:pos="1843"/>
        </w:tabs>
        <w:spacing w:after="0" w:line="360" w:lineRule="auto"/>
        <w:ind w:left="0" w:firstLine="1247"/>
        <w:jc w:val="both"/>
        <w:rPr>
          <w:b/>
          <w:szCs w:val="24"/>
          <w:u w:val="single"/>
        </w:rPr>
      </w:pPr>
      <w:r w:rsidRPr="002E6278">
        <w:rPr>
          <w:rFonts w:eastAsia="Times New Roman"/>
          <w:color w:val="000000"/>
          <w:szCs w:val="24"/>
        </w:rPr>
        <w:t xml:space="preserve"> Dėl nekilnojamojo turto mokesčio tarifų nustatymo (TSP-285).</w:t>
      </w:r>
    </w:p>
    <w:p w14:paraId="38F8E628" w14:textId="77777777" w:rsidR="00E051F8" w:rsidRPr="002E6278" w:rsidRDefault="00E051F8" w:rsidP="002E6278">
      <w:pPr>
        <w:pStyle w:val="Sraopastraipa"/>
        <w:numPr>
          <w:ilvl w:val="0"/>
          <w:numId w:val="47"/>
        </w:numPr>
        <w:tabs>
          <w:tab w:val="left" w:pos="1560"/>
          <w:tab w:val="left" w:pos="1843"/>
        </w:tabs>
        <w:spacing w:after="0" w:line="360" w:lineRule="auto"/>
        <w:ind w:left="0" w:firstLine="1247"/>
        <w:jc w:val="both"/>
        <w:rPr>
          <w:b/>
          <w:szCs w:val="24"/>
          <w:u w:val="single"/>
        </w:rPr>
      </w:pPr>
      <w:r w:rsidRPr="002E6278">
        <w:rPr>
          <w:rFonts w:eastAsia="Times New Roman"/>
          <w:color w:val="000000"/>
          <w:szCs w:val="24"/>
        </w:rPr>
        <w:t xml:space="preserve"> Dėl skolų pripažinimo beviltiškomis (TSP-287).</w:t>
      </w:r>
    </w:p>
    <w:p w14:paraId="3B40E0D7" w14:textId="77777777" w:rsidR="00E051F8" w:rsidRPr="002E6278" w:rsidRDefault="00E051F8" w:rsidP="002E6278">
      <w:pPr>
        <w:pStyle w:val="Sraopastraipa"/>
        <w:numPr>
          <w:ilvl w:val="0"/>
          <w:numId w:val="47"/>
        </w:numPr>
        <w:tabs>
          <w:tab w:val="left" w:pos="1560"/>
          <w:tab w:val="left" w:pos="1843"/>
        </w:tabs>
        <w:spacing w:after="0" w:line="360" w:lineRule="auto"/>
        <w:ind w:left="0" w:firstLine="1247"/>
        <w:jc w:val="both"/>
        <w:rPr>
          <w:b/>
          <w:szCs w:val="24"/>
          <w:u w:val="single"/>
        </w:rPr>
      </w:pPr>
      <w:r w:rsidRPr="002E6278">
        <w:rPr>
          <w:rFonts w:eastAsia="Times New Roman"/>
          <w:color w:val="000000"/>
          <w:szCs w:val="24"/>
        </w:rPr>
        <w:t xml:space="preserve"> Dėl atleidimo nuo žemės mokesčio (TSP-284).</w:t>
      </w:r>
    </w:p>
    <w:p w14:paraId="19A27059" w14:textId="40ED62C4" w:rsidR="00BB26B9" w:rsidRPr="002E6278" w:rsidRDefault="00FD66BB" w:rsidP="002E6278">
      <w:pPr>
        <w:pStyle w:val="Sraopastraipa"/>
        <w:tabs>
          <w:tab w:val="left" w:pos="1560"/>
          <w:tab w:val="left" w:pos="1701"/>
        </w:tabs>
        <w:spacing w:after="0" w:line="360" w:lineRule="auto"/>
        <w:ind w:left="0" w:firstLine="1247"/>
        <w:jc w:val="both"/>
        <w:rPr>
          <w:rFonts w:eastAsia="Times New Roman"/>
          <w:color w:val="000000"/>
          <w:szCs w:val="24"/>
        </w:rPr>
      </w:pPr>
      <w:r w:rsidRPr="002E6278">
        <w:rPr>
          <w:rFonts w:eastAsia="Times New Roman"/>
          <w:color w:val="000000"/>
          <w:szCs w:val="24"/>
        </w:rPr>
        <w:t>Meras Algirdas Raslanas siūlė visiems</w:t>
      </w:r>
      <w:r w:rsidR="00363007">
        <w:rPr>
          <w:rFonts w:eastAsia="Times New Roman"/>
          <w:color w:val="000000"/>
          <w:szCs w:val="24"/>
        </w:rPr>
        <w:t xml:space="preserve"> Tarybos nariams</w:t>
      </w:r>
      <w:r w:rsidRPr="002E6278">
        <w:rPr>
          <w:rFonts w:eastAsia="Times New Roman"/>
          <w:color w:val="000000"/>
          <w:szCs w:val="24"/>
        </w:rPr>
        <w:t xml:space="preserve"> nusišalinti nuo posėdžio darbotvarkės 10 klausimo, nes jis yra susijęs su dauguma Tarybos narių</w:t>
      </w:r>
      <w:r w:rsidR="008255CE">
        <w:rPr>
          <w:rFonts w:eastAsia="Times New Roman"/>
          <w:color w:val="000000"/>
          <w:szCs w:val="24"/>
        </w:rPr>
        <w:t>,</w:t>
      </w:r>
      <w:r w:rsidRPr="002E6278">
        <w:rPr>
          <w:rFonts w:eastAsia="Times New Roman"/>
          <w:color w:val="000000"/>
          <w:szCs w:val="24"/>
        </w:rPr>
        <w:t xml:space="preserve"> ir bendru sutarimu atmesti visus nusišalinimus nuo darbotvarkės 10 klausimo svarstymo.</w:t>
      </w:r>
    </w:p>
    <w:p w14:paraId="3ED1926E" w14:textId="7F61F5A0" w:rsidR="00FD66BB" w:rsidRPr="002E6278" w:rsidRDefault="00BB26B9" w:rsidP="002E6278">
      <w:pPr>
        <w:pStyle w:val="Sraopastraipa"/>
        <w:tabs>
          <w:tab w:val="left" w:pos="1560"/>
          <w:tab w:val="left" w:pos="1701"/>
        </w:tabs>
        <w:spacing w:after="0" w:line="360" w:lineRule="auto"/>
        <w:ind w:left="0" w:firstLine="1247"/>
        <w:jc w:val="both"/>
        <w:rPr>
          <w:rFonts w:eastAsia="Times New Roman"/>
          <w:color w:val="000000"/>
          <w:szCs w:val="24"/>
        </w:rPr>
      </w:pPr>
      <w:r w:rsidRPr="002E6278">
        <w:rPr>
          <w:rFonts w:eastAsia="Times New Roman"/>
          <w:color w:val="000000"/>
          <w:szCs w:val="24"/>
        </w:rPr>
        <w:t>Meras Algirdas Raslanas klausė, ar Tarybos nariai pritaria jo pateiktam pasiūlymui.</w:t>
      </w:r>
    </w:p>
    <w:p w14:paraId="5B510030" w14:textId="0CBD488C" w:rsidR="00FD66BB" w:rsidRPr="002E6278" w:rsidRDefault="00FD66BB" w:rsidP="002E6278">
      <w:pPr>
        <w:pStyle w:val="Sraopastraipa"/>
        <w:tabs>
          <w:tab w:val="left" w:pos="1560"/>
          <w:tab w:val="left" w:pos="1701"/>
        </w:tabs>
        <w:spacing w:after="0" w:line="360" w:lineRule="auto"/>
        <w:ind w:left="0" w:firstLine="1247"/>
        <w:jc w:val="both"/>
        <w:rPr>
          <w:rFonts w:eastAsia="Times New Roman"/>
          <w:color w:val="000000"/>
          <w:szCs w:val="24"/>
        </w:rPr>
      </w:pPr>
      <w:r w:rsidRPr="002E6278">
        <w:rPr>
          <w:rFonts w:eastAsia="Times New Roman"/>
          <w:color w:val="000000"/>
          <w:szCs w:val="24"/>
        </w:rPr>
        <w:t xml:space="preserve">Tarybos nariai bendru sutarimu </w:t>
      </w:r>
      <w:r w:rsidR="00BB26B9" w:rsidRPr="002E6278">
        <w:rPr>
          <w:rFonts w:eastAsia="Times New Roman"/>
          <w:color w:val="000000"/>
          <w:szCs w:val="24"/>
        </w:rPr>
        <w:t xml:space="preserve">pritarė Mero siūlymui ir </w:t>
      </w:r>
      <w:r w:rsidRPr="002E6278">
        <w:rPr>
          <w:rFonts w:eastAsia="Times New Roman"/>
          <w:color w:val="000000"/>
          <w:szCs w:val="24"/>
        </w:rPr>
        <w:t>nepriėmė visų Tarybos narių nusišalinimų nuo darbotvarkės 10 klausimo svarstymo. Nusišalinimai nepriimti, nes nebūtų įmanoma priimti sprendimo, t. y. nebūtų kvorumo.</w:t>
      </w:r>
    </w:p>
    <w:p w14:paraId="1759278F" w14:textId="18F52389" w:rsidR="00FD66BB" w:rsidRPr="002E6278" w:rsidRDefault="00FD66BB" w:rsidP="002E6278">
      <w:pPr>
        <w:pStyle w:val="Sraopastraipa"/>
        <w:tabs>
          <w:tab w:val="left" w:pos="1560"/>
          <w:tab w:val="left" w:pos="1701"/>
        </w:tabs>
        <w:spacing w:after="0" w:line="360" w:lineRule="auto"/>
        <w:ind w:left="0" w:firstLine="1247"/>
        <w:jc w:val="both"/>
        <w:rPr>
          <w:rFonts w:eastAsia="Times New Roman"/>
          <w:color w:val="000000"/>
          <w:szCs w:val="24"/>
        </w:rPr>
      </w:pPr>
      <w:r w:rsidRPr="002E6278">
        <w:rPr>
          <w:rFonts w:eastAsia="Times New Roman"/>
          <w:color w:val="000000"/>
          <w:szCs w:val="24"/>
        </w:rPr>
        <w:t xml:space="preserve">Jovita Bakanaitė-Talačkienė perskaitė </w:t>
      </w:r>
      <w:r w:rsidR="003759CA" w:rsidRPr="002E6278">
        <w:rPr>
          <w:rFonts w:eastAsia="Times New Roman"/>
          <w:color w:val="000000"/>
          <w:szCs w:val="24"/>
        </w:rPr>
        <w:t>Audriaus Inapo gautą nusišalinimą</w:t>
      </w:r>
      <w:r w:rsidRPr="002E6278">
        <w:rPr>
          <w:rFonts w:eastAsia="Times New Roman"/>
          <w:color w:val="000000"/>
          <w:szCs w:val="24"/>
        </w:rPr>
        <w:t>.</w:t>
      </w:r>
    </w:p>
    <w:p w14:paraId="524F4F6C" w14:textId="4C4E1DE0" w:rsidR="00FD66BB" w:rsidRPr="002E6278" w:rsidRDefault="00FD66BB" w:rsidP="002E6278">
      <w:pPr>
        <w:pStyle w:val="Sraopastraipa"/>
        <w:tabs>
          <w:tab w:val="left" w:pos="1560"/>
          <w:tab w:val="left" w:pos="1701"/>
        </w:tabs>
        <w:spacing w:after="0" w:line="360" w:lineRule="auto"/>
        <w:ind w:left="0" w:firstLine="1247"/>
        <w:jc w:val="both"/>
        <w:rPr>
          <w:rFonts w:eastAsia="Times New Roman"/>
          <w:color w:val="000000"/>
          <w:szCs w:val="24"/>
        </w:rPr>
      </w:pPr>
      <w:r w:rsidRPr="002E6278">
        <w:rPr>
          <w:rFonts w:eastAsia="Times New Roman"/>
          <w:color w:val="000000"/>
          <w:szCs w:val="24"/>
        </w:rPr>
        <w:t>Audrius Inapa</w:t>
      </w:r>
      <w:r w:rsidR="003759CA" w:rsidRPr="002E6278">
        <w:rPr>
          <w:rFonts w:eastAsia="Times New Roman"/>
          <w:color w:val="000000"/>
          <w:szCs w:val="24"/>
        </w:rPr>
        <w:t>s prašė leisti nusišalinti nuo 7</w:t>
      </w:r>
      <w:r w:rsidRPr="002E6278">
        <w:rPr>
          <w:rFonts w:eastAsia="Times New Roman"/>
          <w:color w:val="000000"/>
          <w:szCs w:val="24"/>
        </w:rPr>
        <w:t xml:space="preserve"> darbotvarkės klausimo sva</w:t>
      </w:r>
      <w:r w:rsidR="00BB26B9" w:rsidRPr="002E6278">
        <w:rPr>
          <w:rFonts w:eastAsia="Times New Roman"/>
          <w:color w:val="000000"/>
          <w:szCs w:val="24"/>
        </w:rPr>
        <w:t xml:space="preserve">rstymo dėl galimo viešųjų ir privačių interesų konflikto. Klausimas susijęs su jo darboviete </w:t>
      </w:r>
      <w:r w:rsidRPr="002E6278">
        <w:rPr>
          <w:rFonts w:eastAsia="Times New Roman"/>
          <w:color w:val="000000"/>
          <w:szCs w:val="24"/>
        </w:rPr>
        <w:t>(prašymas pridedamas).</w:t>
      </w:r>
    </w:p>
    <w:p w14:paraId="47A6BE19" w14:textId="77777777" w:rsidR="00FD66BB" w:rsidRPr="002E6278" w:rsidRDefault="00FD66BB" w:rsidP="002E6278">
      <w:pPr>
        <w:pStyle w:val="Sraopastraipa"/>
        <w:tabs>
          <w:tab w:val="left" w:pos="1560"/>
          <w:tab w:val="left" w:pos="1701"/>
        </w:tabs>
        <w:spacing w:after="0" w:line="360" w:lineRule="auto"/>
        <w:ind w:left="0" w:firstLine="1247"/>
        <w:jc w:val="both"/>
        <w:rPr>
          <w:rFonts w:eastAsia="Times New Roman"/>
          <w:color w:val="000000"/>
          <w:szCs w:val="24"/>
        </w:rPr>
      </w:pPr>
      <w:r w:rsidRPr="002E6278">
        <w:rPr>
          <w:rFonts w:eastAsia="Times New Roman"/>
          <w:color w:val="000000"/>
          <w:szCs w:val="24"/>
        </w:rPr>
        <w:t>Meras Algirdas Raslanas klausė, ar Tarybos nariai pritaria Audriaus Inapo nusišalinimui.</w:t>
      </w:r>
    </w:p>
    <w:p w14:paraId="1953D334" w14:textId="77777777" w:rsidR="00BB26B9" w:rsidRPr="002E6278" w:rsidRDefault="00FD66BB" w:rsidP="002E6278">
      <w:pPr>
        <w:pStyle w:val="Sraopastraipa"/>
        <w:tabs>
          <w:tab w:val="left" w:pos="1560"/>
          <w:tab w:val="left" w:pos="1701"/>
        </w:tabs>
        <w:spacing w:after="0" w:line="360" w:lineRule="auto"/>
        <w:ind w:left="0" w:firstLine="1247"/>
        <w:jc w:val="both"/>
        <w:rPr>
          <w:rFonts w:eastAsia="Times New Roman"/>
          <w:color w:val="000000"/>
          <w:szCs w:val="24"/>
        </w:rPr>
      </w:pPr>
      <w:r w:rsidRPr="002E6278">
        <w:rPr>
          <w:rFonts w:eastAsia="Times New Roman"/>
          <w:color w:val="000000"/>
          <w:szCs w:val="24"/>
        </w:rPr>
        <w:t>Tarybos nariai bendru sutarimu pritarė Au</w:t>
      </w:r>
      <w:r w:rsidR="00BB26B9" w:rsidRPr="002E6278">
        <w:rPr>
          <w:rFonts w:eastAsia="Times New Roman"/>
          <w:color w:val="000000"/>
          <w:szCs w:val="24"/>
        </w:rPr>
        <w:t>driaus Inapo nusišalinimui nuo 7</w:t>
      </w:r>
      <w:r w:rsidRPr="002E6278">
        <w:rPr>
          <w:rFonts w:eastAsia="Times New Roman"/>
          <w:color w:val="000000"/>
          <w:szCs w:val="24"/>
        </w:rPr>
        <w:t xml:space="preserve"> darbotvarkės klausimo svarstymo.</w:t>
      </w:r>
    </w:p>
    <w:p w14:paraId="4D96FCA4" w14:textId="5B8B3BA9" w:rsidR="00CC0A84" w:rsidRPr="002E6278" w:rsidRDefault="00BB26B9" w:rsidP="002E6278">
      <w:pPr>
        <w:tabs>
          <w:tab w:val="left" w:pos="1560"/>
        </w:tabs>
        <w:spacing w:after="0" w:line="360" w:lineRule="auto"/>
        <w:ind w:firstLine="1247"/>
        <w:jc w:val="both"/>
        <w:rPr>
          <w:color w:val="000000" w:themeColor="text1"/>
          <w:szCs w:val="24"/>
        </w:rPr>
      </w:pPr>
      <w:r w:rsidRPr="002E6278">
        <w:rPr>
          <w:color w:val="000000" w:themeColor="text1"/>
          <w:szCs w:val="24"/>
        </w:rPr>
        <w:t xml:space="preserve">Meras Algirdas Raslanas perskaitė Tarybos narės Linos Kaušakienės prašymą dėl atsisakymo dirbti </w:t>
      </w:r>
      <w:r w:rsidR="00363007">
        <w:rPr>
          <w:color w:val="000000" w:themeColor="text1"/>
          <w:szCs w:val="24"/>
        </w:rPr>
        <w:t>S</w:t>
      </w:r>
      <w:r w:rsidRPr="002E6278">
        <w:rPr>
          <w:color w:val="000000" w:themeColor="text1"/>
          <w:szCs w:val="24"/>
        </w:rPr>
        <w:t>ocialdemokratų partijos frakcijoje Kupiškio rajono savivaldybės taryboje (prašymas pridedamas).</w:t>
      </w:r>
    </w:p>
    <w:p w14:paraId="4EE4C7B5" w14:textId="54BE81BB" w:rsidR="00BB26B9" w:rsidRPr="002E6278" w:rsidRDefault="00BB26B9" w:rsidP="002E6278">
      <w:pPr>
        <w:tabs>
          <w:tab w:val="left" w:pos="1560"/>
        </w:tabs>
        <w:spacing w:after="0" w:line="360" w:lineRule="auto"/>
        <w:ind w:firstLine="1247"/>
        <w:jc w:val="both"/>
        <w:rPr>
          <w:color w:val="000000" w:themeColor="text1"/>
          <w:szCs w:val="24"/>
        </w:rPr>
      </w:pPr>
      <w:r w:rsidRPr="002E6278">
        <w:rPr>
          <w:color w:val="000000" w:themeColor="text1"/>
          <w:szCs w:val="24"/>
        </w:rPr>
        <w:t xml:space="preserve">Meras Algirdas Raslanas informavo, kad pranešimą perskaitys </w:t>
      </w:r>
      <w:r w:rsidR="00363007">
        <w:rPr>
          <w:color w:val="000000" w:themeColor="text1"/>
          <w:szCs w:val="24"/>
        </w:rPr>
        <w:t xml:space="preserve">Tarybos narys </w:t>
      </w:r>
      <w:r w:rsidRPr="002E6278">
        <w:rPr>
          <w:color w:val="000000" w:themeColor="text1"/>
          <w:szCs w:val="24"/>
        </w:rPr>
        <w:t>Augenijus Cesevičius.</w:t>
      </w:r>
    </w:p>
    <w:p w14:paraId="519BFA53" w14:textId="4E499F3A" w:rsidR="00BB26B9" w:rsidRPr="002E6278" w:rsidRDefault="00BB26B9" w:rsidP="002E6278">
      <w:pPr>
        <w:tabs>
          <w:tab w:val="left" w:pos="1560"/>
        </w:tabs>
        <w:spacing w:after="0" w:line="360" w:lineRule="auto"/>
        <w:ind w:firstLine="1247"/>
        <w:jc w:val="both"/>
        <w:rPr>
          <w:color w:val="000000" w:themeColor="text1"/>
          <w:szCs w:val="24"/>
        </w:rPr>
      </w:pPr>
      <w:r w:rsidRPr="002E6278">
        <w:rPr>
          <w:color w:val="000000" w:themeColor="text1"/>
          <w:szCs w:val="24"/>
        </w:rPr>
        <w:t>Augenijus Cesevičius perskaitė pareiškimą dėl pasikeitusios Lietuvos socialdemokratų partijos frakcijos sudėties Savivaldybės taryboje</w:t>
      </w:r>
      <w:r w:rsidR="00837902" w:rsidRPr="002E6278">
        <w:rPr>
          <w:color w:val="000000" w:themeColor="text1"/>
          <w:szCs w:val="24"/>
        </w:rPr>
        <w:t xml:space="preserve"> (pareiškimas pridedamas)</w:t>
      </w:r>
      <w:r w:rsidRPr="002E6278">
        <w:rPr>
          <w:color w:val="000000" w:themeColor="text1"/>
          <w:szCs w:val="24"/>
        </w:rPr>
        <w:t>.</w:t>
      </w:r>
    </w:p>
    <w:p w14:paraId="3CC38D68" w14:textId="7B71811F" w:rsidR="00BB26B9" w:rsidRPr="002E6278" w:rsidRDefault="00BB26B9" w:rsidP="002E6278">
      <w:pPr>
        <w:tabs>
          <w:tab w:val="left" w:pos="1560"/>
        </w:tabs>
        <w:spacing w:after="0" w:line="360" w:lineRule="auto"/>
        <w:ind w:firstLine="1247"/>
        <w:jc w:val="both"/>
        <w:rPr>
          <w:color w:val="000000" w:themeColor="text1"/>
          <w:szCs w:val="24"/>
        </w:rPr>
      </w:pPr>
      <w:r w:rsidRPr="002E6278">
        <w:rPr>
          <w:color w:val="000000" w:themeColor="text1"/>
          <w:szCs w:val="24"/>
        </w:rPr>
        <w:t xml:space="preserve">Meras Algirdas Raslanas </w:t>
      </w:r>
      <w:r w:rsidR="0054795E" w:rsidRPr="002E6278">
        <w:rPr>
          <w:color w:val="000000" w:themeColor="text1"/>
          <w:szCs w:val="24"/>
        </w:rPr>
        <w:t>pakvietė pranešimą perskaityti</w:t>
      </w:r>
      <w:r w:rsidRPr="002E6278">
        <w:rPr>
          <w:color w:val="000000" w:themeColor="text1"/>
          <w:szCs w:val="24"/>
        </w:rPr>
        <w:t xml:space="preserve"> </w:t>
      </w:r>
      <w:r w:rsidR="00363007">
        <w:rPr>
          <w:color w:val="000000" w:themeColor="text1"/>
          <w:szCs w:val="24"/>
        </w:rPr>
        <w:t xml:space="preserve">Tarybos narę </w:t>
      </w:r>
      <w:r w:rsidR="00837902" w:rsidRPr="002E6278">
        <w:rPr>
          <w:color w:val="000000" w:themeColor="text1"/>
          <w:szCs w:val="24"/>
        </w:rPr>
        <w:t>E</w:t>
      </w:r>
      <w:r w:rsidR="0054795E" w:rsidRPr="002E6278">
        <w:rPr>
          <w:color w:val="000000" w:themeColor="text1"/>
          <w:szCs w:val="24"/>
        </w:rPr>
        <w:t>glę</w:t>
      </w:r>
      <w:r w:rsidR="00837902" w:rsidRPr="002E6278">
        <w:rPr>
          <w:color w:val="000000" w:themeColor="text1"/>
          <w:szCs w:val="24"/>
        </w:rPr>
        <w:t xml:space="preserve"> B</w:t>
      </w:r>
      <w:r w:rsidR="0054795E" w:rsidRPr="002E6278">
        <w:rPr>
          <w:color w:val="000000" w:themeColor="text1"/>
          <w:szCs w:val="24"/>
        </w:rPr>
        <w:t>laževičienę</w:t>
      </w:r>
      <w:r w:rsidRPr="002E6278">
        <w:rPr>
          <w:color w:val="000000" w:themeColor="text1"/>
          <w:szCs w:val="24"/>
        </w:rPr>
        <w:t>.</w:t>
      </w:r>
    </w:p>
    <w:p w14:paraId="2ABCC0B3" w14:textId="1ECFAD2A" w:rsidR="00837902" w:rsidRPr="002E6278" w:rsidRDefault="00837902" w:rsidP="002E6278">
      <w:pPr>
        <w:tabs>
          <w:tab w:val="left" w:pos="1560"/>
        </w:tabs>
        <w:spacing w:after="0" w:line="360" w:lineRule="auto"/>
        <w:ind w:firstLine="1247"/>
        <w:jc w:val="both"/>
        <w:rPr>
          <w:color w:val="000000" w:themeColor="text1"/>
          <w:szCs w:val="24"/>
        </w:rPr>
      </w:pPr>
      <w:r w:rsidRPr="002E6278">
        <w:rPr>
          <w:color w:val="000000" w:themeColor="text1"/>
          <w:szCs w:val="24"/>
        </w:rPr>
        <w:t>Eglė Blaževičienė perskaitė pareiškimą dėl pasikeitusios Lietuvos valstiečių ir žaliųjų sąjungos frakcijos sudėties Savivaldybės taryboje (pareiškimas pridedamas).</w:t>
      </w:r>
    </w:p>
    <w:p w14:paraId="740B2715" w14:textId="35DBDFFC" w:rsidR="008C1387" w:rsidRPr="002E6278" w:rsidRDefault="007960C8" w:rsidP="002E6278">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2E6278">
        <w:rPr>
          <w:rFonts w:eastAsia="Times New Roman"/>
          <w:color w:val="000000" w:themeColor="text1"/>
          <w:szCs w:val="24"/>
          <w:lang w:eastAsia="lt-LT"/>
        </w:rPr>
        <w:t>SVARSTYTA.</w:t>
      </w:r>
      <w:r w:rsidR="004958E9" w:rsidRPr="002E6278">
        <w:rPr>
          <w:rFonts w:eastAsia="Times New Roman"/>
          <w:color w:val="000000"/>
          <w:szCs w:val="24"/>
        </w:rPr>
        <w:t xml:space="preserve"> Viešosios įstaigos Kupiškio rajono turizmo ir verslo informacijos centro pertvarkymas į biudžetinę įstaigą</w:t>
      </w:r>
      <w:r w:rsidR="00B84693" w:rsidRPr="002E6278">
        <w:rPr>
          <w:rFonts w:eastAsia="Times New Roman"/>
          <w:color w:val="000000"/>
          <w:szCs w:val="24"/>
        </w:rPr>
        <w:t>.</w:t>
      </w:r>
    </w:p>
    <w:p w14:paraId="5069AA60" w14:textId="6C18EB71" w:rsidR="007B1D45" w:rsidRPr="002E6278" w:rsidRDefault="00431016" w:rsidP="002E6278">
      <w:pPr>
        <w:pStyle w:val="Sraopastraipa"/>
        <w:tabs>
          <w:tab w:val="left" w:pos="1516"/>
          <w:tab w:val="left" w:pos="1560"/>
        </w:tabs>
        <w:spacing w:after="0" w:line="360" w:lineRule="auto"/>
        <w:ind w:left="0" w:firstLine="1247"/>
        <w:jc w:val="both"/>
        <w:rPr>
          <w:color w:val="000000" w:themeColor="text1"/>
          <w:szCs w:val="24"/>
        </w:rPr>
      </w:pPr>
      <w:r w:rsidRPr="002E6278">
        <w:rPr>
          <w:color w:val="000000" w:themeColor="text1"/>
          <w:szCs w:val="24"/>
        </w:rPr>
        <w:t>Prane</w:t>
      </w:r>
      <w:r w:rsidR="00941D27" w:rsidRPr="002E6278">
        <w:rPr>
          <w:color w:val="000000" w:themeColor="text1"/>
          <w:szCs w:val="24"/>
        </w:rPr>
        <w:t>šėja</w:t>
      </w:r>
      <w:r w:rsidR="004958E9" w:rsidRPr="002E6278">
        <w:rPr>
          <w:color w:val="000000" w:themeColor="text1"/>
          <w:szCs w:val="24"/>
        </w:rPr>
        <w:t xml:space="preserve">s Vytautas Knizikevičius </w:t>
      </w:r>
      <w:r w:rsidR="00BB45AA" w:rsidRPr="002E6278">
        <w:rPr>
          <w:color w:val="000000" w:themeColor="text1"/>
          <w:szCs w:val="24"/>
        </w:rPr>
        <w:t>pristatė sprendimo projektą</w:t>
      </w:r>
      <w:r w:rsidR="00203BD3" w:rsidRPr="002E6278">
        <w:rPr>
          <w:color w:val="000000" w:themeColor="text1"/>
          <w:szCs w:val="24"/>
        </w:rPr>
        <w:t>.</w:t>
      </w:r>
    </w:p>
    <w:p w14:paraId="2C682183" w14:textId="505AB27C" w:rsidR="006A14BB" w:rsidRPr="002E6278" w:rsidRDefault="00670525"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lastRenderedPageBreak/>
        <w:t xml:space="preserve">Meras Algirdas Raslanas </w:t>
      </w:r>
      <w:r w:rsidR="000E6261" w:rsidRPr="002E6278">
        <w:rPr>
          <w:color w:val="000000" w:themeColor="text1"/>
          <w:szCs w:val="24"/>
        </w:rPr>
        <w:t xml:space="preserve">klausė, ar </w:t>
      </w:r>
      <w:r w:rsidR="005A2020" w:rsidRPr="002E6278">
        <w:rPr>
          <w:color w:val="000000" w:themeColor="text1"/>
          <w:szCs w:val="24"/>
        </w:rPr>
        <w:t>Tarybos nariai nori klausti</w:t>
      </w:r>
      <w:r w:rsidR="006A14BB" w:rsidRPr="002E6278">
        <w:rPr>
          <w:color w:val="000000" w:themeColor="text1"/>
          <w:szCs w:val="24"/>
        </w:rPr>
        <w:t>.</w:t>
      </w:r>
    </w:p>
    <w:p w14:paraId="34A4525B" w14:textId="77777777" w:rsidR="00061218" w:rsidRPr="002E6278" w:rsidRDefault="00061218"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Klausimų nebuvo.</w:t>
      </w:r>
    </w:p>
    <w:p w14:paraId="350A4421" w14:textId="77777777" w:rsidR="00E27E09" w:rsidRPr="002E6278" w:rsidRDefault="00E27E0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Komitetų išvados.</w:t>
      </w:r>
    </w:p>
    <w:p w14:paraId="2E993762" w14:textId="52E6FF56" w:rsidR="00061218" w:rsidRPr="002E6278" w:rsidRDefault="00061218"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Pasisakė Neringa Klimavičienė. Kultūros, švietimo, sporto ir teisėsaugos komiteto posėdyje šis darbotvarkės klausimas</w:t>
      </w:r>
      <w:r w:rsidR="008348EB" w:rsidRPr="002E6278">
        <w:rPr>
          <w:color w:val="000000" w:themeColor="text1"/>
          <w:szCs w:val="24"/>
        </w:rPr>
        <w:t xml:space="preserve"> buvo svarstytas</w:t>
      </w:r>
      <w:r w:rsidR="00E1218C" w:rsidRPr="002E6278">
        <w:rPr>
          <w:color w:val="000000" w:themeColor="text1"/>
          <w:szCs w:val="24"/>
        </w:rPr>
        <w:t>. Buvo daug diskutuota, užduota daug klausimų</w:t>
      </w:r>
      <w:r w:rsidR="00CD7A04" w:rsidRPr="002E6278">
        <w:rPr>
          <w:color w:val="000000" w:themeColor="text1"/>
          <w:szCs w:val="24"/>
        </w:rPr>
        <w:t>. Posėdyje dalyvavo VšĮ Kupiškio rajono turizmo ir verslo informacijos centro direktorė Lidija Vasiliauskienė, kuri atsakė į Komiteto narių pateiktus klausimus.</w:t>
      </w:r>
      <w:r w:rsidR="008348EB" w:rsidRPr="002E6278">
        <w:rPr>
          <w:color w:val="000000" w:themeColor="text1"/>
          <w:szCs w:val="24"/>
        </w:rPr>
        <w:t xml:space="preserve"> </w:t>
      </w:r>
      <w:r w:rsidR="00363007">
        <w:rPr>
          <w:color w:val="000000" w:themeColor="text1"/>
          <w:szCs w:val="24"/>
        </w:rPr>
        <w:t xml:space="preserve">Balsavimo metu </w:t>
      </w:r>
      <w:r w:rsidR="00CD7A04" w:rsidRPr="002E6278">
        <w:rPr>
          <w:color w:val="000000" w:themeColor="text1"/>
          <w:szCs w:val="24"/>
        </w:rPr>
        <w:t xml:space="preserve">2 Komiteto nariai susilaikė, </w:t>
      </w:r>
      <w:r w:rsidR="00E1218C" w:rsidRPr="002E6278">
        <w:rPr>
          <w:color w:val="000000" w:themeColor="text1"/>
          <w:szCs w:val="24"/>
        </w:rPr>
        <w:t>5 – pritarė.</w:t>
      </w:r>
    </w:p>
    <w:p w14:paraId="3F3D3700" w14:textId="37389AF0" w:rsidR="00061218" w:rsidRPr="002E6278" w:rsidRDefault="00061218"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 xml:space="preserve">Pasisakė Saulius Dugnas. Ekonomikos, finansų ir biudžeto komiteto posėdyje </w:t>
      </w:r>
      <w:r w:rsidR="00BC34AA" w:rsidRPr="002E6278">
        <w:rPr>
          <w:color w:val="000000" w:themeColor="text1"/>
          <w:szCs w:val="24"/>
        </w:rPr>
        <w:t xml:space="preserve">šis darbotvarkės klausimas buvo svarstytas ir jam </w:t>
      </w:r>
      <w:r w:rsidR="008348EB" w:rsidRPr="002E6278">
        <w:rPr>
          <w:color w:val="000000" w:themeColor="text1"/>
          <w:szCs w:val="24"/>
        </w:rPr>
        <w:t xml:space="preserve">balsų dauguma </w:t>
      </w:r>
      <w:r w:rsidR="00BC34AA" w:rsidRPr="002E6278">
        <w:rPr>
          <w:color w:val="000000" w:themeColor="text1"/>
          <w:szCs w:val="24"/>
        </w:rPr>
        <w:t>pritarta</w:t>
      </w:r>
      <w:r w:rsidRPr="002E6278">
        <w:rPr>
          <w:color w:val="000000" w:themeColor="text1"/>
          <w:szCs w:val="24"/>
        </w:rPr>
        <w:t>.</w:t>
      </w:r>
      <w:r w:rsidR="00E1218C" w:rsidRPr="002E6278">
        <w:rPr>
          <w:color w:val="000000" w:themeColor="text1"/>
          <w:szCs w:val="24"/>
        </w:rPr>
        <w:t xml:space="preserve"> </w:t>
      </w:r>
    </w:p>
    <w:p w14:paraId="119CC6DA" w14:textId="6DF2D2BD" w:rsidR="00E1218C" w:rsidRPr="002E6278" w:rsidRDefault="00E1218C"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Saulius Dugnas replikavo, kad labai optimistinis variantas</w:t>
      </w:r>
      <w:r w:rsidR="008255CE">
        <w:rPr>
          <w:color w:val="000000" w:themeColor="text1"/>
          <w:szCs w:val="24"/>
        </w:rPr>
        <w:t>,</w:t>
      </w:r>
      <w:r w:rsidRPr="002E6278">
        <w:rPr>
          <w:color w:val="000000" w:themeColor="text1"/>
          <w:szCs w:val="24"/>
        </w:rPr>
        <w:t xml:space="preserve"> ir klausė, ar užteks papildomų 25 tūkst. eurų 2026 metų Savivaldybės biudžete.</w:t>
      </w:r>
    </w:p>
    <w:p w14:paraId="6047D82E" w14:textId="12A20249" w:rsidR="00061218" w:rsidRPr="002E6278" w:rsidRDefault="00061218"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 xml:space="preserve">Pasisakė Virginijus Andrijauskas. Vietinio ūkio, architektūros ir aplinkos apsaugos komiteto posėdyje </w:t>
      </w:r>
      <w:r w:rsidR="00BC34AA" w:rsidRPr="002E6278">
        <w:rPr>
          <w:color w:val="000000" w:themeColor="text1"/>
          <w:szCs w:val="24"/>
        </w:rPr>
        <w:t>šis darbotvarkės klausimas buvo svarstytas ir jam pritarta.</w:t>
      </w:r>
    </w:p>
    <w:p w14:paraId="05E1D39A" w14:textId="7E59226C" w:rsidR="000E6261" w:rsidRPr="002E6278" w:rsidRDefault="00670525"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 xml:space="preserve">Meras Algirdas Raslanas </w:t>
      </w:r>
      <w:r w:rsidR="000E6261" w:rsidRPr="002E6278">
        <w:rPr>
          <w:color w:val="000000" w:themeColor="text1"/>
          <w:szCs w:val="24"/>
        </w:rPr>
        <w:t>klausė, ar Tarybos nariai nori pasisakyti.</w:t>
      </w:r>
    </w:p>
    <w:p w14:paraId="5259900F" w14:textId="05EE36FE" w:rsidR="00767604" w:rsidRPr="002E6278" w:rsidRDefault="00767604"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 xml:space="preserve">Pasisakė </w:t>
      </w:r>
      <w:r w:rsidR="005234FA" w:rsidRPr="002E6278">
        <w:rPr>
          <w:color w:val="000000" w:themeColor="text1"/>
          <w:szCs w:val="24"/>
        </w:rPr>
        <w:t xml:space="preserve">Paulius Pranckūnas. Kultūros, švietimo, sporto ir teisėsaugos komitete šis klausimas išnagrinėtas, į Komiteto narių klausimus atsakyta. </w:t>
      </w:r>
      <w:r w:rsidR="00FA352C" w:rsidRPr="002E6278">
        <w:rPr>
          <w:color w:val="000000" w:themeColor="text1"/>
          <w:szCs w:val="24"/>
        </w:rPr>
        <w:t>P</w:t>
      </w:r>
      <w:r w:rsidR="005234FA" w:rsidRPr="002E6278">
        <w:rPr>
          <w:color w:val="000000" w:themeColor="text1"/>
          <w:szCs w:val="24"/>
        </w:rPr>
        <w:t>asikeitus įstaigos statusui, nebus gerai dėl</w:t>
      </w:r>
      <w:r w:rsidR="00FA352C" w:rsidRPr="002E6278">
        <w:rPr>
          <w:color w:val="000000" w:themeColor="text1"/>
          <w:szCs w:val="24"/>
        </w:rPr>
        <w:t xml:space="preserve"> tam tikrų paslaugų prieinamumo.</w:t>
      </w:r>
      <w:r w:rsidR="005234FA" w:rsidRPr="002E6278">
        <w:rPr>
          <w:color w:val="000000" w:themeColor="text1"/>
          <w:szCs w:val="24"/>
        </w:rPr>
        <w:t xml:space="preserve"> </w:t>
      </w:r>
      <w:r w:rsidR="00FA352C" w:rsidRPr="002E6278">
        <w:rPr>
          <w:color w:val="000000" w:themeColor="text1"/>
          <w:szCs w:val="24"/>
        </w:rPr>
        <w:t>D</w:t>
      </w:r>
      <w:r w:rsidR="005234FA" w:rsidRPr="002E6278">
        <w:rPr>
          <w:color w:val="000000" w:themeColor="text1"/>
          <w:szCs w:val="24"/>
        </w:rPr>
        <w:t>u papil</w:t>
      </w:r>
      <w:r w:rsidR="00FA352C" w:rsidRPr="002E6278">
        <w:rPr>
          <w:color w:val="000000" w:themeColor="text1"/>
          <w:szCs w:val="24"/>
        </w:rPr>
        <w:t xml:space="preserve">domi etatai </w:t>
      </w:r>
      <w:r w:rsidR="005234FA" w:rsidRPr="002E6278">
        <w:rPr>
          <w:color w:val="000000" w:themeColor="text1"/>
          <w:szCs w:val="24"/>
        </w:rPr>
        <w:t>turėtų atsir</w:t>
      </w:r>
      <w:r w:rsidR="00FA352C" w:rsidRPr="002E6278">
        <w:rPr>
          <w:color w:val="000000" w:themeColor="text1"/>
          <w:szCs w:val="24"/>
        </w:rPr>
        <w:t xml:space="preserve">asti ne dabar, reikia įdirbio. </w:t>
      </w:r>
      <w:r w:rsidR="00352AFA" w:rsidRPr="002E6278">
        <w:rPr>
          <w:color w:val="000000" w:themeColor="text1"/>
          <w:szCs w:val="24"/>
        </w:rPr>
        <w:t>Padidėja finansavimas. Tokius sprendimus priimti per anksti.</w:t>
      </w:r>
    </w:p>
    <w:p w14:paraId="622EB972" w14:textId="27EFF4A5" w:rsidR="004173E6" w:rsidRPr="002E6278" w:rsidRDefault="00670525"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 xml:space="preserve">Meras Algirdas Raslanas </w:t>
      </w:r>
      <w:r w:rsidR="004173E6" w:rsidRPr="002E6278">
        <w:rPr>
          <w:color w:val="000000" w:themeColor="text1"/>
          <w:szCs w:val="24"/>
        </w:rPr>
        <w:t>pakvietė balsuoti už pateiktą sprendimo projektą.</w:t>
      </w:r>
    </w:p>
    <w:p w14:paraId="50EAF5B9" w14:textId="7F25887E" w:rsidR="004F5497" w:rsidRPr="002E6278" w:rsidRDefault="007C33D3" w:rsidP="002E6278">
      <w:pPr>
        <w:tabs>
          <w:tab w:val="left" w:pos="1560"/>
        </w:tabs>
        <w:spacing w:after="0" w:line="360" w:lineRule="auto"/>
        <w:ind w:firstLine="1247"/>
        <w:jc w:val="both"/>
        <w:rPr>
          <w:color w:val="000000" w:themeColor="text1"/>
          <w:szCs w:val="24"/>
        </w:rPr>
      </w:pPr>
      <w:r w:rsidRPr="002E6278">
        <w:rPr>
          <w:color w:val="000000" w:themeColor="text1"/>
          <w:szCs w:val="24"/>
        </w:rPr>
        <w:t xml:space="preserve">Balsavo – </w:t>
      </w:r>
      <w:r w:rsidR="008962BE" w:rsidRPr="002E6278">
        <w:rPr>
          <w:color w:val="000000" w:themeColor="text1"/>
          <w:szCs w:val="24"/>
        </w:rPr>
        <w:t>18</w:t>
      </w:r>
    </w:p>
    <w:p w14:paraId="60E1AC65" w14:textId="733D68A9" w:rsidR="004F5497" w:rsidRPr="002E6278" w:rsidRDefault="004F5497" w:rsidP="002E6278">
      <w:pPr>
        <w:tabs>
          <w:tab w:val="left" w:pos="1560"/>
        </w:tabs>
        <w:spacing w:after="0" w:line="360" w:lineRule="auto"/>
        <w:ind w:firstLine="1247"/>
        <w:jc w:val="both"/>
        <w:rPr>
          <w:color w:val="000000" w:themeColor="text1"/>
          <w:szCs w:val="24"/>
        </w:rPr>
      </w:pPr>
      <w:r w:rsidRPr="002E6278">
        <w:rPr>
          <w:color w:val="000000" w:themeColor="text1"/>
          <w:szCs w:val="24"/>
        </w:rPr>
        <w:t>Už –</w:t>
      </w:r>
      <w:r w:rsidR="007C33D3" w:rsidRPr="002E6278">
        <w:rPr>
          <w:color w:val="000000" w:themeColor="text1"/>
          <w:szCs w:val="24"/>
        </w:rPr>
        <w:t xml:space="preserve"> </w:t>
      </w:r>
      <w:r w:rsidR="00352AFA" w:rsidRPr="002E6278">
        <w:rPr>
          <w:color w:val="000000" w:themeColor="text1"/>
          <w:szCs w:val="24"/>
        </w:rPr>
        <w:t>13</w:t>
      </w:r>
    </w:p>
    <w:p w14:paraId="4C9F9800" w14:textId="1B3BF77E" w:rsidR="004F5497" w:rsidRPr="002E6278" w:rsidRDefault="007C33D3" w:rsidP="002E6278">
      <w:pPr>
        <w:tabs>
          <w:tab w:val="left" w:pos="1560"/>
        </w:tabs>
        <w:spacing w:after="0" w:line="360" w:lineRule="auto"/>
        <w:ind w:firstLine="1247"/>
        <w:jc w:val="both"/>
        <w:rPr>
          <w:color w:val="000000" w:themeColor="text1"/>
          <w:szCs w:val="24"/>
        </w:rPr>
      </w:pPr>
      <w:r w:rsidRPr="002E6278">
        <w:rPr>
          <w:color w:val="000000" w:themeColor="text1"/>
          <w:szCs w:val="24"/>
        </w:rPr>
        <w:t xml:space="preserve">Prieš – </w:t>
      </w:r>
      <w:r w:rsidR="004173E6" w:rsidRPr="002E6278">
        <w:rPr>
          <w:color w:val="000000" w:themeColor="text1"/>
          <w:szCs w:val="24"/>
        </w:rPr>
        <w:t>0</w:t>
      </w:r>
    </w:p>
    <w:p w14:paraId="219714C3" w14:textId="1157EEA5" w:rsidR="004F5497" w:rsidRPr="002E6278" w:rsidRDefault="007C33D3" w:rsidP="002E6278">
      <w:pPr>
        <w:tabs>
          <w:tab w:val="left" w:pos="1560"/>
        </w:tabs>
        <w:spacing w:after="0" w:line="360" w:lineRule="auto"/>
        <w:ind w:firstLine="1247"/>
        <w:jc w:val="both"/>
        <w:rPr>
          <w:color w:val="000000" w:themeColor="text1"/>
          <w:szCs w:val="24"/>
        </w:rPr>
      </w:pPr>
      <w:r w:rsidRPr="002E6278">
        <w:rPr>
          <w:color w:val="000000" w:themeColor="text1"/>
          <w:szCs w:val="24"/>
        </w:rPr>
        <w:t xml:space="preserve">Susilaikė – </w:t>
      </w:r>
      <w:r w:rsidR="00352AFA" w:rsidRPr="002E6278">
        <w:rPr>
          <w:color w:val="000000" w:themeColor="text1"/>
          <w:szCs w:val="24"/>
        </w:rPr>
        <w:t>5</w:t>
      </w:r>
    </w:p>
    <w:p w14:paraId="753AADA1" w14:textId="29CDEDF7" w:rsidR="00233B28" w:rsidRPr="002E6278" w:rsidRDefault="00233B28" w:rsidP="002E6278">
      <w:pPr>
        <w:tabs>
          <w:tab w:val="left" w:pos="1247"/>
        </w:tabs>
        <w:spacing w:after="0" w:line="360" w:lineRule="auto"/>
        <w:ind w:firstLine="1247"/>
        <w:jc w:val="both"/>
        <w:rPr>
          <w:color w:val="000000" w:themeColor="text1"/>
          <w:szCs w:val="24"/>
        </w:rPr>
      </w:pPr>
      <w:r w:rsidRPr="002E6278">
        <w:rPr>
          <w:color w:val="000000" w:themeColor="text1"/>
          <w:szCs w:val="24"/>
        </w:rPr>
        <w:t>NUTARTA. Priimti sprendimą „</w:t>
      </w:r>
      <w:r w:rsidR="00BC34AA" w:rsidRPr="002E6278">
        <w:rPr>
          <w:rFonts w:eastAsia="Times New Roman"/>
          <w:color w:val="000000"/>
          <w:szCs w:val="24"/>
        </w:rPr>
        <w:t>Dėl viešosios įstaigos Kupiškio rajono turizmo ir verslo informacijos centro pertvarkymo į biudžetinę įstaigą</w:t>
      </w:r>
      <w:r w:rsidR="00927452" w:rsidRPr="002E6278">
        <w:rPr>
          <w:color w:val="000000" w:themeColor="text1"/>
          <w:szCs w:val="24"/>
        </w:rPr>
        <w:t>“ (balsų dauguma</w:t>
      </w:r>
      <w:r w:rsidRPr="002E6278">
        <w:rPr>
          <w:color w:val="000000" w:themeColor="text1"/>
          <w:szCs w:val="24"/>
        </w:rPr>
        <w:t>) (sprendimas pridedamas).</w:t>
      </w:r>
    </w:p>
    <w:p w14:paraId="3413E646" w14:textId="418D1528" w:rsidR="004958E9" w:rsidRPr="002E6278" w:rsidRDefault="004958E9" w:rsidP="002E6278">
      <w:pPr>
        <w:pStyle w:val="Sraopastraipa"/>
        <w:numPr>
          <w:ilvl w:val="0"/>
          <w:numId w:val="18"/>
        </w:numPr>
        <w:tabs>
          <w:tab w:val="left" w:pos="567"/>
          <w:tab w:val="left" w:pos="1560"/>
        </w:tabs>
        <w:spacing w:after="0" w:line="360" w:lineRule="auto"/>
        <w:ind w:left="0" w:firstLine="1247"/>
        <w:jc w:val="both"/>
        <w:rPr>
          <w:rFonts w:eastAsia="Times New Roman"/>
          <w:color w:val="000000" w:themeColor="text1"/>
          <w:szCs w:val="24"/>
          <w:lang w:eastAsia="lt-LT"/>
        </w:rPr>
      </w:pPr>
      <w:r w:rsidRPr="002E6278">
        <w:rPr>
          <w:rFonts w:eastAsia="Times New Roman"/>
          <w:color w:val="000000" w:themeColor="text1"/>
          <w:szCs w:val="24"/>
          <w:lang w:eastAsia="lt-LT"/>
        </w:rPr>
        <w:t>SVARSTYTA.</w:t>
      </w:r>
      <w:r w:rsidR="00BC34AA" w:rsidRPr="002E6278">
        <w:rPr>
          <w:rFonts w:eastAsia="Times New Roman"/>
          <w:color w:val="000000"/>
          <w:szCs w:val="24"/>
        </w:rPr>
        <w:t xml:space="preserve"> Pritarimas projekto „Dviračių ir pėsčiųjų infrastruktūros vystymas Kupiškio rajono savivaldybėje“ įgyvendinimo plano teikimui ir projekto įgyvendinimui</w:t>
      </w:r>
      <w:r w:rsidRPr="002E6278">
        <w:rPr>
          <w:rFonts w:eastAsia="Times New Roman"/>
          <w:color w:val="000000"/>
          <w:szCs w:val="24"/>
        </w:rPr>
        <w:t>.</w:t>
      </w:r>
    </w:p>
    <w:p w14:paraId="3E4A7A3E" w14:textId="772DA5F6" w:rsidR="00EC6477" w:rsidRPr="00EC6477" w:rsidRDefault="004958E9" w:rsidP="00EC6477">
      <w:pPr>
        <w:pStyle w:val="Sraopastraipa"/>
        <w:tabs>
          <w:tab w:val="left" w:pos="1516"/>
          <w:tab w:val="left" w:pos="1560"/>
        </w:tabs>
        <w:spacing w:after="0" w:line="360" w:lineRule="auto"/>
        <w:ind w:left="0" w:firstLine="1247"/>
        <w:jc w:val="both"/>
        <w:rPr>
          <w:color w:val="000000" w:themeColor="text1"/>
          <w:szCs w:val="24"/>
        </w:rPr>
      </w:pPr>
      <w:r w:rsidRPr="002E6278">
        <w:rPr>
          <w:color w:val="000000" w:themeColor="text1"/>
          <w:szCs w:val="24"/>
        </w:rPr>
        <w:t>Pranešėja</w:t>
      </w:r>
      <w:r w:rsidR="00BC34AA" w:rsidRPr="002E6278">
        <w:rPr>
          <w:color w:val="000000" w:themeColor="text1"/>
          <w:szCs w:val="24"/>
        </w:rPr>
        <w:t xml:space="preserve"> Laimutė Venclovaitė</w:t>
      </w:r>
      <w:r w:rsidRPr="002E6278">
        <w:rPr>
          <w:color w:val="000000" w:themeColor="text1"/>
          <w:szCs w:val="24"/>
        </w:rPr>
        <w:t xml:space="preserve"> pristatė sprendimo projektą. Atsižvelgiant į Vyriausybės atstovo pastabas, sprendimo projektas buvo pakeistas ir pataisytas jo variantas išsiųstas Tarybos nariams susipažinti</w:t>
      </w:r>
      <w:r w:rsidR="00EC6477" w:rsidRPr="00EC6477">
        <w:rPr>
          <w:color w:val="000000" w:themeColor="text1"/>
          <w:szCs w:val="24"/>
        </w:rPr>
        <w:t xml:space="preserve"> </w:t>
      </w:r>
      <w:r w:rsidR="00EC6477" w:rsidRPr="002E6278">
        <w:rPr>
          <w:color w:val="000000" w:themeColor="text1"/>
          <w:szCs w:val="24"/>
        </w:rPr>
        <w:t>prieš posėdį</w:t>
      </w:r>
      <w:r w:rsidRPr="002E6278">
        <w:rPr>
          <w:color w:val="000000" w:themeColor="text1"/>
          <w:szCs w:val="24"/>
        </w:rPr>
        <w:t>.</w:t>
      </w:r>
    </w:p>
    <w:p w14:paraId="164B6C5D" w14:textId="77777777"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Meras Algirdas Raslanas klausė, ar Tarybos nariai nori klausti.</w:t>
      </w:r>
    </w:p>
    <w:p w14:paraId="692C12BC" w14:textId="7E213658" w:rsidR="00D35065" w:rsidRDefault="00D35065" w:rsidP="002E6278">
      <w:pPr>
        <w:tabs>
          <w:tab w:val="left" w:pos="1247"/>
          <w:tab w:val="left" w:pos="1560"/>
        </w:tabs>
        <w:spacing w:after="0" w:line="360" w:lineRule="auto"/>
        <w:ind w:firstLine="1247"/>
        <w:jc w:val="both"/>
        <w:rPr>
          <w:color w:val="000000" w:themeColor="text1"/>
          <w:szCs w:val="24"/>
        </w:rPr>
      </w:pPr>
      <w:r>
        <w:rPr>
          <w:color w:val="000000" w:themeColor="text1"/>
          <w:szCs w:val="24"/>
        </w:rPr>
        <w:t xml:space="preserve">Marius Nareckas informavo, kad dviratininkų bendruomenė džiaugiasi tokiu projektu. Tarybos narys klausė, ar projektas bus įgyvendintas laiku, ar šiai dienai yra laikomasi sutartyje </w:t>
      </w:r>
      <w:r>
        <w:rPr>
          <w:color w:val="000000" w:themeColor="text1"/>
          <w:szCs w:val="24"/>
        </w:rPr>
        <w:lastRenderedPageBreak/>
        <w:t>numatytų terminų</w:t>
      </w:r>
      <w:r w:rsidR="00EC6477">
        <w:rPr>
          <w:color w:val="000000" w:themeColor="text1"/>
          <w:szCs w:val="24"/>
        </w:rPr>
        <w:t>.</w:t>
      </w:r>
      <w:r>
        <w:rPr>
          <w:color w:val="000000" w:themeColor="text1"/>
          <w:szCs w:val="24"/>
        </w:rPr>
        <w:t xml:space="preserve"> </w:t>
      </w:r>
      <w:r w:rsidR="00E60C59">
        <w:rPr>
          <w:color w:val="000000" w:themeColor="text1"/>
          <w:szCs w:val="24"/>
        </w:rPr>
        <w:t>Mariaus Narecko žiniomis</w:t>
      </w:r>
      <w:r w:rsidR="00363007">
        <w:rPr>
          <w:color w:val="000000" w:themeColor="text1"/>
          <w:szCs w:val="24"/>
        </w:rPr>
        <w:t>,</w:t>
      </w:r>
      <w:r w:rsidR="00E60C59">
        <w:rPr>
          <w:color w:val="000000" w:themeColor="text1"/>
          <w:szCs w:val="24"/>
        </w:rPr>
        <w:t xml:space="preserve"> techninis darbo projektas turi būti parengtas iki </w:t>
      </w:r>
      <w:r w:rsidR="00363007">
        <w:rPr>
          <w:color w:val="000000" w:themeColor="text1"/>
          <w:szCs w:val="24"/>
        </w:rPr>
        <w:t xml:space="preserve">2025 m. </w:t>
      </w:r>
      <w:r w:rsidR="00E60C59">
        <w:rPr>
          <w:color w:val="000000" w:themeColor="text1"/>
          <w:szCs w:val="24"/>
        </w:rPr>
        <w:t xml:space="preserve">lapkričio </w:t>
      </w:r>
      <w:r w:rsidR="008D7C4F">
        <w:rPr>
          <w:color w:val="000000" w:themeColor="text1"/>
          <w:szCs w:val="24"/>
        </w:rPr>
        <w:t>20 d.</w:t>
      </w:r>
    </w:p>
    <w:p w14:paraId="579B41BD" w14:textId="1358F3F8" w:rsidR="00E60C59" w:rsidRDefault="00E60C59" w:rsidP="002E6278">
      <w:pPr>
        <w:tabs>
          <w:tab w:val="left" w:pos="1247"/>
          <w:tab w:val="left" w:pos="1560"/>
        </w:tabs>
        <w:spacing w:after="0" w:line="360" w:lineRule="auto"/>
        <w:ind w:firstLine="1247"/>
        <w:jc w:val="both"/>
        <w:rPr>
          <w:color w:val="000000" w:themeColor="text1"/>
          <w:szCs w:val="24"/>
        </w:rPr>
      </w:pPr>
      <w:r>
        <w:rPr>
          <w:color w:val="000000" w:themeColor="text1"/>
          <w:szCs w:val="24"/>
        </w:rPr>
        <w:t xml:space="preserve">Laimutė Venclovaitė atsakė, kad Savivaldybės administracija iki 2025 m. lapkričio 28 d. teiks projekto įgyvendinimo planą. Šiuo metu projekto įgyvendinimo planas parengtas. </w:t>
      </w:r>
      <w:r w:rsidR="00003B1A">
        <w:rPr>
          <w:color w:val="000000" w:themeColor="text1"/>
          <w:szCs w:val="24"/>
        </w:rPr>
        <w:t>Tarybai pritarus šiam s</w:t>
      </w:r>
      <w:r w:rsidR="00363007">
        <w:rPr>
          <w:color w:val="000000" w:themeColor="text1"/>
          <w:szCs w:val="24"/>
        </w:rPr>
        <w:t>prendimo</w:t>
      </w:r>
      <w:r w:rsidR="00003B1A">
        <w:rPr>
          <w:color w:val="000000" w:themeColor="text1"/>
          <w:szCs w:val="24"/>
        </w:rPr>
        <w:t xml:space="preserve"> projektui</w:t>
      </w:r>
      <w:r w:rsidR="00363007">
        <w:rPr>
          <w:color w:val="000000" w:themeColor="text1"/>
          <w:szCs w:val="24"/>
        </w:rPr>
        <w:t>,</w:t>
      </w:r>
      <w:r>
        <w:rPr>
          <w:color w:val="000000" w:themeColor="text1"/>
          <w:szCs w:val="24"/>
        </w:rPr>
        <w:t xml:space="preserve">  projekto įgyvendinimo planas bus teikiamas su visais reikalingais dokumentais.</w:t>
      </w:r>
    </w:p>
    <w:p w14:paraId="70806C9B" w14:textId="5B2EBDE9" w:rsidR="00F04AA5" w:rsidRDefault="00F04AA5" w:rsidP="002E6278">
      <w:pPr>
        <w:tabs>
          <w:tab w:val="left" w:pos="1247"/>
          <w:tab w:val="left" w:pos="1560"/>
        </w:tabs>
        <w:spacing w:after="0" w:line="360" w:lineRule="auto"/>
        <w:ind w:firstLine="1247"/>
        <w:jc w:val="both"/>
        <w:rPr>
          <w:color w:val="000000" w:themeColor="text1"/>
          <w:szCs w:val="24"/>
        </w:rPr>
      </w:pPr>
      <w:r>
        <w:rPr>
          <w:color w:val="000000" w:themeColor="text1"/>
          <w:szCs w:val="24"/>
        </w:rPr>
        <w:t>Saulius Dugnas pasitikslino, ar teisinga informacija, kad sutartis pasirašyta 2025 m. spalio 29 d., o paviešinta 2025 m. lapkričio 3 d. Tarybos narys teigė, kad viešieji pirkimai įvyko anksčiau</w:t>
      </w:r>
      <w:r w:rsidR="00EC6477">
        <w:rPr>
          <w:color w:val="000000" w:themeColor="text1"/>
          <w:szCs w:val="24"/>
        </w:rPr>
        <w:t>,</w:t>
      </w:r>
      <w:r>
        <w:rPr>
          <w:color w:val="000000" w:themeColor="text1"/>
          <w:szCs w:val="24"/>
        </w:rPr>
        <w:t xml:space="preserve"> ir klausė, kodėl šio klausimo nebuvo praėjusiame Tarybos posėdyje</w:t>
      </w:r>
      <w:r w:rsidR="00D61533">
        <w:rPr>
          <w:color w:val="000000" w:themeColor="text1"/>
          <w:szCs w:val="24"/>
        </w:rPr>
        <w:t>, kuris įvyko 2025 m. spalio 30 d.</w:t>
      </w:r>
    </w:p>
    <w:p w14:paraId="49F4C3E4" w14:textId="648B87FC" w:rsidR="00D61533" w:rsidRDefault="00D61533" w:rsidP="002E6278">
      <w:pPr>
        <w:tabs>
          <w:tab w:val="left" w:pos="1247"/>
          <w:tab w:val="left" w:pos="1560"/>
        </w:tabs>
        <w:spacing w:after="0" w:line="360" w:lineRule="auto"/>
        <w:ind w:firstLine="1247"/>
        <w:jc w:val="both"/>
        <w:rPr>
          <w:color w:val="000000" w:themeColor="text1"/>
          <w:szCs w:val="24"/>
        </w:rPr>
      </w:pPr>
      <w:r>
        <w:rPr>
          <w:color w:val="000000" w:themeColor="text1"/>
          <w:szCs w:val="24"/>
        </w:rPr>
        <w:t xml:space="preserve">Laimutė Venclovaitė </w:t>
      </w:r>
      <w:r w:rsidR="002318A2">
        <w:rPr>
          <w:color w:val="000000" w:themeColor="text1"/>
          <w:szCs w:val="24"/>
        </w:rPr>
        <w:t>patvirtino</w:t>
      </w:r>
      <w:r>
        <w:rPr>
          <w:color w:val="000000" w:themeColor="text1"/>
          <w:szCs w:val="24"/>
        </w:rPr>
        <w:t>, kad minėta sutartis pasirašyta 2025 m. spalio 29 d. Kada</w:t>
      </w:r>
      <w:r w:rsidR="002318A2">
        <w:rPr>
          <w:color w:val="000000" w:themeColor="text1"/>
          <w:szCs w:val="24"/>
        </w:rPr>
        <w:t>ngi buvo atlikta eilė pirkimų,</w:t>
      </w:r>
      <w:r>
        <w:rPr>
          <w:color w:val="000000" w:themeColor="text1"/>
          <w:szCs w:val="24"/>
        </w:rPr>
        <w:t xml:space="preserve"> po įvykusio sėkmingo pirkimo buvo pasirašyta sutartis. Tarybos posėdyje, vykusiame 2025 m. rugpjūčio 28 d., pritarta </w:t>
      </w:r>
      <w:r>
        <w:rPr>
          <w:color w:val="000000"/>
          <w:szCs w:val="24"/>
        </w:rPr>
        <w:t>K</w:t>
      </w:r>
      <w:r w:rsidRPr="006478AE">
        <w:rPr>
          <w:color w:val="000000"/>
          <w:szCs w:val="24"/>
        </w:rPr>
        <w:t xml:space="preserve">upiškio rajono savivaldybės 2025–2027 metų strateginio veiklos plano </w:t>
      </w:r>
      <w:r>
        <w:rPr>
          <w:color w:val="000000"/>
          <w:szCs w:val="24"/>
        </w:rPr>
        <w:t>pa</w:t>
      </w:r>
      <w:r>
        <w:rPr>
          <w:color w:val="000000" w:themeColor="text1"/>
          <w:szCs w:val="24"/>
        </w:rPr>
        <w:t>keitimui, kuriame buvo planuojama įrengti 5 dviračių takus.</w:t>
      </w:r>
    </w:p>
    <w:p w14:paraId="2E90407E" w14:textId="77777777"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Komitetų išvados.</w:t>
      </w:r>
    </w:p>
    <w:p w14:paraId="560D147B" w14:textId="68DAE9AC"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 xml:space="preserve">Pasisakė Saulius Dugnas. Ekonomikos, finansų ir biudžeto komiteto posėdyje </w:t>
      </w:r>
      <w:r w:rsidR="000777AD" w:rsidRPr="002E6278">
        <w:rPr>
          <w:color w:val="000000" w:themeColor="text1"/>
          <w:szCs w:val="24"/>
        </w:rPr>
        <w:t>šis darbotvarkės klausimas buvo svarstytas ir jam pritarta</w:t>
      </w:r>
      <w:r w:rsidRPr="002E6278">
        <w:rPr>
          <w:color w:val="000000" w:themeColor="text1"/>
          <w:szCs w:val="24"/>
        </w:rPr>
        <w:t>.</w:t>
      </w:r>
    </w:p>
    <w:p w14:paraId="4ED78807" w14:textId="3D58B305"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 xml:space="preserve">Pasisakė Virginijus Andrijauskas. Vietinio ūkio, architektūros ir aplinkos apsaugos komiteto posėdyje </w:t>
      </w:r>
      <w:r w:rsidR="00703CD5" w:rsidRPr="002E6278">
        <w:rPr>
          <w:color w:val="000000" w:themeColor="text1"/>
          <w:szCs w:val="24"/>
        </w:rPr>
        <w:t>šis darbotvarkės klausimas buvo svarstytas ir jam pritarta</w:t>
      </w:r>
      <w:r w:rsidR="00703CD5">
        <w:rPr>
          <w:color w:val="000000" w:themeColor="text1"/>
          <w:szCs w:val="24"/>
        </w:rPr>
        <w:t>.</w:t>
      </w:r>
    </w:p>
    <w:p w14:paraId="7D49FEA4" w14:textId="77777777"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Meras Algirdas Raslanas klausė, ar Tarybos nariai nori pasisakyti.</w:t>
      </w:r>
    </w:p>
    <w:p w14:paraId="1ABADE0E" w14:textId="77777777"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Pasisakymų nebuvo.</w:t>
      </w:r>
    </w:p>
    <w:p w14:paraId="0DE577F6" w14:textId="77777777"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Meras Algirdas Raslanas pakvietė balsuoti už pateiktą sprendimo projektą.</w:t>
      </w:r>
    </w:p>
    <w:p w14:paraId="3737C6AC" w14:textId="77777777" w:rsidR="004958E9" w:rsidRPr="002E6278" w:rsidRDefault="004958E9" w:rsidP="002E6278">
      <w:pPr>
        <w:tabs>
          <w:tab w:val="left" w:pos="1560"/>
        </w:tabs>
        <w:spacing w:after="0" w:line="360" w:lineRule="auto"/>
        <w:ind w:firstLine="1247"/>
        <w:jc w:val="both"/>
        <w:rPr>
          <w:color w:val="000000" w:themeColor="text1"/>
          <w:szCs w:val="24"/>
        </w:rPr>
      </w:pPr>
      <w:r w:rsidRPr="002E6278">
        <w:rPr>
          <w:color w:val="000000" w:themeColor="text1"/>
          <w:szCs w:val="24"/>
        </w:rPr>
        <w:t>Balsavo – 18</w:t>
      </w:r>
    </w:p>
    <w:p w14:paraId="71CD9810" w14:textId="77777777" w:rsidR="004958E9" w:rsidRPr="002E6278" w:rsidRDefault="004958E9" w:rsidP="002E6278">
      <w:pPr>
        <w:tabs>
          <w:tab w:val="left" w:pos="1560"/>
        </w:tabs>
        <w:spacing w:after="0" w:line="360" w:lineRule="auto"/>
        <w:ind w:firstLine="1247"/>
        <w:jc w:val="both"/>
        <w:rPr>
          <w:color w:val="000000" w:themeColor="text1"/>
          <w:szCs w:val="24"/>
        </w:rPr>
      </w:pPr>
      <w:r w:rsidRPr="002E6278">
        <w:rPr>
          <w:color w:val="000000" w:themeColor="text1"/>
          <w:szCs w:val="24"/>
        </w:rPr>
        <w:t>Už – 18</w:t>
      </w:r>
    </w:p>
    <w:p w14:paraId="774F8702" w14:textId="77777777" w:rsidR="004958E9" w:rsidRPr="002E6278" w:rsidRDefault="004958E9" w:rsidP="002E6278">
      <w:pPr>
        <w:tabs>
          <w:tab w:val="left" w:pos="1560"/>
        </w:tabs>
        <w:spacing w:after="0" w:line="360" w:lineRule="auto"/>
        <w:ind w:firstLine="1247"/>
        <w:jc w:val="both"/>
        <w:rPr>
          <w:color w:val="000000" w:themeColor="text1"/>
          <w:szCs w:val="24"/>
        </w:rPr>
      </w:pPr>
      <w:r w:rsidRPr="002E6278">
        <w:rPr>
          <w:color w:val="000000" w:themeColor="text1"/>
          <w:szCs w:val="24"/>
        </w:rPr>
        <w:t>Prieš – 0</w:t>
      </w:r>
    </w:p>
    <w:p w14:paraId="40FB58D4" w14:textId="77777777" w:rsidR="004958E9" w:rsidRPr="002E6278" w:rsidRDefault="004958E9" w:rsidP="002E6278">
      <w:pPr>
        <w:tabs>
          <w:tab w:val="left" w:pos="1560"/>
        </w:tabs>
        <w:spacing w:after="0" w:line="360" w:lineRule="auto"/>
        <w:ind w:firstLine="1247"/>
        <w:jc w:val="both"/>
        <w:rPr>
          <w:color w:val="000000" w:themeColor="text1"/>
          <w:szCs w:val="24"/>
        </w:rPr>
      </w:pPr>
      <w:r w:rsidRPr="002E6278">
        <w:rPr>
          <w:color w:val="000000" w:themeColor="text1"/>
          <w:szCs w:val="24"/>
        </w:rPr>
        <w:t>Susilaikė – 0</w:t>
      </w:r>
    </w:p>
    <w:p w14:paraId="058B95A9" w14:textId="5E577A14" w:rsidR="004958E9" w:rsidRPr="002E6278" w:rsidRDefault="004958E9" w:rsidP="002E6278">
      <w:pPr>
        <w:tabs>
          <w:tab w:val="left" w:pos="1247"/>
        </w:tabs>
        <w:spacing w:after="0" w:line="360" w:lineRule="auto"/>
        <w:ind w:firstLine="1247"/>
        <w:jc w:val="both"/>
        <w:rPr>
          <w:color w:val="000000" w:themeColor="text1"/>
          <w:szCs w:val="24"/>
        </w:rPr>
      </w:pPr>
      <w:r w:rsidRPr="002E6278">
        <w:rPr>
          <w:color w:val="000000" w:themeColor="text1"/>
          <w:szCs w:val="24"/>
        </w:rPr>
        <w:t>NUTARTA. Priimti sprendimą „</w:t>
      </w:r>
      <w:r w:rsidR="00BC34AA" w:rsidRPr="002E6278">
        <w:rPr>
          <w:rFonts w:eastAsia="Times New Roman"/>
          <w:color w:val="000000"/>
          <w:szCs w:val="24"/>
        </w:rPr>
        <w:t>Dėl pritarimo projekto „Dviračių ir pėsčiųjų infrastruktūros vystymas Kupiškio rajono savivaldybėje“ įgyvendinimo plano teikimui ir projekto įgyvendinimui</w:t>
      </w:r>
      <w:r w:rsidRPr="002E6278">
        <w:rPr>
          <w:color w:val="000000" w:themeColor="text1"/>
          <w:szCs w:val="24"/>
        </w:rPr>
        <w:t>“ (vienbalsiai) (sprendimas pridedamas).</w:t>
      </w:r>
    </w:p>
    <w:p w14:paraId="1FD54340" w14:textId="00ECADD4" w:rsidR="004958E9" w:rsidRPr="002E6278" w:rsidRDefault="004958E9" w:rsidP="002E6278">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2E6278">
        <w:rPr>
          <w:rFonts w:eastAsia="Times New Roman"/>
          <w:color w:val="000000" w:themeColor="text1"/>
          <w:szCs w:val="24"/>
          <w:lang w:eastAsia="lt-LT"/>
        </w:rPr>
        <w:t>SVARSTYTA.</w:t>
      </w:r>
      <w:r w:rsidR="00BC34AA" w:rsidRPr="002E6278">
        <w:rPr>
          <w:rFonts w:eastAsia="Times New Roman"/>
          <w:color w:val="000000"/>
          <w:szCs w:val="24"/>
        </w:rPr>
        <w:t xml:space="preserve"> Žemės sklypo (kadastro Nr. 5720/0007:45, unikalus Nr. 4400-3782-5882) dalių plano patvirtinimas</w:t>
      </w:r>
      <w:r w:rsidRPr="002E6278">
        <w:rPr>
          <w:rFonts w:eastAsia="Times New Roman"/>
          <w:color w:val="000000"/>
          <w:szCs w:val="24"/>
        </w:rPr>
        <w:t>.</w:t>
      </w:r>
    </w:p>
    <w:p w14:paraId="5381B129" w14:textId="0C4FD38C" w:rsidR="004958E9" w:rsidRPr="002E6278" w:rsidRDefault="004958E9" w:rsidP="002E6278">
      <w:pPr>
        <w:pStyle w:val="Sraopastraipa"/>
        <w:tabs>
          <w:tab w:val="left" w:pos="1516"/>
          <w:tab w:val="left" w:pos="1560"/>
        </w:tabs>
        <w:spacing w:after="0" w:line="360" w:lineRule="auto"/>
        <w:ind w:left="0" w:firstLine="1247"/>
        <w:jc w:val="both"/>
        <w:rPr>
          <w:color w:val="000000" w:themeColor="text1"/>
          <w:szCs w:val="24"/>
        </w:rPr>
      </w:pPr>
      <w:r w:rsidRPr="002E6278">
        <w:rPr>
          <w:color w:val="000000" w:themeColor="text1"/>
          <w:szCs w:val="24"/>
        </w:rPr>
        <w:t>Pranešėja</w:t>
      </w:r>
      <w:r w:rsidR="00BC34AA" w:rsidRPr="002E6278">
        <w:rPr>
          <w:color w:val="000000" w:themeColor="text1"/>
          <w:szCs w:val="24"/>
        </w:rPr>
        <w:t>s Mažvydas Šalkauskas</w:t>
      </w:r>
      <w:r w:rsidRPr="002E6278">
        <w:rPr>
          <w:color w:val="000000" w:themeColor="text1"/>
          <w:szCs w:val="24"/>
        </w:rPr>
        <w:t xml:space="preserve"> pristatė sprendimo projektą. Atsižvelgiant į Vyriausybės atstovo pastabas, sprendimo projektas buvo pakeistas ir pataisytas jo variantas išsiųstas Tarybos nariams susipažinti prieš posėdį.</w:t>
      </w:r>
    </w:p>
    <w:p w14:paraId="3176539A" w14:textId="77777777"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Meras Algirdas Raslanas klausė, ar Tarybos nariai nori klausti.</w:t>
      </w:r>
    </w:p>
    <w:p w14:paraId="23720F64" w14:textId="77777777"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lastRenderedPageBreak/>
        <w:t>Klausimų nebuvo.</w:t>
      </w:r>
    </w:p>
    <w:p w14:paraId="69C53E00" w14:textId="77777777"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Komitetų išvados.</w:t>
      </w:r>
    </w:p>
    <w:p w14:paraId="6F37933A" w14:textId="27D5AB26"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 xml:space="preserve">Pasisakė Saulius Dugnas. Ekonomikos, finansų ir biudžeto komiteto posėdyje </w:t>
      </w:r>
      <w:r w:rsidR="00B46031" w:rsidRPr="002E6278">
        <w:rPr>
          <w:color w:val="000000" w:themeColor="text1"/>
          <w:szCs w:val="24"/>
        </w:rPr>
        <w:t>šis darbotvarkės klausimas buvo svarstytas ir jam pritarta</w:t>
      </w:r>
      <w:r w:rsidRPr="002E6278">
        <w:rPr>
          <w:color w:val="000000" w:themeColor="text1"/>
          <w:szCs w:val="24"/>
        </w:rPr>
        <w:t>.</w:t>
      </w:r>
    </w:p>
    <w:p w14:paraId="4217FDD3" w14:textId="4F828EF4"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 xml:space="preserve">Pasisakė Virginijus Andrijauskas. Vietinio ūkio, architektūros ir aplinkos apsaugos komiteto posėdyje </w:t>
      </w:r>
      <w:r w:rsidR="00B46031" w:rsidRPr="002E6278">
        <w:rPr>
          <w:color w:val="000000" w:themeColor="text1"/>
          <w:szCs w:val="24"/>
        </w:rPr>
        <w:t>šis darbotvarkės klausimas buvo svarstytas ir jam pritarta</w:t>
      </w:r>
      <w:r w:rsidR="00B46031">
        <w:rPr>
          <w:color w:val="000000" w:themeColor="text1"/>
          <w:szCs w:val="24"/>
        </w:rPr>
        <w:t>.</w:t>
      </w:r>
    </w:p>
    <w:p w14:paraId="6FD3062B" w14:textId="77777777"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Meras Algirdas Raslanas klausė, ar Tarybos nariai nori pasisakyti.</w:t>
      </w:r>
    </w:p>
    <w:p w14:paraId="0DA0A12D" w14:textId="77777777"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Pasisakymų nebuvo.</w:t>
      </w:r>
    </w:p>
    <w:p w14:paraId="6653F112" w14:textId="77777777"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Meras Algirdas Raslanas pakvietė balsuoti už pateiktą sprendimo projektą.</w:t>
      </w:r>
    </w:p>
    <w:p w14:paraId="3D542272" w14:textId="77777777" w:rsidR="004958E9" w:rsidRPr="002E6278" w:rsidRDefault="004958E9" w:rsidP="002E6278">
      <w:pPr>
        <w:tabs>
          <w:tab w:val="left" w:pos="1560"/>
        </w:tabs>
        <w:spacing w:after="0" w:line="360" w:lineRule="auto"/>
        <w:ind w:firstLine="1247"/>
        <w:jc w:val="both"/>
        <w:rPr>
          <w:color w:val="000000" w:themeColor="text1"/>
          <w:szCs w:val="24"/>
        </w:rPr>
      </w:pPr>
      <w:r w:rsidRPr="002E6278">
        <w:rPr>
          <w:color w:val="000000" w:themeColor="text1"/>
          <w:szCs w:val="24"/>
        </w:rPr>
        <w:t>Balsavo – 18</w:t>
      </w:r>
    </w:p>
    <w:p w14:paraId="5FBA4043" w14:textId="77777777" w:rsidR="004958E9" w:rsidRPr="002E6278" w:rsidRDefault="004958E9" w:rsidP="002E6278">
      <w:pPr>
        <w:tabs>
          <w:tab w:val="left" w:pos="1560"/>
        </w:tabs>
        <w:spacing w:after="0" w:line="360" w:lineRule="auto"/>
        <w:ind w:firstLine="1247"/>
        <w:jc w:val="both"/>
        <w:rPr>
          <w:color w:val="000000" w:themeColor="text1"/>
          <w:szCs w:val="24"/>
        </w:rPr>
      </w:pPr>
      <w:r w:rsidRPr="002E6278">
        <w:rPr>
          <w:color w:val="000000" w:themeColor="text1"/>
          <w:szCs w:val="24"/>
        </w:rPr>
        <w:t>Už – 18</w:t>
      </w:r>
    </w:p>
    <w:p w14:paraId="074023CF" w14:textId="77777777" w:rsidR="004958E9" w:rsidRPr="002E6278" w:rsidRDefault="004958E9" w:rsidP="002E6278">
      <w:pPr>
        <w:tabs>
          <w:tab w:val="left" w:pos="1560"/>
        </w:tabs>
        <w:spacing w:after="0" w:line="360" w:lineRule="auto"/>
        <w:ind w:firstLine="1247"/>
        <w:jc w:val="both"/>
        <w:rPr>
          <w:color w:val="000000" w:themeColor="text1"/>
          <w:szCs w:val="24"/>
        </w:rPr>
      </w:pPr>
      <w:r w:rsidRPr="002E6278">
        <w:rPr>
          <w:color w:val="000000" w:themeColor="text1"/>
          <w:szCs w:val="24"/>
        </w:rPr>
        <w:t>Prieš – 0</w:t>
      </w:r>
    </w:p>
    <w:p w14:paraId="42AA6B08" w14:textId="77777777" w:rsidR="004958E9" w:rsidRPr="002E6278" w:rsidRDefault="004958E9" w:rsidP="002E6278">
      <w:pPr>
        <w:tabs>
          <w:tab w:val="left" w:pos="1560"/>
        </w:tabs>
        <w:spacing w:after="0" w:line="360" w:lineRule="auto"/>
        <w:ind w:firstLine="1247"/>
        <w:jc w:val="both"/>
        <w:rPr>
          <w:color w:val="000000" w:themeColor="text1"/>
          <w:szCs w:val="24"/>
        </w:rPr>
      </w:pPr>
      <w:r w:rsidRPr="002E6278">
        <w:rPr>
          <w:color w:val="000000" w:themeColor="text1"/>
          <w:szCs w:val="24"/>
        </w:rPr>
        <w:t>Susilaikė – 0</w:t>
      </w:r>
    </w:p>
    <w:p w14:paraId="1ED8D98A" w14:textId="02FE07E9" w:rsidR="004958E9" w:rsidRPr="002E6278" w:rsidRDefault="004958E9" w:rsidP="002E6278">
      <w:pPr>
        <w:tabs>
          <w:tab w:val="left" w:pos="1247"/>
        </w:tabs>
        <w:spacing w:after="0" w:line="360" w:lineRule="auto"/>
        <w:ind w:firstLine="1247"/>
        <w:jc w:val="both"/>
        <w:rPr>
          <w:color w:val="000000" w:themeColor="text1"/>
          <w:szCs w:val="24"/>
        </w:rPr>
      </w:pPr>
      <w:r w:rsidRPr="002E6278">
        <w:rPr>
          <w:color w:val="000000" w:themeColor="text1"/>
          <w:szCs w:val="24"/>
        </w:rPr>
        <w:t>NUTARTA. Priimti sprendimą „</w:t>
      </w:r>
      <w:r w:rsidR="00BC34AA" w:rsidRPr="002E6278">
        <w:rPr>
          <w:rFonts w:eastAsia="Times New Roman"/>
          <w:color w:val="000000"/>
          <w:szCs w:val="24"/>
        </w:rPr>
        <w:t>Dėl žemės sklypo (kadastro Nr. 5720/0007:45, unikalus Nr. 4400-3782-5882) dalių plano patvirtinimo</w:t>
      </w:r>
      <w:r w:rsidRPr="002E6278">
        <w:rPr>
          <w:color w:val="000000" w:themeColor="text1"/>
          <w:szCs w:val="24"/>
        </w:rPr>
        <w:t>“ (vienbalsiai) (sprendimas pridedamas).</w:t>
      </w:r>
    </w:p>
    <w:p w14:paraId="0993ED10" w14:textId="487355D8" w:rsidR="004958E9" w:rsidRPr="002E6278" w:rsidRDefault="004958E9" w:rsidP="002E6278">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2E6278">
        <w:rPr>
          <w:rFonts w:eastAsia="Times New Roman"/>
          <w:color w:val="000000" w:themeColor="text1"/>
          <w:szCs w:val="24"/>
          <w:lang w:eastAsia="lt-LT"/>
        </w:rPr>
        <w:t>SVARSTYTA.</w:t>
      </w:r>
      <w:r w:rsidR="00F57721" w:rsidRPr="002E6278">
        <w:rPr>
          <w:rFonts w:eastAsia="Times New Roman"/>
          <w:color w:val="000000"/>
          <w:szCs w:val="24"/>
        </w:rPr>
        <w:t xml:space="preserve"> Kupiškio rajono savivaldybės tarybos 2017 m. vasario 24 d. sprendimo Nr. TS-4 „Dėl Visuomenės sveikatos priežiūros organizavimo Kupiškio rajono savivaldybės teritorijoje esančiose mokyklose tvarkos aprašo patvirtinimo“ pripažinimas netekusiu galios</w:t>
      </w:r>
      <w:r w:rsidRPr="002E6278">
        <w:rPr>
          <w:rFonts w:eastAsia="Times New Roman"/>
          <w:color w:val="000000" w:themeColor="text1"/>
          <w:szCs w:val="24"/>
        </w:rPr>
        <w:t>.</w:t>
      </w:r>
    </w:p>
    <w:p w14:paraId="0AFA3E5B" w14:textId="7DEEE542" w:rsidR="004958E9" w:rsidRPr="002E6278" w:rsidRDefault="004958E9" w:rsidP="002E6278">
      <w:pPr>
        <w:pStyle w:val="Sraopastraipa"/>
        <w:tabs>
          <w:tab w:val="left" w:pos="1516"/>
          <w:tab w:val="left" w:pos="1560"/>
        </w:tabs>
        <w:spacing w:after="0" w:line="360" w:lineRule="auto"/>
        <w:ind w:left="0" w:firstLine="1247"/>
        <w:jc w:val="both"/>
        <w:rPr>
          <w:color w:val="000000" w:themeColor="text1"/>
          <w:szCs w:val="24"/>
        </w:rPr>
      </w:pPr>
      <w:r w:rsidRPr="002E6278">
        <w:rPr>
          <w:color w:val="000000" w:themeColor="text1"/>
          <w:szCs w:val="24"/>
        </w:rPr>
        <w:t xml:space="preserve">Pranešėja </w:t>
      </w:r>
      <w:r w:rsidR="00F57721" w:rsidRPr="002E6278">
        <w:rPr>
          <w:color w:val="000000" w:themeColor="text1"/>
          <w:szCs w:val="24"/>
        </w:rPr>
        <w:t xml:space="preserve">Regina Urbanovičienė </w:t>
      </w:r>
      <w:r w:rsidRPr="002E6278">
        <w:rPr>
          <w:color w:val="000000" w:themeColor="text1"/>
          <w:szCs w:val="24"/>
        </w:rPr>
        <w:t xml:space="preserve">pristatė sprendimo projektą. </w:t>
      </w:r>
    </w:p>
    <w:p w14:paraId="3D36DDBC" w14:textId="77777777"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Meras Algirdas Raslanas klausė, ar Tarybos nariai nori klausti.</w:t>
      </w:r>
    </w:p>
    <w:p w14:paraId="7CE5435E" w14:textId="77777777"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Klausimų nebuvo.</w:t>
      </w:r>
    </w:p>
    <w:p w14:paraId="025677B2" w14:textId="77777777"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Komitetų išvados.</w:t>
      </w:r>
    </w:p>
    <w:p w14:paraId="4A3A9598" w14:textId="5EB315FC"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 xml:space="preserve">Pasisakė Lina Kaušakienė. Sveikatos ir socialinės apsaugos komiteto posėdyje šis darbotvarkės klausimas buvo svarstytas ir jam </w:t>
      </w:r>
      <w:r w:rsidR="00B46031">
        <w:rPr>
          <w:color w:val="000000" w:themeColor="text1"/>
          <w:szCs w:val="24"/>
        </w:rPr>
        <w:t xml:space="preserve">vienbalsiai </w:t>
      </w:r>
      <w:r w:rsidRPr="002E6278">
        <w:rPr>
          <w:color w:val="000000" w:themeColor="text1"/>
          <w:szCs w:val="24"/>
        </w:rPr>
        <w:t>pritarta.</w:t>
      </w:r>
    </w:p>
    <w:p w14:paraId="3CFBBC60" w14:textId="77777777"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Meras Algirdas Raslanas klausė, ar Tarybos nariai nori pasisakyti.</w:t>
      </w:r>
    </w:p>
    <w:p w14:paraId="20769382" w14:textId="77777777"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Pasisakymų nebuvo.</w:t>
      </w:r>
    </w:p>
    <w:p w14:paraId="00059389" w14:textId="77777777"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Meras Algirdas Raslanas pakvietė balsuoti už pateiktą sprendimo projektą.</w:t>
      </w:r>
    </w:p>
    <w:p w14:paraId="70F98FCF" w14:textId="77777777" w:rsidR="004958E9" w:rsidRPr="002E6278" w:rsidRDefault="004958E9" w:rsidP="002E6278">
      <w:pPr>
        <w:tabs>
          <w:tab w:val="left" w:pos="1560"/>
        </w:tabs>
        <w:spacing w:after="0" w:line="360" w:lineRule="auto"/>
        <w:ind w:firstLine="1247"/>
        <w:jc w:val="both"/>
        <w:rPr>
          <w:color w:val="000000" w:themeColor="text1"/>
          <w:szCs w:val="24"/>
        </w:rPr>
      </w:pPr>
      <w:r w:rsidRPr="002E6278">
        <w:rPr>
          <w:color w:val="000000" w:themeColor="text1"/>
          <w:szCs w:val="24"/>
        </w:rPr>
        <w:t>Balsavo – 18</w:t>
      </w:r>
    </w:p>
    <w:p w14:paraId="310EFC60" w14:textId="77777777" w:rsidR="004958E9" w:rsidRPr="002E6278" w:rsidRDefault="004958E9" w:rsidP="002E6278">
      <w:pPr>
        <w:tabs>
          <w:tab w:val="left" w:pos="1560"/>
        </w:tabs>
        <w:spacing w:after="0" w:line="360" w:lineRule="auto"/>
        <w:ind w:firstLine="1247"/>
        <w:jc w:val="both"/>
        <w:rPr>
          <w:color w:val="000000" w:themeColor="text1"/>
          <w:szCs w:val="24"/>
        </w:rPr>
      </w:pPr>
      <w:r w:rsidRPr="002E6278">
        <w:rPr>
          <w:color w:val="000000" w:themeColor="text1"/>
          <w:szCs w:val="24"/>
        </w:rPr>
        <w:t>Už – 18</w:t>
      </w:r>
    </w:p>
    <w:p w14:paraId="26F4C02D" w14:textId="77777777" w:rsidR="004958E9" w:rsidRPr="002E6278" w:rsidRDefault="004958E9" w:rsidP="002E6278">
      <w:pPr>
        <w:tabs>
          <w:tab w:val="left" w:pos="1560"/>
        </w:tabs>
        <w:spacing w:after="0" w:line="360" w:lineRule="auto"/>
        <w:ind w:firstLine="1247"/>
        <w:jc w:val="both"/>
        <w:rPr>
          <w:color w:val="000000" w:themeColor="text1"/>
          <w:szCs w:val="24"/>
        </w:rPr>
      </w:pPr>
      <w:r w:rsidRPr="002E6278">
        <w:rPr>
          <w:color w:val="000000" w:themeColor="text1"/>
          <w:szCs w:val="24"/>
        </w:rPr>
        <w:t>Prieš – 0</w:t>
      </w:r>
    </w:p>
    <w:p w14:paraId="167D34E6" w14:textId="77777777" w:rsidR="004958E9" w:rsidRPr="002E6278" w:rsidRDefault="004958E9" w:rsidP="002E6278">
      <w:pPr>
        <w:tabs>
          <w:tab w:val="left" w:pos="1560"/>
        </w:tabs>
        <w:spacing w:after="0" w:line="360" w:lineRule="auto"/>
        <w:ind w:firstLine="1247"/>
        <w:jc w:val="both"/>
        <w:rPr>
          <w:color w:val="000000" w:themeColor="text1"/>
          <w:szCs w:val="24"/>
        </w:rPr>
      </w:pPr>
      <w:r w:rsidRPr="002E6278">
        <w:rPr>
          <w:color w:val="000000" w:themeColor="text1"/>
          <w:szCs w:val="24"/>
        </w:rPr>
        <w:t>Susilaikė – 0</w:t>
      </w:r>
    </w:p>
    <w:p w14:paraId="5C631805" w14:textId="7145370C" w:rsidR="004958E9" w:rsidRPr="002E6278" w:rsidRDefault="004958E9" w:rsidP="002E6278">
      <w:pPr>
        <w:tabs>
          <w:tab w:val="left" w:pos="1247"/>
        </w:tabs>
        <w:spacing w:after="0" w:line="360" w:lineRule="auto"/>
        <w:ind w:firstLine="1247"/>
        <w:jc w:val="both"/>
        <w:rPr>
          <w:color w:val="000000" w:themeColor="text1"/>
          <w:szCs w:val="24"/>
        </w:rPr>
      </w:pPr>
      <w:r w:rsidRPr="002E6278">
        <w:rPr>
          <w:color w:val="000000" w:themeColor="text1"/>
          <w:szCs w:val="24"/>
        </w:rPr>
        <w:t>NUTARTA. Priimti sprendimą „</w:t>
      </w:r>
      <w:r w:rsidR="00F57721" w:rsidRPr="002E6278">
        <w:rPr>
          <w:rFonts w:eastAsia="Times New Roman"/>
          <w:color w:val="000000"/>
          <w:szCs w:val="24"/>
        </w:rPr>
        <w:t xml:space="preserve">Dėl Kupiškio rajono savivaldybės tarybos 2017 m. vasario 24 d. sprendimo Nr. TS-4 „Dėl Visuomenės sveikatos priežiūros organizavimo Kupiškio </w:t>
      </w:r>
      <w:r w:rsidR="00F57721" w:rsidRPr="002E6278">
        <w:rPr>
          <w:rFonts w:eastAsia="Times New Roman"/>
          <w:color w:val="000000"/>
          <w:szCs w:val="24"/>
        </w:rPr>
        <w:lastRenderedPageBreak/>
        <w:t>rajono savivaldybės teritorijoje esančiose mokyklose tvarkos aprašo patvirtinimo“ pripažinimo netekusiu galios</w:t>
      </w:r>
      <w:r w:rsidRPr="002E6278">
        <w:rPr>
          <w:color w:val="000000" w:themeColor="text1"/>
          <w:szCs w:val="24"/>
        </w:rPr>
        <w:t>“ (vienbalsiai) (sprendimas pridedamas).</w:t>
      </w:r>
    </w:p>
    <w:p w14:paraId="57385F16" w14:textId="3D0AB752" w:rsidR="004958E9" w:rsidRPr="002E6278" w:rsidRDefault="004958E9" w:rsidP="002E6278">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2E6278">
        <w:rPr>
          <w:rFonts w:eastAsia="Times New Roman"/>
          <w:color w:val="000000" w:themeColor="text1"/>
          <w:szCs w:val="24"/>
          <w:lang w:eastAsia="lt-LT"/>
        </w:rPr>
        <w:t>SVARSTYTA.</w:t>
      </w:r>
      <w:r w:rsidR="00F57721" w:rsidRPr="002E6278">
        <w:rPr>
          <w:szCs w:val="24"/>
        </w:rPr>
        <w:t xml:space="preserve"> Kupiškio rajono savivaldybės lėšų, reikalingų viešųjų želdynų ir želdinių apsaugai, priežiūrai ir tvarkymui, viešųjų želdynų kūrimui ir želdinių veisimui, želdynų ir želdinių inventorizavimui, viešųjų želdynų ir želdinių būklės ekspertizėms atlikti, skyrimo tvarkos aprašo patvirtinimas</w:t>
      </w:r>
      <w:r w:rsidRPr="002E6278">
        <w:rPr>
          <w:rFonts w:eastAsia="Times New Roman"/>
          <w:color w:val="000000"/>
          <w:szCs w:val="24"/>
        </w:rPr>
        <w:t>.</w:t>
      </w:r>
    </w:p>
    <w:p w14:paraId="28A4C083" w14:textId="4889A797" w:rsidR="004958E9" w:rsidRPr="002E6278" w:rsidRDefault="004958E9" w:rsidP="002E6278">
      <w:pPr>
        <w:pStyle w:val="Sraopastraipa"/>
        <w:tabs>
          <w:tab w:val="left" w:pos="1516"/>
          <w:tab w:val="left" w:pos="1560"/>
        </w:tabs>
        <w:spacing w:after="0" w:line="360" w:lineRule="auto"/>
        <w:ind w:left="0" w:firstLine="1247"/>
        <w:jc w:val="both"/>
        <w:rPr>
          <w:color w:val="000000" w:themeColor="text1"/>
          <w:szCs w:val="24"/>
        </w:rPr>
      </w:pPr>
      <w:r w:rsidRPr="002E6278">
        <w:rPr>
          <w:color w:val="000000" w:themeColor="text1"/>
          <w:szCs w:val="24"/>
        </w:rPr>
        <w:t>Pranešėja</w:t>
      </w:r>
      <w:r w:rsidR="00F57721" w:rsidRPr="002E6278">
        <w:rPr>
          <w:color w:val="000000" w:themeColor="text1"/>
          <w:szCs w:val="24"/>
        </w:rPr>
        <w:t>s Laurynas Knizikevičius</w:t>
      </w:r>
      <w:r w:rsidRPr="002E6278">
        <w:rPr>
          <w:color w:val="000000" w:themeColor="text1"/>
          <w:szCs w:val="24"/>
        </w:rPr>
        <w:t xml:space="preserve"> pristatė sprendimo projektą.</w:t>
      </w:r>
    </w:p>
    <w:p w14:paraId="537A1C2F" w14:textId="77777777"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Meras Algirdas Raslanas klausė, ar Tarybos nariai nori klausti.</w:t>
      </w:r>
    </w:p>
    <w:p w14:paraId="0E981291" w14:textId="77777777"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Klausimų nebuvo.</w:t>
      </w:r>
    </w:p>
    <w:p w14:paraId="7B0CEFD5" w14:textId="77777777"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Komitetų išvados.</w:t>
      </w:r>
    </w:p>
    <w:p w14:paraId="1CAB9F79" w14:textId="26A4B6BC"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Pasisakė Virginijus Andrijauskas. Vietinio ūkio, architektūros ir aplinkos apsaugos ko</w:t>
      </w:r>
      <w:r w:rsidR="00B46031">
        <w:rPr>
          <w:color w:val="000000" w:themeColor="text1"/>
          <w:szCs w:val="24"/>
        </w:rPr>
        <w:t>miteto posėdyje buvo svarstyti 5</w:t>
      </w:r>
      <w:r w:rsidRPr="002E6278">
        <w:rPr>
          <w:color w:val="000000" w:themeColor="text1"/>
          <w:szCs w:val="24"/>
        </w:rPr>
        <w:t>–</w:t>
      </w:r>
      <w:r w:rsidR="00B46031">
        <w:rPr>
          <w:color w:val="000000" w:themeColor="text1"/>
          <w:szCs w:val="24"/>
        </w:rPr>
        <w:t>9</w:t>
      </w:r>
      <w:r w:rsidRPr="002E6278">
        <w:rPr>
          <w:color w:val="000000" w:themeColor="text1"/>
          <w:szCs w:val="24"/>
        </w:rPr>
        <w:t xml:space="preserve"> darbo</w:t>
      </w:r>
      <w:r w:rsidR="00B46031">
        <w:rPr>
          <w:color w:val="000000" w:themeColor="text1"/>
          <w:szCs w:val="24"/>
        </w:rPr>
        <w:t>tvarkės klausimai ir jiems visiems</w:t>
      </w:r>
      <w:r w:rsidRPr="002E6278">
        <w:rPr>
          <w:color w:val="000000" w:themeColor="text1"/>
          <w:szCs w:val="24"/>
        </w:rPr>
        <w:t xml:space="preserve"> pritarta</w:t>
      </w:r>
      <w:r w:rsidR="00B46031">
        <w:rPr>
          <w:color w:val="000000" w:themeColor="text1"/>
          <w:szCs w:val="24"/>
        </w:rPr>
        <w:t>.</w:t>
      </w:r>
    </w:p>
    <w:p w14:paraId="629B7A47" w14:textId="77777777"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Meras Algirdas Raslanas klausė, ar Tarybos nariai nori pasisakyti.</w:t>
      </w:r>
    </w:p>
    <w:p w14:paraId="01AEDA20" w14:textId="77777777"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Pasisakymų nebuvo.</w:t>
      </w:r>
    </w:p>
    <w:p w14:paraId="2BF2B96B" w14:textId="77777777"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Meras Algirdas Raslanas pakvietė balsuoti už pateiktą sprendimo projektą.</w:t>
      </w:r>
    </w:p>
    <w:p w14:paraId="19C015C4" w14:textId="77777777" w:rsidR="004958E9" w:rsidRPr="002E6278" w:rsidRDefault="004958E9" w:rsidP="002E6278">
      <w:pPr>
        <w:tabs>
          <w:tab w:val="left" w:pos="1560"/>
        </w:tabs>
        <w:spacing w:after="0" w:line="360" w:lineRule="auto"/>
        <w:ind w:firstLine="1247"/>
        <w:jc w:val="both"/>
        <w:rPr>
          <w:color w:val="000000" w:themeColor="text1"/>
          <w:szCs w:val="24"/>
        </w:rPr>
      </w:pPr>
      <w:r w:rsidRPr="002E6278">
        <w:rPr>
          <w:color w:val="000000" w:themeColor="text1"/>
          <w:szCs w:val="24"/>
        </w:rPr>
        <w:t>Balsavo – 18</w:t>
      </w:r>
    </w:p>
    <w:p w14:paraId="790FCD27" w14:textId="77777777" w:rsidR="004958E9" w:rsidRPr="002E6278" w:rsidRDefault="004958E9" w:rsidP="002E6278">
      <w:pPr>
        <w:tabs>
          <w:tab w:val="left" w:pos="1560"/>
        </w:tabs>
        <w:spacing w:after="0" w:line="360" w:lineRule="auto"/>
        <w:ind w:firstLine="1247"/>
        <w:jc w:val="both"/>
        <w:rPr>
          <w:color w:val="000000" w:themeColor="text1"/>
          <w:szCs w:val="24"/>
        </w:rPr>
      </w:pPr>
      <w:r w:rsidRPr="002E6278">
        <w:rPr>
          <w:color w:val="000000" w:themeColor="text1"/>
          <w:szCs w:val="24"/>
        </w:rPr>
        <w:t>Už – 18</w:t>
      </w:r>
    </w:p>
    <w:p w14:paraId="6E3E3FE9" w14:textId="77777777" w:rsidR="004958E9" w:rsidRPr="002E6278" w:rsidRDefault="004958E9" w:rsidP="002E6278">
      <w:pPr>
        <w:tabs>
          <w:tab w:val="left" w:pos="1560"/>
        </w:tabs>
        <w:spacing w:after="0" w:line="360" w:lineRule="auto"/>
        <w:ind w:firstLine="1247"/>
        <w:jc w:val="both"/>
        <w:rPr>
          <w:color w:val="000000" w:themeColor="text1"/>
          <w:szCs w:val="24"/>
        </w:rPr>
      </w:pPr>
      <w:r w:rsidRPr="002E6278">
        <w:rPr>
          <w:color w:val="000000" w:themeColor="text1"/>
          <w:szCs w:val="24"/>
        </w:rPr>
        <w:t>Prieš – 0</w:t>
      </w:r>
    </w:p>
    <w:p w14:paraId="6526B977" w14:textId="77777777" w:rsidR="004958E9" w:rsidRPr="002E6278" w:rsidRDefault="004958E9" w:rsidP="002E6278">
      <w:pPr>
        <w:tabs>
          <w:tab w:val="left" w:pos="1560"/>
        </w:tabs>
        <w:spacing w:after="0" w:line="360" w:lineRule="auto"/>
        <w:ind w:firstLine="1247"/>
        <w:jc w:val="both"/>
        <w:rPr>
          <w:color w:val="000000" w:themeColor="text1"/>
          <w:szCs w:val="24"/>
        </w:rPr>
      </w:pPr>
      <w:r w:rsidRPr="002E6278">
        <w:rPr>
          <w:color w:val="000000" w:themeColor="text1"/>
          <w:szCs w:val="24"/>
        </w:rPr>
        <w:t>Susilaikė – 0</w:t>
      </w:r>
    </w:p>
    <w:p w14:paraId="19A5F2C2" w14:textId="24B3A5C5" w:rsidR="004958E9" w:rsidRPr="002E6278" w:rsidRDefault="004958E9" w:rsidP="002E6278">
      <w:pPr>
        <w:tabs>
          <w:tab w:val="left" w:pos="1247"/>
        </w:tabs>
        <w:spacing w:after="0" w:line="360" w:lineRule="auto"/>
        <w:ind w:firstLine="1247"/>
        <w:jc w:val="both"/>
        <w:rPr>
          <w:color w:val="000000" w:themeColor="text1"/>
          <w:szCs w:val="24"/>
        </w:rPr>
      </w:pPr>
      <w:r w:rsidRPr="002E6278">
        <w:rPr>
          <w:color w:val="000000" w:themeColor="text1"/>
          <w:szCs w:val="24"/>
        </w:rPr>
        <w:t>NUTARTA. Priimti sprendimą „</w:t>
      </w:r>
      <w:r w:rsidR="00F57721" w:rsidRPr="002E6278">
        <w:rPr>
          <w:szCs w:val="24"/>
        </w:rPr>
        <w:t>Dėl Kupiškio rajono savivaldybės lėšų, reikalingų viešųjų želdynų ir želdinių apsaugai, priežiūrai ir tvarkymui, viešųjų želdynų kūrimui ir želdinių veisimui, želdynų ir želdinių inventorizavimui, viešųjų želdynų ir želdinių būklės ekspertizėms atlikti, skyrimo tvarkos aprašo patvirtinimo</w:t>
      </w:r>
      <w:r w:rsidRPr="002E6278">
        <w:rPr>
          <w:color w:val="000000" w:themeColor="text1"/>
          <w:szCs w:val="24"/>
        </w:rPr>
        <w:t>“ (vienbalsiai) (sprendimas pridedamas).</w:t>
      </w:r>
    </w:p>
    <w:p w14:paraId="49DC27B2" w14:textId="2970089A" w:rsidR="004958E9" w:rsidRPr="002E6278" w:rsidRDefault="004958E9" w:rsidP="002E6278">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2E6278">
        <w:rPr>
          <w:rFonts w:eastAsia="Times New Roman"/>
          <w:color w:val="000000" w:themeColor="text1"/>
          <w:szCs w:val="24"/>
          <w:lang w:eastAsia="lt-LT"/>
        </w:rPr>
        <w:t>SVARSTYTA.</w:t>
      </w:r>
      <w:r w:rsidR="00F57721" w:rsidRPr="002E6278">
        <w:rPr>
          <w:rFonts w:eastAsia="Times New Roman"/>
          <w:color w:val="000000"/>
          <w:szCs w:val="24"/>
        </w:rPr>
        <w:t xml:space="preserve"> Savivaldybės turto investavimo ir UAB „Kupiškio vandenys“ įstatinio kapitalo didinimas</w:t>
      </w:r>
      <w:r w:rsidRPr="002E6278">
        <w:rPr>
          <w:rFonts w:eastAsia="Times New Roman"/>
          <w:color w:val="000000"/>
          <w:szCs w:val="24"/>
        </w:rPr>
        <w:t>.</w:t>
      </w:r>
    </w:p>
    <w:p w14:paraId="1DEBA3B8" w14:textId="31E9F740" w:rsidR="004958E9" w:rsidRPr="002E6278" w:rsidRDefault="00F57721" w:rsidP="002E6278">
      <w:pPr>
        <w:pStyle w:val="Sraopastraipa"/>
        <w:tabs>
          <w:tab w:val="left" w:pos="1516"/>
          <w:tab w:val="left" w:pos="1560"/>
        </w:tabs>
        <w:spacing w:after="0" w:line="360" w:lineRule="auto"/>
        <w:ind w:left="0" w:firstLine="1247"/>
        <w:jc w:val="both"/>
        <w:rPr>
          <w:color w:val="000000" w:themeColor="text1"/>
          <w:szCs w:val="24"/>
        </w:rPr>
      </w:pPr>
      <w:r w:rsidRPr="002E6278">
        <w:rPr>
          <w:color w:val="000000" w:themeColor="text1"/>
          <w:szCs w:val="24"/>
        </w:rPr>
        <w:t xml:space="preserve">Pranešėjas Laurynas Knizikevičius </w:t>
      </w:r>
      <w:r w:rsidR="008D7C4F">
        <w:rPr>
          <w:color w:val="000000" w:themeColor="text1"/>
          <w:szCs w:val="24"/>
        </w:rPr>
        <w:t>pristatė sprendimo projektą.</w:t>
      </w:r>
    </w:p>
    <w:p w14:paraId="73F48B54" w14:textId="77777777"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Meras Algirdas Raslanas klausė, ar Tarybos nariai nori klausti.</w:t>
      </w:r>
    </w:p>
    <w:p w14:paraId="07920C48" w14:textId="77777777"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Klausimų nebuvo.</w:t>
      </w:r>
    </w:p>
    <w:p w14:paraId="08EDD5E4" w14:textId="77777777"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Komitetų išvados.</w:t>
      </w:r>
    </w:p>
    <w:p w14:paraId="287761A1" w14:textId="7918A201"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Pasisakė Saulius Dugnas. Ekonomikos, finansų ir biudžeto komiteto posėdyje</w:t>
      </w:r>
      <w:r w:rsidR="00A86EA5">
        <w:rPr>
          <w:color w:val="000000" w:themeColor="text1"/>
          <w:szCs w:val="24"/>
        </w:rPr>
        <w:t xml:space="preserve"> buvo svarstyti 6</w:t>
      </w:r>
      <w:r w:rsidRPr="002E6278">
        <w:rPr>
          <w:color w:val="000000" w:themeColor="text1"/>
          <w:szCs w:val="24"/>
        </w:rPr>
        <w:t>–</w:t>
      </w:r>
      <w:r w:rsidR="00A86EA5">
        <w:rPr>
          <w:color w:val="000000" w:themeColor="text1"/>
          <w:szCs w:val="24"/>
        </w:rPr>
        <w:t>9</w:t>
      </w:r>
      <w:r w:rsidRPr="002E6278">
        <w:rPr>
          <w:color w:val="000000" w:themeColor="text1"/>
          <w:szCs w:val="24"/>
        </w:rPr>
        <w:t xml:space="preserve"> darbotvarkės klausimai ir jiems </w:t>
      </w:r>
      <w:r w:rsidR="00A86EA5">
        <w:rPr>
          <w:color w:val="000000" w:themeColor="text1"/>
          <w:szCs w:val="24"/>
        </w:rPr>
        <w:t>visiems</w:t>
      </w:r>
      <w:r w:rsidRPr="002E6278">
        <w:rPr>
          <w:color w:val="000000" w:themeColor="text1"/>
          <w:szCs w:val="24"/>
        </w:rPr>
        <w:t xml:space="preserve"> pritarta.</w:t>
      </w:r>
    </w:p>
    <w:p w14:paraId="478A3520" w14:textId="77777777"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Meras Algirdas Raslanas klausė, ar Tarybos nariai nori pasisakyti.</w:t>
      </w:r>
    </w:p>
    <w:p w14:paraId="1C24DFF3" w14:textId="77777777"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Pasisakymų nebuvo.</w:t>
      </w:r>
    </w:p>
    <w:p w14:paraId="4DB02027" w14:textId="77777777"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Meras Algirdas Raslanas pakvietė balsuoti už pateiktą sprendimo projektą.</w:t>
      </w:r>
    </w:p>
    <w:p w14:paraId="78CE5ED1" w14:textId="77777777" w:rsidR="004958E9" w:rsidRPr="002E6278" w:rsidRDefault="004958E9" w:rsidP="002E6278">
      <w:pPr>
        <w:tabs>
          <w:tab w:val="left" w:pos="1560"/>
        </w:tabs>
        <w:spacing w:after="0" w:line="360" w:lineRule="auto"/>
        <w:ind w:firstLine="1247"/>
        <w:jc w:val="both"/>
        <w:rPr>
          <w:color w:val="000000" w:themeColor="text1"/>
          <w:szCs w:val="24"/>
        </w:rPr>
      </w:pPr>
      <w:r w:rsidRPr="002E6278">
        <w:rPr>
          <w:color w:val="000000" w:themeColor="text1"/>
          <w:szCs w:val="24"/>
        </w:rPr>
        <w:t>Balsavo – 18</w:t>
      </w:r>
    </w:p>
    <w:p w14:paraId="20187249" w14:textId="77777777" w:rsidR="004958E9" w:rsidRPr="002E6278" w:rsidRDefault="004958E9" w:rsidP="002E6278">
      <w:pPr>
        <w:tabs>
          <w:tab w:val="left" w:pos="1560"/>
        </w:tabs>
        <w:spacing w:after="0" w:line="360" w:lineRule="auto"/>
        <w:ind w:firstLine="1247"/>
        <w:jc w:val="both"/>
        <w:rPr>
          <w:color w:val="000000" w:themeColor="text1"/>
          <w:szCs w:val="24"/>
        </w:rPr>
      </w:pPr>
      <w:r w:rsidRPr="002E6278">
        <w:rPr>
          <w:color w:val="000000" w:themeColor="text1"/>
          <w:szCs w:val="24"/>
        </w:rPr>
        <w:lastRenderedPageBreak/>
        <w:t>Už – 18</w:t>
      </w:r>
    </w:p>
    <w:p w14:paraId="64E525D2" w14:textId="77777777" w:rsidR="004958E9" w:rsidRPr="002E6278" w:rsidRDefault="004958E9" w:rsidP="002E6278">
      <w:pPr>
        <w:tabs>
          <w:tab w:val="left" w:pos="1560"/>
        </w:tabs>
        <w:spacing w:after="0" w:line="360" w:lineRule="auto"/>
        <w:ind w:firstLine="1247"/>
        <w:jc w:val="both"/>
        <w:rPr>
          <w:color w:val="000000" w:themeColor="text1"/>
          <w:szCs w:val="24"/>
        </w:rPr>
      </w:pPr>
      <w:r w:rsidRPr="002E6278">
        <w:rPr>
          <w:color w:val="000000" w:themeColor="text1"/>
          <w:szCs w:val="24"/>
        </w:rPr>
        <w:t>Prieš – 0</w:t>
      </w:r>
    </w:p>
    <w:p w14:paraId="45E8D82F" w14:textId="77777777" w:rsidR="004958E9" w:rsidRPr="002E6278" w:rsidRDefault="004958E9" w:rsidP="002E6278">
      <w:pPr>
        <w:tabs>
          <w:tab w:val="left" w:pos="1560"/>
        </w:tabs>
        <w:spacing w:after="0" w:line="360" w:lineRule="auto"/>
        <w:ind w:firstLine="1247"/>
        <w:jc w:val="both"/>
        <w:rPr>
          <w:color w:val="000000" w:themeColor="text1"/>
          <w:szCs w:val="24"/>
        </w:rPr>
      </w:pPr>
      <w:r w:rsidRPr="002E6278">
        <w:rPr>
          <w:color w:val="000000" w:themeColor="text1"/>
          <w:szCs w:val="24"/>
        </w:rPr>
        <w:t>Susilaikė – 0</w:t>
      </w:r>
    </w:p>
    <w:p w14:paraId="10BA5653" w14:textId="7B47BE43" w:rsidR="004958E9" w:rsidRDefault="004958E9" w:rsidP="002E6278">
      <w:pPr>
        <w:tabs>
          <w:tab w:val="left" w:pos="1247"/>
        </w:tabs>
        <w:spacing w:after="0" w:line="360" w:lineRule="auto"/>
        <w:ind w:firstLine="1247"/>
        <w:jc w:val="both"/>
        <w:rPr>
          <w:color w:val="000000" w:themeColor="text1"/>
          <w:szCs w:val="24"/>
        </w:rPr>
      </w:pPr>
      <w:r w:rsidRPr="002E6278">
        <w:rPr>
          <w:color w:val="000000" w:themeColor="text1"/>
          <w:szCs w:val="24"/>
        </w:rPr>
        <w:t>NUTARTA. Priimti sprendimą „</w:t>
      </w:r>
      <w:r w:rsidR="00F57721" w:rsidRPr="002E6278">
        <w:rPr>
          <w:rFonts w:eastAsia="Times New Roman"/>
          <w:color w:val="000000"/>
          <w:szCs w:val="24"/>
        </w:rPr>
        <w:t>Dėl Savivaldybės turto investavimo ir UAB „Kupiškio vandenys“ įstatinio kapitalo didinimo</w:t>
      </w:r>
      <w:r w:rsidRPr="002E6278">
        <w:rPr>
          <w:color w:val="000000" w:themeColor="text1"/>
          <w:szCs w:val="24"/>
        </w:rPr>
        <w:t>“ (vienbalsiai) (sprendimas pridedamas).</w:t>
      </w:r>
    </w:p>
    <w:p w14:paraId="410BE837" w14:textId="055F43CF" w:rsidR="00A86EA5" w:rsidRPr="002E6278" w:rsidRDefault="00A86EA5" w:rsidP="002E6278">
      <w:pPr>
        <w:tabs>
          <w:tab w:val="left" w:pos="1247"/>
        </w:tabs>
        <w:spacing w:after="0" w:line="360" w:lineRule="auto"/>
        <w:ind w:firstLine="1247"/>
        <w:jc w:val="both"/>
        <w:rPr>
          <w:color w:val="000000" w:themeColor="text1"/>
          <w:szCs w:val="24"/>
        </w:rPr>
      </w:pPr>
      <w:r>
        <w:rPr>
          <w:color w:val="000000" w:themeColor="text1"/>
          <w:szCs w:val="24"/>
        </w:rPr>
        <w:t>9.24 val. Tarybos narys Audrius Inapas išėjo iš posėdžių salės.</w:t>
      </w:r>
    </w:p>
    <w:p w14:paraId="2D0A4A54" w14:textId="3BCEA927" w:rsidR="004958E9" w:rsidRPr="002E6278" w:rsidRDefault="004958E9" w:rsidP="002E6278">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2E6278">
        <w:rPr>
          <w:rFonts w:eastAsia="Times New Roman"/>
          <w:color w:val="000000" w:themeColor="text1"/>
          <w:szCs w:val="24"/>
          <w:lang w:eastAsia="lt-LT"/>
        </w:rPr>
        <w:t>SVARSTYTA.</w:t>
      </w:r>
      <w:r w:rsidR="00F57721" w:rsidRPr="002E6278">
        <w:rPr>
          <w:rFonts w:eastAsia="Times New Roman"/>
          <w:color w:val="000000"/>
          <w:szCs w:val="24"/>
        </w:rPr>
        <w:t xml:space="preserve"> Kupiškio rajono savivaldybės tarybos 2017 m. gruodžio 21 d. sprendimo Nr. TS-293 „Dėl Kupiškio rajono savivaldybės nuosavybės teise valdomo nekilnojamojo turto, perduodamo Savivaldybės įstaigoms valdyti, naudoti ir disponuoti juo patikėjimo teise, sąrašo patvirtinimo“ pakeitimas</w:t>
      </w:r>
      <w:r w:rsidRPr="002E6278">
        <w:rPr>
          <w:rFonts w:eastAsia="Times New Roman"/>
          <w:color w:val="000000"/>
          <w:szCs w:val="24"/>
        </w:rPr>
        <w:t>.</w:t>
      </w:r>
    </w:p>
    <w:p w14:paraId="7ED24743" w14:textId="628ED406" w:rsidR="004958E9" w:rsidRPr="002E6278" w:rsidRDefault="004958E9" w:rsidP="002E6278">
      <w:pPr>
        <w:pStyle w:val="Sraopastraipa"/>
        <w:tabs>
          <w:tab w:val="left" w:pos="1516"/>
          <w:tab w:val="left" w:pos="1560"/>
        </w:tabs>
        <w:spacing w:after="0" w:line="360" w:lineRule="auto"/>
        <w:ind w:left="0" w:firstLine="1247"/>
        <w:jc w:val="both"/>
        <w:rPr>
          <w:color w:val="000000" w:themeColor="text1"/>
          <w:szCs w:val="24"/>
        </w:rPr>
      </w:pPr>
      <w:r w:rsidRPr="002E6278">
        <w:rPr>
          <w:color w:val="000000" w:themeColor="text1"/>
          <w:szCs w:val="24"/>
        </w:rPr>
        <w:t>Pranešėja</w:t>
      </w:r>
      <w:r w:rsidR="00F57721" w:rsidRPr="002E6278">
        <w:rPr>
          <w:color w:val="000000" w:themeColor="text1"/>
          <w:szCs w:val="24"/>
        </w:rPr>
        <w:t>s Laurynas Knizikevičius</w:t>
      </w:r>
      <w:r w:rsidRPr="002E6278">
        <w:rPr>
          <w:color w:val="000000" w:themeColor="text1"/>
          <w:szCs w:val="24"/>
        </w:rPr>
        <w:t xml:space="preserve"> pristatė sprendimo projektą.</w:t>
      </w:r>
    </w:p>
    <w:p w14:paraId="6404D1DE" w14:textId="77777777"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Meras Algirdas Raslanas klausė, ar Tarybos nariai nori klausti.</w:t>
      </w:r>
    </w:p>
    <w:p w14:paraId="27F42DA8" w14:textId="77777777"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Klausimų nebuvo.</w:t>
      </w:r>
    </w:p>
    <w:p w14:paraId="5D88511C" w14:textId="77777777"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Komitetų išvados.</w:t>
      </w:r>
    </w:p>
    <w:p w14:paraId="7AE0F980" w14:textId="77777777"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Pasisakė Neringa Klimavičienė. Kultūros, švietimo, sporto ir teisėsaugos komiteto posėdyje šis darbotvarkės klausimas buvo svarstytas ir jam pritarta.</w:t>
      </w:r>
    </w:p>
    <w:p w14:paraId="5633207C" w14:textId="77777777"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Meras Algirdas Raslanas klausė, ar Tarybos nariai nori pasisakyti.</w:t>
      </w:r>
    </w:p>
    <w:p w14:paraId="02721A0E" w14:textId="77777777"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Pasisakymų nebuvo.</w:t>
      </w:r>
    </w:p>
    <w:p w14:paraId="6E5E38DD" w14:textId="77777777"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Meras Algirdas Raslanas pakvietė balsuoti už pateiktą sprendimo projektą.</w:t>
      </w:r>
    </w:p>
    <w:p w14:paraId="2FB875D1" w14:textId="7ED7E5D2" w:rsidR="004958E9" w:rsidRPr="002E6278" w:rsidRDefault="004958E9" w:rsidP="002E6278">
      <w:pPr>
        <w:tabs>
          <w:tab w:val="left" w:pos="1560"/>
        </w:tabs>
        <w:spacing w:after="0" w:line="360" w:lineRule="auto"/>
        <w:ind w:firstLine="1247"/>
        <w:jc w:val="both"/>
        <w:rPr>
          <w:color w:val="000000" w:themeColor="text1"/>
          <w:szCs w:val="24"/>
        </w:rPr>
      </w:pPr>
      <w:r w:rsidRPr="002E6278">
        <w:rPr>
          <w:color w:val="000000" w:themeColor="text1"/>
          <w:szCs w:val="24"/>
        </w:rPr>
        <w:t xml:space="preserve">Balsavo – </w:t>
      </w:r>
      <w:r w:rsidR="00A86EA5">
        <w:rPr>
          <w:color w:val="000000" w:themeColor="text1"/>
          <w:szCs w:val="24"/>
        </w:rPr>
        <w:t>17</w:t>
      </w:r>
    </w:p>
    <w:p w14:paraId="528CA353" w14:textId="69D38224" w:rsidR="004958E9" w:rsidRPr="002E6278" w:rsidRDefault="004958E9" w:rsidP="002E6278">
      <w:pPr>
        <w:tabs>
          <w:tab w:val="left" w:pos="1560"/>
        </w:tabs>
        <w:spacing w:after="0" w:line="360" w:lineRule="auto"/>
        <w:ind w:firstLine="1247"/>
        <w:jc w:val="both"/>
        <w:rPr>
          <w:color w:val="000000" w:themeColor="text1"/>
          <w:szCs w:val="24"/>
        </w:rPr>
      </w:pPr>
      <w:r w:rsidRPr="002E6278">
        <w:rPr>
          <w:color w:val="000000" w:themeColor="text1"/>
          <w:szCs w:val="24"/>
        </w:rPr>
        <w:t xml:space="preserve">Už – </w:t>
      </w:r>
      <w:r w:rsidR="00A86EA5">
        <w:rPr>
          <w:color w:val="000000" w:themeColor="text1"/>
          <w:szCs w:val="24"/>
        </w:rPr>
        <w:t>17</w:t>
      </w:r>
    </w:p>
    <w:p w14:paraId="78627D2B" w14:textId="77777777" w:rsidR="004958E9" w:rsidRPr="002E6278" w:rsidRDefault="004958E9" w:rsidP="002E6278">
      <w:pPr>
        <w:tabs>
          <w:tab w:val="left" w:pos="1560"/>
        </w:tabs>
        <w:spacing w:after="0" w:line="360" w:lineRule="auto"/>
        <w:ind w:firstLine="1247"/>
        <w:jc w:val="both"/>
        <w:rPr>
          <w:color w:val="000000" w:themeColor="text1"/>
          <w:szCs w:val="24"/>
        </w:rPr>
      </w:pPr>
      <w:r w:rsidRPr="002E6278">
        <w:rPr>
          <w:color w:val="000000" w:themeColor="text1"/>
          <w:szCs w:val="24"/>
        </w:rPr>
        <w:t>Prieš – 0</w:t>
      </w:r>
    </w:p>
    <w:p w14:paraId="7568C88A" w14:textId="77777777" w:rsidR="004958E9" w:rsidRDefault="004958E9" w:rsidP="002E6278">
      <w:pPr>
        <w:tabs>
          <w:tab w:val="left" w:pos="1560"/>
        </w:tabs>
        <w:spacing w:after="0" w:line="360" w:lineRule="auto"/>
        <w:ind w:firstLine="1247"/>
        <w:jc w:val="both"/>
        <w:rPr>
          <w:color w:val="000000" w:themeColor="text1"/>
          <w:szCs w:val="24"/>
        </w:rPr>
      </w:pPr>
      <w:r w:rsidRPr="002E6278">
        <w:rPr>
          <w:color w:val="000000" w:themeColor="text1"/>
          <w:szCs w:val="24"/>
        </w:rPr>
        <w:t>Susilaikė – 0</w:t>
      </w:r>
    </w:p>
    <w:p w14:paraId="43C8BAE3" w14:textId="77777777" w:rsidR="00416EAF" w:rsidRPr="00A1532B" w:rsidRDefault="00416EAF" w:rsidP="00416EAF">
      <w:pPr>
        <w:tabs>
          <w:tab w:val="left" w:pos="1560"/>
        </w:tabs>
        <w:spacing w:after="0" w:line="360" w:lineRule="auto"/>
        <w:ind w:firstLine="1247"/>
        <w:jc w:val="both"/>
        <w:rPr>
          <w:color w:val="000000" w:themeColor="text1"/>
          <w:szCs w:val="24"/>
        </w:rPr>
      </w:pPr>
      <w:r w:rsidRPr="00A1532B">
        <w:rPr>
          <w:color w:val="000000" w:themeColor="text1"/>
          <w:szCs w:val="24"/>
        </w:rPr>
        <w:t>Be balsavimo – 1</w:t>
      </w:r>
    </w:p>
    <w:p w14:paraId="4FE241F4" w14:textId="1C68D302" w:rsidR="004958E9" w:rsidRDefault="004958E9" w:rsidP="002E6278">
      <w:pPr>
        <w:tabs>
          <w:tab w:val="left" w:pos="1247"/>
        </w:tabs>
        <w:spacing w:after="0" w:line="360" w:lineRule="auto"/>
        <w:ind w:firstLine="1247"/>
        <w:jc w:val="both"/>
        <w:rPr>
          <w:color w:val="000000" w:themeColor="text1"/>
          <w:szCs w:val="24"/>
        </w:rPr>
      </w:pPr>
      <w:r w:rsidRPr="002E6278">
        <w:rPr>
          <w:color w:val="000000" w:themeColor="text1"/>
          <w:szCs w:val="24"/>
        </w:rPr>
        <w:t>NUTARTA. Priimti sprendimą „</w:t>
      </w:r>
      <w:r w:rsidR="00F57721" w:rsidRPr="002E6278">
        <w:rPr>
          <w:rFonts w:eastAsia="Times New Roman"/>
          <w:color w:val="000000"/>
          <w:szCs w:val="24"/>
        </w:rPr>
        <w:t>Dėl Kupiškio rajono savivaldybės tarybos 2017 m. gruodžio 21 d. sprendimo Nr. TS-293 „Dėl Kupiškio rajono savivaldybės nuosavybės teise valdomo nekilnojamojo turto, perduodamo Savivaldybės įstaigoms valdyti, naudoti ir disponuoti juo patikėjimo teise, sąrašo patvirtinimo“ pakeitimo</w:t>
      </w:r>
      <w:r w:rsidRPr="002E6278">
        <w:rPr>
          <w:color w:val="000000" w:themeColor="text1"/>
          <w:szCs w:val="24"/>
        </w:rPr>
        <w:t>“ (vienbalsiai) (sprendimas pridedamas).</w:t>
      </w:r>
    </w:p>
    <w:p w14:paraId="06B66512" w14:textId="597A3E8B" w:rsidR="00416EAF" w:rsidRPr="002E6278" w:rsidRDefault="00416EAF" w:rsidP="002E6278">
      <w:pPr>
        <w:tabs>
          <w:tab w:val="left" w:pos="1247"/>
        </w:tabs>
        <w:spacing w:after="0" w:line="360" w:lineRule="auto"/>
        <w:ind w:firstLine="1247"/>
        <w:jc w:val="both"/>
        <w:rPr>
          <w:color w:val="000000" w:themeColor="text1"/>
          <w:szCs w:val="24"/>
        </w:rPr>
      </w:pPr>
      <w:r>
        <w:rPr>
          <w:color w:val="000000" w:themeColor="text1"/>
          <w:szCs w:val="24"/>
        </w:rPr>
        <w:t>9.26 val. Tarybos narys Audrius Inapas grįžo į posėdžių salę.</w:t>
      </w:r>
    </w:p>
    <w:p w14:paraId="571F4E04" w14:textId="49A9E58F" w:rsidR="004958E9" w:rsidRPr="002E6278" w:rsidRDefault="004958E9" w:rsidP="002E6278">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2E6278">
        <w:rPr>
          <w:rFonts w:eastAsia="Times New Roman"/>
          <w:color w:val="000000" w:themeColor="text1"/>
          <w:szCs w:val="24"/>
          <w:lang w:eastAsia="lt-LT"/>
        </w:rPr>
        <w:t>SVARSTYTA.</w:t>
      </w:r>
      <w:r w:rsidR="00F57721" w:rsidRPr="002E6278">
        <w:rPr>
          <w:rFonts w:eastAsia="Times New Roman"/>
          <w:color w:val="000000"/>
          <w:szCs w:val="24"/>
        </w:rPr>
        <w:t xml:space="preserve"> Kupiškio rajono savivaldybės tarybos 2021 m. kovo 25 d. sprendimo Nr. TS-88 „Dėl Energinio efektyvumo didinimo Kupiškio rajono savivaldybės daugiabučiuose gyvenamuosiuose namuose programos patvirtinimo“ pakeitimas</w:t>
      </w:r>
      <w:r w:rsidRPr="002E6278">
        <w:rPr>
          <w:rFonts w:eastAsia="Times New Roman"/>
          <w:color w:val="000000"/>
          <w:szCs w:val="24"/>
        </w:rPr>
        <w:t>.</w:t>
      </w:r>
    </w:p>
    <w:p w14:paraId="6700E0BE" w14:textId="2DED41C8" w:rsidR="004958E9" w:rsidRPr="002E6278" w:rsidRDefault="004958E9" w:rsidP="002E6278">
      <w:pPr>
        <w:pStyle w:val="Sraopastraipa"/>
        <w:tabs>
          <w:tab w:val="left" w:pos="1516"/>
          <w:tab w:val="left" w:pos="1560"/>
        </w:tabs>
        <w:spacing w:after="0" w:line="360" w:lineRule="auto"/>
        <w:ind w:left="0" w:firstLine="1247"/>
        <w:jc w:val="both"/>
        <w:rPr>
          <w:color w:val="000000" w:themeColor="text1"/>
          <w:szCs w:val="24"/>
        </w:rPr>
      </w:pPr>
      <w:r w:rsidRPr="002E6278">
        <w:rPr>
          <w:color w:val="000000" w:themeColor="text1"/>
          <w:szCs w:val="24"/>
        </w:rPr>
        <w:t>Pranešėja</w:t>
      </w:r>
      <w:r w:rsidR="00F57721" w:rsidRPr="002E6278">
        <w:rPr>
          <w:color w:val="000000" w:themeColor="text1"/>
          <w:szCs w:val="24"/>
        </w:rPr>
        <w:t>s Laurynas Knizikevičius</w:t>
      </w:r>
      <w:r w:rsidRPr="002E6278">
        <w:rPr>
          <w:color w:val="000000" w:themeColor="text1"/>
          <w:szCs w:val="24"/>
        </w:rPr>
        <w:t xml:space="preserve"> pristatė sprendimo projektą. </w:t>
      </w:r>
    </w:p>
    <w:p w14:paraId="27BACB71" w14:textId="7E361895"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Meras Algirdas Raslanas klausė,</w:t>
      </w:r>
      <w:r w:rsidR="00024952">
        <w:rPr>
          <w:color w:val="000000" w:themeColor="text1"/>
          <w:szCs w:val="24"/>
        </w:rPr>
        <w:t xml:space="preserve"> ar Tarybos nariai nori klausti,</w:t>
      </w:r>
      <w:r w:rsidR="00024952" w:rsidRPr="00024952">
        <w:rPr>
          <w:color w:val="000000" w:themeColor="text1"/>
          <w:szCs w:val="24"/>
        </w:rPr>
        <w:t xml:space="preserve"> </w:t>
      </w:r>
      <w:r w:rsidR="00024952" w:rsidRPr="002E6278">
        <w:rPr>
          <w:color w:val="000000" w:themeColor="text1"/>
          <w:szCs w:val="24"/>
        </w:rPr>
        <w:t>ar nori pasisakyti</w:t>
      </w:r>
      <w:r w:rsidR="00024952">
        <w:rPr>
          <w:color w:val="000000" w:themeColor="text1"/>
          <w:szCs w:val="24"/>
        </w:rPr>
        <w:t>.</w:t>
      </w:r>
    </w:p>
    <w:p w14:paraId="441B6F8A" w14:textId="7C5A09DB"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 xml:space="preserve">Klausimų </w:t>
      </w:r>
      <w:r w:rsidR="00024952">
        <w:rPr>
          <w:color w:val="000000" w:themeColor="text1"/>
          <w:szCs w:val="24"/>
        </w:rPr>
        <w:t xml:space="preserve">ir pasisakymų </w:t>
      </w:r>
      <w:r w:rsidRPr="002E6278">
        <w:rPr>
          <w:color w:val="000000" w:themeColor="text1"/>
          <w:szCs w:val="24"/>
        </w:rPr>
        <w:t>nebuvo.</w:t>
      </w:r>
    </w:p>
    <w:p w14:paraId="7EAD254A" w14:textId="77777777"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lastRenderedPageBreak/>
        <w:t>Meras Algirdas Raslanas pakvietė balsuoti už pateiktą sprendimo projektą.</w:t>
      </w:r>
    </w:p>
    <w:p w14:paraId="537C84CA" w14:textId="77777777" w:rsidR="004958E9" w:rsidRPr="002E6278" w:rsidRDefault="004958E9" w:rsidP="002E6278">
      <w:pPr>
        <w:tabs>
          <w:tab w:val="left" w:pos="1560"/>
        </w:tabs>
        <w:spacing w:after="0" w:line="360" w:lineRule="auto"/>
        <w:ind w:firstLine="1247"/>
        <w:jc w:val="both"/>
        <w:rPr>
          <w:color w:val="000000" w:themeColor="text1"/>
          <w:szCs w:val="24"/>
        </w:rPr>
      </w:pPr>
      <w:r w:rsidRPr="002E6278">
        <w:rPr>
          <w:color w:val="000000" w:themeColor="text1"/>
          <w:szCs w:val="24"/>
        </w:rPr>
        <w:t>Balsavo – 18</w:t>
      </w:r>
    </w:p>
    <w:p w14:paraId="6AFF0B6D" w14:textId="77777777" w:rsidR="004958E9" w:rsidRPr="002E6278" w:rsidRDefault="004958E9" w:rsidP="002E6278">
      <w:pPr>
        <w:tabs>
          <w:tab w:val="left" w:pos="1560"/>
        </w:tabs>
        <w:spacing w:after="0" w:line="360" w:lineRule="auto"/>
        <w:ind w:firstLine="1247"/>
        <w:jc w:val="both"/>
        <w:rPr>
          <w:color w:val="000000" w:themeColor="text1"/>
          <w:szCs w:val="24"/>
        </w:rPr>
      </w:pPr>
      <w:r w:rsidRPr="002E6278">
        <w:rPr>
          <w:color w:val="000000" w:themeColor="text1"/>
          <w:szCs w:val="24"/>
        </w:rPr>
        <w:t>Už – 18</w:t>
      </w:r>
    </w:p>
    <w:p w14:paraId="556650D4" w14:textId="77777777" w:rsidR="004958E9" w:rsidRPr="002E6278" w:rsidRDefault="004958E9" w:rsidP="002E6278">
      <w:pPr>
        <w:tabs>
          <w:tab w:val="left" w:pos="1560"/>
        </w:tabs>
        <w:spacing w:after="0" w:line="360" w:lineRule="auto"/>
        <w:ind w:firstLine="1247"/>
        <w:jc w:val="both"/>
        <w:rPr>
          <w:color w:val="000000" w:themeColor="text1"/>
          <w:szCs w:val="24"/>
        </w:rPr>
      </w:pPr>
      <w:r w:rsidRPr="002E6278">
        <w:rPr>
          <w:color w:val="000000" w:themeColor="text1"/>
          <w:szCs w:val="24"/>
        </w:rPr>
        <w:t>Prieš – 0</w:t>
      </w:r>
    </w:p>
    <w:p w14:paraId="5137B526" w14:textId="77777777" w:rsidR="004958E9" w:rsidRPr="002E6278" w:rsidRDefault="004958E9" w:rsidP="002E6278">
      <w:pPr>
        <w:tabs>
          <w:tab w:val="left" w:pos="1560"/>
        </w:tabs>
        <w:spacing w:after="0" w:line="360" w:lineRule="auto"/>
        <w:ind w:firstLine="1247"/>
        <w:jc w:val="both"/>
        <w:rPr>
          <w:color w:val="000000" w:themeColor="text1"/>
          <w:szCs w:val="24"/>
        </w:rPr>
      </w:pPr>
      <w:r w:rsidRPr="002E6278">
        <w:rPr>
          <w:color w:val="000000" w:themeColor="text1"/>
          <w:szCs w:val="24"/>
        </w:rPr>
        <w:t>Susilaikė – 0</w:t>
      </w:r>
    </w:p>
    <w:p w14:paraId="612D4E5E" w14:textId="0C6149D6" w:rsidR="004958E9" w:rsidRPr="002E6278" w:rsidRDefault="004958E9" w:rsidP="002E6278">
      <w:pPr>
        <w:tabs>
          <w:tab w:val="left" w:pos="1247"/>
        </w:tabs>
        <w:spacing w:after="0" w:line="360" w:lineRule="auto"/>
        <w:ind w:firstLine="1247"/>
        <w:jc w:val="both"/>
        <w:rPr>
          <w:color w:val="000000" w:themeColor="text1"/>
          <w:szCs w:val="24"/>
        </w:rPr>
      </w:pPr>
      <w:r w:rsidRPr="002E6278">
        <w:rPr>
          <w:color w:val="000000" w:themeColor="text1"/>
          <w:szCs w:val="24"/>
        </w:rPr>
        <w:t>NUTARTA. Priimti sprendimą „</w:t>
      </w:r>
      <w:r w:rsidR="00F57721" w:rsidRPr="002E6278">
        <w:rPr>
          <w:rFonts w:eastAsia="Times New Roman"/>
          <w:color w:val="000000"/>
          <w:szCs w:val="24"/>
        </w:rPr>
        <w:t>Dėl Kupiškio rajono savivaldybės tarybos 2021 m. kovo 25 d. sprendimo Nr. TS-88 „Dėl Energinio efektyvumo didinimo Kupiškio rajono savivaldybės daugiabučiuose gyvenamuosiuose namuose programos patvirtinimo“ pakeitimo</w:t>
      </w:r>
      <w:r w:rsidRPr="002E6278">
        <w:rPr>
          <w:color w:val="000000" w:themeColor="text1"/>
          <w:szCs w:val="24"/>
        </w:rPr>
        <w:t>“ (vienbalsiai) (sprendimas pridedamas).</w:t>
      </w:r>
    </w:p>
    <w:p w14:paraId="53CAD77C" w14:textId="745A52B8" w:rsidR="004958E9" w:rsidRPr="002E6278" w:rsidRDefault="004958E9" w:rsidP="002E6278">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2E6278">
        <w:rPr>
          <w:rFonts w:eastAsia="Times New Roman"/>
          <w:color w:val="000000" w:themeColor="text1"/>
          <w:szCs w:val="24"/>
          <w:lang w:eastAsia="lt-LT"/>
        </w:rPr>
        <w:t>SVARSTYTA.</w:t>
      </w:r>
      <w:r w:rsidR="00F57721" w:rsidRPr="002E6278">
        <w:rPr>
          <w:rFonts w:eastAsia="Times New Roman"/>
          <w:color w:val="000000"/>
          <w:szCs w:val="24"/>
        </w:rPr>
        <w:t xml:space="preserve"> Kupiškio rajono savivaldybės nuosavybės teise valdomo nekilnojamojo turto perdavimas Kupiškio socialinių paslaugų centrui valdyti, naudoti ir disponuoti juo patikėjimo teise</w:t>
      </w:r>
      <w:r w:rsidRPr="002E6278">
        <w:rPr>
          <w:rFonts w:eastAsia="Times New Roman"/>
          <w:color w:val="000000"/>
          <w:szCs w:val="24"/>
        </w:rPr>
        <w:t>.</w:t>
      </w:r>
    </w:p>
    <w:p w14:paraId="27B99DE5" w14:textId="27AC17E9" w:rsidR="004958E9" w:rsidRPr="002E6278" w:rsidRDefault="004958E9" w:rsidP="002E6278">
      <w:pPr>
        <w:pStyle w:val="Sraopastraipa"/>
        <w:tabs>
          <w:tab w:val="left" w:pos="1516"/>
          <w:tab w:val="left" w:pos="1560"/>
        </w:tabs>
        <w:spacing w:after="0" w:line="360" w:lineRule="auto"/>
        <w:ind w:left="0" w:firstLine="1247"/>
        <w:jc w:val="both"/>
        <w:rPr>
          <w:color w:val="000000" w:themeColor="text1"/>
          <w:szCs w:val="24"/>
        </w:rPr>
      </w:pPr>
      <w:r w:rsidRPr="002E6278">
        <w:rPr>
          <w:color w:val="000000" w:themeColor="text1"/>
          <w:szCs w:val="24"/>
        </w:rPr>
        <w:t>Pranešėja</w:t>
      </w:r>
      <w:r w:rsidR="00F57721" w:rsidRPr="002E6278">
        <w:rPr>
          <w:color w:val="000000" w:themeColor="text1"/>
          <w:szCs w:val="24"/>
        </w:rPr>
        <w:t xml:space="preserve">s Laurynas Knizikevičius </w:t>
      </w:r>
      <w:r w:rsidRPr="002E6278">
        <w:rPr>
          <w:color w:val="000000" w:themeColor="text1"/>
          <w:szCs w:val="24"/>
        </w:rPr>
        <w:t>pristatė sprendimo projektą. Atsižvelgiant į Vyriausybės atstovo pastabas, sprendimo projektas buvo pakeistas ir pataisytas jo variantas išsiųstas Tarybos nariams susipažinti prieš posėdį.</w:t>
      </w:r>
    </w:p>
    <w:p w14:paraId="16EB189C" w14:textId="77777777"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Meras Algirdas Raslanas klausė, ar Tarybos nariai nori klausti.</w:t>
      </w:r>
    </w:p>
    <w:p w14:paraId="541BD7E9" w14:textId="77777777"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Klausimų nebuvo.</w:t>
      </w:r>
    </w:p>
    <w:p w14:paraId="4B36EB2C" w14:textId="77777777"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Komitetų išvados.</w:t>
      </w:r>
    </w:p>
    <w:p w14:paraId="14E8D58C" w14:textId="77777777"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Pasisakė Lina Kaušakienė. Sveikatos ir socialinės apsaugos komiteto posėdyje šis darbotvarkės klausimas buvo svarstytas ir jam pritarta.</w:t>
      </w:r>
    </w:p>
    <w:p w14:paraId="05D4B39B" w14:textId="77777777"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Meras Algirdas Raslanas klausė, ar Tarybos nariai nori pasisakyti.</w:t>
      </w:r>
    </w:p>
    <w:p w14:paraId="4BFAE653" w14:textId="77777777"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Pasisakymų nebuvo.</w:t>
      </w:r>
    </w:p>
    <w:p w14:paraId="7362CDA6" w14:textId="77777777"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Meras Algirdas Raslanas pakvietė balsuoti už pateiktą sprendimo projektą.</w:t>
      </w:r>
    </w:p>
    <w:p w14:paraId="30784ECB" w14:textId="77777777" w:rsidR="004958E9" w:rsidRPr="002E6278" w:rsidRDefault="004958E9" w:rsidP="002E6278">
      <w:pPr>
        <w:tabs>
          <w:tab w:val="left" w:pos="1560"/>
        </w:tabs>
        <w:spacing w:after="0" w:line="360" w:lineRule="auto"/>
        <w:ind w:firstLine="1247"/>
        <w:jc w:val="both"/>
        <w:rPr>
          <w:color w:val="000000" w:themeColor="text1"/>
          <w:szCs w:val="24"/>
        </w:rPr>
      </w:pPr>
      <w:r w:rsidRPr="002E6278">
        <w:rPr>
          <w:color w:val="000000" w:themeColor="text1"/>
          <w:szCs w:val="24"/>
        </w:rPr>
        <w:t>Balsavo – 18</w:t>
      </w:r>
    </w:p>
    <w:p w14:paraId="12739465" w14:textId="77777777" w:rsidR="004958E9" w:rsidRPr="002E6278" w:rsidRDefault="004958E9" w:rsidP="002E6278">
      <w:pPr>
        <w:tabs>
          <w:tab w:val="left" w:pos="1560"/>
        </w:tabs>
        <w:spacing w:after="0" w:line="360" w:lineRule="auto"/>
        <w:ind w:firstLine="1247"/>
        <w:jc w:val="both"/>
        <w:rPr>
          <w:color w:val="000000" w:themeColor="text1"/>
          <w:szCs w:val="24"/>
        </w:rPr>
      </w:pPr>
      <w:r w:rsidRPr="002E6278">
        <w:rPr>
          <w:color w:val="000000" w:themeColor="text1"/>
          <w:szCs w:val="24"/>
        </w:rPr>
        <w:t>Už – 18</w:t>
      </w:r>
    </w:p>
    <w:p w14:paraId="7710A794" w14:textId="77777777" w:rsidR="004958E9" w:rsidRPr="002E6278" w:rsidRDefault="004958E9" w:rsidP="002E6278">
      <w:pPr>
        <w:tabs>
          <w:tab w:val="left" w:pos="1560"/>
        </w:tabs>
        <w:spacing w:after="0" w:line="360" w:lineRule="auto"/>
        <w:ind w:firstLine="1247"/>
        <w:jc w:val="both"/>
        <w:rPr>
          <w:color w:val="000000" w:themeColor="text1"/>
          <w:szCs w:val="24"/>
        </w:rPr>
      </w:pPr>
      <w:r w:rsidRPr="002E6278">
        <w:rPr>
          <w:color w:val="000000" w:themeColor="text1"/>
          <w:szCs w:val="24"/>
        </w:rPr>
        <w:t>Prieš – 0</w:t>
      </w:r>
    </w:p>
    <w:p w14:paraId="54F9BE25" w14:textId="77777777" w:rsidR="004958E9" w:rsidRPr="002E6278" w:rsidRDefault="004958E9" w:rsidP="002E6278">
      <w:pPr>
        <w:tabs>
          <w:tab w:val="left" w:pos="1560"/>
        </w:tabs>
        <w:spacing w:after="0" w:line="360" w:lineRule="auto"/>
        <w:ind w:firstLine="1247"/>
        <w:jc w:val="both"/>
        <w:rPr>
          <w:color w:val="000000" w:themeColor="text1"/>
          <w:szCs w:val="24"/>
        </w:rPr>
      </w:pPr>
      <w:r w:rsidRPr="002E6278">
        <w:rPr>
          <w:color w:val="000000" w:themeColor="text1"/>
          <w:szCs w:val="24"/>
        </w:rPr>
        <w:t>Susilaikė – 0</w:t>
      </w:r>
    </w:p>
    <w:p w14:paraId="0C006225" w14:textId="22BCFBA0" w:rsidR="004958E9" w:rsidRPr="002E6278" w:rsidRDefault="004958E9" w:rsidP="002E6278">
      <w:pPr>
        <w:tabs>
          <w:tab w:val="left" w:pos="1247"/>
        </w:tabs>
        <w:spacing w:after="0" w:line="360" w:lineRule="auto"/>
        <w:ind w:firstLine="1247"/>
        <w:jc w:val="both"/>
        <w:rPr>
          <w:color w:val="000000" w:themeColor="text1"/>
          <w:szCs w:val="24"/>
        </w:rPr>
      </w:pPr>
      <w:r w:rsidRPr="002E6278">
        <w:rPr>
          <w:color w:val="000000" w:themeColor="text1"/>
          <w:szCs w:val="24"/>
        </w:rPr>
        <w:t>NUTARTA. Priimti sprendimą „</w:t>
      </w:r>
      <w:r w:rsidR="004E1BEB" w:rsidRPr="002E6278">
        <w:rPr>
          <w:rFonts w:eastAsia="Times New Roman"/>
          <w:color w:val="000000"/>
          <w:szCs w:val="24"/>
        </w:rPr>
        <w:t>Dėl Kupiškio rajono savivaldybės nuosavybės teise valdomo nekilnojamojo turto perdavimo Kupiškio socialinių paslaugų centrui valdyti, naudoti ir disponuoti juo patikėjimo teise</w:t>
      </w:r>
      <w:r w:rsidRPr="002E6278">
        <w:rPr>
          <w:color w:val="000000" w:themeColor="text1"/>
          <w:szCs w:val="24"/>
        </w:rPr>
        <w:t>“ (vienbalsiai) (sprendimas pridedamas).</w:t>
      </w:r>
    </w:p>
    <w:p w14:paraId="1FF95B45" w14:textId="282C6963" w:rsidR="004958E9" w:rsidRPr="002E6278" w:rsidRDefault="004734AA" w:rsidP="002E6278">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Pr>
          <w:rFonts w:eastAsia="Times New Roman"/>
          <w:color w:val="000000" w:themeColor="text1"/>
          <w:szCs w:val="24"/>
          <w:lang w:eastAsia="lt-LT"/>
        </w:rPr>
        <w:t xml:space="preserve"> </w:t>
      </w:r>
      <w:r w:rsidR="004958E9" w:rsidRPr="002E6278">
        <w:rPr>
          <w:rFonts w:eastAsia="Times New Roman"/>
          <w:color w:val="000000" w:themeColor="text1"/>
          <w:szCs w:val="24"/>
          <w:lang w:eastAsia="lt-LT"/>
        </w:rPr>
        <w:t>SVARSTYTA.</w:t>
      </w:r>
      <w:r w:rsidR="004E1BEB" w:rsidRPr="002E6278">
        <w:rPr>
          <w:rFonts w:eastAsia="Times New Roman"/>
          <w:color w:val="000000"/>
          <w:szCs w:val="24"/>
        </w:rPr>
        <w:t xml:space="preserve"> Nekilnojamojo turto mokesčio tarifų nustatymas</w:t>
      </w:r>
      <w:r w:rsidR="004958E9" w:rsidRPr="002E6278">
        <w:rPr>
          <w:rFonts w:eastAsia="Times New Roman"/>
          <w:color w:val="000000"/>
          <w:szCs w:val="24"/>
        </w:rPr>
        <w:t>.</w:t>
      </w:r>
    </w:p>
    <w:p w14:paraId="3C2F399D" w14:textId="5B7148D8" w:rsidR="004958E9" w:rsidRPr="002E6278" w:rsidRDefault="004958E9" w:rsidP="002E6278">
      <w:pPr>
        <w:pStyle w:val="Sraopastraipa"/>
        <w:tabs>
          <w:tab w:val="left" w:pos="1516"/>
          <w:tab w:val="left" w:pos="1560"/>
        </w:tabs>
        <w:spacing w:after="0" w:line="360" w:lineRule="auto"/>
        <w:ind w:left="0" w:firstLine="1247"/>
        <w:jc w:val="both"/>
        <w:rPr>
          <w:color w:val="000000" w:themeColor="text1"/>
          <w:szCs w:val="24"/>
        </w:rPr>
      </w:pPr>
      <w:r w:rsidRPr="002E6278">
        <w:rPr>
          <w:color w:val="000000" w:themeColor="text1"/>
          <w:szCs w:val="24"/>
        </w:rPr>
        <w:t xml:space="preserve">Pranešėja </w:t>
      </w:r>
      <w:r w:rsidR="004E1BEB" w:rsidRPr="002E6278">
        <w:rPr>
          <w:color w:val="000000" w:themeColor="text1"/>
          <w:szCs w:val="24"/>
        </w:rPr>
        <w:t xml:space="preserve">Reda Totorienė </w:t>
      </w:r>
      <w:r w:rsidRPr="002E6278">
        <w:rPr>
          <w:color w:val="000000" w:themeColor="text1"/>
          <w:szCs w:val="24"/>
        </w:rPr>
        <w:t>pristatė sprendimo projektą.</w:t>
      </w:r>
    </w:p>
    <w:p w14:paraId="7AC203D0" w14:textId="77777777"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Meras Algirdas Raslanas klausė, ar Tarybos nariai nori klausti.</w:t>
      </w:r>
    </w:p>
    <w:p w14:paraId="6F393AE9" w14:textId="33172278" w:rsidR="00865DED" w:rsidRDefault="00865DED" w:rsidP="002E6278">
      <w:pPr>
        <w:tabs>
          <w:tab w:val="left" w:pos="1247"/>
          <w:tab w:val="left" w:pos="1560"/>
        </w:tabs>
        <w:spacing w:after="0" w:line="360" w:lineRule="auto"/>
        <w:ind w:firstLine="1247"/>
        <w:jc w:val="both"/>
        <w:rPr>
          <w:color w:val="000000" w:themeColor="text1"/>
          <w:szCs w:val="24"/>
        </w:rPr>
      </w:pPr>
      <w:r>
        <w:rPr>
          <w:color w:val="000000" w:themeColor="text1"/>
          <w:szCs w:val="24"/>
        </w:rPr>
        <w:t>Žilvinas Aukštikalnis pasitikslino, ar nepagrindinis būstas bus apmokestintas pagal įstatymą ir Ta</w:t>
      </w:r>
      <w:r w:rsidR="007C26EC">
        <w:rPr>
          <w:color w:val="000000" w:themeColor="text1"/>
          <w:szCs w:val="24"/>
        </w:rPr>
        <w:t>rybai sprendimo priimti nereikės</w:t>
      </w:r>
      <w:r>
        <w:rPr>
          <w:color w:val="000000" w:themeColor="text1"/>
          <w:szCs w:val="24"/>
        </w:rPr>
        <w:t>.</w:t>
      </w:r>
    </w:p>
    <w:p w14:paraId="0195FF79" w14:textId="5B49FDF6" w:rsidR="00865DED" w:rsidRDefault="0048714B" w:rsidP="002E6278">
      <w:pPr>
        <w:tabs>
          <w:tab w:val="left" w:pos="1247"/>
          <w:tab w:val="left" w:pos="1560"/>
        </w:tabs>
        <w:spacing w:after="0" w:line="360" w:lineRule="auto"/>
        <w:ind w:firstLine="1247"/>
        <w:jc w:val="both"/>
        <w:rPr>
          <w:color w:val="000000" w:themeColor="text1"/>
          <w:szCs w:val="24"/>
        </w:rPr>
      </w:pPr>
      <w:r>
        <w:rPr>
          <w:color w:val="000000" w:themeColor="text1"/>
          <w:szCs w:val="24"/>
        </w:rPr>
        <w:lastRenderedPageBreak/>
        <w:t>Reda Totorienė atsakė, kad taip.</w:t>
      </w:r>
    </w:p>
    <w:p w14:paraId="64346A2C" w14:textId="77777777"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Komitetų išvados.</w:t>
      </w:r>
    </w:p>
    <w:p w14:paraId="5BC5A975" w14:textId="172535E1" w:rsidR="0048714B" w:rsidRPr="002E6278" w:rsidRDefault="0048714B" w:rsidP="0048714B">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Pasisakė Virginijus Andrijauskas. Vietinio ūkio, architektūros ir aplinkos apsaugos komiteto posėdyje šis darbotvarkės klausimas buvo svarstytas ir jam pritarta</w:t>
      </w:r>
      <w:r>
        <w:rPr>
          <w:color w:val="000000" w:themeColor="text1"/>
          <w:szCs w:val="24"/>
        </w:rPr>
        <w:t>.</w:t>
      </w:r>
    </w:p>
    <w:p w14:paraId="266D3198" w14:textId="032CED4D"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Pasisakė Saulius Dugnas. Ekonomikos, finansų ir biudžeto komiteto posėdyje buvo svarstyti 1</w:t>
      </w:r>
      <w:r w:rsidR="0048714B">
        <w:rPr>
          <w:color w:val="000000" w:themeColor="text1"/>
          <w:szCs w:val="24"/>
        </w:rPr>
        <w:t>0</w:t>
      </w:r>
      <w:r w:rsidRPr="002E6278">
        <w:rPr>
          <w:color w:val="000000" w:themeColor="text1"/>
          <w:szCs w:val="24"/>
        </w:rPr>
        <w:t>–</w:t>
      </w:r>
      <w:r w:rsidR="0048714B">
        <w:rPr>
          <w:color w:val="000000" w:themeColor="text1"/>
          <w:szCs w:val="24"/>
        </w:rPr>
        <w:t>12</w:t>
      </w:r>
      <w:r w:rsidRPr="002E6278">
        <w:rPr>
          <w:color w:val="000000" w:themeColor="text1"/>
          <w:szCs w:val="24"/>
        </w:rPr>
        <w:t xml:space="preserve"> darbotvarkės klausimai ir jiems </w:t>
      </w:r>
      <w:r w:rsidR="0048714B">
        <w:rPr>
          <w:color w:val="000000" w:themeColor="text1"/>
          <w:szCs w:val="24"/>
        </w:rPr>
        <w:t>visiems</w:t>
      </w:r>
      <w:r w:rsidRPr="002E6278">
        <w:rPr>
          <w:color w:val="000000" w:themeColor="text1"/>
          <w:szCs w:val="24"/>
        </w:rPr>
        <w:t xml:space="preserve"> pritarta.</w:t>
      </w:r>
    </w:p>
    <w:p w14:paraId="17819620" w14:textId="0747D652"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Pasisakė Egidijus Černius. Kaimo ir bendruomenių reikalų komiteto posėdyje šis darbotvarkės klausimas buvo svarstytas ir jam pritarta</w:t>
      </w:r>
      <w:r w:rsidR="0048714B">
        <w:rPr>
          <w:color w:val="000000" w:themeColor="text1"/>
          <w:szCs w:val="24"/>
        </w:rPr>
        <w:t>.</w:t>
      </w:r>
    </w:p>
    <w:p w14:paraId="61690E55" w14:textId="77777777"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Meras Algirdas Raslanas klausė, ar Tarybos nariai nori pasisakyti.</w:t>
      </w:r>
    </w:p>
    <w:p w14:paraId="1657C260" w14:textId="77777777"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Pasisakymų nebuvo.</w:t>
      </w:r>
    </w:p>
    <w:p w14:paraId="3FC89B24" w14:textId="77777777"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Meras Algirdas Raslanas pakvietė balsuoti už pateiktą sprendimo projektą.</w:t>
      </w:r>
    </w:p>
    <w:p w14:paraId="0DF48BBF" w14:textId="77777777" w:rsidR="004958E9" w:rsidRPr="002E6278" w:rsidRDefault="004958E9" w:rsidP="002E6278">
      <w:pPr>
        <w:tabs>
          <w:tab w:val="left" w:pos="1560"/>
        </w:tabs>
        <w:spacing w:after="0" w:line="360" w:lineRule="auto"/>
        <w:ind w:firstLine="1247"/>
        <w:jc w:val="both"/>
        <w:rPr>
          <w:color w:val="000000" w:themeColor="text1"/>
          <w:szCs w:val="24"/>
        </w:rPr>
      </w:pPr>
      <w:r w:rsidRPr="002E6278">
        <w:rPr>
          <w:color w:val="000000" w:themeColor="text1"/>
          <w:szCs w:val="24"/>
        </w:rPr>
        <w:t>Balsavo – 18</w:t>
      </w:r>
    </w:p>
    <w:p w14:paraId="79A1E5CA" w14:textId="77777777" w:rsidR="004958E9" w:rsidRPr="002E6278" w:rsidRDefault="004958E9" w:rsidP="002E6278">
      <w:pPr>
        <w:tabs>
          <w:tab w:val="left" w:pos="1560"/>
        </w:tabs>
        <w:spacing w:after="0" w:line="360" w:lineRule="auto"/>
        <w:ind w:firstLine="1247"/>
        <w:jc w:val="both"/>
        <w:rPr>
          <w:color w:val="000000" w:themeColor="text1"/>
          <w:szCs w:val="24"/>
        </w:rPr>
      </w:pPr>
      <w:r w:rsidRPr="002E6278">
        <w:rPr>
          <w:color w:val="000000" w:themeColor="text1"/>
          <w:szCs w:val="24"/>
        </w:rPr>
        <w:t>Už – 18</w:t>
      </w:r>
    </w:p>
    <w:p w14:paraId="52F97A8E" w14:textId="77777777" w:rsidR="004958E9" w:rsidRPr="002E6278" w:rsidRDefault="004958E9" w:rsidP="002E6278">
      <w:pPr>
        <w:tabs>
          <w:tab w:val="left" w:pos="1560"/>
        </w:tabs>
        <w:spacing w:after="0" w:line="360" w:lineRule="auto"/>
        <w:ind w:firstLine="1247"/>
        <w:jc w:val="both"/>
        <w:rPr>
          <w:color w:val="000000" w:themeColor="text1"/>
          <w:szCs w:val="24"/>
        </w:rPr>
      </w:pPr>
      <w:r w:rsidRPr="002E6278">
        <w:rPr>
          <w:color w:val="000000" w:themeColor="text1"/>
          <w:szCs w:val="24"/>
        </w:rPr>
        <w:t>Prieš – 0</w:t>
      </w:r>
    </w:p>
    <w:p w14:paraId="47DF834F" w14:textId="77777777" w:rsidR="004958E9" w:rsidRPr="002E6278" w:rsidRDefault="004958E9" w:rsidP="002E6278">
      <w:pPr>
        <w:tabs>
          <w:tab w:val="left" w:pos="1560"/>
        </w:tabs>
        <w:spacing w:after="0" w:line="360" w:lineRule="auto"/>
        <w:ind w:firstLine="1247"/>
        <w:jc w:val="both"/>
        <w:rPr>
          <w:color w:val="000000" w:themeColor="text1"/>
          <w:szCs w:val="24"/>
        </w:rPr>
      </w:pPr>
      <w:r w:rsidRPr="002E6278">
        <w:rPr>
          <w:color w:val="000000" w:themeColor="text1"/>
          <w:szCs w:val="24"/>
        </w:rPr>
        <w:t>Susilaikė – 0</w:t>
      </w:r>
    </w:p>
    <w:p w14:paraId="64BD52DA" w14:textId="24047657" w:rsidR="004958E9" w:rsidRDefault="004958E9" w:rsidP="002E6278">
      <w:pPr>
        <w:tabs>
          <w:tab w:val="left" w:pos="1247"/>
        </w:tabs>
        <w:spacing w:after="0" w:line="360" w:lineRule="auto"/>
        <w:ind w:firstLine="1247"/>
        <w:jc w:val="both"/>
        <w:rPr>
          <w:color w:val="000000" w:themeColor="text1"/>
          <w:szCs w:val="24"/>
        </w:rPr>
      </w:pPr>
      <w:r w:rsidRPr="002E6278">
        <w:rPr>
          <w:color w:val="000000" w:themeColor="text1"/>
          <w:szCs w:val="24"/>
        </w:rPr>
        <w:t>NUTARTA. Priimti sprendimą „</w:t>
      </w:r>
      <w:r w:rsidR="004E1BEB" w:rsidRPr="002E6278">
        <w:rPr>
          <w:rFonts w:eastAsia="Times New Roman"/>
          <w:color w:val="000000"/>
          <w:szCs w:val="24"/>
        </w:rPr>
        <w:t>Dėl nekilnojamojo turto mokesčio tarifų nustatymo</w:t>
      </w:r>
      <w:r w:rsidRPr="002E6278">
        <w:rPr>
          <w:color w:val="000000" w:themeColor="text1"/>
          <w:szCs w:val="24"/>
        </w:rPr>
        <w:t>“ (vienbalsiai) (sprendimas pridedamas).</w:t>
      </w:r>
    </w:p>
    <w:p w14:paraId="66E23913" w14:textId="368E0865" w:rsidR="00E13DF7" w:rsidRPr="002E6278" w:rsidRDefault="00E13DF7" w:rsidP="002E6278">
      <w:pPr>
        <w:tabs>
          <w:tab w:val="left" w:pos="1247"/>
        </w:tabs>
        <w:spacing w:after="0" w:line="360" w:lineRule="auto"/>
        <w:ind w:firstLine="1247"/>
        <w:jc w:val="both"/>
        <w:rPr>
          <w:color w:val="000000" w:themeColor="text1"/>
          <w:szCs w:val="24"/>
        </w:rPr>
      </w:pPr>
      <w:r>
        <w:rPr>
          <w:color w:val="000000" w:themeColor="text1"/>
          <w:szCs w:val="24"/>
        </w:rPr>
        <w:t>Meras Algirdas Raslanas padėkojo</w:t>
      </w:r>
      <w:r w:rsidR="00D01D2F">
        <w:rPr>
          <w:color w:val="000000" w:themeColor="text1"/>
          <w:szCs w:val="24"/>
        </w:rPr>
        <w:t xml:space="preserve"> visiems</w:t>
      </w:r>
      <w:r>
        <w:rPr>
          <w:color w:val="000000" w:themeColor="text1"/>
          <w:szCs w:val="24"/>
        </w:rPr>
        <w:t xml:space="preserve"> Tarybos nariams</w:t>
      </w:r>
      <w:r w:rsidR="00D01D2F">
        <w:rPr>
          <w:color w:val="000000" w:themeColor="text1"/>
          <w:szCs w:val="24"/>
        </w:rPr>
        <w:t xml:space="preserve"> už sprendimo palaikymą. Verslui nekilnojamojo turto mokesčio tarifai buvo sumažinti nuo 1 iki 0,8</w:t>
      </w:r>
      <w:r w:rsidR="001215B2">
        <w:rPr>
          <w:color w:val="000000" w:themeColor="text1"/>
          <w:szCs w:val="24"/>
        </w:rPr>
        <w:t xml:space="preserve"> (procentais nuo nekilnojamojo turto vertės)</w:t>
      </w:r>
      <w:r w:rsidR="00D01D2F">
        <w:rPr>
          <w:color w:val="000000" w:themeColor="text1"/>
          <w:szCs w:val="24"/>
        </w:rPr>
        <w:t>.</w:t>
      </w:r>
    </w:p>
    <w:p w14:paraId="6986CD98" w14:textId="443C9C5F" w:rsidR="004958E9" w:rsidRPr="002E6278" w:rsidRDefault="00DD36FD" w:rsidP="002E6278">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Pr>
          <w:rFonts w:eastAsia="Times New Roman"/>
          <w:color w:val="000000" w:themeColor="text1"/>
          <w:szCs w:val="24"/>
          <w:lang w:eastAsia="lt-LT"/>
        </w:rPr>
        <w:t xml:space="preserve"> </w:t>
      </w:r>
      <w:r w:rsidR="004958E9" w:rsidRPr="002E6278">
        <w:rPr>
          <w:rFonts w:eastAsia="Times New Roman"/>
          <w:color w:val="000000" w:themeColor="text1"/>
          <w:szCs w:val="24"/>
          <w:lang w:eastAsia="lt-LT"/>
        </w:rPr>
        <w:t>SVARSTYTA.</w:t>
      </w:r>
      <w:r w:rsidR="004E1BEB" w:rsidRPr="002E6278">
        <w:rPr>
          <w:rFonts w:eastAsia="Times New Roman"/>
          <w:color w:val="000000"/>
          <w:szCs w:val="24"/>
        </w:rPr>
        <w:t xml:space="preserve"> Skolų pripažinimas beviltiškomis</w:t>
      </w:r>
      <w:r w:rsidR="004958E9" w:rsidRPr="002E6278">
        <w:rPr>
          <w:rFonts w:eastAsia="Times New Roman"/>
          <w:color w:val="000000"/>
          <w:szCs w:val="24"/>
        </w:rPr>
        <w:t>.</w:t>
      </w:r>
    </w:p>
    <w:p w14:paraId="738A41FE" w14:textId="7604F14F" w:rsidR="004958E9" w:rsidRPr="002E6278" w:rsidRDefault="004958E9" w:rsidP="002E6278">
      <w:pPr>
        <w:pStyle w:val="Sraopastraipa"/>
        <w:tabs>
          <w:tab w:val="left" w:pos="1516"/>
          <w:tab w:val="left" w:pos="1560"/>
        </w:tabs>
        <w:spacing w:after="0" w:line="360" w:lineRule="auto"/>
        <w:ind w:left="0" w:firstLine="1247"/>
        <w:jc w:val="both"/>
        <w:rPr>
          <w:color w:val="000000" w:themeColor="text1"/>
          <w:szCs w:val="24"/>
        </w:rPr>
      </w:pPr>
      <w:r w:rsidRPr="002E6278">
        <w:rPr>
          <w:color w:val="000000" w:themeColor="text1"/>
          <w:szCs w:val="24"/>
        </w:rPr>
        <w:t xml:space="preserve">Pranešėja </w:t>
      </w:r>
      <w:r w:rsidR="004E1BEB" w:rsidRPr="002E6278">
        <w:rPr>
          <w:color w:val="000000" w:themeColor="text1"/>
          <w:szCs w:val="24"/>
        </w:rPr>
        <w:t xml:space="preserve">Reda Totorienė </w:t>
      </w:r>
      <w:r w:rsidRPr="002E6278">
        <w:rPr>
          <w:color w:val="000000" w:themeColor="text1"/>
          <w:szCs w:val="24"/>
        </w:rPr>
        <w:t>pristatė sprendimo projektą.</w:t>
      </w:r>
    </w:p>
    <w:p w14:paraId="1A129E31" w14:textId="77777777"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Meras Algirdas Raslanas klausė, ar Tarybos nariai nori klausti.</w:t>
      </w:r>
    </w:p>
    <w:p w14:paraId="574B8D73" w14:textId="77777777"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Klausimų nebuvo.</w:t>
      </w:r>
    </w:p>
    <w:p w14:paraId="087E51D8" w14:textId="77777777"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Komitetų išvados.</w:t>
      </w:r>
    </w:p>
    <w:p w14:paraId="32980268" w14:textId="4FE1EB91"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Pasisakė Egidijus Černius. Kaimo ir bendruomenių reikalų komiteto posėdyje šis darbotvarkės klausimas buvo svarstytas ir jam pritarta</w:t>
      </w:r>
      <w:r w:rsidR="00E00097">
        <w:rPr>
          <w:color w:val="000000" w:themeColor="text1"/>
          <w:szCs w:val="24"/>
        </w:rPr>
        <w:t>.</w:t>
      </w:r>
    </w:p>
    <w:p w14:paraId="0CA11C23" w14:textId="77777777"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Meras Algirdas Raslanas klausė, ar Tarybos nariai nori pasisakyti.</w:t>
      </w:r>
    </w:p>
    <w:p w14:paraId="1BC121B7" w14:textId="77777777"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Pasisakymų nebuvo.</w:t>
      </w:r>
    </w:p>
    <w:p w14:paraId="5B372965" w14:textId="77777777"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Meras Algirdas Raslanas pakvietė balsuoti už pateiktą sprendimo projektą.</w:t>
      </w:r>
    </w:p>
    <w:p w14:paraId="6E3BDF35" w14:textId="77777777" w:rsidR="004958E9" w:rsidRPr="002E6278" w:rsidRDefault="004958E9" w:rsidP="002E6278">
      <w:pPr>
        <w:tabs>
          <w:tab w:val="left" w:pos="1560"/>
        </w:tabs>
        <w:spacing w:after="0" w:line="360" w:lineRule="auto"/>
        <w:ind w:firstLine="1247"/>
        <w:jc w:val="both"/>
        <w:rPr>
          <w:color w:val="000000" w:themeColor="text1"/>
          <w:szCs w:val="24"/>
        </w:rPr>
      </w:pPr>
      <w:r w:rsidRPr="002E6278">
        <w:rPr>
          <w:color w:val="000000" w:themeColor="text1"/>
          <w:szCs w:val="24"/>
        </w:rPr>
        <w:t>Balsavo – 18</w:t>
      </w:r>
    </w:p>
    <w:p w14:paraId="09EED417" w14:textId="77777777" w:rsidR="004958E9" w:rsidRPr="002E6278" w:rsidRDefault="004958E9" w:rsidP="002E6278">
      <w:pPr>
        <w:tabs>
          <w:tab w:val="left" w:pos="1560"/>
        </w:tabs>
        <w:spacing w:after="0" w:line="360" w:lineRule="auto"/>
        <w:ind w:firstLine="1247"/>
        <w:jc w:val="both"/>
        <w:rPr>
          <w:color w:val="000000" w:themeColor="text1"/>
          <w:szCs w:val="24"/>
        </w:rPr>
      </w:pPr>
      <w:r w:rsidRPr="002E6278">
        <w:rPr>
          <w:color w:val="000000" w:themeColor="text1"/>
          <w:szCs w:val="24"/>
        </w:rPr>
        <w:t>Už – 18</w:t>
      </w:r>
    </w:p>
    <w:p w14:paraId="2A4B361F" w14:textId="77777777" w:rsidR="004958E9" w:rsidRPr="002E6278" w:rsidRDefault="004958E9" w:rsidP="002E6278">
      <w:pPr>
        <w:tabs>
          <w:tab w:val="left" w:pos="1560"/>
        </w:tabs>
        <w:spacing w:after="0" w:line="360" w:lineRule="auto"/>
        <w:ind w:firstLine="1247"/>
        <w:jc w:val="both"/>
        <w:rPr>
          <w:color w:val="000000" w:themeColor="text1"/>
          <w:szCs w:val="24"/>
        </w:rPr>
      </w:pPr>
      <w:r w:rsidRPr="002E6278">
        <w:rPr>
          <w:color w:val="000000" w:themeColor="text1"/>
          <w:szCs w:val="24"/>
        </w:rPr>
        <w:t>Prieš – 0</w:t>
      </w:r>
    </w:p>
    <w:p w14:paraId="22680CD8" w14:textId="77777777" w:rsidR="004958E9" w:rsidRPr="002E6278" w:rsidRDefault="004958E9" w:rsidP="002E6278">
      <w:pPr>
        <w:tabs>
          <w:tab w:val="left" w:pos="1560"/>
        </w:tabs>
        <w:spacing w:after="0" w:line="360" w:lineRule="auto"/>
        <w:ind w:firstLine="1247"/>
        <w:jc w:val="both"/>
        <w:rPr>
          <w:color w:val="000000" w:themeColor="text1"/>
          <w:szCs w:val="24"/>
        </w:rPr>
      </w:pPr>
      <w:r w:rsidRPr="002E6278">
        <w:rPr>
          <w:color w:val="000000" w:themeColor="text1"/>
          <w:szCs w:val="24"/>
        </w:rPr>
        <w:t>Susilaikė – 0</w:t>
      </w:r>
    </w:p>
    <w:p w14:paraId="0CC17C2F" w14:textId="36AA47F4" w:rsidR="004958E9" w:rsidRPr="002E6278" w:rsidRDefault="004958E9" w:rsidP="002E6278">
      <w:pPr>
        <w:tabs>
          <w:tab w:val="left" w:pos="1247"/>
        </w:tabs>
        <w:spacing w:after="0" w:line="360" w:lineRule="auto"/>
        <w:ind w:firstLine="1247"/>
        <w:jc w:val="both"/>
        <w:rPr>
          <w:color w:val="000000" w:themeColor="text1"/>
          <w:szCs w:val="24"/>
        </w:rPr>
      </w:pPr>
      <w:r w:rsidRPr="002E6278">
        <w:rPr>
          <w:color w:val="000000" w:themeColor="text1"/>
          <w:szCs w:val="24"/>
        </w:rPr>
        <w:lastRenderedPageBreak/>
        <w:t>NUTARTA. Priimti sprendimą „</w:t>
      </w:r>
      <w:r w:rsidR="004E1BEB" w:rsidRPr="002E6278">
        <w:rPr>
          <w:rFonts w:eastAsia="Times New Roman"/>
          <w:color w:val="000000"/>
          <w:szCs w:val="24"/>
        </w:rPr>
        <w:t>Dėl skolų pripažinimo beviltiškomis</w:t>
      </w:r>
      <w:r w:rsidRPr="002E6278">
        <w:rPr>
          <w:color w:val="000000" w:themeColor="text1"/>
          <w:szCs w:val="24"/>
        </w:rPr>
        <w:t>“ (vienbalsiai) (sprendimas pridedamas).</w:t>
      </w:r>
    </w:p>
    <w:p w14:paraId="1CF2F7EE" w14:textId="2916E894" w:rsidR="004958E9" w:rsidRPr="002E6278" w:rsidRDefault="00E00097" w:rsidP="002E6278">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Pr>
          <w:rFonts w:eastAsia="Times New Roman"/>
          <w:color w:val="000000" w:themeColor="text1"/>
          <w:szCs w:val="24"/>
          <w:lang w:eastAsia="lt-LT"/>
        </w:rPr>
        <w:t xml:space="preserve"> </w:t>
      </w:r>
      <w:r w:rsidR="004958E9" w:rsidRPr="002E6278">
        <w:rPr>
          <w:rFonts w:eastAsia="Times New Roman"/>
          <w:color w:val="000000" w:themeColor="text1"/>
          <w:szCs w:val="24"/>
          <w:lang w:eastAsia="lt-LT"/>
        </w:rPr>
        <w:t>SVARSTYTA.</w:t>
      </w:r>
      <w:r w:rsidR="004E1BEB" w:rsidRPr="002E6278">
        <w:rPr>
          <w:rFonts w:eastAsia="Times New Roman"/>
          <w:color w:val="000000"/>
          <w:szCs w:val="24"/>
        </w:rPr>
        <w:t xml:space="preserve"> Atleidimas nuo žemės mokesčio</w:t>
      </w:r>
      <w:r w:rsidR="004958E9" w:rsidRPr="002E6278">
        <w:rPr>
          <w:rFonts w:eastAsia="Times New Roman"/>
          <w:color w:val="000000"/>
          <w:szCs w:val="24"/>
        </w:rPr>
        <w:t>.</w:t>
      </w:r>
    </w:p>
    <w:p w14:paraId="301E2740" w14:textId="34BA0348" w:rsidR="004958E9" w:rsidRPr="002E6278" w:rsidRDefault="004958E9" w:rsidP="002E6278">
      <w:pPr>
        <w:pStyle w:val="Sraopastraipa"/>
        <w:tabs>
          <w:tab w:val="left" w:pos="1516"/>
          <w:tab w:val="left" w:pos="1560"/>
        </w:tabs>
        <w:spacing w:after="0" w:line="360" w:lineRule="auto"/>
        <w:ind w:left="0" w:firstLine="1247"/>
        <w:jc w:val="both"/>
        <w:rPr>
          <w:color w:val="000000" w:themeColor="text1"/>
          <w:szCs w:val="24"/>
        </w:rPr>
      </w:pPr>
      <w:r w:rsidRPr="002E6278">
        <w:rPr>
          <w:color w:val="000000" w:themeColor="text1"/>
          <w:szCs w:val="24"/>
        </w:rPr>
        <w:t>Pranešėja</w:t>
      </w:r>
      <w:r w:rsidR="004E1BEB" w:rsidRPr="002E6278">
        <w:rPr>
          <w:color w:val="000000" w:themeColor="text1"/>
          <w:szCs w:val="24"/>
        </w:rPr>
        <w:t xml:space="preserve"> Reda Totorienė</w:t>
      </w:r>
      <w:r w:rsidRPr="002E6278">
        <w:rPr>
          <w:color w:val="000000" w:themeColor="text1"/>
          <w:szCs w:val="24"/>
        </w:rPr>
        <w:t xml:space="preserve"> pristatė sprendimo projektą. </w:t>
      </w:r>
    </w:p>
    <w:p w14:paraId="0FD48829" w14:textId="77777777"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Meras Algirdas Raslanas klausė, ar Tarybos nariai nori klausti.</w:t>
      </w:r>
    </w:p>
    <w:p w14:paraId="6778526D" w14:textId="77777777"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Klausimų nebuvo.</w:t>
      </w:r>
    </w:p>
    <w:p w14:paraId="0DFF0F05" w14:textId="77777777"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Komitetų išvados.</w:t>
      </w:r>
    </w:p>
    <w:p w14:paraId="7EC266BE" w14:textId="449C11B3" w:rsidR="004958E9"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 xml:space="preserve">Pasisakė Egidijus Černius. Kaimo ir bendruomenių reikalų komiteto posėdyje </w:t>
      </w:r>
      <w:r w:rsidR="00C42B3E" w:rsidRPr="002E6278">
        <w:rPr>
          <w:color w:val="000000" w:themeColor="text1"/>
          <w:szCs w:val="24"/>
        </w:rPr>
        <w:t xml:space="preserve">svarstytas </w:t>
      </w:r>
      <w:r w:rsidRPr="002E6278">
        <w:rPr>
          <w:color w:val="000000" w:themeColor="text1"/>
          <w:szCs w:val="24"/>
        </w:rPr>
        <w:t>šis darbotvarkės klausimas</w:t>
      </w:r>
      <w:r w:rsidR="00C42B3E">
        <w:rPr>
          <w:color w:val="000000" w:themeColor="text1"/>
          <w:szCs w:val="24"/>
        </w:rPr>
        <w:t>. B</w:t>
      </w:r>
      <w:r w:rsidR="00594DB1">
        <w:rPr>
          <w:color w:val="000000" w:themeColor="text1"/>
          <w:szCs w:val="24"/>
        </w:rPr>
        <w:t>uvo visokių nuomonių, bet</w:t>
      </w:r>
      <w:r w:rsidRPr="002E6278">
        <w:rPr>
          <w:color w:val="000000" w:themeColor="text1"/>
          <w:szCs w:val="24"/>
        </w:rPr>
        <w:t xml:space="preserve"> </w:t>
      </w:r>
      <w:r w:rsidR="00C42B3E">
        <w:rPr>
          <w:color w:val="000000" w:themeColor="text1"/>
          <w:szCs w:val="24"/>
        </w:rPr>
        <w:t>klausimui</w:t>
      </w:r>
      <w:r w:rsidRPr="002E6278">
        <w:rPr>
          <w:color w:val="000000" w:themeColor="text1"/>
          <w:szCs w:val="24"/>
        </w:rPr>
        <w:t xml:space="preserve"> vienbalsiai </w:t>
      </w:r>
      <w:r w:rsidR="00123D87" w:rsidRPr="002E6278">
        <w:rPr>
          <w:color w:val="000000" w:themeColor="text1"/>
          <w:szCs w:val="24"/>
        </w:rPr>
        <w:t>ne</w:t>
      </w:r>
      <w:r w:rsidRPr="002E6278">
        <w:rPr>
          <w:color w:val="000000" w:themeColor="text1"/>
          <w:szCs w:val="24"/>
        </w:rPr>
        <w:t>pritarta</w:t>
      </w:r>
      <w:r w:rsidR="00594DB1">
        <w:rPr>
          <w:color w:val="000000" w:themeColor="text1"/>
          <w:szCs w:val="24"/>
        </w:rPr>
        <w:t xml:space="preserve"> (visi Komiteto nariai susilaikė)</w:t>
      </w:r>
      <w:r w:rsidR="004E1BEB" w:rsidRPr="002E6278">
        <w:rPr>
          <w:color w:val="000000" w:themeColor="text1"/>
          <w:szCs w:val="24"/>
        </w:rPr>
        <w:t>.</w:t>
      </w:r>
      <w:r w:rsidR="00594DB1">
        <w:rPr>
          <w:color w:val="000000" w:themeColor="text1"/>
          <w:szCs w:val="24"/>
        </w:rPr>
        <w:t xml:space="preserve"> Komiteto pirmininkas sakė, kad praktika atleisti nuo mokesčių nėra gera</w:t>
      </w:r>
      <w:r w:rsidR="00C42B3E">
        <w:rPr>
          <w:color w:val="000000" w:themeColor="text1"/>
          <w:szCs w:val="24"/>
        </w:rPr>
        <w:t>,</w:t>
      </w:r>
      <w:r w:rsidR="00594DB1">
        <w:rPr>
          <w:color w:val="000000" w:themeColor="text1"/>
          <w:szCs w:val="24"/>
        </w:rPr>
        <w:t xml:space="preserve"> ir siūlė žmogui padėti kažkaip kitaip.</w:t>
      </w:r>
    </w:p>
    <w:p w14:paraId="02EC90D2" w14:textId="77777777"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Meras Algirdas Raslanas klausė, ar Tarybos nariai nori pasisakyti.</w:t>
      </w:r>
    </w:p>
    <w:p w14:paraId="487C7D43" w14:textId="11E348F9" w:rsidR="004958E9" w:rsidRPr="002E6278" w:rsidRDefault="007D177D" w:rsidP="002E6278">
      <w:pPr>
        <w:tabs>
          <w:tab w:val="left" w:pos="1247"/>
          <w:tab w:val="left" w:pos="1560"/>
        </w:tabs>
        <w:spacing w:after="0" w:line="360" w:lineRule="auto"/>
        <w:ind w:firstLine="1247"/>
        <w:jc w:val="both"/>
        <w:rPr>
          <w:color w:val="000000" w:themeColor="text1"/>
          <w:szCs w:val="24"/>
        </w:rPr>
      </w:pPr>
      <w:r>
        <w:rPr>
          <w:color w:val="000000" w:themeColor="text1"/>
          <w:szCs w:val="24"/>
        </w:rPr>
        <w:t>Pasisakė Augenijus Cesevičius. P</w:t>
      </w:r>
      <w:r w:rsidR="006E2DD1">
        <w:rPr>
          <w:color w:val="000000" w:themeColor="text1"/>
          <w:szCs w:val="24"/>
        </w:rPr>
        <w:t>raktika atleidinėti</w:t>
      </w:r>
      <w:r>
        <w:rPr>
          <w:color w:val="000000" w:themeColor="text1"/>
          <w:szCs w:val="24"/>
        </w:rPr>
        <w:t xml:space="preserve"> nuo mokesčių</w:t>
      </w:r>
      <w:r w:rsidR="006E2DD1">
        <w:rPr>
          <w:color w:val="000000" w:themeColor="text1"/>
          <w:szCs w:val="24"/>
        </w:rPr>
        <w:t xml:space="preserve"> yra negera, nes</w:t>
      </w:r>
      <w:r>
        <w:rPr>
          <w:color w:val="000000" w:themeColor="text1"/>
          <w:szCs w:val="24"/>
        </w:rPr>
        <w:t xml:space="preserve"> inicijuoja </w:t>
      </w:r>
      <w:r w:rsidR="006E2DD1">
        <w:rPr>
          <w:color w:val="000000" w:themeColor="text1"/>
          <w:szCs w:val="24"/>
        </w:rPr>
        <w:t xml:space="preserve">ir </w:t>
      </w:r>
      <w:r>
        <w:rPr>
          <w:color w:val="000000" w:themeColor="text1"/>
          <w:szCs w:val="24"/>
        </w:rPr>
        <w:t xml:space="preserve">kitus asmenis </w:t>
      </w:r>
      <w:r w:rsidR="006E2DD1">
        <w:rPr>
          <w:color w:val="000000" w:themeColor="text1"/>
          <w:szCs w:val="24"/>
        </w:rPr>
        <w:t xml:space="preserve">kreiptis. Ankstesniuose Tarybos posėdžiuose tokie klausimai nesulaukdavo daugumos palaikymo. </w:t>
      </w:r>
      <w:r w:rsidR="009C2516">
        <w:rPr>
          <w:color w:val="000000" w:themeColor="text1"/>
          <w:szCs w:val="24"/>
        </w:rPr>
        <w:t>Todėl pastaruoju metu tokių klausimų į Tarybą patekdavo labai mažai. Prašoma suma nėra didelė. Tarybos narys siūlė Savivaldybės admi</w:t>
      </w:r>
      <w:r w:rsidR="0006106C">
        <w:rPr>
          <w:color w:val="000000" w:themeColor="text1"/>
          <w:szCs w:val="24"/>
        </w:rPr>
        <w:t>nistracijai rasti kitų sprendimo būdų</w:t>
      </w:r>
      <w:r w:rsidR="009C2516">
        <w:rPr>
          <w:color w:val="000000" w:themeColor="text1"/>
          <w:szCs w:val="24"/>
        </w:rPr>
        <w:t>, kaip žmogui padėti (pvz., vienkartinė socialinė pašalpa), jei tai yra būtina. Augenijus Cesevičius informavo</w:t>
      </w:r>
      <w:r w:rsidR="0006106C">
        <w:rPr>
          <w:color w:val="000000" w:themeColor="text1"/>
          <w:szCs w:val="24"/>
        </w:rPr>
        <w:t>, kad, balsuodamas</w:t>
      </w:r>
      <w:r w:rsidR="009C2516">
        <w:rPr>
          <w:color w:val="000000" w:themeColor="text1"/>
          <w:szCs w:val="24"/>
        </w:rPr>
        <w:t xml:space="preserve"> už šį sprendimo projektą</w:t>
      </w:r>
      <w:r w:rsidR="0006106C">
        <w:rPr>
          <w:color w:val="000000" w:themeColor="text1"/>
          <w:szCs w:val="24"/>
        </w:rPr>
        <w:t>,</w:t>
      </w:r>
      <w:r w:rsidR="009C2516">
        <w:rPr>
          <w:color w:val="000000" w:themeColor="text1"/>
          <w:szCs w:val="24"/>
        </w:rPr>
        <w:t xml:space="preserve"> susilaikys.</w:t>
      </w:r>
    </w:p>
    <w:p w14:paraId="6ADE5D4A" w14:textId="77777777" w:rsidR="004958E9" w:rsidRPr="002E6278" w:rsidRDefault="004958E9" w:rsidP="002E6278">
      <w:pPr>
        <w:tabs>
          <w:tab w:val="left" w:pos="1247"/>
          <w:tab w:val="left" w:pos="1560"/>
        </w:tabs>
        <w:spacing w:after="0" w:line="360" w:lineRule="auto"/>
        <w:ind w:firstLine="1247"/>
        <w:jc w:val="both"/>
        <w:rPr>
          <w:color w:val="000000" w:themeColor="text1"/>
          <w:szCs w:val="24"/>
        </w:rPr>
      </w:pPr>
      <w:r w:rsidRPr="002E6278">
        <w:rPr>
          <w:color w:val="000000" w:themeColor="text1"/>
          <w:szCs w:val="24"/>
        </w:rPr>
        <w:t>Meras Algirdas Raslanas pakvietė balsuoti už pateiktą sprendimo projektą.</w:t>
      </w:r>
    </w:p>
    <w:p w14:paraId="6FADCA94" w14:textId="7BC4B4C7" w:rsidR="004958E9" w:rsidRPr="002E6278" w:rsidRDefault="004958E9" w:rsidP="002E6278">
      <w:pPr>
        <w:tabs>
          <w:tab w:val="left" w:pos="1560"/>
        </w:tabs>
        <w:spacing w:after="0" w:line="360" w:lineRule="auto"/>
        <w:ind w:firstLine="1247"/>
        <w:jc w:val="both"/>
        <w:rPr>
          <w:color w:val="000000" w:themeColor="text1"/>
          <w:szCs w:val="24"/>
        </w:rPr>
      </w:pPr>
      <w:r w:rsidRPr="002E6278">
        <w:rPr>
          <w:color w:val="000000" w:themeColor="text1"/>
          <w:szCs w:val="24"/>
        </w:rPr>
        <w:t xml:space="preserve">Balsavo – </w:t>
      </w:r>
      <w:r w:rsidR="009C2516">
        <w:rPr>
          <w:color w:val="000000" w:themeColor="text1"/>
          <w:szCs w:val="24"/>
        </w:rPr>
        <w:t>18</w:t>
      </w:r>
    </w:p>
    <w:p w14:paraId="794182C7" w14:textId="49261D1A" w:rsidR="004958E9" w:rsidRPr="002E6278" w:rsidRDefault="004958E9" w:rsidP="002E6278">
      <w:pPr>
        <w:tabs>
          <w:tab w:val="left" w:pos="1560"/>
        </w:tabs>
        <w:spacing w:after="0" w:line="360" w:lineRule="auto"/>
        <w:ind w:firstLine="1247"/>
        <w:jc w:val="both"/>
        <w:rPr>
          <w:color w:val="000000" w:themeColor="text1"/>
          <w:szCs w:val="24"/>
        </w:rPr>
      </w:pPr>
      <w:r w:rsidRPr="002E6278">
        <w:rPr>
          <w:color w:val="000000" w:themeColor="text1"/>
          <w:szCs w:val="24"/>
        </w:rPr>
        <w:t xml:space="preserve">Už – </w:t>
      </w:r>
      <w:r w:rsidR="009C2516">
        <w:rPr>
          <w:color w:val="000000" w:themeColor="text1"/>
          <w:szCs w:val="24"/>
        </w:rPr>
        <w:t>4</w:t>
      </w:r>
    </w:p>
    <w:p w14:paraId="6143059A" w14:textId="631519E2" w:rsidR="004958E9" w:rsidRPr="002E6278" w:rsidRDefault="009C2516" w:rsidP="002E6278">
      <w:pPr>
        <w:tabs>
          <w:tab w:val="left" w:pos="1560"/>
        </w:tabs>
        <w:spacing w:after="0" w:line="360" w:lineRule="auto"/>
        <w:ind w:firstLine="1247"/>
        <w:jc w:val="both"/>
        <w:rPr>
          <w:color w:val="000000" w:themeColor="text1"/>
          <w:szCs w:val="24"/>
        </w:rPr>
      </w:pPr>
      <w:r>
        <w:rPr>
          <w:color w:val="000000" w:themeColor="text1"/>
          <w:szCs w:val="24"/>
        </w:rPr>
        <w:t>Prieš – 2</w:t>
      </w:r>
    </w:p>
    <w:p w14:paraId="633AC1C8" w14:textId="7280F264" w:rsidR="004958E9" w:rsidRPr="002E6278" w:rsidRDefault="009C2516" w:rsidP="002E6278">
      <w:pPr>
        <w:tabs>
          <w:tab w:val="left" w:pos="1560"/>
        </w:tabs>
        <w:spacing w:after="0" w:line="360" w:lineRule="auto"/>
        <w:ind w:firstLine="1247"/>
        <w:jc w:val="both"/>
        <w:rPr>
          <w:color w:val="000000" w:themeColor="text1"/>
          <w:szCs w:val="24"/>
        </w:rPr>
      </w:pPr>
      <w:r>
        <w:rPr>
          <w:color w:val="000000" w:themeColor="text1"/>
          <w:szCs w:val="24"/>
        </w:rPr>
        <w:t>Susilaikė – 12</w:t>
      </w:r>
    </w:p>
    <w:p w14:paraId="72A3C5EF" w14:textId="03E5057A" w:rsidR="004958E9" w:rsidRPr="002E6278" w:rsidRDefault="004958E9" w:rsidP="00DA5DF1">
      <w:pPr>
        <w:tabs>
          <w:tab w:val="left" w:pos="1247"/>
        </w:tabs>
        <w:spacing w:after="0" w:line="360" w:lineRule="auto"/>
        <w:ind w:firstLine="1247"/>
        <w:jc w:val="both"/>
        <w:rPr>
          <w:color w:val="000000" w:themeColor="text1"/>
          <w:szCs w:val="24"/>
        </w:rPr>
      </w:pPr>
      <w:r w:rsidRPr="002E6278">
        <w:rPr>
          <w:color w:val="000000" w:themeColor="text1"/>
          <w:szCs w:val="24"/>
        </w:rPr>
        <w:t xml:space="preserve">NUTARTA. </w:t>
      </w:r>
      <w:r w:rsidR="00C74AE5">
        <w:rPr>
          <w:color w:val="000000" w:themeColor="text1"/>
          <w:szCs w:val="24"/>
        </w:rPr>
        <w:t>Nepriimti sprendimo</w:t>
      </w:r>
      <w:r w:rsidRPr="002E6278">
        <w:rPr>
          <w:color w:val="000000" w:themeColor="text1"/>
          <w:szCs w:val="24"/>
        </w:rPr>
        <w:t xml:space="preserve"> „</w:t>
      </w:r>
      <w:r w:rsidR="004E1BEB" w:rsidRPr="002E6278">
        <w:rPr>
          <w:rFonts w:eastAsia="Times New Roman"/>
          <w:color w:val="000000"/>
          <w:szCs w:val="24"/>
        </w:rPr>
        <w:t>Dėl atleidimo nuo žemės mokesčio</w:t>
      </w:r>
      <w:r w:rsidRPr="002E6278">
        <w:rPr>
          <w:color w:val="000000" w:themeColor="text1"/>
          <w:szCs w:val="24"/>
        </w:rPr>
        <w:t>“ (</w:t>
      </w:r>
      <w:r w:rsidR="00C74AE5">
        <w:rPr>
          <w:color w:val="000000" w:themeColor="text1"/>
          <w:szCs w:val="24"/>
        </w:rPr>
        <w:t>balsų dauguma</w:t>
      </w:r>
      <w:r w:rsidR="00DA5DF1">
        <w:rPr>
          <w:color w:val="000000" w:themeColor="text1"/>
          <w:szCs w:val="24"/>
        </w:rPr>
        <w:t>).</w:t>
      </w:r>
    </w:p>
    <w:p w14:paraId="3689CA66" w14:textId="7F148209" w:rsidR="00884946" w:rsidRDefault="00884946" w:rsidP="002E6278">
      <w:pPr>
        <w:spacing w:after="0" w:line="360" w:lineRule="auto"/>
        <w:ind w:firstLine="1247"/>
        <w:jc w:val="both"/>
        <w:rPr>
          <w:color w:val="000000" w:themeColor="text1"/>
          <w:szCs w:val="24"/>
        </w:rPr>
      </w:pPr>
      <w:r w:rsidRPr="002E6278">
        <w:rPr>
          <w:color w:val="000000" w:themeColor="text1"/>
          <w:szCs w:val="24"/>
        </w:rPr>
        <w:t xml:space="preserve">Meras Algirdas Raslanas </w:t>
      </w:r>
      <w:r w:rsidR="001066FE" w:rsidRPr="002E6278">
        <w:rPr>
          <w:color w:val="000000" w:themeColor="text1"/>
          <w:szCs w:val="24"/>
        </w:rPr>
        <w:t>priminė</w:t>
      </w:r>
      <w:r w:rsidRPr="002E6278">
        <w:rPr>
          <w:color w:val="000000" w:themeColor="text1"/>
          <w:szCs w:val="24"/>
        </w:rPr>
        <w:t xml:space="preserve">, </w:t>
      </w:r>
      <w:r w:rsidR="001066FE" w:rsidRPr="002E6278">
        <w:rPr>
          <w:color w:val="000000" w:themeColor="text1"/>
          <w:szCs w:val="24"/>
        </w:rPr>
        <w:t xml:space="preserve">jog </w:t>
      </w:r>
      <w:r w:rsidR="009D68DC">
        <w:rPr>
          <w:color w:val="000000" w:themeColor="text1"/>
          <w:szCs w:val="24"/>
        </w:rPr>
        <w:t>kitas</w:t>
      </w:r>
      <w:r w:rsidRPr="002E6278">
        <w:rPr>
          <w:color w:val="000000" w:themeColor="text1"/>
          <w:szCs w:val="24"/>
        </w:rPr>
        <w:t xml:space="preserve"> Savivaldybės Tar</w:t>
      </w:r>
      <w:r w:rsidR="009D68DC">
        <w:rPr>
          <w:color w:val="000000" w:themeColor="text1"/>
          <w:szCs w:val="24"/>
        </w:rPr>
        <w:t>ybos posėdis</w:t>
      </w:r>
      <w:r w:rsidR="001066FE" w:rsidRPr="002E6278">
        <w:rPr>
          <w:color w:val="000000" w:themeColor="text1"/>
          <w:szCs w:val="24"/>
        </w:rPr>
        <w:t xml:space="preserve"> vyks</w:t>
      </w:r>
      <w:r w:rsidR="004047C6" w:rsidRPr="002E6278">
        <w:rPr>
          <w:color w:val="000000" w:themeColor="text1"/>
          <w:szCs w:val="24"/>
        </w:rPr>
        <w:t xml:space="preserve"> </w:t>
      </w:r>
      <w:r w:rsidR="0006106C">
        <w:rPr>
          <w:color w:val="000000" w:themeColor="text1"/>
          <w:szCs w:val="24"/>
        </w:rPr>
        <w:t xml:space="preserve">2025 m. </w:t>
      </w:r>
      <w:r w:rsidR="009D68DC">
        <w:rPr>
          <w:color w:val="000000" w:themeColor="text1"/>
          <w:szCs w:val="24"/>
        </w:rPr>
        <w:t>gruodžio</w:t>
      </w:r>
      <w:r w:rsidR="0006106C">
        <w:rPr>
          <w:color w:val="000000" w:themeColor="text1"/>
          <w:szCs w:val="24"/>
        </w:rPr>
        <w:t xml:space="preserve"> </w:t>
      </w:r>
      <w:r w:rsidR="009D68DC">
        <w:rPr>
          <w:color w:val="000000" w:themeColor="text1"/>
          <w:szCs w:val="24"/>
        </w:rPr>
        <w:t>11 d.</w:t>
      </w:r>
    </w:p>
    <w:p w14:paraId="12174D0B" w14:textId="1C4DE10A" w:rsidR="009D68DC" w:rsidRPr="002E6278" w:rsidRDefault="009D68DC" w:rsidP="002E6278">
      <w:pPr>
        <w:spacing w:after="0" w:line="360" w:lineRule="auto"/>
        <w:ind w:firstLine="1247"/>
        <w:jc w:val="both"/>
        <w:rPr>
          <w:color w:val="000000" w:themeColor="text1"/>
          <w:szCs w:val="24"/>
        </w:rPr>
      </w:pPr>
      <w:r>
        <w:rPr>
          <w:color w:val="000000" w:themeColor="text1"/>
          <w:szCs w:val="24"/>
        </w:rPr>
        <w:t xml:space="preserve">Meras Algirdas Raslanas pakvietė Tarybos narius dalyvauti renginyje „Kupiškio jaunimo apdovanojimai 2025“, kuris vyks 2025 m. lapkričio 20 d. 17.00 val. Kupiškio rajono savivaldybės </w:t>
      </w:r>
      <w:r w:rsidRPr="002E6278">
        <w:rPr>
          <w:color w:val="000000" w:themeColor="text1"/>
          <w:szCs w:val="24"/>
        </w:rPr>
        <w:t>kultūros centro Vitražų salėje</w:t>
      </w:r>
      <w:r>
        <w:rPr>
          <w:color w:val="000000" w:themeColor="text1"/>
          <w:szCs w:val="24"/>
        </w:rPr>
        <w:t>.</w:t>
      </w:r>
    </w:p>
    <w:p w14:paraId="7FBD992B" w14:textId="77777777" w:rsidR="00C75A84" w:rsidRPr="002E6278" w:rsidRDefault="00C75A84" w:rsidP="002E6278">
      <w:pPr>
        <w:spacing w:after="0" w:line="360" w:lineRule="auto"/>
        <w:ind w:firstLine="1247"/>
        <w:jc w:val="both"/>
        <w:rPr>
          <w:color w:val="000000" w:themeColor="text1"/>
          <w:szCs w:val="24"/>
        </w:rPr>
      </w:pPr>
      <w:r w:rsidRPr="002E6278">
        <w:rPr>
          <w:color w:val="000000" w:themeColor="text1"/>
          <w:szCs w:val="24"/>
        </w:rPr>
        <w:t>Meras Algirdas Raslanas paskelbė posėdžio pabaigą.</w:t>
      </w:r>
    </w:p>
    <w:p w14:paraId="0CFEAAF9" w14:textId="77777777" w:rsidR="00F82CF2" w:rsidRPr="00C66B54" w:rsidRDefault="00F82CF2" w:rsidP="0013367F">
      <w:pPr>
        <w:tabs>
          <w:tab w:val="left" w:pos="1701"/>
        </w:tabs>
        <w:spacing w:after="0" w:line="336" w:lineRule="auto"/>
        <w:jc w:val="both"/>
        <w:rPr>
          <w:color w:val="000000" w:themeColor="text1"/>
          <w:szCs w:val="24"/>
        </w:rPr>
      </w:pPr>
    </w:p>
    <w:p w14:paraId="4BC86A58" w14:textId="68D5DE5A" w:rsidR="001D62DE" w:rsidRPr="00C66B54" w:rsidRDefault="001D62DE" w:rsidP="00315C32">
      <w:pPr>
        <w:tabs>
          <w:tab w:val="left" w:pos="1701"/>
        </w:tabs>
        <w:spacing w:after="240" w:line="336" w:lineRule="auto"/>
        <w:jc w:val="both"/>
        <w:rPr>
          <w:color w:val="000000" w:themeColor="text1"/>
          <w:szCs w:val="24"/>
        </w:rPr>
      </w:pPr>
      <w:r w:rsidRPr="00C66B54">
        <w:rPr>
          <w:color w:val="000000" w:themeColor="text1"/>
          <w:szCs w:val="24"/>
        </w:rPr>
        <w:t>Posėdžio pirmininkas</w:t>
      </w:r>
      <w:r w:rsidRPr="00C66B54">
        <w:rPr>
          <w:color w:val="000000" w:themeColor="text1"/>
          <w:szCs w:val="24"/>
        </w:rPr>
        <w:tab/>
      </w:r>
      <w:r w:rsidRPr="00C66B54">
        <w:rPr>
          <w:color w:val="000000" w:themeColor="text1"/>
          <w:szCs w:val="24"/>
        </w:rPr>
        <w:tab/>
      </w:r>
      <w:r w:rsidRPr="00C66B54">
        <w:rPr>
          <w:color w:val="000000" w:themeColor="text1"/>
          <w:szCs w:val="24"/>
        </w:rPr>
        <w:tab/>
      </w:r>
      <w:r w:rsidRPr="00C66B54">
        <w:rPr>
          <w:color w:val="000000" w:themeColor="text1"/>
          <w:szCs w:val="24"/>
        </w:rPr>
        <w:tab/>
      </w:r>
      <w:r w:rsidRPr="00C66B54">
        <w:rPr>
          <w:color w:val="000000" w:themeColor="text1"/>
          <w:szCs w:val="24"/>
        </w:rPr>
        <w:tab/>
        <w:t xml:space="preserve"> </w:t>
      </w:r>
      <w:r w:rsidR="00670525" w:rsidRPr="00345F7C">
        <w:rPr>
          <w:color w:val="000000" w:themeColor="text1"/>
          <w:szCs w:val="24"/>
        </w:rPr>
        <w:t>Algirdas Raslanas</w:t>
      </w:r>
    </w:p>
    <w:p w14:paraId="1980CB7F" w14:textId="5ED04196" w:rsidR="004A57F8" w:rsidRPr="00C66B54" w:rsidRDefault="001D62DE" w:rsidP="00315C32">
      <w:pPr>
        <w:tabs>
          <w:tab w:val="left" w:pos="1701"/>
        </w:tabs>
        <w:spacing w:after="240" w:line="336" w:lineRule="auto"/>
        <w:jc w:val="both"/>
        <w:rPr>
          <w:color w:val="000000" w:themeColor="text1"/>
          <w:szCs w:val="24"/>
        </w:rPr>
      </w:pPr>
      <w:r w:rsidRPr="00C66B54">
        <w:rPr>
          <w:color w:val="000000" w:themeColor="text1"/>
          <w:szCs w:val="24"/>
        </w:rPr>
        <w:t>Posėdžio sekretorė</w:t>
      </w:r>
      <w:r w:rsidRPr="00C66B54">
        <w:rPr>
          <w:color w:val="000000" w:themeColor="text1"/>
          <w:szCs w:val="24"/>
        </w:rPr>
        <w:tab/>
      </w:r>
      <w:r w:rsidRPr="00C66B54">
        <w:rPr>
          <w:color w:val="000000" w:themeColor="text1"/>
          <w:szCs w:val="24"/>
        </w:rPr>
        <w:tab/>
      </w:r>
      <w:r w:rsidRPr="00C66B54">
        <w:rPr>
          <w:color w:val="000000" w:themeColor="text1"/>
          <w:szCs w:val="24"/>
        </w:rPr>
        <w:tab/>
      </w:r>
      <w:r w:rsidRPr="00C66B54">
        <w:rPr>
          <w:color w:val="000000" w:themeColor="text1"/>
          <w:szCs w:val="24"/>
        </w:rPr>
        <w:tab/>
      </w:r>
      <w:r w:rsidRPr="00C66B54">
        <w:rPr>
          <w:color w:val="000000" w:themeColor="text1"/>
          <w:szCs w:val="24"/>
        </w:rPr>
        <w:tab/>
        <w:t xml:space="preserve"> Jolanta Skeberdienė</w:t>
      </w:r>
    </w:p>
    <w:sectPr w:rsidR="004A57F8" w:rsidRPr="00C66B54" w:rsidSect="00CA22E7">
      <w:headerReference w:type="defaul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D968C" w14:textId="77777777" w:rsidR="001B3CC9" w:rsidRDefault="001B3CC9" w:rsidP="00D3014A">
      <w:pPr>
        <w:spacing w:after="0" w:line="240" w:lineRule="auto"/>
      </w:pPr>
      <w:r>
        <w:separator/>
      </w:r>
    </w:p>
  </w:endnote>
  <w:endnote w:type="continuationSeparator" w:id="0">
    <w:p w14:paraId="2C2AB137" w14:textId="77777777" w:rsidR="001B3CC9" w:rsidRDefault="001B3CC9" w:rsidP="00D30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8A465" w14:textId="77777777" w:rsidR="001B3CC9" w:rsidRDefault="001B3CC9" w:rsidP="00D3014A">
      <w:pPr>
        <w:spacing w:after="0" w:line="240" w:lineRule="auto"/>
      </w:pPr>
      <w:r>
        <w:separator/>
      </w:r>
    </w:p>
  </w:footnote>
  <w:footnote w:type="continuationSeparator" w:id="0">
    <w:p w14:paraId="3D39D0BB" w14:textId="77777777" w:rsidR="001B3CC9" w:rsidRDefault="001B3CC9" w:rsidP="00D301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79092"/>
      <w:docPartObj>
        <w:docPartGallery w:val="Page Numbers (Top of Page)"/>
        <w:docPartUnique/>
      </w:docPartObj>
    </w:sdtPr>
    <w:sdtEndPr/>
    <w:sdtContent>
      <w:p w14:paraId="1960ECDB" w14:textId="381C74DB" w:rsidR="004B304A" w:rsidRDefault="004B304A" w:rsidP="00212640">
        <w:pPr>
          <w:pStyle w:val="Antrats"/>
          <w:jc w:val="center"/>
        </w:pPr>
        <w:r>
          <w:fldChar w:fldCharType="begin"/>
        </w:r>
        <w:r>
          <w:instrText>PAGE   \* MERGEFORMAT</w:instrText>
        </w:r>
        <w:r>
          <w:fldChar w:fldCharType="separate"/>
        </w:r>
        <w:r w:rsidR="006857C0">
          <w:rPr>
            <w:noProof/>
          </w:rPr>
          <w:t>1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537D"/>
    <w:multiLevelType w:val="multilevel"/>
    <w:tmpl w:val="C688D53A"/>
    <w:lvl w:ilvl="0">
      <w:start w:val="1"/>
      <w:numFmt w:val="decimal"/>
      <w:lvlText w:val="%1."/>
      <w:lvlJc w:val="left"/>
      <w:pPr>
        <w:ind w:left="1560" w:hanging="360"/>
      </w:pPr>
      <w:rPr>
        <w:rFonts w:hint="default"/>
      </w:rPr>
    </w:lvl>
    <w:lvl w:ilvl="1">
      <w:start w:val="1"/>
      <w:numFmt w:val="decimal"/>
      <w:isLgl/>
      <w:lvlText w:val="%2."/>
      <w:lvlJc w:val="left"/>
      <w:pPr>
        <w:ind w:left="1665" w:hanging="420"/>
      </w:pPr>
      <w:rPr>
        <w:rFonts w:ascii="Times New Roman" w:eastAsia="Times New Roman" w:hAnsi="Times New Roman" w:cs="Times New Roman"/>
      </w:rPr>
    </w:lvl>
    <w:lvl w:ilvl="2">
      <w:start w:val="1"/>
      <w:numFmt w:val="decimal"/>
      <w:isLgl/>
      <w:lvlText w:val="%1.%2.%3."/>
      <w:lvlJc w:val="left"/>
      <w:pPr>
        <w:ind w:left="2010" w:hanging="720"/>
      </w:pPr>
      <w:rPr>
        <w:rFonts w:hint="default"/>
      </w:rPr>
    </w:lvl>
    <w:lvl w:ilvl="3">
      <w:start w:val="1"/>
      <w:numFmt w:val="decimal"/>
      <w:isLgl/>
      <w:lvlText w:val="%1.%2.%3.%4."/>
      <w:lvlJc w:val="left"/>
      <w:pPr>
        <w:ind w:left="2055"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360" w:hanging="1800"/>
      </w:pPr>
      <w:rPr>
        <w:rFonts w:hint="default"/>
      </w:rPr>
    </w:lvl>
  </w:abstractNum>
  <w:abstractNum w:abstractNumId="1" w15:restartNumberingAfterBreak="0">
    <w:nsid w:val="051822F5"/>
    <w:multiLevelType w:val="hybridMultilevel"/>
    <w:tmpl w:val="02E2D266"/>
    <w:lvl w:ilvl="0" w:tplc="D88E7EAA">
      <w:start w:val="1"/>
      <w:numFmt w:val="decimal"/>
      <w:lvlText w:val="%1."/>
      <w:lvlJc w:val="left"/>
      <w:pPr>
        <w:ind w:left="1597" w:hanging="360"/>
      </w:pPr>
      <w:rPr>
        <w:sz w:val="24"/>
        <w:szCs w:val="24"/>
      </w:rPr>
    </w:lvl>
    <w:lvl w:ilvl="1" w:tplc="04270019">
      <w:start w:val="1"/>
      <w:numFmt w:val="lowerLetter"/>
      <w:lvlText w:val="%2."/>
      <w:lvlJc w:val="left"/>
      <w:pPr>
        <w:ind w:left="2317" w:hanging="360"/>
      </w:pPr>
    </w:lvl>
    <w:lvl w:ilvl="2" w:tplc="0427001B">
      <w:start w:val="1"/>
      <w:numFmt w:val="lowerRoman"/>
      <w:lvlText w:val="%3."/>
      <w:lvlJc w:val="right"/>
      <w:pPr>
        <w:ind w:left="3037" w:hanging="180"/>
      </w:pPr>
    </w:lvl>
    <w:lvl w:ilvl="3" w:tplc="0427000F">
      <w:start w:val="1"/>
      <w:numFmt w:val="decimal"/>
      <w:lvlText w:val="%4."/>
      <w:lvlJc w:val="left"/>
      <w:pPr>
        <w:ind w:left="3757" w:hanging="360"/>
      </w:pPr>
    </w:lvl>
    <w:lvl w:ilvl="4" w:tplc="04270019">
      <w:start w:val="1"/>
      <w:numFmt w:val="lowerLetter"/>
      <w:lvlText w:val="%5."/>
      <w:lvlJc w:val="left"/>
      <w:pPr>
        <w:ind w:left="4477" w:hanging="360"/>
      </w:pPr>
    </w:lvl>
    <w:lvl w:ilvl="5" w:tplc="0427001B">
      <w:start w:val="1"/>
      <w:numFmt w:val="lowerRoman"/>
      <w:lvlText w:val="%6."/>
      <w:lvlJc w:val="right"/>
      <w:pPr>
        <w:ind w:left="5197" w:hanging="180"/>
      </w:pPr>
    </w:lvl>
    <w:lvl w:ilvl="6" w:tplc="0427000F">
      <w:start w:val="1"/>
      <w:numFmt w:val="decimal"/>
      <w:lvlText w:val="%7."/>
      <w:lvlJc w:val="left"/>
      <w:pPr>
        <w:ind w:left="5917" w:hanging="360"/>
      </w:pPr>
    </w:lvl>
    <w:lvl w:ilvl="7" w:tplc="04270019">
      <w:start w:val="1"/>
      <w:numFmt w:val="lowerLetter"/>
      <w:lvlText w:val="%8."/>
      <w:lvlJc w:val="left"/>
      <w:pPr>
        <w:ind w:left="6637" w:hanging="360"/>
      </w:pPr>
    </w:lvl>
    <w:lvl w:ilvl="8" w:tplc="0427001B">
      <w:start w:val="1"/>
      <w:numFmt w:val="lowerRoman"/>
      <w:lvlText w:val="%9."/>
      <w:lvlJc w:val="right"/>
      <w:pPr>
        <w:ind w:left="7357" w:hanging="180"/>
      </w:pPr>
    </w:lvl>
  </w:abstractNum>
  <w:abstractNum w:abstractNumId="2" w15:restartNumberingAfterBreak="0">
    <w:nsid w:val="07FC0C53"/>
    <w:multiLevelType w:val="hybridMultilevel"/>
    <w:tmpl w:val="D7A46AAA"/>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C804B4F"/>
    <w:multiLevelType w:val="hybridMultilevel"/>
    <w:tmpl w:val="AEB4A5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930074"/>
    <w:multiLevelType w:val="hybridMultilevel"/>
    <w:tmpl w:val="69185762"/>
    <w:lvl w:ilvl="0" w:tplc="9736A2A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0E101B77"/>
    <w:multiLevelType w:val="hybridMultilevel"/>
    <w:tmpl w:val="51C6941A"/>
    <w:lvl w:ilvl="0" w:tplc="383223D4">
      <w:start w:val="18"/>
      <w:numFmt w:val="decimal"/>
      <w:lvlText w:val="%1."/>
      <w:lvlJc w:val="left"/>
      <w:pPr>
        <w:ind w:left="1607" w:hanging="360"/>
      </w:pPr>
      <w:rPr>
        <w:rFonts w:hint="default"/>
        <w:color w:val="auto"/>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6" w15:restartNumberingAfterBreak="0">
    <w:nsid w:val="107A437C"/>
    <w:multiLevelType w:val="hybridMultilevel"/>
    <w:tmpl w:val="84B22E96"/>
    <w:lvl w:ilvl="0" w:tplc="100E266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19A7A3E"/>
    <w:multiLevelType w:val="hybridMultilevel"/>
    <w:tmpl w:val="87229D98"/>
    <w:lvl w:ilvl="0" w:tplc="8B34C066">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8" w15:restartNumberingAfterBreak="0">
    <w:nsid w:val="11A46940"/>
    <w:multiLevelType w:val="hybridMultilevel"/>
    <w:tmpl w:val="94144E7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6FD2E85"/>
    <w:multiLevelType w:val="hybridMultilevel"/>
    <w:tmpl w:val="55EE0F8A"/>
    <w:lvl w:ilvl="0" w:tplc="1F44E2B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0" w15:restartNumberingAfterBreak="0">
    <w:nsid w:val="2B4D55C6"/>
    <w:multiLevelType w:val="hybridMultilevel"/>
    <w:tmpl w:val="4B6E4234"/>
    <w:lvl w:ilvl="0" w:tplc="C1E2A51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1" w15:restartNumberingAfterBreak="0">
    <w:nsid w:val="37E46F1B"/>
    <w:multiLevelType w:val="hybridMultilevel"/>
    <w:tmpl w:val="919C99E8"/>
    <w:lvl w:ilvl="0" w:tplc="38C423D2">
      <w:start w:val="1"/>
      <w:numFmt w:val="decimal"/>
      <w:lvlText w:val="%1."/>
      <w:lvlJc w:val="left"/>
      <w:pPr>
        <w:ind w:left="1696" w:hanging="360"/>
      </w:pPr>
      <w:rPr>
        <w:rFonts w:hint="default"/>
      </w:rPr>
    </w:lvl>
    <w:lvl w:ilvl="1" w:tplc="04270019" w:tentative="1">
      <w:start w:val="1"/>
      <w:numFmt w:val="lowerLetter"/>
      <w:lvlText w:val="%2."/>
      <w:lvlJc w:val="left"/>
      <w:pPr>
        <w:ind w:left="2416" w:hanging="360"/>
      </w:pPr>
    </w:lvl>
    <w:lvl w:ilvl="2" w:tplc="0427001B" w:tentative="1">
      <w:start w:val="1"/>
      <w:numFmt w:val="lowerRoman"/>
      <w:lvlText w:val="%3."/>
      <w:lvlJc w:val="right"/>
      <w:pPr>
        <w:ind w:left="3136" w:hanging="180"/>
      </w:pPr>
    </w:lvl>
    <w:lvl w:ilvl="3" w:tplc="0427000F" w:tentative="1">
      <w:start w:val="1"/>
      <w:numFmt w:val="decimal"/>
      <w:lvlText w:val="%4."/>
      <w:lvlJc w:val="left"/>
      <w:pPr>
        <w:ind w:left="3856" w:hanging="360"/>
      </w:pPr>
    </w:lvl>
    <w:lvl w:ilvl="4" w:tplc="04270019" w:tentative="1">
      <w:start w:val="1"/>
      <w:numFmt w:val="lowerLetter"/>
      <w:lvlText w:val="%5."/>
      <w:lvlJc w:val="left"/>
      <w:pPr>
        <w:ind w:left="4576" w:hanging="360"/>
      </w:pPr>
    </w:lvl>
    <w:lvl w:ilvl="5" w:tplc="0427001B" w:tentative="1">
      <w:start w:val="1"/>
      <w:numFmt w:val="lowerRoman"/>
      <w:lvlText w:val="%6."/>
      <w:lvlJc w:val="right"/>
      <w:pPr>
        <w:ind w:left="5296" w:hanging="180"/>
      </w:pPr>
    </w:lvl>
    <w:lvl w:ilvl="6" w:tplc="0427000F" w:tentative="1">
      <w:start w:val="1"/>
      <w:numFmt w:val="decimal"/>
      <w:lvlText w:val="%7."/>
      <w:lvlJc w:val="left"/>
      <w:pPr>
        <w:ind w:left="6016" w:hanging="360"/>
      </w:pPr>
    </w:lvl>
    <w:lvl w:ilvl="7" w:tplc="04270019" w:tentative="1">
      <w:start w:val="1"/>
      <w:numFmt w:val="lowerLetter"/>
      <w:lvlText w:val="%8."/>
      <w:lvlJc w:val="left"/>
      <w:pPr>
        <w:ind w:left="6736" w:hanging="360"/>
      </w:pPr>
    </w:lvl>
    <w:lvl w:ilvl="8" w:tplc="0427001B" w:tentative="1">
      <w:start w:val="1"/>
      <w:numFmt w:val="lowerRoman"/>
      <w:lvlText w:val="%9."/>
      <w:lvlJc w:val="right"/>
      <w:pPr>
        <w:ind w:left="7456" w:hanging="180"/>
      </w:pPr>
    </w:lvl>
  </w:abstractNum>
  <w:abstractNum w:abstractNumId="12" w15:restartNumberingAfterBreak="0">
    <w:nsid w:val="3B99189C"/>
    <w:multiLevelType w:val="hybridMultilevel"/>
    <w:tmpl w:val="B4BC1E1E"/>
    <w:lvl w:ilvl="0" w:tplc="17F0B484">
      <w:start w:val="53"/>
      <w:numFmt w:val="decimal"/>
      <w:lvlText w:val="%1."/>
      <w:lvlJc w:val="left"/>
      <w:pPr>
        <w:ind w:left="1996" w:hanging="360"/>
      </w:pPr>
      <w:rPr>
        <w:rFonts w:hint="default"/>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13" w15:restartNumberingAfterBreak="0">
    <w:nsid w:val="3BB85273"/>
    <w:multiLevelType w:val="hybridMultilevel"/>
    <w:tmpl w:val="13B08542"/>
    <w:lvl w:ilvl="0" w:tplc="6F64F37A">
      <w:start w:val="13"/>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F08545A"/>
    <w:multiLevelType w:val="hybridMultilevel"/>
    <w:tmpl w:val="791E0E8A"/>
    <w:lvl w:ilvl="0" w:tplc="0427000F">
      <w:start w:val="13"/>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5" w15:restartNumberingAfterBreak="0">
    <w:nsid w:val="3F473815"/>
    <w:multiLevelType w:val="hybridMultilevel"/>
    <w:tmpl w:val="DE643122"/>
    <w:lvl w:ilvl="0" w:tplc="E1507256">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6" w15:restartNumberingAfterBreak="0">
    <w:nsid w:val="40391C1A"/>
    <w:multiLevelType w:val="hybridMultilevel"/>
    <w:tmpl w:val="69185762"/>
    <w:lvl w:ilvl="0" w:tplc="9736A2A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7" w15:restartNumberingAfterBreak="0">
    <w:nsid w:val="42D17C42"/>
    <w:multiLevelType w:val="hybridMultilevel"/>
    <w:tmpl w:val="BB10C38E"/>
    <w:lvl w:ilvl="0" w:tplc="04270001">
      <w:start w:val="1"/>
      <w:numFmt w:val="bullet"/>
      <w:lvlText w:val=""/>
      <w:lvlJc w:val="left"/>
      <w:pPr>
        <w:ind w:left="2912" w:hanging="360"/>
      </w:pPr>
      <w:rPr>
        <w:rFonts w:ascii="Symbol" w:hAnsi="Symbol" w:hint="default"/>
      </w:rPr>
    </w:lvl>
    <w:lvl w:ilvl="1" w:tplc="04270019">
      <w:start w:val="1"/>
      <w:numFmt w:val="lowerLetter"/>
      <w:lvlText w:val="%2."/>
      <w:lvlJc w:val="left"/>
      <w:pPr>
        <w:ind w:left="2687" w:hanging="360"/>
      </w:pPr>
    </w:lvl>
    <w:lvl w:ilvl="2" w:tplc="0427001B">
      <w:start w:val="1"/>
      <w:numFmt w:val="lowerRoman"/>
      <w:lvlText w:val="%3."/>
      <w:lvlJc w:val="right"/>
      <w:pPr>
        <w:ind w:left="3407" w:hanging="180"/>
      </w:pPr>
    </w:lvl>
    <w:lvl w:ilvl="3" w:tplc="0427000F">
      <w:start w:val="1"/>
      <w:numFmt w:val="decimal"/>
      <w:lvlText w:val="%4."/>
      <w:lvlJc w:val="left"/>
      <w:pPr>
        <w:ind w:left="4127" w:hanging="360"/>
      </w:pPr>
    </w:lvl>
    <w:lvl w:ilvl="4" w:tplc="04270019" w:tentative="1">
      <w:start w:val="1"/>
      <w:numFmt w:val="lowerLetter"/>
      <w:lvlText w:val="%5."/>
      <w:lvlJc w:val="left"/>
      <w:pPr>
        <w:ind w:left="4847" w:hanging="360"/>
      </w:pPr>
    </w:lvl>
    <w:lvl w:ilvl="5" w:tplc="0427001B" w:tentative="1">
      <w:start w:val="1"/>
      <w:numFmt w:val="lowerRoman"/>
      <w:lvlText w:val="%6."/>
      <w:lvlJc w:val="right"/>
      <w:pPr>
        <w:ind w:left="5567" w:hanging="180"/>
      </w:pPr>
    </w:lvl>
    <w:lvl w:ilvl="6" w:tplc="0427000F" w:tentative="1">
      <w:start w:val="1"/>
      <w:numFmt w:val="decimal"/>
      <w:lvlText w:val="%7."/>
      <w:lvlJc w:val="left"/>
      <w:pPr>
        <w:ind w:left="6287" w:hanging="360"/>
      </w:pPr>
    </w:lvl>
    <w:lvl w:ilvl="7" w:tplc="04270019" w:tentative="1">
      <w:start w:val="1"/>
      <w:numFmt w:val="lowerLetter"/>
      <w:lvlText w:val="%8."/>
      <w:lvlJc w:val="left"/>
      <w:pPr>
        <w:ind w:left="7007" w:hanging="360"/>
      </w:pPr>
    </w:lvl>
    <w:lvl w:ilvl="8" w:tplc="0427001B" w:tentative="1">
      <w:start w:val="1"/>
      <w:numFmt w:val="lowerRoman"/>
      <w:lvlText w:val="%9."/>
      <w:lvlJc w:val="right"/>
      <w:pPr>
        <w:ind w:left="7727" w:hanging="180"/>
      </w:pPr>
    </w:lvl>
  </w:abstractNum>
  <w:abstractNum w:abstractNumId="18" w15:restartNumberingAfterBreak="0">
    <w:nsid w:val="43E0298B"/>
    <w:multiLevelType w:val="hybridMultilevel"/>
    <w:tmpl w:val="3B8CB5E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4FB0C74"/>
    <w:multiLevelType w:val="hybridMultilevel"/>
    <w:tmpl w:val="454624B0"/>
    <w:lvl w:ilvl="0" w:tplc="BAD876E8">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0" w15:restartNumberingAfterBreak="0">
    <w:nsid w:val="48077824"/>
    <w:multiLevelType w:val="hybridMultilevel"/>
    <w:tmpl w:val="800A8E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2DE5A52"/>
    <w:multiLevelType w:val="hybridMultilevel"/>
    <w:tmpl w:val="3FA4FFBA"/>
    <w:lvl w:ilvl="0" w:tplc="CE705C8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2" w15:restartNumberingAfterBreak="0">
    <w:nsid w:val="534838E4"/>
    <w:multiLevelType w:val="hybridMultilevel"/>
    <w:tmpl w:val="BE4AC8A6"/>
    <w:lvl w:ilvl="0" w:tplc="9AC891D2">
      <w:start w:val="9"/>
      <w:numFmt w:val="decimal"/>
      <w:lvlText w:val="%1."/>
      <w:lvlJc w:val="left"/>
      <w:pPr>
        <w:ind w:left="1635" w:hanging="360"/>
      </w:pPr>
      <w:rPr>
        <w:rFonts w:eastAsia="Calibri" w:hint="default"/>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23" w15:restartNumberingAfterBreak="0">
    <w:nsid w:val="555B5C09"/>
    <w:multiLevelType w:val="hybridMultilevel"/>
    <w:tmpl w:val="9CDAC3F0"/>
    <w:lvl w:ilvl="0" w:tplc="730E806C">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6D57E4"/>
    <w:multiLevelType w:val="hybridMultilevel"/>
    <w:tmpl w:val="2DC42CC6"/>
    <w:lvl w:ilvl="0" w:tplc="383223D4">
      <w:start w:val="6"/>
      <w:numFmt w:val="decimal"/>
      <w:lvlText w:val="%1."/>
      <w:lvlJc w:val="left"/>
      <w:pPr>
        <w:ind w:left="1607" w:hanging="360"/>
      </w:pPr>
      <w:rPr>
        <w:rFonts w:hint="default"/>
        <w:color w:val="auto"/>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5" w15:restartNumberingAfterBreak="0">
    <w:nsid w:val="5B0E6745"/>
    <w:multiLevelType w:val="hybridMultilevel"/>
    <w:tmpl w:val="F8346B0A"/>
    <w:lvl w:ilvl="0" w:tplc="0B08755E">
      <w:start w:val="1"/>
      <w:numFmt w:val="decimal"/>
      <w:lvlText w:val="%1."/>
      <w:lvlJc w:val="left"/>
      <w:pPr>
        <w:ind w:left="1996" w:hanging="360"/>
      </w:pPr>
      <w:rPr>
        <w:rFonts w:hint="default"/>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26" w15:restartNumberingAfterBreak="0">
    <w:nsid w:val="5E2E597C"/>
    <w:multiLevelType w:val="hybridMultilevel"/>
    <w:tmpl w:val="FBB8486A"/>
    <w:lvl w:ilvl="0" w:tplc="8E0268C0">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7" w15:restartNumberingAfterBreak="0">
    <w:nsid w:val="60EF000E"/>
    <w:multiLevelType w:val="hybridMultilevel"/>
    <w:tmpl w:val="364E9D8A"/>
    <w:lvl w:ilvl="0" w:tplc="EE70D8EE">
      <w:start w:val="35"/>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28" w15:restartNumberingAfterBreak="0">
    <w:nsid w:val="61B518B0"/>
    <w:multiLevelType w:val="hybridMultilevel"/>
    <w:tmpl w:val="3972127A"/>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2C2735C"/>
    <w:multiLevelType w:val="hybridMultilevel"/>
    <w:tmpl w:val="42F653C2"/>
    <w:lvl w:ilvl="0" w:tplc="C512D81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0" w15:restartNumberingAfterBreak="0">
    <w:nsid w:val="64450140"/>
    <w:multiLevelType w:val="multilevel"/>
    <w:tmpl w:val="D62CFD9C"/>
    <w:lvl w:ilvl="0">
      <w:start w:val="6"/>
      <w:numFmt w:val="decimal"/>
      <w:lvlText w:val="%1."/>
      <w:lvlJc w:val="left"/>
      <w:pPr>
        <w:ind w:left="720" w:hanging="360"/>
      </w:pPr>
      <w:rPr>
        <w:rFonts w:hint="default"/>
      </w:rPr>
    </w:lvl>
    <w:lvl w:ilvl="1">
      <w:start w:val="47"/>
      <w:numFmt w:val="decimal"/>
      <w:isLgl/>
      <w:lvlText w:val="%1.%2"/>
      <w:lvlJc w:val="left"/>
      <w:pPr>
        <w:ind w:left="1876" w:hanging="60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31" w15:restartNumberingAfterBreak="0">
    <w:nsid w:val="647941D1"/>
    <w:multiLevelType w:val="hybridMultilevel"/>
    <w:tmpl w:val="7F18495E"/>
    <w:lvl w:ilvl="0" w:tplc="298C6286">
      <w:start w:val="1"/>
      <w:numFmt w:val="decimal"/>
      <w:lvlText w:val="%1."/>
      <w:lvlJc w:val="left"/>
      <w:pPr>
        <w:ind w:left="4461" w:hanging="360"/>
      </w:pPr>
      <w:rPr>
        <w:b w:val="0"/>
      </w:rPr>
    </w:lvl>
    <w:lvl w:ilvl="1" w:tplc="04270019">
      <w:start w:val="1"/>
      <w:numFmt w:val="lowerLetter"/>
      <w:lvlText w:val="%2."/>
      <w:lvlJc w:val="left"/>
      <w:pPr>
        <w:ind w:left="5181" w:hanging="360"/>
      </w:pPr>
    </w:lvl>
    <w:lvl w:ilvl="2" w:tplc="0427001B" w:tentative="1">
      <w:start w:val="1"/>
      <w:numFmt w:val="lowerRoman"/>
      <w:lvlText w:val="%3."/>
      <w:lvlJc w:val="right"/>
      <w:pPr>
        <w:ind w:left="5901" w:hanging="180"/>
      </w:pPr>
    </w:lvl>
    <w:lvl w:ilvl="3" w:tplc="0427000F" w:tentative="1">
      <w:start w:val="1"/>
      <w:numFmt w:val="decimal"/>
      <w:lvlText w:val="%4."/>
      <w:lvlJc w:val="left"/>
      <w:pPr>
        <w:ind w:left="6621" w:hanging="360"/>
      </w:pPr>
    </w:lvl>
    <w:lvl w:ilvl="4" w:tplc="04270019" w:tentative="1">
      <w:start w:val="1"/>
      <w:numFmt w:val="lowerLetter"/>
      <w:lvlText w:val="%5."/>
      <w:lvlJc w:val="left"/>
      <w:pPr>
        <w:ind w:left="7341" w:hanging="360"/>
      </w:pPr>
    </w:lvl>
    <w:lvl w:ilvl="5" w:tplc="0427001B" w:tentative="1">
      <w:start w:val="1"/>
      <w:numFmt w:val="lowerRoman"/>
      <w:lvlText w:val="%6."/>
      <w:lvlJc w:val="right"/>
      <w:pPr>
        <w:ind w:left="8061" w:hanging="180"/>
      </w:pPr>
    </w:lvl>
    <w:lvl w:ilvl="6" w:tplc="0427000F" w:tentative="1">
      <w:start w:val="1"/>
      <w:numFmt w:val="decimal"/>
      <w:lvlText w:val="%7."/>
      <w:lvlJc w:val="left"/>
      <w:pPr>
        <w:ind w:left="8781" w:hanging="360"/>
      </w:pPr>
    </w:lvl>
    <w:lvl w:ilvl="7" w:tplc="04270019" w:tentative="1">
      <w:start w:val="1"/>
      <w:numFmt w:val="lowerLetter"/>
      <w:lvlText w:val="%8."/>
      <w:lvlJc w:val="left"/>
      <w:pPr>
        <w:ind w:left="9501" w:hanging="360"/>
      </w:pPr>
    </w:lvl>
    <w:lvl w:ilvl="8" w:tplc="0427001B" w:tentative="1">
      <w:start w:val="1"/>
      <w:numFmt w:val="lowerRoman"/>
      <w:lvlText w:val="%9."/>
      <w:lvlJc w:val="right"/>
      <w:pPr>
        <w:ind w:left="10221" w:hanging="180"/>
      </w:pPr>
    </w:lvl>
  </w:abstractNum>
  <w:abstractNum w:abstractNumId="32" w15:restartNumberingAfterBreak="0">
    <w:nsid w:val="659D7E05"/>
    <w:multiLevelType w:val="hybridMultilevel"/>
    <w:tmpl w:val="9050DBB2"/>
    <w:lvl w:ilvl="0" w:tplc="EC1EF51A">
      <w:start w:val="6"/>
      <w:numFmt w:val="decimal"/>
      <w:lvlText w:val="%1."/>
      <w:lvlJc w:val="left"/>
      <w:pPr>
        <w:ind w:left="1967" w:hanging="360"/>
      </w:pPr>
      <w:rPr>
        <w:rFonts w:hint="default"/>
        <w:color w:val="auto"/>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33" w15:restartNumberingAfterBreak="0">
    <w:nsid w:val="68A53F9B"/>
    <w:multiLevelType w:val="multilevel"/>
    <w:tmpl w:val="EB4A0456"/>
    <w:lvl w:ilvl="0">
      <w:start w:val="1"/>
      <w:numFmt w:val="decimal"/>
      <w:lvlText w:val="%1."/>
      <w:lvlJc w:val="left"/>
      <w:pPr>
        <w:ind w:left="1636" w:hanging="360"/>
      </w:pPr>
      <w:rPr>
        <w:rFonts w:hint="default"/>
      </w:rPr>
    </w:lvl>
    <w:lvl w:ilvl="1">
      <w:start w:val="46"/>
      <w:numFmt w:val="decimal"/>
      <w:isLgl/>
      <w:lvlText w:val="%1.%2"/>
      <w:lvlJc w:val="left"/>
      <w:pPr>
        <w:ind w:left="1906" w:hanging="63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34" w15:restartNumberingAfterBreak="0">
    <w:nsid w:val="695F2D5D"/>
    <w:multiLevelType w:val="hybridMultilevel"/>
    <w:tmpl w:val="2376C732"/>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35" w15:restartNumberingAfterBreak="0">
    <w:nsid w:val="6B3E6ACC"/>
    <w:multiLevelType w:val="hybridMultilevel"/>
    <w:tmpl w:val="66147F38"/>
    <w:lvl w:ilvl="0" w:tplc="80325FB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6DED7E6D"/>
    <w:multiLevelType w:val="hybridMultilevel"/>
    <w:tmpl w:val="CDA85FC8"/>
    <w:lvl w:ilvl="0" w:tplc="E69212AA">
      <w:start w:val="1"/>
      <w:numFmt w:val="decimal"/>
      <w:lvlText w:val="%1."/>
      <w:lvlJc w:val="left"/>
      <w:pPr>
        <w:ind w:left="14756" w:hanging="360"/>
      </w:pPr>
      <w:rPr>
        <w:i w:val="0"/>
      </w:rPr>
    </w:lvl>
    <w:lvl w:ilvl="1" w:tplc="04270019">
      <w:start w:val="1"/>
      <w:numFmt w:val="lowerLetter"/>
      <w:lvlText w:val="%2."/>
      <w:lvlJc w:val="left"/>
      <w:pPr>
        <w:ind w:left="15476" w:hanging="360"/>
      </w:pPr>
    </w:lvl>
    <w:lvl w:ilvl="2" w:tplc="0427001B" w:tentative="1">
      <w:start w:val="1"/>
      <w:numFmt w:val="lowerRoman"/>
      <w:lvlText w:val="%3."/>
      <w:lvlJc w:val="right"/>
      <w:pPr>
        <w:ind w:left="16196" w:hanging="180"/>
      </w:pPr>
    </w:lvl>
    <w:lvl w:ilvl="3" w:tplc="0427000F" w:tentative="1">
      <w:start w:val="1"/>
      <w:numFmt w:val="decimal"/>
      <w:lvlText w:val="%4."/>
      <w:lvlJc w:val="left"/>
      <w:pPr>
        <w:ind w:left="16916" w:hanging="360"/>
      </w:pPr>
    </w:lvl>
    <w:lvl w:ilvl="4" w:tplc="04270019" w:tentative="1">
      <w:start w:val="1"/>
      <w:numFmt w:val="lowerLetter"/>
      <w:lvlText w:val="%5."/>
      <w:lvlJc w:val="left"/>
      <w:pPr>
        <w:ind w:left="17636" w:hanging="360"/>
      </w:pPr>
    </w:lvl>
    <w:lvl w:ilvl="5" w:tplc="0427001B" w:tentative="1">
      <w:start w:val="1"/>
      <w:numFmt w:val="lowerRoman"/>
      <w:lvlText w:val="%6."/>
      <w:lvlJc w:val="right"/>
      <w:pPr>
        <w:ind w:left="18356" w:hanging="180"/>
      </w:pPr>
    </w:lvl>
    <w:lvl w:ilvl="6" w:tplc="0427000F" w:tentative="1">
      <w:start w:val="1"/>
      <w:numFmt w:val="decimal"/>
      <w:lvlText w:val="%7."/>
      <w:lvlJc w:val="left"/>
      <w:pPr>
        <w:ind w:left="19076" w:hanging="360"/>
      </w:pPr>
    </w:lvl>
    <w:lvl w:ilvl="7" w:tplc="04270019" w:tentative="1">
      <w:start w:val="1"/>
      <w:numFmt w:val="lowerLetter"/>
      <w:lvlText w:val="%8."/>
      <w:lvlJc w:val="left"/>
      <w:pPr>
        <w:ind w:left="19796" w:hanging="360"/>
      </w:pPr>
    </w:lvl>
    <w:lvl w:ilvl="8" w:tplc="0427001B" w:tentative="1">
      <w:start w:val="1"/>
      <w:numFmt w:val="lowerRoman"/>
      <w:lvlText w:val="%9."/>
      <w:lvlJc w:val="right"/>
      <w:pPr>
        <w:ind w:left="20516" w:hanging="180"/>
      </w:pPr>
    </w:lvl>
  </w:abstractNum>
  <w:abstractNum w:abstractNumId="37" w15:restartNumberingAfterBreak="0">
    <w:nsid w:val="70826F8E"/>
    <w:multiLevelType w:val="hybridMultilevel"/>
    <w:tmpl w:val="B7E08B34"/>
    <w:lvl w:ilvl="0" w:tplc="D38070C6">
      <w:start w:val="1"/>
      <w:numFmt w:val="decimal"/>
      <w:lvlText w:val="%1."/>
      <w:lvlJc w:val="left"/>
      <w:pPr>
        <w:ind w:left="720" w:hanging="360"/>
      </w:pPr>
      <w:rPr>
        <w:rFonts w:hint="default"/>
        <w:b w:val="0"/>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13834B6"/>
    <w:multiLevelType w:val="hybridMultilevel"/>
    <w:tmpl w:val="7D28DEE2"/>
    <w:lvl w:ilvl="0" w:tplc="AFB2CC62">
      <w:start w:val="1"/>
      <w:numFmt w:val="decimal"/>
      <w:lvlText w:val="%1."/>
      <w:lvlJc w:val="left"/>
      <w:pPr>
        <w:ind w:left="1619" w:hanging="360"/>
      </w:pPr>
      <w:rPr>
        <w:rFonts w:hint="default"/>
      </w:rPr>
    </w:lvl>
    <w:lvl w:ilvl="1" w:tplc="04270019" w:tentative="1">
      <w:start w:val="1"/>
      <w:numFmt w:val="lowerLetter"/>
      <w:lvlText w:val="%2."/>
      <w:lvlJc w:val="left"/>
      <w:pPr>
        <w:ind w:left="2339" w:hanging="360"/>
      </w:pPr>
    </w:lvl>
    <w:lvl w:ilvl="2" w:tplc="0427001B" w:tentative="1">
      <w:start w:val="1"/>
      <w:numFmt w:val="lowerRoman"/>
      <w:lvlText w:val="%3."/>
      <w:lvlJc w:val="right"/>
      <w:pPr>
        <w:ind w:left="3059" w:hanging="180"/>
      </w:pPr>
    </w:lvl>
    <w:lvl w:ilvl="3" w:tplc="0427000F" w:tentative="1">
      <w:start w:val="1"/>
      <w:numFmt w:val="decimal"/>
      <w:lvlText w:val="%4."/>
      <w:lvlJc w:val="left"/>
      <w:pPr>
        <w:ind w:left="3779" w:hanging="360"/>
      </w:pPr>
    </w:lvl>
    <w:lvl w:ilvl="4" w:tplc="04270019" w:tentative="1">
      <w:start w:val="1"/>
      <w:numFmt w:val="lowerLetter"/>
      <w:lvlText w:val="%5."/>
      <w:lvlJc w:val="left"/>
      <w:pPr>
        <w:ind w:left="4499" w:hanging="360"/>
      </w:pPr>
    </w:lvl>
    <w:lvl w:ilvl="5" w:tplc="0427001B" w:tentative="1">
      <w:start w:val="1"/>
      <w:numFmt w:val="lowerRoman"/>
      <w:lvlText w:val="%6."/>
      <w:lvlJc w:val="right"/>
      <w:pPr>
        <w:ind w:left="5219" w:hanging="180"/>
      </w:pPr>
    </w:lvl>
    <w:lvl w:ilvl="6" w:tplc="0427000F" w:tentative="1">
      <w:start w:val="1"/>
      <w:numFmt w:val="decimal"/>
      <w:lvlText w:val="%7."/>
      <w:lvlJc w:val="left"/>
      <w:pPr>
        <w:ind w:left="5939" w:hanging="360"/>
      </w:pPr>
    </w:lvl>
    <w:lvl w:ilvl="7" w:tplc="04270019" w:tentative="1">
      <w:start w:val="1"/>
      <w:numFmt w:val="lowerLetter"/>
      <w:lvlText w:val="%8."/>
      <w:lvlJc w:val="left"/>
      <w:pPr>
        <w:ind w:left="6659" w:hanging="360"/>
      </w:pPr>
    </w:lvl>
    <w:lvl w:ilvl="8" w:tplc="0427001B" w:tentative="1">
      <w:start w:val="1"/>
      <w:numFmt w:val="lowerRoman"/>
      <w:lvlText w:val="%9."/>
      <w:lvlJc w:val="right"/>
      <w:pPr>
        <w:ind w:left="7379" w:hanging="180"/>
      </w:pPr>
    </w:lvl>
  </w:abstractNum>
  <w:abstractNum w:abstractNumId="39" w15:restartNumberingAfterBreak="0">
    <w:nsid w:val="716B5761"/>
    <w:multiLevelType w:val="hybridMultilevel"/>
    <w:tmpl w:val="DE643122"/>
    <w:lvl w:ilvl="0" w:tplc="E1507256">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40" w15:restartNumberingAfterBreak="0">
    <w:nsid w:val="72D07113"/>
    <w:multiLevelType w:val="multilevel"/>
    <w:tmpl w:val="C688D53A"/>
    <w:lvl w:ilvl="0">
      <w:start w:val="1"/>
      <w:numFmt w:val="decimal"/>
      <w:lvlText w:val="%1."/>
      <w:lvlJc w:val="left"/>
      <w:pPr>
        <w:ind w:left="1560" w:hanging="360"/>
      </w:pPr>
      <w:rPr>
        <w:rFonts w:hint="default"/>
      </w:rPr>
    </w:lvl>
    <w:lvl w:ilvl="1">
      <w:start w:val="1"/>
      <w:numFmt w:val="decimal"/>
      <w:isLgl/>
      <w:lvlText w:val="%2."/>
      <w:lvlJc w:val="left"/>
      <w:pPr>
        <w:ind w:left="1665" w:hanging="420"/>
      </w:pPr>
      <w:rPr>
        <w:rFonts w:ascii="Times New Roman" w:eastAsia="Times New Roman" w:hAnsi="Times New Roman" w:cs="Times New Roman"/>
      </w:rPr>
    </w:lvl>
    <w:lvl w:ilvl="2">
      <w:start w:val="1"/>
      <w:numFmt w:val="decimal"/>
      <w:isLgl/>
      <w:lvlText w:val="%1.%2.%3."/>
      <w:lvlJc w:val="left"/>
      <w:pPr>
        <w:ind w:left="2010" w:hanging="720"/>
      </w:pPr>
      <w:rPr>
        <w:rFonts w:hint="default"/>
      </w:rPr>
    </w:lvl>
    <w:lvl w:ilvl="3">
      <w:start w:val="1"/>
      <w:numFmt w:val="decimal"/>
      <w:isLgl/>
      <w:lvlText w:val="%1.%2.%3.%4."/>
      <w:lvlJc w:val="left"/>
      <w:pPr>
        <w:ind w:left="2055"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360" w:hanging="1800"/>
      </w:pPr>
      <w:rPr>
        <w:rFonts w:hint="default"/>
      </w:rPr>
    </w:lvl>
  </w:abstractNum>
  <w:abstractNum w:abstractNumId="41" w15:restartNumberingAfterBreak="0">
    <w:nsid w:val="74693382"/>
    <w:multiLevelType w:val="hybridMultilevel"/>
    <w:tmpl w:val="DC1A9370"/>
    <w:lvl w:ilvl="0" w:tplc="2F30B802">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2" w15:restartNumberingAfterBreak="0">
    <w:nsid w:val="77C22B96"/>
    <w:multiLevelType w:val="hybridMultilevel"/>
    <w:tmpl w:val="5A5842CC"/>
    <w:lvl w:ilvl="0" w:tplc="5B34582E">
      <w:start w:val="58"/>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CFA5B5E"/>
    <w:multiLevelType w:val="hybridMultilevel"/>
    <w:tmpl w:val="81340A20"/>
    <w:lvl w:ilvl="0" w:tplc="E1507256">
      <w:start w:val="3"/>
      <w:numFmt w:val="decimal"/>
      <w:lvlText w:val="%1."/>
      <w:lvlJc w:val="left"/>
      <w:pPr>
        <w:ind w:left="1607" w:hanging="360"/>
      </w:pPr>
      <w:rPr>
        <w:rFonts w:hint="default"/>
        <w:color w:val="auto"/>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num w:numId="1">
    <w:abstractNumId w:val="1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4"/>
  </w:num>
  <w:num w:numId="5">
    <w:abstractNumId w:val="2"/>
  </w:num>
  <w:num w:numId="6">
    <w:abstractNumId w:val="27"/>
  </w:num>
  <w:num w:numId="7">
    <w:abstractNumId w:val="22"/>
  </w:num>
  <w:num w:numId="8">
    <w:abstractNumId w:val="39"/>
  </w:num>
  <w:num w:numId="9">
    <w:abstractNumId w:val="15"/>
  </w:num>
  <w:num w:numId="10">
    <w:abstractNumId w:val="43"/>
  </w:num>
  <w:num w:numId="11">
    <w:abstractNumId w:val="26"/>
  </w:num>
  <w:num w:numId="12">
    <w:abstractNumId w:val="32"/>
  </w:num>
  <w:num w:numId="13">
    <w:abstractNumId w:val="24"/>
  </w:num>
  <w:num w:numId="14">
    <w:abstractNumId w:val="5"/>
  </w:num>
  <w:num w:numId="15">
    <w:abstractNumId w:val="20"/>
  </w:num>
  <w:num w:numId="16">
    <w:abstractNumId w:val="19"/>
  </w:num>
  <w:num w:numId="17">
    <w:abstractNumId w:val="3"/>
  </w:num>
  <w:num w:numId="18">
    <w:abstractNumId w:val="18"/>
  </w:num>
  <w:num w:numId="19">
    <w:abstractNumId w:val="35"/>
  </w:num>
  <w:num w:numId="20">
    <w:abstractNumId w:val="28"/>
  </w:num>
  <w:num w:numId="21">
    <w:abstractNumId w:val="30"/>
  </w:num>
  <w:num w:numId="22">
    <w:abstractNumId w:val="13"/>
  </w:num>
  <w:num w:numId="23">
    <w:abstractNumId w:val="16"/>
  </w:num>
  <w:num w:numId="24">
    <w:abstractNumId w:val="4"/>
  </w:num>
  <w:num w:numId="25">
    <w:abstractNumId w:val="33"/>
  </w:num>
  <w:num w:numId="26">
    <w:abstractNumId w:val="42"/>
  </w:num>
  <w:num w:numId="27">
    <w:abstractNumId w:val="25"/>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0"/>
  </w:num>
  <w:num w:numId="31">
    <w:abstractNumId w:val="40"/>
  </w:num>
  <w:num w:numId="32">
    <w:abstractNumId w:val="9"/>
  </w:num>
  <w:num w:numId="33">
    <w:abstractNumId w:val="12"/>
  </w:num>
  <w:num w:numId="34">
    <w:abstractNumId w:val="21"/>
  </w:num>
  <w:num w:numId="35">
    <w:abstractNumId w:val="41"/>
  </w:num>
  <w:num w:numId="36">
    <w:abstractNumId w:val="36"/>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37"/>
  </w:num>
  <w:num w:numId="40">
    <w:abstractNumId w:val="10"/>
  </w:num>
  <w:num w:numId="41">
    <w:abstractNumId w:val="11"/>
  </w:num>
  <w:num w:numId="42">
    <w:abstractNumId w:val="29"/>
  </w:num>
  <w:num w:numId="43">
    <w:abstractNumId w:val="38"/>
  </w:num>
  <w:num w:numId="44">
    <w:abstractNumId w:val="7"/>
  </w:num>
  <w:num w:numId="45">
    <w:abstractNumId w:val="31"/>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24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7E8"/>
    <w:rsid w:val="00000268"/>
    <w:rsid w:val="00000C3D"/>
    <w:rsid w:val="00000F42"/>
    <w:rsid w:val="00001007"/>
    <w:rsid w:val="000015B3"/>
    <w:rsid w:val="00001733"/>
    <w:rsid w:val="00001C89"/>
    <w:rsid w:val="0000205D"/>
    <w:rsid w:val="000023EB"/>
    <w:rsid w:val="000024AC"/>
    <w:rsid w:val="00002688"/>
    <w:rsid w:val="00002807"/>
    <w:rsid w:val="00002C6A"/>
    <w:rsid w:val="00003585"/>
    <w:rsid w:val="00003B1A"/>
    <w:rsid w:val="00003CF3"/>
    <w:rsid w:val="00004154"/>
    <w:rsid w:val="000044A7"/>
    <w:rsid w:val="000048AA"/>
    <w:rsid w:val="0000508F"/>
    <w:rsid w:val="00005151"/>
    <w:rsid w:val="000053B7"/>
    <w:rsid w:val="00005887"/>
    <w:rsid w:val="000059D4"/>
    <w:rsid w:val="00005AC8"/>
    <w:rsid w:val="00005B40"/>
    <w:rsid w:val="00005EF8"/>
    <w:rsid w:val="00005FF4"/>
    <w:rsid w:val="00006163"/>
    <w:rsid w:val="00006504"/>
    <w:rsid w:val="00006AF7"/>
    <w:rsid w:val="00006D37"/>
    <w:rsid w:val="00007171"/>
    <w:rsid w:val="000071A9"/>
    <w:rsid w:val="00007B93"/>
    <w:rsid w:val="00007C4B"/>
    <w:rsid w:val="00007CD7"/>
    <w:rsid w:val="00007FDE"/>
    <w:rsid w:val="00010158"/>
    <w:rsid w:val="00010384"/>
    <w:rsid w:val="0001042F"/>
    <w:rsid w:val="000106E8"/>
    <w:rsid w:val="000108A3"/>
    <w:rsid w:val="00010923"/>
    <w:rsid w:val="00010DDB"/>
    <w:rsid w:val="000110A8"/>
    <w:rsid w:val="00011124"/>
    <w:rsid w:val="00011266"/>
    <w:rsid w:val="00011859"/>
    <w:rsid w:val="00011896"/>
    <w:rsid w:val="000122BE"/>
    <w:rsid w:val="0001243D"/>
    <w:rsid w:val="00012567"/>
    <w:rsid w:val="000125AC"/>
    <w:rsid w:val="00012711"/>
    <w:rsid w:val="00012C4D"/>
    <w:rsid w:val="00013033"/>
    <w:rsid w:val="000130A8"/>
    <w:rsid w:val="000138E4"/>
    <w:rsid w:val="000145D7"/>
    <w:rsid w:val="00014C62"/>
    <w:rsid w:val="0001524A"/>
    <w:rsid w:val="000153FF"/>
    <w:rsid w:val="0001546B"/>
    <w:rsid w:val="0001571A"/>
    <w:rsid w:val="00015F96"/>
    <w:rsid w:val="0001613E"/>
    <w:rsid w:val="000163E7"/>
    <w:rsid w:val="000166C6"/>
    <w:rsid w:val="000175A9"/>
    <w:rsid w:val="000176FF"/>
    <w:rsid w:val="00017880"/>
    <w:rsid w:val="00017BA7"/>
    <w:rsid w:val="00017EAC"/>
    <w:rsid w:val="00017EB0"/>
    <w:rsid w:val="00017FD4"/>
    <w:rsid w:val="000201B5"/>
    <w:rsid w:val="00020816"/>
    <w:rsid w:val="00020903"/>
    <w:rsid w:val="00020A5D"/>
    <w:rsid w:val="000211C4"/>
    <w:rsid w:val="00021412"/>
    <w:rsid w:val="00021A3A"/>
    <w:rsid w:val="00021F0F"/>
    <w:rsid w:val="00022477"/>
    <w:rsid w:val="000227B7"/>
    <w:rsid w:val="000229F5"/>
    <w:rsid w:val="00023004"/>
    <w:rsid w:val="000234EE"/>
    <w:rsid w:val="00023808"/>
    <w:rsid w:val="0002429A"/>
    <w:rsid w:val="0002492E"/>
    <w:rsid w:val="00024952"/>
    <w:rsid w:val="00024A25"/>
    <w:rsid w:val="00025435"/>
    <w:rsid w:val="000259E7"/>
    <w:rsid w:val="00025C5D"/>
    <w:rsid w:val="00025F56"/>
    <w:rsid w:val="00026133"/>
    <w:rsid w:val="00026C6D"/>
    <w:rsid w:val="00026D78"/>
    <w:rsid w:val="000272F4"/>
    <w:rsid w:val="000301CF"/>
    <w:rsid w:val="000302BF"/>
    <w:rsid w:val="000304D3"/>
    <w:rsid w:val="000306A5"/>
    <w:rsid w:val="0003088A"/>
    <w:rsid w:val="00030C84"/>
    <w:rsid w:val="000310A4"/>
    <w:rsid w:val="00031323"/>
    <w:rsid w:val="000315EE"/>
    <w:rsid w:val="00031A65"/>
    <w:rsid w:val="00031E93"/>
    <w:rsid w:val="0003218B"/>
    <w:rsid w:val="000323A3"/>
    <w:rsid w:val="0003333F"/>
    <w:rsid w:val="000337CE"/>
    <w:rsid w:val="00033F7C"/>
    <w:rsid w:val="000340C9"/>
    <w:rsid w:val="00034749"/>
    <w:rsid w:val="00034851"/>
    <w:rsid w:val="00034BE3"/>
    <w:rsid w:val="00034C6F"/>
    <w:rsid w:val="0003593E"/>
    <w:rsid w:val="00035B1E"/>
    <w:rsid w:val="00036133"/>
    <w:rsid w:val="0003639F"/>
    <w:rsid w:val="000363B6"/>
    <w:rsid w:val="000369A3"/>
    <w:rsid w:val="000369D4"/>
    <w:rsid w:val="00036D13"/>
    <w:rsid w:val="00037250"/>
    <w:rsid w:val="000375EE"/>
    <w:rsid w:val="00037607"/>
    <w:rsid w:val="00037D97"/>
    <w:rsid w:val="00037E36"/>
    <w:rsid w:val="00037EB1"/>
    <w:rsid w:val="00037FD9"/>
    <w:rsid w:val="0004030C"/>
    <w:rsid w:val="00040335"/>
    <w:rsid w:val="0004036D"/>
    <w:rsid w:val="00040584"/>
    <w:rsid w:val="000406F0"/>
    <w:rsid w:val="000409D7"/>
    <w:rsid w:val="00040B2C"/>
    <w:rsid w:val="00040C51"/>
    <w:rsid w:val="00040C8C"/>
    <w:rsid w:val="00041051"/>
    <w:rsid w:val="0004146B"/>
    <w:rsid w:val="00041983"/>
    <w:rsid w:val="00041E5F"/>
    <w:rsid w:val="00042016"/>
    <w:rsid w:val="00042618"/>
    <w:rsid w:val="00042927"/>
    <w:rsid w:val="000438FD"/>
    <w:rsid w:val="0004390B"/>
    <w:rsid w:val="00043D79"/>
    <w:rsid w:val="00044174"/>
    <w:rsid w:val="00044498"/>
    <w:rsid w:val="0004497E"/>
    <w:rsid w:val="000450E2"/>
    <w:rsid w:val="00045148"/>
    <w:rsid w:val="000455C3"/>
    <w:rsid w:val="0004567D"/>
    <w:rsid w:val="00046011"/>
    <w:rsid w:val="000461E6"/>
    <w:rsid w:val="0004623E"/>
    <w:rsid w:val="000474F8"/>
    <w:rsid w:val="0005004D"/>
    <w:rsid w:val="00050180"/>
    <w:rsid w:val="000508D4"/>
    <w:rsid w:val="000515A3"/>
    <w:rsid w:val="00051CA9"/>
    <w:rsid w:val="000521DF"/>
    <w:rsid w:val="0005246A"/>
    <w:rsid w:val="00052492"/>
    <w:rsid w:val="000525A2"/>
    <w:rsid w:val="0005333B"/>
    <w:rsid w:val="00053457"/>
    <w:rsid w:val="00053635"/>
    <w:rsid w:val="0005380A"/>
    <w:rsid w:val="00053CBE"/>
    <w:rsid w:val="00053DC6"/>
    <w:rsid w:val="000542C7"/>
    <w:rsid w:val="000542E4"/>
    <w:rsid w:val="0005481A"/>
    <w:rsid w:val="00054E9D"/>
    <w:rsid w:val="00055136"/>
    <w:rsid w:val="00055D4D"/>
    <w:rsid w:val="000561E7"/>
    <w:rsid w:val="000562E3"/>
    <w:rsid w:val="0005637E"/>
    <w:rsid w:val="000565D5"/>
    <w:rsid w:val="00057042"/>
    <w:rsid w:val="000571AE"/>
    <w:rsid w:val="000575BE"/>
    <w:rsid w:val="00057CF1"/>
    <w:rsid w:val="0006017F"/>
    <w:rsid w:val="00060254"/>
    <w:rsid w:val="0006106C"/>
    <w:rsid w:val="00061218"/>
    <w:rsid w:val="000612D0"/>
    <w:rsid w:val="0006176E"/>
    <w:rsid w:val="00061EFF"/>
    <w:rsid w:val="00061FC4"/>
    <w:rsid w:val="000622B7"/>
    <w:rsid w:val="0006293B"/>
    <w:rsid w:val="000629BE"/>
    <w:rsid w:val="00062B87"/>
    <w:rsid w:val="00063A0C"/>
    <w:rsid w:val="00063AA4"/>
    <w:rsid w:val="00064220"/>
    <w:rsid w:val="000642DB"/>
    <w:rsid w:val="00064524"/>
    <w:rsid w:val="0006472A"/>
    <w:rsid w:val="00064D1E"/>
    <w:rsid w:val="00064FD4"/>
    <w:rsid w:val="00065395"/>
    <w:rsid w:val="00065715"/>
    <w:rsid w:val="00065D9D"/>
    <w:rsid w:val="00065F3C"/>
    <w:rsid w:val="00067283"/>
    <w:rsid w:val="0006766D"/>
    <w:rsid w:val="00067855"/>
    <w:rsid w:val="00067FEA"/>
    <w:rsid w:val="00070112"/>
    <w:rsid w:val="0007038D"/>
    <w:rsid w:val="00070A3E"/>
    <w:rsid w:val="00070AE1"/>
    <w:rsid w:val="00070FED"/>
    <w:rsid w:val="00071496"/>
    <w:rsid w:val="00071A4C"/>
    <w:rsid w:val="000722DF"/>
    <w:rsid w:val="0007281E"/>
    <w:rsid w:val="0007342F"/>
    <w:rsid w:val="00073BF5"/>
    <w:rsid w:val="00073C6B"/>
    <w:rsid w:val="00073FFD"/>
    <w:rsid w:val="00074515"/>
    <w:rsid w:val="00074868"/>
    <w:rsid w:val="00074B17"/>
    <w:rsid w:val="00074B3D"/>
    <w:rsid w:val="00074ECD"/>
    <w:rsid w:val="00074EF9"/>
    <w:rsid w:val="00074F73"/>
    <w:rsid w:val="0007524C"/>
    <w:rsid w:val="00075485"/>
    <w:rsid w:val="00075679"/>
    <w:rsid w:val="00075BE8"/>
    <w:rsid w:val="00075CF7"/>
    <w:rsid w:val="0007637F"/>
    <w:rsid w:val="00076831"/>
    <w:rsid w:val="00076C05"/>
    <w:rsid w:val="00076D2E"/>
    <w:rsid w:val="0007746F"/>
    <w:rsid w:val="000777AD"/>
    <w:rsid w:val="000779E9"/>
    <w:rsid w:val="000808BA"/>
    <w:rsid w:val="00080DBD"/>
    <w:rsid w:val="00081029"/>
    <w:rsid w:val="000811FA"/>
    <w:rsid w:val="00081635"/>
    <w:rsid w:val="00081680"/>
    <w:rsid w:val="00081764"/>
    <w:rsid w:val="00081859"/>
    <w:rsid w:val="00081F79"/>
    <w:rsid w:val="00082A16"/>
    <w:rsid w:val="00083795"/>
    <w:rsid w:val="00083A95"/>
    <w:rsid w:val="00083CDA"/>
    <w:rsid w:val="00083D2E"/>
    <w:rsid w:val="00083DAE"/>
    <w:rsid w:val="00084102"/>
    <w:rsid w:val="00084589"/>
    <w:rsid w:val="0008477F"/>
    <w:rsid w:val="00085005"/>
    <w:rsid w:val="00085030"/>
    <w:rsid w:val="00085433"/>
    <w:rsid w:val="000854F4"/>
    <w:rsid w:val="00085CF4"/>
    <w:rsid w:val="00086382"/>
    <w:rsid w:val="000868B4"/>
    <w:rsid w:val="00086BA3"/>
    <w:rsid w:val="00086D7C"/>
    <w:rsid w:val="00086D85"/>
    <w:rsid w:val="00086DCF"/>
    <w:rsid w:val="00087175"/>
    <w:rsid w:val="000872BF"/>
    <w:rsid w:val="00087318"/>
    <w:rsid w:val="000873A0"/>
    <w:rsid w:val="000875BB"/>
    <w:rsid w:val="0009006C"/>
    <w:rsid w:val="000900C1"/>
    <w:rsid w:val="00090433"/>
    <w:rsid w:val="0009072F"/>
    <w:rsid w:val="0009087D"/>
    <w:rsid w:val="0009089C"/>
    <w:rsid w:val="00090D06"/>
    <w:rsid w:val="00090DBE"/>
    <w:rsid w:val="00091223"/>
    <w:rsid w:val="000913FE"/>
    <w:rsid w:val="00091B51"/>
    <w:rsid w:val="00091D4F"/>
    <w:rsid w:val="00091F82"/>
    <w:rsid w:val="000920FB"/>
    <w:rsid w:val="000925B0"/>
    <w:rsid w:val="00092956"/>
    <w:rsid w:val="00092978"/>
    <w:rsid w:val="000929EE"/>
    <w:rsid w:val="00092EE0"/>
    <w:rsid w:val="00093295"/>
    <w:rsid w:val="000936C3"/>
    <w:rsid w:val="00093773"/>
    <w:rsid w:val="000938F8"/>
    <w:rsid w:val="000939AE"/>
    <w:rsid w:val="00093B7E"/>
    <w:rsid w:val="00094041"/>
    <w:rsid w:val="000946AF"/>
    <w:rsid w:val="000947C8"/>
    <w:rsid w:val="000947FF"/>
    <w:rsid w:val="0009498E"/>
    <w:rsid w:val="00095088"/>
    <w:rsid w:val="000950DB"/>
    <w:rsid w:val="0009572D"/>
    <w:rsid w:val="00095C9C"/>
    <w:rsid w:val="00095CC9"/>
    <w:rsid w:val="00095E5E"/>
    <w:rsid w:val="00095EB7"/>
    <w:rsid w:val="00096076"/>
    <w:rsid w:val="000961A1"/>
    <w:rsid w:val="000963B3"/>
    <w:rsid w:val="00096525"/>
    <w:rsid w:val="0009652B"/>
    <w:rsid w:val="0009661B"/>
    <w:rsid w:val="000970B2"/>
    <w:rsid w:val="0009733A"/>
    <w:rsid w:val="00097679"/>
    <w:rsid w:val="000A042B"/>
    <w:rsid w:val="000A0903"/>
    <w:rsid w:val="000A0A92"/>
    <w:rsid w:val="000A116C"/>
    <w:rsid w:val="000A121F"/>
    <w:rsid w:val="000A1433"/>
    <w:rsid w:val="000A1ADB"/>
    <w:rsid w:val="000A1C4A"/>
    <w:rsid w:val="000A1FE5"/>
    <w:rsid w:val="000A251D"/>
    <w:rsid w:val="000A27DD"/>
    <w:rsid w:val="000A32DD"/>
    <w:rsid w:val="000A33CE"/>
    <w:rsid w:val="000A35B0"/>
    <w:rsid w:val="000A45FE"/>
    <w:rsid w:val="000A4BBD"/>
    <w:rsid w:val="000A5F83"/>
    <w:rsid w:val="000A6469"/>
    <w:rsid w:val="000A6863"/>
    <w:rsid w:val="000A6C25"/>
    <w:rsid w:val="000A7089"/>
    <w:rsid w:val="000A7937"/>
    <w:rsid w:val="000A7B06"/>
    <w:rsid w:val="000A7BE5"/>
    <w:rsid w:val="000A7F81"/>
    <w:rsid w:val="000B0DBA"/>
    <w:rsid w:val="000B1BFB"/>
    <w:rsid w:val="000B1D9B"/>
    <w:rsid w:val="000B2359"/>
    <w:rsid w:val="000B2592"/>
    <w:rsid w:val="000B2B6D"/>
    <w:rsid w:val="000B2E89"/>
    <w:rsid w:val="000B340B"/>
    <w:rsid w:val="000B34F6"/>
    <w:rsid w:val="000B37E2"/>
    <w:rsid w:val="000B380B"/>
    <w:rsid w:val="000B3A27"/>
    <w:rsid w:val="000B3DE0"/>
    <w:rsid w:val="000B4330"/>
    <w:rsid w:val="000B43B9"/>
    <w:rsid w:val="000B441F"/>
    <w:rsid w:val="000B4947"/>
    <w:rsid w:val="000B49E4"/>
    <w:rsid w:val="000B4BA6"/>
    <w:rsid w:val="000B4F78"/>
    <w:rsid w:val="000B50BE"/>
    <w:rsid w:val="000B5392"/>
    <w:rsid w:val="000B5C23"/>
    <w:rsid w:val="000B5F9F"/>
    <w:rsid w:val="000B6555"/>
    <w:rsid w:val="000B6878"/>
    <w:rsid w:val="000B79A2"/>
    <w:rsid w:val="000B7E75"/>
    <w:rsid w:val="000B7FEB"/>
    <w:rsid w:val="000C0877"/>
    <w:rsid w:val="000C0F5A"/>
    <w:rsid w:val="000C1046"/>
    <w:rsid w:val="000C1147"/>
    <w:rsid w:val="000C149F"/>
    <w:rsid w:val="000C1CC7"/>
    <w:rsid w:val="000C1D2D"/>
    <w:rsid w:val="000C238F"/>
    <w:rsid w:val="000C23B6"/>
    <w:rsid w:val="000C24F7"/>
    <w:rsid w:val="000C25EE"/>
    <w:rsid w:val="000C296E"/>
    <w:rsid w:val="000C32DB"/>
    <w:rsid w:val="000C33D6"/>
    <w:rsid w:val="000C379B"/>
    <w:rsid w:val="000C3F99"/>
    <w:rsid w:val="000C6071"/>
    <w:rsid w:val="000C627B"/>
    <w:rsid w:val="000C699C"/>
    <w:rsid w:val="000C784B"/>
    <w:rsid w:val="000C7BAB"/>
    <w:rsid w:val="000C7D98"/>
    <w:rsid w:val="000D00D9"/>
    <w:rsid w:val="000D03BB"/>
    <w:rsid w:val="000D061F"/>
    <w:rsid w:val="000D085F"/>
    <w:rsid w:val="000D0904"/>
    <w:rsid w:val="000D0B4D"/>
    <w:rsid w:val="000D0BD7"/>
    <w:rsid w:val="000D120E"/>
    <w:rsid w:val="000D135B"/>
    <w:rsid w:val="000D13A9"/>
    <w:rsid w:val="000D2328"/>
    <w:rsid w:val="000D2F6A"/>
    <w:rsid w:val="000D3D88"/>
    <w:rsid w:val="000D4028"/>
    <w:rsid w:val="000D4342"/>
    <w:rsid w:val="000D47C0"/>
    <w:rsid w:val="000D534F"/>
    <w:rsid w:val="000D539A"/>
    <w:rsid w:val="000D592B"/>
    <w:rsid w:val="000D59E5"/>
    <w:rsid w:val="000D5FEC"/>
    <w:rsid w:val="000D6E8F"/>
    <w:rsid w:val="000D7216"/>
    <w:rsid w:val="000D74FC"/>
    <w:rsid w:val="000D7B60"/>
    <w:rsid w:val="000D7F86"/>
    <w:rsid w:val="000E01AB"/>
    <w:rsid w:val="000E0957"/>
    <w:rsid w:val="000E0ED7"/>
    <w:rsid w:val="000E10EB"/>
    <w:rsid w:val="000E12F9"/>
    <w:rsid w:val="000E177C"/>
    <w:rsid w:val="000E1A4F"/>
    <w:rsid w:val="000E1B2C"/>
    <w:rsid w:val="000E1E0A"/>
    <w:rsid w:val="000E258A"/>
    <w:rsid w:val="000E274B"/>
    <w:rsid w:val="000E2A2E"/>
    <w:rsid w:val="000E2E14"/>
    <w:rsid w:val="000E323A"/>
    <w:rsid w:val="000E327A"/>
    <w:rsid w:val="000E3461"/>
    <w:rsid w:val="000E3518"/>
    <w:rsid w:val="000E361F"/>
    <w:rsid w:val="000E3C4D"/>
    <w:rsid w:val="000E4008"/>
    <w:rsid w:val="000E4AB5"/>
    <w:rsid w:val="000E4AD2"/>
    <w:rsid w:val="000E5B16"/>
    <w:rsid w:val="000E5D49"/>
    <w:rsid w:val="000E6261"/>
    <w:rsid w:val="000E6362"/>
    <w:rsid w:val="000E6953"/>
    <w:rsid w:val="000E69C2"/>
    <w:rsid w:val="000E6F7B"/>
    <w:rsid w:val="000E7038"/>
    <w:rsid w:val="000E7932"/>
    <w:rsid w:val="000E7C5B"/>
    <w:rsid w:val="000F0079"/>
    <w:rsid w:val="000F0B97"/>
    <w:rsid w:val="000F12B5"/>
    <w:rsid w:val="000F177B"/>
    <w:rsid w:val="000F1F94"/>
    <w:rsid w:val="000F22B3"/>
    <w:rsid w:val="000F25E6"/>
    <w:rsid w:val="000F2B6C"/>
    <w:rsid w:val="000F2CB0"/>
    <w:rsid w:val="000F3A59"/>
    <w:rsid w:val="000F3C35"/>
    <w:rsid w:val="000F3F0D"/>
    <w:rsid w:val="000F4655"/>
    <w:rsid w:val="000F4F1B"/>
    <w:rsid w:val="000F524D"/>
    <w:rsid w:val="000F6400"/>
    <w:rsid w:val="000F6587"/>
    <w:rsid w:val="000F6BBE"/>
    <w:rsid w:val="000F6CF8"/>
    <w:rsid w:val="000F73DD"/>
    <w:rsid w:val="000F759C"/>
    <w:rsid w:val="000F76F2"/>
    <w:rsid w:val="000F7BC2"/>
    <w:rsid w:val="000F7DAE"/>
    <w:rsid w:val="001000CB"/>
    <w:rsid w:val="001000EF"/>
    <w:rsid w:val="001003B9"/>
    <w:rsid w:val="001008AC"/>
    <w:rsid w:val="00100A3A"/>
    <w:rsid w:val="001014AD"/>
    <w:rsid w:val="001014E9"/>
    <w:rsid w:val="001017B0"/>
    <w:rsid w:val="00101F2E"/>
    <w:rsid w:val="00102205"/>
    <w:rsid w:val="001034F2"/>
    <w:rsid w:val="001038DA"/>
    <w:rsid w:val="00103F4F"/>
    <w:rsid w:val="001046DB"/>
    <w:rsid w:val="001051F1"/>
    <w:rsid w:val="00105692"/>
    <w:rsid w:val="00105E91"/>
    <w:rsid w:val="001060D0"/>
    <w:rsid w:val="0010665B"/>
    <w:rsid w:val="00106698"/>
    <w:rsid w:val="001066FE"/>
    <w:rsid w:val="001070CB"/>
    <w:rsid w:val="001073DA"/>
    <w:rsid w:val="00107884"/>
    <w:rsid w:val="001078AC"/>
    <w:rsid w:val="00107CC6"/>
    <w:rsid w:val="00107F57"/>
    <w:rsid w:val="00110019"/>
    <w:rsid w:val="001117A6"/>
    <w:rsid w:val="001118AC"/>
    <w:rsid w:val="00111B8D"/>
    <w:rsid w:val="001125BB"/>
    <w:rsid w:val="00112848"/>
    <w:rsid w:val="001128C0"/>
    <w:rsid w:val="00112C61"/>
    <w:rsid w:val="00113746"/>
    <w:rsid w:val="001138A9"/>
    <w:rsid w:val="00113F2E"/>
    <w:rsid w:val="00113F57"/>
    <w:rsid w:val="0011462A"/>
    <w:rsid w:val="00114BF2"/>
    <w:rsid w:val="00115426"/>
    <w:rsid w:val="0011543D"/>
    <w:rsid w:val="00115840"/>
    <w:rsid w:val="00115B18"/>
    <w:rsid w:val="00115B50"/>
    <w:rsid w:val="00116113"/>
    <w:rsid w:val="0011633C"/>
    <w:rsid w:val="00116AA5"/>
    <w:rsid w:val="00116BB5"/>
    <w:rsid w:val="00116E8C"/>
    <w:rsid w:val="00117228"/>
    <w:rsid w:val="0011732B"/>
    <w:rsid w:val="001205E1"/>
    <w:rsid w:val="00120E0D"/>
    <w:rsid w:val="0012118B"/>
    <w:rsid w:val="001215B2"/>
    <w:rsid w:val="00121FC7"/>
    <w:rsid w:val="001224E5"/>
    <w:rsid w:val="00122F15"/>
    <w:rsid w:val="00122F7F"/>
    <w:rsid w:val="001231CA"/>
    <w:rsid w:val="00123B10"/>
    <w:rsid w:val="00123D4D"/>
    <w:rsid w:val="00123D87"/>
    <w:rsid w:val="001240D5"/>
    <w:rsid w:val="001243FB"/>
    <w:rsid w:val="00124D7F"/>
    <w:rsid w:val="00124F94"/>
    <w:rsid w:val="00125524"/>
    <w:rsid w:val="00125E9D"/>
    <w:rsid w:val="00125EB1"/>
    <w:rsid w:val="001265DD"/>
    <w:rsid w:val="00126625"/>
    <w:rsid w:val="00126656"/>
    <w:rsid w:val="00126E0F"/>
    <w:rsid w:val="0012707E"/>
    <w:rsid w:val="001270E4"/>
    <w:rsid w:val="00127530"/>
    <w:rsid w:val="00127825"/>
    <w:rsid w:val="00127894"/>
    <w:rsid w:val="001278B5"/>
    <w:rsid w:val="0013033A"/>
    <w:rsid w:val="0013042F"/>
    <w:rsid w:val="0013065D"/>
    <w:rsid w:val="00130700"/>
    <w:rsid w:val="00130A81"/>
    <w:rsid w:val="00130AA2"/>
    <w:rsid w:val="00130D2B"/>
    <w:rsid w:val="0013132D"/>
    <w:rsid w:val="00131388"/>
    <w:rsid w:val="001316F4"/>
    <w:rsid w:val="00131780"/>
    <w:rsid w:val="0013198D"/>
    <w:rsid w:val="00131A16"/>
    <w:rsid w:val="0013235D"/>
    <w:rsid w:val="001324CE"/>
    <w:rsid w:val="00132762"/>
    <w:rsid w:val="00132BEC"/>
    <w:rsid w:val="00132C5F"/>
    <w:rsid w:val="00132C64"/>
    <w:rsid w:val="00132D28"/>
    <w:rsid w:val="0013367F"/>
    <w:rsid w:val="00133752"/>
    <w:rsid w:val="00133FA0"/>
    <w:rsid w:val="001341C0"/>
    <w:rsid w:val="00134426"/>
    <w:rsid w:val="001348D4"/>
    <w:rsid w:val="00134A92"/>
    <w:rsid w:val="001353FA"/>
    <w:rsid w:val="00135679"/>
    <w:rsid w:val="00135A4D"/>
    <w:rsid w:val="00135C25"/>
    <w:rsid w:val="00135C48"/>
    <w:rsid w:val="0013600E"/>
    <w:rsid w:val="001369C0"/>
    <w:rsid w:val="00136FF9"/>
    <w:rsid w:val="00137681"/>
    <w:rsid w:val="00137BDE"/>
    <w:rsid w:val="00137EC2"/>
    <w:rsid w:val="001403AD"/>
    <w:rsid w:val="00140848"/>
    <w:rsid w:val="00140B84"/>
    <w:rsid w:val="0014124E"/>
    <w:rsid w:val="001417C0"/>
    <w:rsid w:val="00141B2E"/>
    <w:rsid w:val="00141B60"/>
    <w:rsid w:val="00141E15"/>
    <w:rsid w:val="00141F06"/>
    <w:rsid w:val="00141F0C"/>
    <w:rsid w:val="00141F20"/>
    <w:rsid w:val="00142691"/>
    <w:rsid w:val="001426C4"/>
    <w:rsid w:val="00142A11"/>
    <w:rsid w:val="00142EA1"/>
    <w:rsid w:val="00143162"/>
    <w:rsid w:val="0014378E"/>
    <w:rsid w:val="001439D8"/>
    <w:rsid w:val="00143A2F"/>
    <w:rsid w:val="00143AF1"/>
    <w:rsid w:val="00143F1C"/>
    <w:rsid w:val="00144207"/>
    <w:rsid w:val="00144230"/>
    <w:rsid w:val="00144392"/>
    <w:rsid w:val="001445BE"/>
    <w:rsid w:val="001449A6"/>
    <w:rsid w:val="00145E5B"/>
    <w:rsid w:val="001464D8"/>
    <w:rsid w:val="001468EC"/>
    <w:rsid w:val="0014694F"/>
    <w:rsid w:val="00146AD3"/>
    <w:rsid w:val="00146B47"/>
    <w:rsid w:val="00146C31"/>
    <w:rsid w:val="00147075"/>
    <w:rsid w:val="00147290"/>
    <w:rsid w:val="001478F6"/>
    <w:rsid w:val="00147EC8"/>
    <w:rsid w:val="00147FF3"/>
    <w:rsid w:val="00150BBC"/>
    <w:rsid w:val="001510E9"/>
    <w:rsid w:val="001515DF"/>
    <w:rsid w:val="00151A18"/>
    <w:rsid w:val="00151E4C"/>
    <w:rsid w:val="00151EA9"/>
    <w:rsid w:val="00152086"/>
    <w:rsid w:val="001522BB"/>
    <w:rsid w:val="001525F3"/>
    <w:rsid w:val="00152C9E"/>
    <w:rsid w:val="00152CA1"/>
    <w:rsid w:val="00152CB1"/>
    <w:rsid w:val="00152F07"/>
    <w:rsid w:val="001531F0"/>
    <w:rsid w:val="001533A3"/>
    <w:rsid w:val="00153489"/>
    <w:rsid w:val="001534D1"/>
    <w:rsid w:val="00153699"/>
    <w:rsid w:val="00154226"/>
    <w:rsid w:val="001544DE"/>
    <w:rsid w:val="00154635"/>
    <w:rsid w:val="0015467E"/>
    <w:rsid w:val="00154AFA"/>
    <w:rsid w:val="00154D79"/>
    <w:rsid w:val="00154DCD"/>
    <w:rsid w:val="00155829"/>
    <w:rsid w:val="00155905"/>
    <w:rsid w:val="00156D53"/>
    <w:rsid w:val="00156F39"/>
    <w:rsid w:val="001570C5"/>
    <w:rsid w:val="001571B6"/>
    <w:rsid w:val="00160A60"/>
    <w:rsid w:val="00160B7A"/>
    <w:rsid w:val="00160C7C"/>
    <w:rsid w:val="00161998"/>
    <w:rsid w:val="00161F53"/>
    <w:rsid w:val="0016210D"/>
    <w:rsid w:val="001623B5"/>
    <w:rsid w:val="00162449"/>
    <w:rsid w:val="00162AB0"/>
    <w:rsid w:val="00162B9B"/>
    <w:rsid w:val="00163186"/>
    <w:rsid w:val="00163295"/>
    <w:rsid w:val="00163F71"/>
    <w:rsid w:val="00164190"/>
    <w:rsid w:val="00164801"/>
    <w:rsid w:val="00164811"/>
    <w:rsid w:val="001649DD"/>
    <w:rsid w:val="00164A3D"/>
    <w:rsid w:val="00164D71"/>
    <w:rsid w:val="001650F2"/>
    <w:rsid w:val="001651D8"/>
    <w:rsid w:val="001656CF"/>
    <w:rsid w:val="00165F0B"/>
    <w:rsid w:val="00166611"/>
    <w:rsid w:val="001666AE"/>
    <w:rsid w:val="00166740"/>
    <w:rsid w:val="001667D2"/>
    <w:rsid w:val="00166D72"/>
    <w:rsid w:val="00166DAA"/>
    <w:rsid w:val="001679CB"/>
    <w:rsid w:val="00167AB5"/>
    <w:rsid w:val="00167ADC"/>
    <w:rsid w:val="00167CA8"/>
    <w:rsid w:val="00167CB9"/>
    <w:rsid w:val="00167D85"/>
    <w:rsid w:val="001701B8"/>
    <w:rsid w:val="001707A7"/>
    <w:rsid w:val="001708D7"/>
    <w:rsid w:val="00170CFE"/>
    <w:rsid w:val="00170FBD"/>
    <w:rsid w:val="0017143E"/>
    <w:rsid w:val="00171511"/>
    <w:rsid w:val="00171615"/>
    <w:rsid w:val="001726CD"/>
    <w:rsid w:val="0017323B"/>
    <w:rsid w:val="00173488"/>
    <w:rsid w:val="0017368C"/>
    <w:rsid w:val="0017371E"/>
    <w:rsid w:val="001743E6"/>
    <w:rsid w:val="00174C02"/>
    <w:rsid w:val="00174C66"/>
    <w:rsid w:val="00175390"/>
    <w:rsid w:val="0017564E"/>
    <w:rsid w:val="00175AFE"/>
    <w:rsid w:val="00175B0F"/>
    <w:rsid w:val="001762FE"/>
    <w:rsid w:val="001767F1"/>
    <w:rsid w:val="00176AB5"/>
    <w:rsid w:val="00176B60"/>
    <w:rsid w:val="00176EDE"/>
    <w:rsid w:val="00177775"/>
    <w:rsid w:val="001777A5"/>
    <w:rsid w:val="001778D7"/>
    <w:rsid w:val="00177C95"/>
    <w:rsid w:val="00177CED"/>
    <w:rsid w:val="00180044"/>
    <w:rsid w:val="0018007A"/>
    <w:rsid w:val="001801CB"/>
    <w:rsid w:val="001808B6"/>
    <w:rsid w:val="00180CC9"/>
    <w:rsid w:val="00180F61"/>
    <w:rsid w:val="00180FA6"/>
    <w:rsid w:val="00181004"/>
    <w:rsid w:val="001813DC"/>
    <w:rsid w:val="00181585"/>
    <w:rsid w:val="001817F2"/>
    <w:rsid w:val="00181B04"/>
    <w:rsid w:val="00181C9A"/>
    <w:rsid w:val="00181DF0"/>
    <w:rsid w:val="00182450"/>
    <w:rsid w:val="00182458"/>
    <w:rsid w:val="00182461"/>
    <w:rsid w:val="00182A41"/>
    <w:rsid w:val="00182A90"/>
    <w:rsid w:val="00182B02"/>
    <w:rsid w:val="00182E47"/>
    <w:rsid w:val="00182FB7"/>
    <w:rsid w:val="00183379"/>
    <w:rsid w:val="001836B7"/>
    <w:rsid w:val="001837FF"/>
    <w:rsid w:val="00184224"/>
    <w:rsid w:val="00184A36"/>
    <w:rsid w:val="00184F3A"/>
    <w:rsid w:val="00185268"/>
    <w:rsid w:val="001852E4"/>
    <w:rsid w:val="00185750"/>
    <w:rsid w:val="0018638C"/>
    <w:rsid w:val="0018649D"/>
    <w:rsid w:val="0018666B"/>
    <w:rsid w:val="0018674B"/>
    <w:rsid w:val="00186ABF"/>
    <w:rsid w:val="00186ACB"/>
    <w:rsid w:val="00186BF3"/>
    <w:rsid w:val="00186EF1"/>
    <w:rsid w:val="00187503"/>
    <w:rsid w:val="00187EC7"/>
    <w:rsid w:val="00190326"/>
    <w:rsid w:val="001905B2"/>
    <w:rsid w:val="00190F16"/>
    <w:rsid w:val="00190F96"/>
    <w:rsid w:val="00191241"/>
    <w:rsid w:val="00191570"/>
    <w:rsid w:val="00191C6F"/>
    <w:rsid w:val="00191DB4"/>
    <w:rsid w:val="00191EC9"/>
    <w:rsid w:val="00191EE5"/>
    <w:rsid w:val="001923F8"/>
    <w:rsid w:val="00192A54"/>
    <w:rsid w:val="00192C22"/>
    <w:rsid w:val="00192E9B"/>
    <w:rsid w:val="00193304"/>
    <w:rsid w:val="001935B1"/>
    <w:rsid w:val="00193B15"/>
    <w:rsid w:val="0019482D"/>
    <w:rsid w:val="00194BA6"/>
    <w:rsid w:val="00194BFA"/>
    <w:rsid w:val="00194DAC"/>
    <w:rsid w:val="0019502E"/>
    <w:rsid w:val="00195C7C"/>
    <w:rsid w:val="001963F5"/>
    <w:rsid w:val="00196521"/>
    <w:rsid w:val="0019652D"/>
    <w:rsid w:val="00196906"/>
    <w:rsid w:val="00196FD5"/>
    <w:rsid w:val="00197447"/>
    <w:rsid w:val="001979E6"/>
    <w:rsid w:val="001A0260"/>
    <w:rsid w:val="001A0879"/>
    <w:rsid w:val="001A0BA8"/>
    <w:rsid w:val="001A0D88"/>
    <w:rsid w:val="001A1308"/>
    <w:rsid w:val="001A14A7"/>
    <w:rsid w:val="001A239C"/>
    <w:rsid w:val="001A23B7"/>
    <w:rsid w:val="001A23D1"/>
    <w:rsid w:val="001A25F3"/>
    <w:rsid w:val="001A27DB"/>
    <w:rsid w:val="001A323C"/>
    <w:rsid w:val="001A3C42"/>
    <w:rsid w:val="001A4B58"/>
    <w:rsid w:val="001A58AA"/>
    <w:rsid w:val="001A5A45"/>
    <w:rsid w:val="001A5E77"/>
    <w:rsid w:val="001A62DA"/>
    <w:rsid w:val="001A6408"/>
    <w:rsid w:val="001A65DF"/>
    <w:rsid w:val="001A6A7F"/>
    <w:rsid w:val="001A6BE2"/>
    <w:rsid w:val="001A6E0E"/>
    <w:rsid w:val="001B0649"/>
    <w:rsid w:val="001B0E9C"/>
    <w:rsid w:val="001B0EEE"/>
    <w:rsid w:val="001B1638"/>
    <w:rsid w:val="001B178A"/>
    <w:rsid w:val="001B1965"/>
    <w:rsid w:val="001B1971"/>
    <w:rsid w:val="001B1AB2"/>
    <w:rsid w:val="001B1D12"/>
    <w:rsid w:val="001B1D6B"/>
    <w:rsid w:val="001B2652"/>
    <w:rsid w:val="001B2C21"/>
    <w:rsid w:val="001B31BE"/>
    <w:rsid w:val="001B353A"/>
    <w:rsid w:val="001B37B9"/>
    <w:rsid w:val="001B3B68"/>
    <w:rsid w:val="001B3C1C"/>
    <w:rsid w:val="001B3CC9"/>
    <w:rsid w:val="001B3F58"/>
    <w:rsid w:val="001B4568"/>
    <w:rsid w:val="001B48CE"/>
    <w:rsid w:val="001B4B5B"/>
    <w:rsid w:val="001B5019"/>
    <w:rsid w:val="001B5398"/>
    <w:rsid w:val="001B5438"/>
    <w:rsid w:val="001B5FBF"/>
    <w:rsid w:val="001B6644"/>
    <w:rsid w:val="001B67C2"/>
    <w:rsid w:val="001B6B7F"/>
    <w:rsid w:val="001B6D33"/>
    <w:rsid w:val="001B70C6"/>
    <w:rsid w:val="001B7AC4"/>
    <w:rsid w:val="001B7B21"/>
    <w:rsid w:val="001C05A5"/>
    <w:rsid w:val="001C05F3"/>
    <w:rsid w:val="001C0755"/>
    <w:rsid w:val="001C09F7"/>
    <w:rsid w:val="001C0EE1"/>
    <w:rsid w:val="001C1CD9"/>
    <w:rsid w:val="001C217E"/>
    <w:rsid w:val="001C2536"/>
    <w:rsid w:val="001C29A9"/>
    <w:rsid w:val="001C2B24"/>
    <w:rsid w:val="001C3578"/>
    <w:rsid w:val="001C4124"/>
    <w:rsid w:val="001C4490"/>
    <w:rsid w:val="001C44D2"/>
    <w:rsid w:val="001C44E0"/>
    <w:rsid w:val="001C4816"/>
    <w:rsid w:val="001C4D1A"/>
    <w:rsid w:val="001C4D84"/>
    <w:rsid w:val="001C4FBD"/>
    <w:rsid w:val="001C5012"/>
    <w:rsid w:val="001C525C"/>
    <w:rsid w:val="001C540B"/>
    <w:rsid w:val="001C5A4C"/>
    <w:rsid w:val="001C5ED5"/>
    <w:rsid w:val="001C5F2F"/>
    <w:rsid w:val="001C6066"/>
    <w:rsid w:val="001C6356"/>
    <w:rsid w:val="001C67B9"/>
    <w:rsid w:val="001C6DFA"/>
    <w:rsid w:val="001C6E3A"/>
    <w:rsid w:val="001C6E9C"/>
    <w:rsid w:val="001C6EBA"/>
    <w:rsid w:val="001C6FD9"/>
    <w:rsid w:val="001C77B2"/>
    <w:rsid w:val="001C7B89"/>
    <w:rsid w:val="001C7DCC"/>
    <w:rsid w:val="001D0169"/>
    <w:rsid w:val="001D019A"/>
    <w:rsid w:val="001D01BC"/>
    <w:rsid w:val="001D0388"/>
    <w:rsid w:val="001D04F1"/>
    <w:rsid w:val="001D08A5"/>
    <w:rsid w:val="001D09D9"/>
    <w:rsid w:val="001D0C6D"/>
    <w:rsid w:val="001D0D2D"/>
    <w:rsid w:val="001D0FEA"/>
    <w:rsid w:val="001D1466"/>
    <w:rsid w:val="001D1C8E"/>
    <w:rsid w:val="001D212F"/>
    <w:rsid w:val="001D260D"/>
    <w:rsid w:val="001D2A70"/>
    <w:rsid w:val="001D2AC0"/>
    <w:rsid w:val="001D36DD"/>
    <w:rsid w:val="001D40B0"/>
    <w:rsid w:val="001D4285"/>
    <w:rsid w:val="001D432B"/>
    <w:rsid w:val="001D432D"/>
    <w:rsid w:val="001D465D"/>
    <w:rsid w:val="001D4783"/>
    <w:rsid w:val="001D4FB9"/>
    <w:rsid w:val="001D5865"/>
    <w:rsid w:val="001D59E8"/>
    <w:rsid w:val="001D5BA9"/>
    <w:rsid w:val="001D62DE"/>
    <w:rsid w:val="001D6758"/>
    <w:rsid w:val="001D692B"/>
    <w:rsid w:val="001D6C3D"/>
    <w:rsid w:val="001D6E91"/>
    <w:rsid w:val="001D6F2F"/>
    <w:rsid w:val="001D71AD"/>
    <w:rsid w:val="001D79E7"/>
    <w:rsid w:val="001E0266"/>
    <w:rsid w:val="001E0650"/>
    <w:rsid w:val="001E0A19"/>
    <w:rsid w:val="001E0FDE"/>
    <w:rsid w:val="001E1382"/>
    <w:rsid w:val="001E14E6"/>
    <w:rsid w:val="001E15A7"/>
    <w:rsid w:val="001E172F"/>
    <w:rsid w:val="001E1967"/>
    <w:rsid w:val="001E1BA2"/>
    <w:rsid w:val="001E1F28"/>
    <w:rsid w:val="001E2367"/>
    <w:rsid w:val="001E236E"/>
    <w:rsid w:val="001E241B"/>
    <w:rsid w:val="001E26F0"/>
    <w:rsid w:val="001E27AD"/>
    <w:rsid w:val="001E281E"/>
    <w:rsid w:val="001E3194"/>
    <w:rsid w:val="001E33C6"/>
    <w:rsid w:val="001E3A2F"/>
    <w:rsid w:val="001E3BB7"/>
    <w:rsid w:val="001E3EAA"/>
    <w:rsid w:val="001E4306"/>
    <w:rsid w:val="001E4537"/>
    <w:rsid w:val="001E521F"/>
    <w:rsid w:val="001E523E"/>
    <w:rsid w:val="001E52CD"/>
    <w:rsid w:val="001E5E19"/>
    <w:rsid w:val="001E6604"/>
    <w:rsid w:val="001E68BA"/>
    <w:rsid w:val="001E6962"/>
    <w:rsid w:val="001E70F9"/>
    <w:rsid w:val="001E726D"/>
    <w:rsid w:val="001E7A25"/>
    <w:rsid w:val="001E7B16"/>
    <w:rsid w:val="001E7EB6"/>
    <w:rsid w:val="001F0089"/>
    <w:rsid w:val="001F00E3"/>
    <w:rsid w:val="001F02BE"/>
    <w:rsid w:val="001F04B0"/>
    <w:rsid w:val="001F0546"/>
    <w:rsid w:val="001F0553"/>
    <w:rsid w:val="001F08EC"/>
    <w:rsid w:val="001F0974"/>
    <w:rsid w:val="001F160F"/>
    <w:rsid w:val="001F1B35"/>
    <w:rsid w:val="001F2931"/>
    <w:rsid w:val="001F2CD4"/>
    <w:rsid w:val="001F2DB7"/>
    <w:rsid w:val="001F3296"/>
    <w:rsid w:val="001F37C2"/>
    <w:rsid w:val="001F3CA5"/>
    <w:rsid w:val="001F4337"/>
    <w:rsid w:val="001F4464"/>
    <w:rsid w:val="001F4575"/>
    <w:rsid w:val="001F4D26"/>
    <w:rsid w:val="001F4EE7"/>
    <w:rsid w:val="001F4F35"/>
    <w:rsid w:val="001F5030"/>
    <w:rsid w:val="001F563E"/>
    <w:rsid w:val="001F56DD"/>
    <w:rsid w:val="001F5831"/>
    <w:rsid w:val="001F6721"/>
    <w:rsid w:val="001F7910"/>
    <w:rsid w:val="001F79F4"/>
    <w:rsid w:val="001F7EAC"/>
    <w:rsid w:val="00200383"/>
    <w:rsid w:val="00200535"/>
    <w:rsid w:val="00200937"/>
    <w:rsid w:val="00200938"/>
    <w:rsid w:val="00200AFE"/>
    <w:rsid w:val="002013CA"/>
    <w:rsid w:val="00202104"/>
    <w:rsid w:val="00202681"/>
    <w:rsid w:val="00202772"/>
    <w:rsid w:val="00202939"/>
    <w:rsid w:val="00202B83"/>
    <w:rsid w:val="00203BD3"/>
    <w:rsid w:val="00203C59"/>
    <w:rsid w:val="00203F86"/>
    <w:rsid w:val="00203F8C"/>
    <w:rsid w:val="00204081"/>
    <w:rsid w:val="002047A6"/>
    <w:rsid w:val="00204C96"/>
    <w:rsid w:val="00205846"/>
    <w:rsid w:val="00205BE3"/>
    <w:rsid w:val="00205FAB"/>
    <w:rsid w:val="002062E8"/>
    <w:rsid w:val="002074C5"/>
    <w:rsid w:val="002077F5"/>
    <w:rsid w:val="00207A1F"/>
    <w:rsid w:val="00210105"/>
    <w:rsid w:val="0021078E"/>
    <w:rsid w:val="0021080E"/>
    <w:rsid w:val="00210C21"/>
    <w:rsid w:val="00211329"/>
    <w:rsid w:val="00211846"/>
    <w:rsid w:val="00211ABC"/>
    <w:rsid w:val="00212208"/>
    <w:rsid w:val="00212316"/>
    <w:rsid w:val="00212640"/>
    <w:rsid w:val="0021271D"/>
    <w:rsid w:val="00212E1E"/>
    <w:rsid w:val="00213248"/>
    <w:rsid w:val="0021339A"/>
    <w:rsid w:val="002135E5"/>
    <w:rsid w:val="0021372E"/>
    <w:rsid w:val="00213767"/>
    <w:rsid w:val="002137B9"/>
    <w:rsid w:val="00213B68"/>
    <w:rsid w:val="00213EAA"/>
    <w:rsid w:val="002146D6"/>
    <w:rsid w:val="00214A54"/>
    <w:rsid w:val="00214E03"/>
    <w:rsid w:val="00214EEC"/>
    <w:rsid w:val="00215CA5"/>
    <w:rsid w:val="002165C3"/>
    <w:rsid w:val="0021670B"/>
    <w:rsid w:val="00216DB0"/>
    <w:rsid w:val="00216DBF"/>
    <w:rsid w:val="00216DE5"/>
    <w:rsid w:val="002171FD"/>
    <w:rsid w:val="002178F1"/>
    <w:rsid w:val="00217D4A"/>
    <w:rsid w:val="00220288"/>
    <w:rsid w:val="00220304"/>
    <w:rsid w:val="0022060A"/>
    <w:rsid w:val="00220616"/>
    <w:rsid w:val="00220702"/>
    <w:rsid w:val="00220C0E"/>
    <w:rsid w:val="00220DD3"/>
    <w:rsid w:val="00220E82"/>
    <w:rsid w:val="00221CA5"/>
    <w:rsid w:val="00222014"/>
    <w:rsid w:val="002222E0"/>
    <w:rsid w:val="00222358"/>
    <w:rsid w:val="002227DE"/>
    <w:rsid w:val="00222C23"/>
    <w:rsid w:val="00223191"/>
    <w:rsid w:val="002234AF"/>
    <w:rsid w:val="00223838"/>
    <w:rsid w:val="00223AA6"/>
    <w:rsid w:val="00223AF8"/>
    <w:rsid w:val="002244F6"/>
    <w:rsid w:val="0022481B"/>
    <w:rsid w:val="0022495C"/>
    <w:rsid w:val="00224EDD"/>
    <w:rsid w:val="0022541E"/>
    <w:rsid w:val="00225782"/>
    <w:rsid w:val="00225F5D"/>
    <w:rsid w:val="0022604B"/>
    <w:rsid w:val="00226A1E"/>
    <w:rsid w:val="00226BD6"/>
    <w:rsid w:val="00226D20"/>
    <w:rsid w:val="00226F69"/>
    <w:rsid w:val="00227298"/>
    <w:rsid w:val="0022794A"/>
    <w:rsid w:val="002300E5"/>
    <w:rsid w:val="0023027E"/>
    <w:rsid w:val="002303A3"/>
    <w:rsid w:val="0023048C"/>
    <w:rsid w:val="00230517"/>
    <w:rsid w:val="002307A0"/>
    <w:rsid w:val="00230AD7"/>
    <w:rsid w:val="0023123F"/>
    <w:rsid w:val="002315EF"/>
    <w:rsid w:val="002316BD"/>
    <w:rsid w:val="002318A2"/>
    <w:rsid w:val="00231F42"/>
    <w:rsid w:val="00232850"/>
    <w:rsid w:val="00233062"/>
    <w:rsid w:val="002330F6"/>
    <w:rsid w:val="00233380"/>
    <w:rsid w:val="002337C4"/>
    <w:rsid w:val="002338D7"/>
    <w:rsid w:val="00233B28"/>
    <w:rsid w:val="00233CC2"/>
    <w:rsid w:val="00233E1D"/>
    <w:rsid w:val="002346C5"/>
    <w:rsid w:val="00234AA5"/>
    <w:rsid w:val="00234DCE"/>
    <w:rsid w:val="002357C6"/>
    <w:rsid w:val="00236361"/>
    <w:rsid w:val="002368C7"/>
    <w:rsid w:val="002368E1"/>
    <w:rsid w:val="002368FC"/>
    <w:rsid w:val="00236B98"/>
    <w:rsid w:val="00236F67"/>
    <w:rsid w:val="00237083"/>
    <w:rsid w:val="00237113"/>
    <w:rsid w:val="0023746B"/>
    <w:rsid w:val="00237851"/>
    <w:rsid w:val="002379FC"/>
    <w:rsid w:val="00237F1E"/>
    <w:rsid w:val="00240456"/>
    <w:rsid w:val="00240B0B"/>
    <w:rsid w:val="00240C66"/>
    <w:rsid w:val="00240E96"/>
    <w:rsid w:val="002416CF"/>
    <w:rsid w:val="0024187F"/>
    <w:rsid w:val="00241FDB"/>
    <w:rsid w:val="002421AC"/>
    <w:rsid w:val="002431E1"/>
    <w:rsid w:val="00243320"/>
    <w:rsid w:val="00243843"/>
    <w:rsid w:val="00243A56"/>
    <w:rsid w:val="00243CB8"/>
    <w:rsid w:val="00243FA2"/>
    <w:rsid w:val="00244216"/>
    <w:rsid w:val="002445D3"/>
    <w:rsid w:val="00244617"/>
    <w:rsid w:val="00244691"/>
    <w:rsid w:val="00244699"/>
    <w:rsid w:val="00244959"/>
    <w:rsid w:val="0024508D"/>
    <w:rsid w:val="0024549F"/>
    <w:rsid w:val="00245AA5"/>
    <w:rsid w:val="0024637F"/>
    <w:rsid w:val="00246839"/>
    <w:rsid w:val="00246E40"/>
    <w:rsid w:val="00247B5F"/>
    <w:rsid w:val="00247F2E"/>
    <w:rsid w:val="0025039D"/>
    <w:rsid w:val="002507BD"/>
    <w:rsid w:val="00250B15"/>
    <w:rsid w:val="00250BD7"/>
    <w:rsid w:val="00250FFA"/>
    <w:rsid w:val="00251320"/>
    <w:rsid w:val="0025184C"/>
    <w:rsid w:val="00251916"/>
    <w:rsid w:val="00251E58"/>
    <w:rsid w:val="00252497"/>
    <w:rsid w:val="00252611"/>
    <w:rsid w:val="00252802"/>
    <w:rsid w:val="0025284C"/>
    <w:rsid w:val="00253218"/>
    <w:rsid w:val="002532C5"/>
    <w:rsid w:val="00253431"/>
    <w:rsid w:val="00253490"/>
    <w:rsid w:val="00253596"/>
    <w:rsid w:val="00253B73"/>
    <w:rsid w:val="00254034"/>
    <w:rsid w:val="00254B6D"/>
    <w:rsid w:val="00254FD0"/>
    <w:rsid w:val="0025506D"/>
    <w:rsid w:val="00255481"/>
    <w:rsid w:val="002558A2"/>
    <w:rsid w:val="002558E4"/>
    <w:rsid w:val="00255AD1"/>
    <w:rsid w:val="002561B5"/>
    <w:rsid w:val="00256A17"/>
    <w:rsid w:val="00256B44"/>
    <w:rsid w:val="002570BD"/>
    <w:rsid w:val="0025717D"/>
    <w:rsid w:val="0026079F"/>
    <w:rsid w:val="002607D5"/>
    <w:rsid w:val="00260A5C"/>
    <w:rsid w:val="00261542"/>
    <w:rsid w:val="0026162C"/>
    <w:rsid w:val="00261D68"/>
    <w:rsid w:val="00261EBF"/>
    <w:rsid w:val="002624BA"/>
    <w:rsid w:val="002636AD"/>
    <w:rsid w:val="002636EF"/>
    <w:rsid w:val="00263A9F"/>
    <w:rsid w:val="00263E02"/>
    <w:rsid w:val="00263EA9"/>
    <w:rsid w:val="002646AE"/>
    <w:rsid w:val="002651C0"/>
    <w:rsid w:val="00265441"/>
    <w:rsid w:val="0026570B"/>
    <w:rsid w:val="002658CD"/>
    <w:rsid w:val="00265C42"/>
    <w:rsid w:val="00265E3C"/>
    <w:rsid w:val="00265F80"/>
    <w:rsid w:val="00265FCE"/>
    <w:rsid w:val="00266377"/>
    <w:rsid w:val="002664B4"/>
    <w:rsid w:val="002664C1"/>
    <w:rsid w:val="00266AA8"/>
    <w:rsid w:val="00266C7E"/>
    <w:rsid w:val="00267641"/>
    <w:rsid w:val="002676DF"/>
    <w:rsid w:val="0027010A"/>
    <w:rsid w:val="0027017D"/>
    <w:rsid w:val="002703A0"/>
    <w:rsid w:val="002703F2"/>
    <w:rsid w:val="00270478"/>
    <w:rsid w:val="0027059A"/>
    <w:rsid w:val="00270A30"/>
    <w:rsid w:val="00270ABA"/>
    <w:rsid w:val="002718C9"/>
    <w:rsid w:val="00271C78"/>
    <w:rsid w:val="00272B61"/>
    <w:rsid w:val="00272BBA"/>
    <w:rsid w:val="00273110"/>
    <w:rsid w:val="00273630"/>
    <w:rsid w:val="00273AC2"/>
    <w:rsid w:val="00273C47"/>
    <w:rsid w:val="00274122"/>
    <w:rsid w:val="002742D7"/>
    <w:rsid w:val="002746DE"/>
    <w:rsid w:val="00274C3C"/>
    <w:rsid w:val="002750C8"/>
    <w:rsid w:val="002754A4"/>
    <w:rsid w:val="0027555A"/>
    <w:rsid w:val="0027561B"/>
    <w:rsid w:val="002757C1"/>
    <w:rsid w:val="002758EC"/>
    <w:rsid w:val="00275E1F"/>
    <w:rsid w:val="00275F1B"/>
    <w:rsid w:val="002767D5"/>
    <w:rsid w:val="002771C7"/>
    <w:rsid w:val="002772BF"/>
    <w:rsid w:val="002776B3"/>
    <w:rsid w:val="00277770"/>
    <w:rsid w:val="002802C7"/>
    <w:rsid w:val="00280490"/>
    <w:rsid w:val="002804CD"/>
    <w:rsid w:val="00280551"/>
    <w:rsid w:val="00280602"/>
    <w:rsid w:val="00280607"/>
    <w:rsid w:val="002809A8"/>
    <w:rsid w:val="00280A28"/>
    <w:rsid w:val="00280CAF"/>
    <w:rsid w:val="00280EA7"/>
    <w:rsid w:val="002811A7"/>
    <w:rsid w:val="002818E8"/>
    <w:rsid w:val="00281D69"/>
    <w:rsid w:val="00281F30"/>
    <w:rsid w:val="00281F7B"/>
    <w:rsid w:val="002824ED"/>
    <w:rsid w:val="002825A5"/>
    <w:rsid w:val="002825D3"/>
    <w:rsid w:val="00282A70"/>
    <w:rsid w:val="00283669"/>
    <w:rsid w:val="00284CBC"/>
    <w:rsid w:val="00284E06"/>
    <w:rsid w:val="002852CD"/>
    <w:rsid w:val="00285EB5"/>
    <w:rsid w:val="0028635A"/>
    <w:rsid w:val="002864E6"/>
    <w:rsid w:val="00286896"/>
    <w:rsid w:val="00286C1C"/>
    <w:rsid w:val="00287337"/>
    <w:rsid w:val="0028754F"/>
    <w:rsid w:val="0028791C"/>
    <w:rsid w:val="002879C2"/>
    <w:rsid w:val="00290385"/>
    <w:rsid w:val="002904B0"/>
    <w:rsid w:val="002906D3"/>
    <w:rsid w:val="00290CFE"/>
    <w:rsid w:val="00291661"/>
    <w:rsid w:val="00291966"/>
    <w:rsid w:val="0029199A"/>
    <w:rsid w:val="00291D2A"/>
    <w:rsid w:val="0029258E"/>
    <w:rsid w:val="00292665"/>
    <w:rsid w:val="00292D3C"/>
    <w:rsid w:val="00292D65"/>
    <w:rsid w:val="00292F3C"/>
    <w:rsid w:val="0029325A"/>
    <w:rsid w:val="002934FA"/>
    <w:rsid w:val="00293925"/>
    <w:rsid w:val="00293C8D"/>
    <w:rsid w:val="0029415A"/>
    <w:rsid w:val="0029424B"/>
    <w:rsid w:val="00294819"/>
    <w:rsid w:val="00294A44"/>
    <w:rsid w:val="00294A7D"/>
    <w:rsid w:val="00294AF6"/>
    <w:rsid w:val="00294EE1"/>
    <w:rsid w:val="00294F42"/>
    <w:rsid w:val="00294FE2"/>
    <w:rsid w:val="002951D3"/>
    <w:rsid w:val="002954CD"/>
    <w:rsid w:val="002954E8"/>
    <w:rsid w:val="002955DA"/>
    <w:rsid w:val="002956FA"/>
    <w:rsid w:val="002959A8"/>
    <w:rsid w:val="00295B20"/>
    <w:rsid w:val="00296FE7"/>
    <w:rsid w:val="002976BB"/>
    <w:rsid w:val="002979D8"/>
    <w:rsid w:val="00297DAA"/>
    <w:rsid w:val="002A01E5"/>
    <w:rsid w:val="002A05B8"/>
    <w:rsid w:val="002A09EF"/>
    <w:rsid w:val="002A164F"/>
    <w:rsid w:val="002A1667"/>
    <w:rsid w:val="002A1DC2"/>
    <w:rsid w:val="002A2248"/>
    <w:rsid w:val="002A22EF"/>
    <w:rsid w:val="002A32A7"/>
    <w:rsid w:val="002A36BD"/>
    <w:rsid w:val="002A36E5"/>
    <w:rsid w:val="002A3B76"/>
    <w:rsid w:val="002A3D99"/>
    <w:rsid w:val="002A3F33"/>
    <w:rsid w:val="002A407A"/>
    <w:rsid w:val="002A40C4"/>
    <w:rsid w:val="002A448E"/>
    <w:rsid w:val="002A4A4B"/>
    <w:rsid w:val="002A4DF4"/>
    <w:rsid w:val="002A4E82"/>
    <w:rsid w:val="002A4FA7"/>
    <w:rsid w:val="002A50E5"/>
    <w:rsid w:val="002A54EB"/>
    <w:rsid w:val="002A5953"/>
    <w:rsid w:val="002A65C0"/>
    <w:rsid w:val="002A65C2"/>
    <w:rsid w:val="002A6A76"/>
    <w:rsid w:val="002A6D92"/>
    <w:rsid w:val="002A719E"/>
    <w:rsid w:val="002A7A29"/>
    <w:rsid w:val="002A7E75"/>
    <w:rsid w:val="002B0249"/>
    <w:rsid w:val="002B0375"/>
    <w:rsid w:val="002B0DD4"/>
    <w:rsid w:val="002B1153"/>
    <w:rsid w:val="002B1A37"/>
    <w:rsid w:val="002B2018"/>
    <w:rsid w:val="002B23FF"/>
    <w:rsid w:val="002B2467"/>
    <w:rsid w:val="002B2B22"/>
    <w:rsid w:val="002B2BCD"/>
    <w:rsid w:val="002B2DE4"/>
    <w:rsid w:val="002B2E08"/>
    <w:rsid w:val="002B2F9B"/>
    <w:rsid w:val="002B3064"/>
    <w:rsid w:val="002B32A9"/>
    <w:rsid w:val="002B3670"/>
    <w:rsid w:val="002B41A6"/>
    <w:rsid w:val="002B4FBD"/>
    <w:rsid w:val="002B526B"/>
    <w:rsid w:val="002B5AF2"/>
    <w:rsid w:val="002B5B15"/>
    <w:rsid w:val="002B5D2F"/>
    <w:rsid w:val="002B5D6F"/>
    <w:rsid w:val="002B5FE7"/>
    <w:rsid w:val="002B600A"/>
    <w:rsid w:val="002B6373"/>
    <w:rsid w:val="002B666C"/>
    <w:rsid w:val="002B66BE"/>
    <w:rsid w:val="002B6740"/>
    <w:rsid w:val="002B69B1"/>
    <w:rsid w:val="002B6AB7"/>
    <w:rsid w:val="002B6AC5"/>
    <w:rsid w:val="002B6C53"/>
    <w:rsid w:val="002B6E79"/>
    <w:rsid w:val="002B75F5"/>
    <w:rsid w:val="002B76EA"/>
    <w:rsid w:val="002C01BC"/>
    <w:rsid w:val="002C0789"/>
    <w:rsid w:val="002C0DFE"/>
    <w:rsid w:val="002C1996"/>
    <w:rsid w:val="002C19D1"/>
    <w:rsid w:val="002C32F7"/>
    <w:rsid w:val="002C34EC"/>
    <w:rsid w:val="002C3C04"/>
    <w:rsid w:val="002C4370"/>
    <w:rsid w:val="002C45CC"/>
    <w:rsid w:val="002C4A5C"/>
    <w:rsid w:val="002C5378"/>
    <w:rsid w:val="002C541D"/>
    <w:rsid w:val="002C6E65"/>
    <w:rsid w:val="002C756F"/>
    <w:rsid w:val="002C7FB5"/>
    <w:rsid w:val="002D0159"/>
    <w:rsid w:val="002D03AF"/>
    <w:rsid w:val="002D03C4"/>
    <w:rsid w:val="002D0A51"/>
    <w:rsid w:val="002D0BFC"/>
    <w:rsid w:val="002D14D6"/>
    <w:rsid w:val="002D155C"/>
    <w:rsid w:val="002D1B7E"/>
    <w:rsid w:val="002D1D8A"/>
    <w:rsid w:val="002D263B"/>
    <w:rsid w:val="002D26B3"/>
    <w:rsid w:val="002D3184"/>
    <w:rsid w:val="002D32DF"/>
    <w:rsid w:val="002D352E"/>
    <w:rsid w:val="002D3634"/>
    <w:rsid w:val="002D42E4"/>
    <w:rsid w:val="002D490E"/>
    <w:rsid w:val="002D4F97"/>
    <w:rsid w:val="002D4FC7"/>
    <w:rsid w:val="002D501C"/>
    <w:rsid w:val="002D5222"/>
    <w:rsid w:val="002D52D8"/>
    <w:rsid w:val="002D5527"/>
    <w:rsid w:val="002D5805"/>
    <w:rsid w:val="002D5844"/>
    <w:rsid w:val="002D67C9"/>
    <w:rsid w:val="002D688D"/>
    <w:rsid w:val="002D6A6A"/>
    <w:rsid w:val="002D75F3"/>
    <w:rsid w:val="002D7A14"/>
    <w:rsid w:val="002D7E42"/>
    <w:rsid w:val="002E00E6"/>
    <w:rsid w:val="002E00FB"/>
    <w:rsid w:val="002E0249"/>
    <w:rsid w:val="002E05D2"/>
    <w:rsid w:val="002E076A"/>
    <w:rsid w:val="002E0B3E"/>
    <w:rsid w:val="002E0B64"/>
    <w:rsid w:val="002E15BE"/>
    <w:rsid w:val="002E26CF"/>
    <w:rsid w:val="002E282B"/>
    <w:rsid w:val="002E2E24"/>
    <w:rsid w:val="002E3683"/>
    <w:rsid w:val="002E3AB1"/>
    <w:rsid w:val="002E3C82"/>
    <w:rsid w:val="002E4043"/>
    <w:rsid w:val="002E4523"/>
    <w:rsid w:val="002E5200"/>
    <w:rsid w:val="002E5BF2"/>
    <w:rsid w:val="002E5CAA"/>
    <w:rsid w:val="002E5DC7"/>
    <w:rsid w:val="002E6278"/>
    <w:rsid w:val="002E6AA5"/>
    <w:rsid w:val="002E6B3D"/>
    <w:rsid w:val="002E6C1F"/>
    <w:rsid w:val="002E70AF"/>
    <w:rsid w:val="002E72C9"/>
    <w:rsid w:val="002E75E8"/>
    <w:rsid w:val="002F0153"/>
    <w:rsid w:val="002F04EC"/>
    <w:rsid w:val="002F05D4"/>
    <w:rsid w:val="002F0669"/>
    <w:rsid w:val="002F0671"/>
    <w:rsid w:val="002F086A"/>
    <w:rsid w:val="002F0978"/>
    <w:rsid w:val="002F0D01"/>
    <w:rsid w:val="002F1312"/>
    <w:rsid w:val="002F17E3"/>
    <w:rsid w:val="002F18DC"/>
    <w:rsid w:val="002F1FA0"/>
    <w:rsid w:val="002F1FA5"/>
    <w:rsid w:val="002F271C"/>
    <w:rsid w:val="002F3881"/>
    <w:rsid w:val="002F3996"/>
    <w:rsid w:val="002F3B29"/>
    <w:rsid w:val="002F4346"/>
    <w:rsid w:val="002F4A3C"/>
    <w:rsid w:val="002F5695"/>
    <w:rsid w:val="002F5B56"/>
    <w:rsid w:val="002F6D96"/>
    <w:rsid w:val="002F6E65"/>
    <w:rsid w:val="002F73C5"/>
    <w:rsid w:val="002F7987"/>
    <w:rsid w:val="002F7EDE"/>
    <w:rsid w:val="002F7F6F"/>
    <w:rsid w:val="0030014E"/>
    <w:rsid w:val="003003C9"/>
    <w:rsid w:val="00300418"/>
    <w:rsid w:val="0030043B"/>
    <w:rsid w:val="00300780"/>
    <w:rsid w:val="00300BB0"/>
    <w:rsid w:val="00301182"/>
    <w:rsid w:val="00301274"/>
    <w:rsid w:val="0030129D"/>
    <w:rsid w:val="003020F1"/>
    <w:rsid w:val="0030220C"/>
    <w:rsid w:val="003025F7"/>
    <w:rsid w:val="00302F3B"/>
    <w:rsid w:val="00302F58"/>
    <w:rsid w:val="00303660"/>
    <w:rsid w:val="003036A1"/>
    <w:rsid w:val="003038E5"/>
    <w:rsid w:val="003038E8"/>
    <w:rsid w:val="0030397C"/>
    <w:rsid w:val="00303C05"/>
    <w:rsid w:val="00303F02"/>
    <w:rsid w:val="00304058"/>
    <w:rsid w:val="0030449F"/>
    <w:rsid w:val="003046A1"/>
    <w:rsid w:val="0030472C"/>
    <w:rsid w:val="00304853"/>
    <w:rsid w:val="0030492A"/>
    <w:rsid w:val="00304BBA"/>
    <w:rsid w:val="00304BD1"/>
    <w:rsid w:val="00304E2E"/>
    <w:rsid w:val="00305238"/>
    <w:rsid w:val="003055E8"/>
    <w:rsid w:val="0030571C"/>
    <w:rsid w:val="00306034"/>
    <w:rsid w:val="00306401"/>
    <w:rsid w:val="00306938"/>
    <w:rsid w:val="00306A2C"/>
    <w:rsid w:val="003076E7"/>
    <w:rsid w:val="00307A24"/>
    <w:rsid w:val="00307BBF"/>
    <w:rsid w:val="00307C42"/>
    <w:rsid w:val="00307F2B"/>
    <w:rsid w:val="00310365"/>
    <w:rsid w:val="0031036C"/>
    <w:rsid w:val="003104D7"/>
    <w:rsid w:val="0031056F"/>
    <w:rsid w:val="00310B1F"/>
    <w:rsid w:val="00311065"/>
    <w:rsid w:val="00311850"/>
    <w:rsid w:val="003118B3"/>
    <w:rsid w:val="00311991"/>
    <w:rsid w:val="00311B41"/>
    <w:rsid w:val="003120DB"/>
    <w:rsid w:val="003120F4"/>
    <w:rsid w:val="003120FC"/>
    <w:rsid w:val="00312335"/>
    <w:rsid w:val="00312792"/>
    <w:rsid w:val="00312DB9"/>
    <w:rsid w:val="00312EC1"/>
    <w:rsid w:val="00312F54"/>
    <w:rsid w:val="00313401"/>
    <w:rsid w:val="0031357C"/>
    <w:rsid w:val="00313AC8"/>
    <w:rsid w:val="00313EAA"/>
    <w:rsid w:val="00314183"/>
    <w:rsid w:val="003143DB"/>
    <w:rsid w:val="00314905"/>
    <w:rsid w:val="00314C5D"/>
    <w:rsid w:val="00314FDB"/>
    <w:rsid w:val="00315818"/>
    <w:rsid w:val="00315C32"/>
    <w:rsid w:val="00315F54"/>
    <w:rsid w:val="00316438"/>
    <w:rsid w:val="003167DB"/>
    <w:rsid w:val="00316AD4"/>
    <w:rsid w:val="0031702C"/>
    <w:rsid w:val="003171B4"/>
    <w:rsid w:val="00317326"/>
    <w:rsid w:val="0031766A"/>
    <w:rsid w:val="00317904"/>
    <w:rsid w:val="00317EFB"/>
    <w:rsid w:val="0032018A"/>
    <w:rsid w:val="00320219"/>
    <w:rsid w:val="003204A6"/>
    <w:rsid w:val="00320859"/>
    <w:rsid w:val="00320D1B"/>
    <w:rsid w:val="00320FAA"/>
    <w:rsid w:val="00321111"/>
    <w:rsid w:val="0032143C"/>
    <w:rsid w:val="003214AB"/>
    <w:rsid w:val="0032156B"/>
    <w:rsid w:val="003219C3"/>
    <w:rsid w:val="00321B3A"/>
    <w:rsid w:val="00321F01"/>
    <w:rsid w:val="003223F4"/>
    <w:rsid w:val="00323535"/>
    <w:rsid w:val="0032378D"/>
    <w:rsid w:val="00323DDF"/>
    <w:rsid w:val="00323E9A"/>
    <w:rsid w:val="00324355"/>
    <w:rsid w:val="003249F5"/>
    <w:rsid w:val="00324A28"/>
    <w:rsid w:val="00324F09"/>
    <w:rsid w:val="00325214"/>
    <w:rsid w:val="00326511"/>
    <w:rsid w:val="0032695F"/>
    <w:rsid w:val="003279A6"/>
    <w:rsid w:val="003301ED"/>
    <w:rsid w:val="00330418"/>
    <w:rsid w:val="0033080B"/>
    <w:rsid w:val="003309E2"/>
    <w:rsid w:val="0033170D"/>
    <w:rsid w:val="003317C5"/>
    <w:rsid w:val="00331E2E"/>
    <w:rsid w:val="00332042"/>
    <w:rsid w:val="0033267F"/>
    <w:rsid w:val="00332980"/>
    <w:rsid w:val="00332D0F"/>
    <w:rsid w:val="0033305B"/>
    <w:rsid w:val="0033328D"/>
    <w:rsid w:val="003335CC"/>
    <w:rsid w:val="00333CB8"/>
    <w:rsid w:val="003340F1"/>
    <w:rsid w:val="00334368"/>
    <w:rsid w:val="0033473C"/>
    <w:rsid w:val="003347AF"/>
    <w:rsid w:val="003347F8"/>
    <w:rsid w:val="00334C7A"/>
    <w:rsid w:val="00335CC5"/>
    <w:rsid w:val="003360C5"/>
    <w:rsid w:val="0033610D"/>
    <w:rsid w:val="00336199"/>
    <w:rsid w:val="003363A4"/>
    <w:rsid w:val="00336977"/>
    <w:rsid w:val="00336A0F"/>
    <w:rsid w:val="00336E1F"/>
    <w:rsid w:val="00336EC2"/>
    <w:rsid w:val="00336EDB"/>
    <w:rsid w:val="00337157"/>
    <w:rsid w:val="003372A2"/>
    <w:rsid w:val="003376D0"/>
    <w:rsid w:val="00337E7B"/>
    <w:rsid w:val="003400D5"/>
    <w:rsid w:val="00340538"/>
    <w:rsid w:val="00340569"/>
    <w:rsid w:val="003409D8"/>
    <w:rsid w:val="00340A8E"/>
    <w:rsid w:val="00340BB3"/>
    <w:rsid w:val="00340FAF"/>
    <w:rsid w:val="003416A2"/>
    <w:rsid w:val="0034174E"/>
    <w:rsid w:val="00341AB8"/>
    <w:rsid w:val="00341BFA"/>
    <w:rsid w:val="00341EB3"/>
    <w:rsid w:val="00341F7B"/>
    <w:rsid w:val="0034265F"/>
    <w:rsid w:val="00342830"/>
    <w:rsid w:val="00342EDF"/>
    <w:rsid w:val="00342F75"/>
    <w:rsid w:val="0034354F"/>
    <w:rsid w:val="00343622"/>
    <w:rsid w:val="003436CB"/>
    <w:rsid w:val="0034395E"/>
    <w:rsid w:val="003443C6"/>
    <w:rsid w:val="00344BE3"/>
    <w:rsid w:val="003456C1"/>
    <w:rsid w:val="00345727"/>
    <w:rsid w:val="00345872"/>
    <w:rsid w:val="00345C0E"/>
    <w:rsid w:val="00345F7C"/>
    <w:rsid w:val="00345FE4"/>
    <w:rsid w:val="00346117"/>
    <w:rsid w:val="00346141"/>
    <w:rsid w:val="003466DD"/>
    <w:rsid w:val="00346941"/>
    <w:rsid w:val="003478B7"/>
    <w:rsid w:val="003478D1"/>
    <w:rsid w:val="00347AE0"/>
    <w:rsid w:val="00347D14"/>
    <w:rsid w:val="00350B4E"/>
    <w:rsid w:val="00350F7B"/>
    <w:rsid w:val="00351495"/>
    <w:rsid w:val="003514AA"/>
    <w:rsid w:val="00351A09"/>
    <w:rsid w:val="00351D1D"/>
    <w:rsid w:val="00351E20"/>
    <w:rsid w:val="0035212E"/>
    <w:rsid w:val="0035279B"/>
    <w:rsid w:val="00352881"/>
    <w:rsid w:val="00352AFA"/>
    <w:rsid w:val="00352BDB"/>
    <w:rsid w:val="00352C12"/>
    <w:rsid w:val="00352C1B"/>
    <w:rsid w:val="003532B6"/>
    <w:rsid w:val="00353654"/>
    <w:rsid w:val="00353993"/>
    <w:rsid w:val="003540D9"/>
    <w:rsid w:val="00354637"/>
    <w:rsid w:val="00354EA5"/>
    <w:rsid w:val="00354FC4"/>
    <w:rsid w:val="00355717"/>
    <w:rsid w:val="003557D5"/>
    <w:rsid w:val="00355830"/>
    <w:rsid w:val="00355D02"/>
    <w:rsid w:val="003569BD"/>
    <w:rsid w:val="0035717A"/>
    <w:rsid w:val="00357B59"/>
    <w:rsid w:val="003604E5"/>
    <w:rsid w:val="00360502"/>
    <w:rsid w:val="003606BA"/>
    <w:rsid w:val="003608DE"/>
    <w:rsid w:val="00361BF9"/>
    <w:rsid w:val="00361F09"/>
    <w:rsid w:val="00361F9A"/>
    <w:rsid w:val="003621B7"/>
    <w:rsid w:val="00362357"/>
    <w:rsid w:val="003629DE"/>
    <w:rsid w:val="00362C85"/>
    <w:rsid w:val="00362FBD"/>
    <w:rsid w:val="00363007"/>
    <w:rsid w:val="00363F2A"/>
    <w:rsid w:val="0036411D"/>
    <w:rsid w:val="00364287"/>
    <w:rsid w:val="003643C2"/>
    <w:rsid w:val="003644C8"/>
    <w:rsid w:val="003645DF"/>
    <w:rsid w:val="00364A17"/>
    <w:rsid w:val="00364B33"/>
    <w:rsid w:val="00364DB9"/>
    <w:rsid w:val="00364E89"/>
    <w:rsid w:val="00364F5B"/>
    <w:rsid w:val="003656D9"/>
    <w:rsid w:val="00365E6D"/>
    <w:rsid w:val="003677B9"/>
    <w:rsid w:val="00367F63"/>
    <w:rsid w:val="003703A5"/>
    <w:rsid w:val="00370894"/>
    <w:rsid w:val="00370D12"/>
    <w:rsid w:val="00370DD7"/>
    <w:rsid w:val="00371013"/>
    <w:rsid w:val="00371C1F"/>
    <w:rsid w:val="00372574"/>
    <w:rsid w:val="00372B4E"/>
    <w:rsid w:val="00373619"/>
    <w:rsid w:val="0037398A"/>
    <w:rsid w:val="00373F02"/>
    <w:rsid w:val="00373F62"/>
    <w:rsid w:val="00374066"/>
    <w:rsid w:val="003741D6"/>
    <w:rsid w:val="0037443B"/>
    <w:rsid w:val="0037493B"/>
    <w:rsid w:val="00374BD0"/>
    <w:rsid w:val="00374CE3"/>
    <w:rsid w:val="00374DF4"/>
    <w:rsid w:val="003755B6"/>
    <w:rsid w:val="003759CA"/>
    <w:rsid w:val="00375A9A"/>
    <w:rsid w:val="00376838"/>
    <w:rsid w:val="00377057"/>
    <w:rsid w:val="0037719A"/>
    <w:rsid w:val="00377347"/>
    <w:rsid w:val="003773F1"/>
    <w:rsid w:val="00380278"/>
    <w:rsid w:val="003805D4"/>
    <w:rsid w:val="00380828"/>
    <w:rsid w:val="00380DCD"/>
    <w:rsid w:val="003810AC"/>
    <w:rsid w:val="00381127"/>
    <w:rsid w:val="003816D4"/>
    <w:rsid w:val="0038178F"/>
    <w:rsid w:val="00381F34"/>
    <w:rsid w:val="00381FA0"/>
    <w:rsid w:val="0038255F"/>
    <w:rsid w:val="00382AC5"/>
    <w:rsid w:val="00383097"/>
    <w:rsid w:val="0038309A"/>
    <w:rsid w:val="00383249"/>
    <w:rsid w:val="003836FB"/>
    <w:rsid w:val="003843F6"/>
    <w:rsid w:val="00384517"/>
    <w:rsid w:val="00384FBA"/>
    <w:rsid w:val="00385002"/>
    <w:rsid w:val="00385079"/>
    <w:rsid w:val="003850AD"/>
    <w:rsid w:val="003850D9"/>
    <w:rsid w:val="00385C5A"/>
    <w:rsid w:val="00385F06"/>
    <w:rsid w:val="00386A0A"/>
    <w:rsid w:val="00386B03"/>
    <w:rsid w:val="003873F4"/>
    <w:rsid w:val="00387DAA"/>
    <w:rsid w:val="00387FB0"/>
    <w:rsid w:val="003905B0"/>
    <w:rsid w:val="003906DC"/>
    <w:rsid w:val="003909F3"/>
    <w:rsid w:val="00391206"/>
    <w:rsid w:val="0039122E"/>
    <w:rsid w:val="003918A9"/>
    <w:rsid w:val="00391B80"/>
    <w:rsid w:val="003924F8"/>
    <w:rsid w:val="0039274A"/>
    <w:rsid w:val="00392A49"/>
    <w:rsid w:val="00392BFC"/>
    <w:rsid w:val="00393416"/>
    <w:rsid w:val="003940F8"/>
    <w:rsid w:val="003944DA"/>
    <w:rsid w:val="00394A9D"/>
    <w:rsid w:val="00394B19"/>
    <w:rsid w:val="00394BFA"/>
    <w:rsid w:val="00394C31"/>
    <w:rsid w:val="003953A2"/>
    <w:rsid w:val="00396385"/>
    <w:rsid w:val="00396417"/>
    <w:rsid w:val="003970AD"/>
    <w:rsid w:val="00397810"/>
    <w:rsid w:val="003978BA"/>
    <w:rsid w:val="00397A1F"/>
    <w:rsid w:val="00397D02"/>
    <w:rsid w:val="00397FAA"/>
    <w:rsid w:val="003A0410"/>
    <w:rsid w:val="003A0814"/>
    <w:rsid w:val="003A0DE5"/>
    <w:rsid w:val="003A1212"/>
    <w:rsid w:val="003A134F"/>
    <w:rsid w:val="003A14FF"/>
    <w:rsid w:val="003A177E"/>
    <w:rsid w:val="003A186C"/>
    <w:rsid w:val="003A1B21"/>
    <w:rsid w:val="003A1D3E"/>
    <w:rsid w:val="003A2155"/>
    <w:rsid w:val="003A21BE"/>
    <w:rsid w:val="003A24A2"/>
    <w:rsid w:val="003A2585"/>
    <w:rsid w:val="003A3596"/>
    <w:rsid w:val="003A35AE"/>
    <w:rsid w:val="003A3A4B"/>
    <w:rsid w:val="003A3AD9"/>
    <w:rsid w:val="003A41DC"/>
    <w:rsid w:val="003A44F3"/>
    <w:rsid w:val="003A46A4"/>
    <w:rsid w:val="003A46AB"/>
    <w:rsid w:val="003A474D"/>
    <w:rsid w:val="003A4786"/>
    <w:rsid w:val="003A493F"/>
    <w:rsid w:val="003A49D4"/>
    <w:rsid w:val="003A4BC5"/>
    <w:rsid w:val="003A4DB7"/>
    <w:rsid w:val="003A5328"/>
    <w:rsid w:val="003A6092"/>
    <w:rsid w:val="003A6448"/>
    <w:rsid w:val="003A6DE9"/>
    <w:rsid w:val="003A71A5"/>
    <w:rsid w:val="003A7B74"/>
    <w:rsid w:val="003A7F8B"/>
    <w:rsid w:val="003A7FE6"/>
    <w:rsid w:val="003B0408"/>
    <w:rsid w:val="003B0537"/>
    <w:rsid w:val="003B082B"/>
    <w:rsid w:val="003B0AB4"/>
    <w:rsid w:val="003B0C5A"/>
    <w:rsid w:val="003B12FD"/>
    <w:rsid w:val="003B18A0"/>
    <w:rsid w:val="003B1D06"/>
    <w:rsid w:val="003B1ECD"/>
    <w:rsid w:val="003B20F1"/>
    <w:rsid w:val="003B264A"/>
    <w:rsid w:val="003B2975"/>
    <w:rsid w:val="003B2CE3"/>
    <w:rsid w:val="003B36CD"/>
    <w:rsid w:val="003B4205"/>
    <w:rsid w:val="003B456E"/>
    <w:rsid w:val="003B4800"/>
    <w:rsid w:val="003B4B17"/>
    <w:rsid w:val="003B5197"/>
    <w:rsid w:val="003B5253"/>
    <w:rsid w:val="003B5404"/>
    <w:rsid w:val="003B5B18"/>
    <w:rsid w:val="003B5B49"/>
    <w:rsid w:val="003B6033"/>
    <w:rsid w:val="003B6281"/>
    <w:rsid w:val="003B66C7"/>
    <w:rsid w:val="003B6F04"/>
    <w:rsid w:val="003B7248"/>
    <w:rsid w:val="003B751B"/>
    <w:rsid w:val="003B7DEE"/>
    <w:rsid w:val="003B7F5D"/>
    <w:rsid w:val="003C03F1"/>
    <w:rsid w:val="003C05C5"/>
    <w:rsid w:val="003C066B"/>
    <w:rsid w:val="003C06F3"/>
    <w:rsid w:val="003C0773"/>
    <w:rsid w:val="003C0E0C"/>
    <w:rsid w:val="003C0E66"/>
    <w:rsid w:val="003C0EB6"/>
    <w:rsid w:val="003C14EC"/>
    <w:rsid w:val="003C1760"/>
    <w:rsid w:val="003C1904"/>
    <w:rsid w:val="003C1A8D"/>
    <w:rsid w:val="003C1B2C"/>
    <w:rsid w:val="003C1E1D"/>
    <w:rsid w:val="003C2054"/>
    <w:rsid w:val="003C2079"/>
    <w:rsid w:val="003C25FA"/>
    <w:rsid w:val="003C27D3"/>
    <w:rsid w:val="003C2A08"/>
    <w:rsid w:val="003C2E8C"/>
    <w:rsid w:val="003C2F8D"/>
    <w:rsid w:val="003C38BA"/>
    <w:rsid w:val="003C3D24"/>
    <w:rsid w:val="003C45EE"/>
    <w:rsid w:val="003C480F"/>
    <w:rsid w:val="003C4A0F"/>
    <w:rsid w:val="003C548F"/>
    <w:rsid w:val="003C58DB"/>
    <w:rsid w:val="003C5C7A"/>
    <w:rsid w:val="003C60FC"/>
    <w:rsid w:val="003C613F"/>
    <w:rsid w:val="003C61EA"/>
    <w:rsid w:val="003C65B1"/>
    <w:rsid w:val="003C7121"/>
    <w:rsid w:val="003C7CBE"/>
    <w:rsid w:val="003D07AD"/>
    <w:rsid w:val="003D08F3"/>
    <w:rsid w:val="003D0C1C"/>
    <w:rsid w:val="003D0E63"/>
    <w:rsid w:val="003D1120"/>
    <w:rsid w:val="003D1270"/>
    <w:rsid w:val="003D14DD"/>
    <w:rsid w:val="003D1534"/>
    <w:rsid w:val="003D21A7"/>
    <w:rsid w:val="003D2254"/>
    <w:rsid w:val="003D22CD"/>
    <w:rsid w:val="003D2665"/>
    <w:rsid w:val="003D2C4C"/>
    <w:rsid w:val="003D30DF"/>
    <w:rsid w:val="003D3420"/>
    <w:rsid w:val="003D342F"/>
    <w:rsid w:val="003D37CD"/>
    <w:rsid w:val="003D39BE"/>
    <w:rsid w:val="003D4162"/>
    <w:rsid w:val="003D4199"/>
    <w:rsid w:val="003D42CF"/>
    <w:rsid w:val="003D436E"/>
    <w:rsid w:val="003D464E"/>
    <w:rsid w:val="003D4D47"/>
    <w:rsid w:val="003D4F3B"/>
    <w:rsid w:val="003D5504"/>
    <w:rsid w:val="003D5539"/>
    <w:rsid w:val="003D5AAA"/>
    <w:rsid w:val="003D6205"/>
    <w:rsid w:val="003D69A7"/>
    <w:rsid w:val="003D6FB5"/>
    <w:rsid w:val="003D72B7"/>
    <w:rsid w:val="003D7928"/>
    <w:rsid w:val="003E04CA"/>
    <w:rsid w:val="003E0769"/>
    <w:rsid w:val="003E0C9A"/>
    <w:rsid w:val="003E0EFE"/>
    <w:rsid w:val="003E1A73"/>
    <w:rsid w:val="003E2339"/>
    <w:rsid w:val="003E265A"/>
    <w:rsid w:val="003E2C9E"/>
    <w:rsid w:val="003E32A6"/>
    <w:rsid w:val="003E3895"/>
    <w:rsid w:val="003E39E4"/>
    <w:rsid w:val="003E3B74"/>
    <w:rsid w:val="003E3C74"/>
    <w:rsid w:val="003E4240"/>
    <w:rsid w:val="003E4E00"/>
    <w:rsid w:val="003E563D"/>
    <w:rsid w:val="003E605D"/>
    <w:rsid w:val="003E6063"/>
    <w:rsid w:val="003E6286"/>
    <w:rsid w:val="003E64BB"/>
    <w:rsid w:val="003E669D"/>
    <w:rsid w:val="003E6AE0"/>
    <w:rsid w:val="003E6D5F"/>
    <w:rsid w:val="003E6D9E"/>
    <w:rsid w:val="003E6DC8"/>
    <w:rsid w:val="003E7A80"/>
    <w:rsid w:val="003F0265"/>
    <w:rsid w:val="003F069A"/>
    <w:rsid w:val="003F09A1"/>
    <w:rsid w:val="003F0C36"/>
    <w:rsid w:val="003F0F59"/>
    <w:rsid w:val="003F11C1"/>
    <w:rsid w:val="003F1AC4"/>
    <w:rsid w:val="003F1CA1"/>
    <w:rsid w:val="003F2067"/>
    <w:rsid w:val="003F23D7"/>
    <w:rsid w:val="003F2543"/>
    <w:rsid w:val="003F2664"/>
    <w:rsid w:val="003F2AB6"/>
    <w:rsid w:val="003F45FB"/>
    <w:rsid w:val="003F47B6"/>
    <w:rsid w:val="003F47EC"/>
    <w:rsid w:val="003F55CA"/>
    <w:rsid w:val="003F59B0"/>
    <w:rsid w:val="003F5A26"/>
    <w:rsid w:val="003F5AD5"/>
    <w:rsid w:val="003F5EF3"/>
    <w:rsid w:val="003F6098"/>
    <w:rsid w:val="003F6150"/>
    <w:rsid w:val="003F6511"/>
    <w:rsid w:val="003F657D"/>
    <w:rsid w:val="003F68B7"/>
    <w:rsid w:val="003F757A"/>
    <w:rsid w:val="003F796B"/>
    <w:rsid w:val="003F7C20"/>
    <w:rsid w:val="004001A2"/>
    <w:rsid w:val="0040078C"/>
    <w:rsid w:val="00400ECB"/>
    <w:rsid w:val="004013F7"/>
    <w:rsid w:val="0040148B"/>
    <w:rsid w:val="00402124"/>
    <w:rsid w:val="00402253"/>
    <w:rsid w:val="00402666"/>
    <w:rsid w:val="0040345F"/>
    <w:rsid w:val="00404212"/>
    <w:rsid w:val="00404465"/>
    <w:rsid w:val="00404709"/>
    <w:rsid w:val="004047C6"/>
    <w:rsid w:val="00404A92"/>
    <w:rsid w:val="00404AEF"/>
    <w:rsid w:val="00404B6A"/>
    <w:rsid w:val="00404CAE"/>
    <w:rsid w:val="00404D95"/>
    <w:rsid w:val="00405462"/>
    <w:rsid w:val="00405489"/>
    <w:rsid w:val="00405890"/>
    <w:rsid w:val="00405CC8"/>
    <w:rsid w:val="00405E34"/>
    <w:rsid w:val="00406C67"/>
    <w:rsid w:val="004070B8"/>
    <w:rsid w:val="00407272"/>
    <w:rsid w:val="004072D9"/>
    <w:rsid w:val="00407A7D"/>
    <w:rsid w:val="00407D79"/>
    <w:rsid w:val="00407DB3"/>
    <w:rsid w:val="00407E5B"/>
    <w:rsid w:val="0041022A"/>
    <w:rsid w:val="004102F7"/>
    <w:rsid w:val="004108D2"/>
    <w:rsid w:val="00410924"/>
    <w:rsid w:val="00410989"/>
    <w:rsid w:val="00410E7C"/>
    <w:rsid w:val="00411692"/>
    <w:rsid w:val="00411706"/>
    <w:rsid w:val="004128EE"/>
    <w:rsid w:val="00412E3E"/>
    <w:rsid w:val="00412FA1"/>
    <w:rsid w:val="00412FE8"/>
    <w:rsid w:val="00413151"/>
    <w:rsid w:val="00413527"/>
    <w:rsid w:val="00413C43"/>
    <w:rsid w:val="00413CE0"/>
    <w:rsid w:val="004147C0"/>
    <w:rsid w:val="00414A61"/>
    <w:rsid w:val="00414B50"/>
    <w:rsid w:val="00414E1C"/>
    <w:rsid w:val="00414EF1"/>
    <w:rsid w:val="004151D0"/>
    <w:rsid w:val="00415530"/>
    <w:rsid w:val="004158F3"/>
    <w:rsid w:val="00415CD1"/>
    <w:rsid w:val="004164CB"/>
    <w:rsid w:val="00416B08"/>
    <w:rsid w:val="00416C0D"/>
    <w:rsid w:val="00416EAF"/>
    <w:rsid w:val="00417160"/>
    <w:rsid w:val="004173E6"/>
    <w:rsid w:val="004177B5"/>
    <w:rsid w:val="004178ED"/>
    <w:rsid w:val="00417B90"/>
    <w:rsid w:val="00417DDA"/>
    <w:rsid w:val="004202C9"/>
    <w:rsid w:val="00420540"/>
    <w:rsid w:val="004205E3"/>
    <w:rsid w:val="004206C8"/>
    <w:rsid w:val="00420725"/>
    <w:rsid w:val="00420F20"/>
    <w:rsid w:val="00421060"/>
    <w:rsid w:val="004214A4"/>
    <w:rsid w:val="004214FA"/>
    <w:rsid w:val="00421545"/>
    <w:rsid w:val="00421606"/>
    <w:rsid w:val="004217B2"/>
    <w:rsid w:val="004219A8"/>
    <w:rsid w:val="00421B2F"/>
    <w:rsid w:val="00421B3E"/>
    <w:rsid w:val="00421FB8"/>
    <w:rsid w:val="0042238A"/>
    <w:rsid w:val="004224DA"/>
    <w:rsid w:val="00422D0F"/>
    <w:rsid w:val="00422D2B"/>
    <w:rsid w:val="00422F03"/>
    <w:rsid w:val="0042301F"/>
    <w:rsid w:val="004236D4"/>
    <w:rsid w:val="00423914"/>
    <w:rsid w:val="0042393A"/>
    <w:rsid w:val="00423F45"/>
    <w:rsid w:val="0042414C"/>
    <w:rsid w:val="004244D9"/>
    <w:rsid w:val="004247D3"/>
    <w:rsid w:val="00424A0D"/>
    <w:rsid w:val="00424E30"/>
    <w:rsid w:val="00425380"/>
    <w:rsid w:val="0042552E"/>
    <w:rsid w:val="00425DA1"/>
    <w:rsid w:val="00426140"/>
    <w:rsid w:val="004264D7"/>
    <w:rsid w:val="00426835"/>
    <w:rsid w:val="00426B51"/>
    <w:rsid w:val="00426BAF"/>
    <w:rsid w:val="00426D5C"/>
    <w:rsid w:val="004276D1"/>
    <w:rsid w:val="00427A07"/>
    <w:rsid w:val="00427DBD"/>
    <w:rsid w:val="00427F00"/>
    <w:rsid w:val="00427FD9"/>
    <w:rsid w:val="004300D0"/>
    <w:rsid w:val="004302FE"/>
    <w:rsid w:val="0043041C"/>
    <w:rsid w:val="0043047B"/>
    <w:rsid w:val="0043050D"/>
    <w:rsid w:val="00431016"/>
    <w:rsid w:val="00431119"/>
    <w:rsid w:val="0043121A"/>
    <w:rsid w:val="00431257"/>
    <w:rsid w:val="004314D2"/>
    <w:rsid w:val="0043176B"/>
    <w:rsid w:val="00431932"/>
    <w:rsid w:val="00431BA8"/>
    <w:rsid w:val="00431BEE"/>
    <w:rsid w:val="00431DEF"/>
    <w:rsid w:val="00432201"/>
    <w:rsid w:val="00432451"/>
    <w:rsid w:val="004327D2"/>
    <w:rsid w:val="0043283A"/>
    <w:rsid w:val="004329C2"/>
    <w:rsid w:val="00433001"/>
    <w:rsid w:val="00433235"/>
    <w:rsid w:val="004332F0"/>
    <w:rsid w:val="00433608"/>
    <w:rsid w:val="004337F5"/>
    <w:rsid w:val="0043400F"/>
    <w:rsid w:val="00434CA1"/>
    <w:rsid w:val="004350B6"/>
    <w:rsid w:val="00435350"/>
    <w:rsid w:val="00435356"/>
    <w:rsid w:val="004355D3"/>
    <w:rsid w:val="004356F8"/>
    <w:rsid w:val="004368FC"/>
    <w:rsid w:val="0043744F"/>
    <w:rsid w:val="00437686"/>
    <w:rsid w:val="00437D12"/>
    <w:rsid w:val="00437DAA"/>
    <w:rsid w:val="00440757"/>
    <w:rsid w:val="004409A6"/>
    <w:rsid w:val="004411CC"/>
    <w:rsid w:val="0044144A"/>
    <w:rsid w:val="00441BA4"/>
    <w:rsid w:val="00442593"/>
    <w:rsid w:val="004426AE"/>
    <w:rsid w:val="00442B33"/>
    <w:rsid w:val="00442E2E"/>
    <w:rsid w:val="00443192"/>
    <w:rsid w:val="00443698"/>
    <w:rsid w:val="00443E16"/>
    <w:rsid w:val="00444393"/>
    <w:rsid w:val="00444E40"/>
    <w:rsid w:val="0044535A"/>
    <w:rsid w:val="0044611D"/>
    <w:rsid w:val="00446288"/>
    <w:rsid w:val="00446329"/>
    <w:rsid w:val="004465AE"/>
    <w:rsid w:val="0044679A"/>
    <w:rsid w:val="004467CC"/>
    <w:rsid w:val="00446B84"/>
    <w:rsid w:val="00446E33"/>
    <w:rsid w:val="00446ECC"/>
    <w:rsid w:val="00447240"/>
    <w:rsid w:val="0045003D"/>
    <w:rsid w:val="004508C3"/>
    <w:rsid w:val="00450996"/>
    <w:rsid w:val="004509EB"/>
    <w:rsid w:val="0045109B"/>
    <w:rsid w:val="004515D5"/>
    <w:rsid w:val="004518B4"/>
    <w:rsid w:val="00451F6B"/>
    <w:rsid w:val="0045209B"/>
    <w:rsid w:val="0045211E"/>
    <w:rsid w:val="0045213F"/>
    <w:rsid w:val="00452529"/>
    <w:rsid w:val="00452634"/>
    <w:rsid w:val="00452823"/>
    <w:rsid w:val="004529E7"/>
    <w:rsid w:val="00452B25"/>
    <w:rsid w:val="00453217"/>
    <w:rsid w:val="004534B8"/>
    <w:rsid w:val="00453558"/>
    <w:rsid w:val="00453822"/>
    <w:rsid w:val="00453F41"/>
    <w:rsid w:val="00454A27"/>
    <w:rsid w:val="00454D03"/>
    <w:rsid w:val="00455881"/>
    <w:rsid w:val="00455A9D"/>
    <w:rsid w:val="004565E8"/>
    <w:rsid w:val="004566DF"/>
    <w:rsid w:val="00456D34"/>
    <w:rsid w:val="00456FEB"/>
    <w:rsid w:val="0045740F"/>
    <w:rsid w:val="0045760F"/>
    <w:rsid w:val="00457B9A"/>
    <w:rsid w:val="00457BE3"/>
    <w:rsid w:val="00460143"/>
    <w:rsid w:val="00460890"/>
    <w:rsid w:val="00460935"/>
    <w:rsid w:val="004609DC"/>
    <w:rsid w:val="00460F48"/>
    <w:rsid w:val="00460FCB"/>
    <w:rsid w:val="00460FFD"/>
    <w:rsid w:val="00461394"/>
    <w:rsid w:val="00461561"/>
    <w:rsid w:val="0046167E"/>
    <w:rsid w:val="004617F8"/>
    <w:rsid w:val="00461936"/>
    <w:rsid w:val="00461BB1"/>
    <w:rsid w:val="00461BF6"/>
    <w:rsid w:val="00461D86"/>
    <w:rsid w:val="004620D9"/>
    <w:rsid w:val="004622F9"/>
    <w:rsid w:val="004625A6"/>
    <w:rsid w:val="00462A66"/>
    <w:rsid w:val="00462F1A"/>
    <w:rsid w:val="004631DB"/>
    <w:rsid w:val="0046377B"/>
    <w:rsid w:val="00463D6C"/>
    <w:rsid w:val="00463DCB"/>
    <w:rsid w:val="00464458"/>
    <w:rsid w:val="00464516"/>
    <w:rsid w:val="004647AD"/>
    <w:rsid w:val="00464A80"/>
    <w:rsid w:val="00464D43"/>
    <w:rsid w:val="0046564C"/>
    <w:rsid w:val="004656EB"/>
    <w:rsid w:val="004656FD"/>
    <w:rsid w:val="004657AC"/>
    <w:rsid w:val="004658C5"/>
    <w:rsid w:val="00465B6A"/>
    <w:rsid w:val="00465DB8"/>
    <w:rsid w:val="00465F74"/>
    <w:rsid w:val="00466058"/>
    <w:rsid w:val="00466208"/>
    <w:rsid w:val="0046626B"/>
    <w:rsid w:val="004666E8"/>
    <w:rsid w:val="00466948"/>
    <w:rsid w:val="00466FEA"/>
    <w:rsid w:val="00467000"/>
    <w:rsid w:val="004670EC"/>
    <w:rsid w:val="004676AF"/>
    <w:rsid w:val="00470007"/>
    <w:rsid w:val="00470163"/>
    <w:rsid w:val="00470BA6"/>
    <w:rsid w:val="00471133"/>
    <w:rsid w:val="004711E8"/>
    <w:rsid w:val="004713F2"/>
    <w:rsid w:val="004723C8"/>
    <w:rsid w:val="004727A0"/>
    <w:rsid w:val="004729DF"/>
    <w:rsid w:val="00472AF4"/>
    <w:rsid w:val="00472B45"/>
    <w:rsid w:val="00472BA0"/>
    <w:rsid w:val="00473126"/>
    <w:rsid w:val="004733B2"/>
    <w:rsid w:val="004734AA"/>
    <w:rsid w:val="0047366E"/>
    <w:rsid w:val="00473789"/>
    <w:rsid w:val="004744F1"/>
    <w:rsid w:val="00474792"/>
    <w:rsid w:val="00474847"/>
    <w:rsid w:val="0047553A"/>
    <w:rsid w:val="004755A4"/>
    <w:rsid w:val="004755E4"/>
    <w:rsid w:val="0047560B"/>
    <w:rsid w:val="0047569A"/>
    <w:rsid w:val="00475A26"/>
    <w:rsid w:val="00475BC3"/>
    <w:rsid w:val="00476217"/>
    <w:rsid w:val="00476B0C"/>
    <w:rsid w:val="00476B93"/>
    <w:rsid w:val="00477009"/>
    <w:rsid w:val="0047706C"/>
    <w:rsid w:val="004770C5"/>
    <w:rsid w:val="00477304"/>
    <w:rsid w:val="00477846"/>
    <w:rsid w:val="004779B7"/>
    <w:rsid w:val="00477E91"/>
    <w:rsid w:val="004804FC"/>
    <w:rsid w:val="0048061C"/>
    <w:rsid w:val="00480A63"/>
    <w:rsid w:val="00480D24"/>
    <w:rsid w:val="00481073"/>
    <w:rsid w:val="00481268"/>
    <w:rsid w:val="00481446"/>
    <w:rsid w:val="00481C1C"/>
    <w:rsid w:val="00482033"/>
    <w:rsid w:val="00482622"/>
    <w:rsid w:val="004827A2"/>
    <w:rsid w:val="00482BB2"/>
    <w:rsid w:val="00482DE1"/>
    <w:rsid w:val="004833DE"/>
    <w:rsid w:val="00483613"/>
    <w:rsid w:val="00483766"/>
    <w:rsid w:val="0048458A"/>
    <w:rsid w:val="00484727"/>
    <w:rsid w:val="00484728"/>
    <w:rsid w:val="004849DB"/>
    <w:rsid w:val="00484A8D"/>
    <w:rsid w:val="00484B5D"/>
    <w:rsid w:val="004853D5"/>
    <w:rsid w:val="00485515"/>
    <w:rsid w:val="00485B3B"/>
    <w:rsid w:val="00485ECA"/>
    <w:rsid w:val="00485ECC"/>
    <w:rsid w:val="00486397"/>
    <w:rsid w:val="00486CDC"/>
    <w:rsid w:val="0048714B"/>
    <w:rsid w:val="004871AD"/>
    <w:rsid w:val="0048762B"/>
    <w:rsid w:val="004878D9"/>
    <w:rsid w:val="00487B8A"/>
    <w:rsid w:val="004902A5"/>
    <w:rsid w:val="004905AF"/>
    <w:rsid w:val="00490C0A"/>
    <w:rsid w:val="004914DC"/>
    <w:rsid w:val="004917A7"/>
    <w:rsid w:val="0049183F"/>
    <w:rsid w:val="00491A72"/>
    <w:rsid w:val="00491E3E"/>
    <w:rsid w:val="00492479"/>
    <w:rsid w:val="004937C3"/>
    <w:rsid w:val="0049388E"/>
    <w:rsid w:val="00493C73"/>
    <w:rsid w:val="00493DC4"/>
    <w:rsid w:val="00494454"/>
    <w:rsid w:val="0049453E"/>
    <w:rsid w:val="00494A32"/>
    <w:rsid w:val="00495525"/>
    <w:rsid w:val="004958E9"/>
    <w:rsid w:val="00495A71"/>
    <w:rsid w:val="00495B4B"/>
    <w:rsid w:val="00495CAE"/>
    <w:rsid w:val="00495D8A"/>
    <w:rsid w:val="00495E9E"/>
    <w:rsid w:val="00496376"/>
    <w:rsid w:val="004965B2"/>
    <w:rsid w:val="0049671F"/>
    <w:rsid w:val="0049672D"/>
    <w:rsid w:val="00496BB2"/>
    <w:rsid w:val="00496DE8"/>
    <w:rsid w:val="0049702E"/>
    <w:rsid w:val="004971DB"/>
    <w:rsid w:val="004977A8"/>
    <w:rsid w:val="004A0A39"/>
    <w:rsid w:val="004A0AE6"/>
    <w:rsid w:val="004A0D41"/>
    <w:rsid w:val="004A1F6C"/>
    <w:rsid w:val="004A21BD"/>
    <w:rsid w:val="004A2906"/>
    <w:rsid w:val="004A296B"/>
    <w:rsid w:val="004A4307"/>
    <w:rsid w:val="004A4318"/>
    <w:rsid w:val="004A50E6"/>
    <w:rsid w:val="004A5248"/>
    <w:rsid w:val="004A55C4"/>
    <w:rsid w:val="004A561E"/>
    <w:rsid w:val="004A57F8"/>
    <w:rsid w:val="004A583B"/>
    <w:rsid w:val="004A5942"/>
    <w:rsid w:val="004A5E2F"/>
    <w:rsid w:val="004A5E31"/>
    <w:rsid w:val="004A5EFC"/>
    <w:rsid w:val="004A770A"/>
    <w:rsid w:val="004A77ED"/>
    <w:rsid w:val="004A7BAC"/>
    <w:rsid w:val="004A7EF6"/>
    <w:rsid w:val="004B02DA"/>
    <w:rsid w:val="004B092D"/>
    <w:rsid w:val="004B0F4A"/>
    <w:rsid w:val="004B1466"/>
    <w:rsid w:val="004B14A0"/>
    <w:rsid w:val="004B1D24"/>
    <w:rsid w:val="004B1D6A"/>
    <w:rsid w:val="004B1E5E"/>
    <w:rsid w:val="004B250B"/>
    <w:rsid w:val="004B25F4"/>
    <w:rsid w:val="004B2796"/>
    <w:rsid w:val="004B304A"/>
    <w:rsid w:val="004B3957"/>
    <w:rsid w:val="004B41C0"/>
    <w:rsid w:val="004B488E"/>
    <w:rsid w:val="004B4E32"/>
    <w:rsid w:val="004B4E91"/>
    <w:rsid w:val="004B50A3"/>
    <w:rsid w:val="004B5219"/>
    <w:rsid w:val="004B5313"/>
    <w:rsid w:val="004B59B3"/>
    <w:rsid w:val="004B6610"/>
    <w:rsid w:val="004B6816"/>
    <w:rsid w:val="004B74BC"/>
    <w:rsid w:val="004B7AE5"/>
    <w:rsid w:val="004B7BD8"/>
    <w:rsid w:val="004B7BDB"/>
    <w:rsid w:val="004C000A"/>
    <w:rsid w:val="004C08A3"/>
    <w:rsid w:val="004C0A2B"/>
    <w:rsid w:val="004C101C"/>
    <w:rsid w:val="004C143C"/>
    <w:rsid w:val="004C164A"/>
    <w:rsid w:val="004C1B76"/>
    <w:rsid w:val="004C1C62"/>
    <w:rsid w:val="004C215E"/>
    <w:rsid w:val="004C238E"/>
    <w:rsid w:val="004C23DB"/>
    <w:rsid w:val="004C241B"/>
    <w:rsid w:val="004C24C9"/>
    <w:rsid w:val="004C2820"/>
    <w:rsid w:val="004C293B"/>
    <w:rsid w:val="004C3245"/>
    <w:rsid w:val="004C370F"/>
    <w:rsid w:val="004C3AD0"/>
    <w:rsid w:val="004C3C1D"/>
    <w:rsid w:val="004C3E99"/>
    <w:rsid w:val="004C4915"/>
    <w:rsid w:val="004C4A9E"/>
    <w:rsid w:val="004C4C41"/>
    <w:rsid w:val="004C53F9"/>
    <w:rsid w:val="004C55BB"/>
    <w:rsid w:val="004C57B0"/>
    <w:rsid w:val="004C5992"/>
    <w:rsid w:val="004C5A79"/>
    <w:rsid w:val="004C6014"/>
    <w:rsid w:val="004C6253"/>
    <w:rsid w:val="004C6533"/>
    <w:rsid w:val="004C6708"/>
    <w:rsid w:val="004C6912"/>
    <w:rsid w:val="004C7473"/>
    <w:rsid w:val="004C7832"/>
    <w:rsid w:val="004C792A"/>
    <w:rsid w:val="004C7A4C"/>
    <w:rsid w:val="004C7C65"/>
    <w:rsid w:val="004C7EB1"/>
    <w:rsid w:val="004C7EC9"/>
    <w:rsid w:val="004D0216"/>
    <w:rsid w:val="004D0515"/>
    <w:rsid w:val="004D086A"/>
    <w:rsid w:val="004D088E"/>
    <w:rsid w:val="004D098A"/>
    <w:rsid w:val="004D0ACD"/>
    <w:rsid w:val="004D17BD"/>
    <w:rsid w:val="004D1A82"/>
    <w:rsid w:val="004D1DB1"/>
    <w:rsid w:val="004D2A84"/>
    <w:rsid w:val="004D2E08"/>
    <w:rsid w:val="004D3612"/>
    <w:rsid w:val="004D40D9"/>
    <w:rsid w:val="004D466F"/>
    <w:rsid w:val="004D4B5E"/>
    <w:rsid w:val="004D5113"/>
    <w:rsid w:val="004D5165"/>
    <w:rsid w:val="004D5825"/>
    <w:rsid w:val="004D5CBD"/>
    <w:rsid w:val="004D5F2F"/>
    <w:rsid w:val="004D6672"/>
    <w:rsid w:val="004D6B74"/>
    <w:rsid w:val="004D7BB1"/>
    <w:rsid w:val="004D7D9B"/>
    <w:rsid w:val="004E0018"/>
    <w:rsid w:val="004E01E5"/>
    <w:rsid w:val="004E0544"/>
    <w:rsid w:val="004E0DDC"/>
    <w:rsid w:val="004E154D"/>
    <w:rsid w:val="004E1B8F"/>
    <w:rsid w:val="004E1BEB"/>
    <w:rsid w:val="004E1C9E"/>
    <w:rsid w:val="004E1CB1"/>
    <w:rsid w:val="004E1CCF"/>
    <w:rsid w:val="004E205B"/>
    <w:rsid w:val="004E20B1"/>
    <w:rsid w:val="004E20F6"/>
    <w:rsid w:val="004E2919"/>
    <w:rsid w:val="004E3046"/>
    <w:rsid w:val="004E3A9F"/>
    <w:rsid w:val="004E57BD"/>
    <w:rsid w:val="004E57C6"/>
    <w:rsid w:val="004E6122"/>
    <w:rsid w:val="004E664B"/>
    <w:rsid w:val="004E678E"/>
    <w:rsid w:val="004E6A43"/>
    <w:rsid w:val="004E6A65"/>
    <w:rsid w:val="004E6EF3"/>
    <w:rsid w:val="004E701D"/>
    <w:rsid w:val="004E7AF6"/>
    <w:rsid w:val="004E7BDE"/>
    <w:rsid w:val="004E7E5F"/>
    <w:rsid w:val="004E7F57"/>
    <w:rsid w:val="004F13F6"/>
    <w:rsid w:val="004F18E5"/>
    <w:rsid w:val="004F1C59"/>
    <w:rsid w:val="004F1D27"/>
    <w:rsid w:val="004F21A5"/>
    <w:rsid w:val="004F21A6"/>
    <w:rsid w:val="004F22A9"/>
    <w:rsid w:val="004F2462"/>
    <w:rsid w:val="004F27AA"/>
    <w:rsid w:val="004F2E35"/>
    <w:rsid w:val="004F3271"/>
    <w:rsid w:val="004F3D5B"/>
    <w:rsid w:val="004F44A7"/>
    <w:rsid w:val="004F477F"/>
    <w:rsid w:val="004F4DCD"/>
    <w:rsid w:val="004F5497"/>
    <w:rsid w:val="004F57A5"/>
    <w:rsid w:val="004F57CE"/>
    <w:rsid w:val="004F58C8"/>
    <w:rsid w:val="004F5F9A"/>
    <w:rsid w:val="004F62C3"/>
    <w:rsid w:val="004F6800"/>
    <w:rsid w:val="004F69D4"/>
    <w:rsid w:val="004F6B08"/>
    <w:rsid w:val="004F713B"/>
    <w:rsid w:val="004F7D4F"/>
    <w:rsid w:val="005003B6"/>
    <w:rsid w:val="00500441"/>
    <w:rsid w:val="0050056F"/>
    <w:rsid w:val="00500728"/>
    <w:rsid w:val="00500B56"/>
    <w:rsid w:val="00500C68"/>
    <w:rsid w:val="00500E37"/>
    <w:rsid w:val="00500E5E"/>
    <w:rsid w:val="00501170"/>
    <w:rsid w:val="005011BD"/>
    <w:rsid w:val="0050120C"/>
    <w:rsid w:val="005012AC"/>
    <w:rsid w:val="00501561"/>
    <w:rsid w:val="0050172A"/>
    <w:rsid w:val="00501829"/>
    <w:rsid w:val="00501953"/>
    <w:rsid w:val="00501C01"/>
    <w:rsid w:val="00501ED5"/>
    <w:rsid w:val="00502254"/>
    <w:rsid w:val="005031A7"/>
    <w:rsid w:val="005031D2"/>
    <w:rsid w:val="005036A0"/>
    <w:rsid w:val="005038A4"/>
    <w:rsid w:val="005042C2"/>
    <w:rsid w:val="00504DBA"/>
    <w:rsid w:val="005051E8"/>
    <w:rsid w:val="00505373"/>
    <w:rsid w:val="0050566B"/>
    <w:rsid w:val="00505FDC"/>
    <w:rsid w:val="005066BA"/>
    <w:rsid w:val="00506989"/>
    <w:rsid w:val="00506A5B"/>
    <w:rsid w:val="00506A8D"/>
    <w:rsid w:val="0050719E"/>
    <w:rsid w:val="0050735C"/>
    <w:rsid w:val="00507417"/>
    <w:rsid w:val="0050766A"/>
    <w:rsid w:val="005103A9"/>
    <w:rsid w:val="00510870"/>
    <w:rsid w:val="00510DD3"/>
    <w:rsid w:val="00510EE6"/>
    <w:rsid w:val="005113DE"/>
    <w:rsid w:val="005117AC"/>
    <w:rsid w:val="00511A4C"/>
    <w:rsid w:val="00511AB7"/>
    <w:rsid w:val="00511F86"/>
    <w:rsid w:val="00511FE7"/>
    <w:rsid w:val="005120D7"/>
    <w:rsid w:val="00512D57"/>
    <w:rsid w:val="005134AB"/>
    <w:rsid w:val="005140D3"/>
    <w:rsid w:val="005144A4"/>
    <w:rsid w:val="00514555"/>
    <w:rsid w:val="00514745"/>
    <w:rsid w:val="00514F2D"/>
    <w:rsid w:val="00515121"/>
    <w:rsid w:val="00515538"/>
    <w:rsid w:val="005156B7"/>
    <w:rsid w:val="00515C18"/>
    <w:rsid w:val="00516020"/>
    <w:rsid w:val="005160F5"/>
    <w:rsid w:val="00516105"/>
    <w:rsid w:val="005162B0"/>
    <w:rsid w:val="00516F38"/>
    <w:rsid w:val="00516F6B"/>
    <w:rsid w:val="00517724"/>
    <w:rsid w:val="005178EB"/>
    <w:rsid w:val="00517DC4"/>
    <w:rsid w:val="00520774"/>
    <w:rsid w:val="00520A57"/>
    <w:rsid w:val="00520CB0"/>
    <w:rsid w:val="00520D3F"/>
    <w:rsid w:val="00522073"/>
    <w:rsid w:val="005221CB"/>
    <w:rsid w:val="00522ADB"/>
    <w:rsid w:val="0052330C"/>
    <w:rsid w:val="005234FA"/>
    <w:rsid w:val="00523DBD"/>
    <w:rsid w:val="005241AB"/>
    <w:rsid w:val="0052431C"/>
    <w:rsid w:val="00524AEA"/>
    <w:rsid w:val="00524BA1"/>
    <w:rsid w:val="00524C75"/>
    <w:rsid w:val="005250CF"/>
    <w:rsid w:val="00525155"/>
    <w:rsid w:val="00525DD3"/>
    <w:rsid w:val="00526491"/>
    <w:rsid w:val="0052656B"/>
    <w:rsid w:val="005267EB"/>
    <w:rsid w:val="0052692B"/>
    <w:rsid w:val="00527165"/>
    <w:rsid w:val="0052734C"/>
    <w:rsid w:val="00527B4D"/>
    <w:rsid w:val="005307A5"/>
    <w:rsid w:val="00530D33"/>
    <w:rsid w:val="00530D73"/>
    <w:rsid w:val="00531114"/>
    <w:rsid w:val="0053121E"/>
    <w:rsid w:val="0053152E"/>
    <w:rsid w:val="0053177D"/>
    <w:rsid w:val="00531869"/>
    <w:rsid w:val="00531EBD"/>
    <w:rsid w:val="005328C7"/>
    <w:rsid w:val="00532CC0"/>
    <w:rsid w:val="00532DF6"/>
    <w:rsid w:val="0053343A"/>
    <w:rsid w:val="00533BA9"/>
    <w:rsid w:val="00533BF7"/>
    <w:rsid w:val="0053428F"/>
    <w:rsid w:val="0053459A"/>
    <w:rsid w:val="005345D8"/>
    <w:rsid w:val="00534A7D"/>
    <w:rsid w:val="00534B6D"/>
    <w:rsid w:val="00534B70"/>
    <w:rsid w:val="0053515E"/>
    <w:rsid w:val="00535AAE"/>
    <w:rsid w:val="00535D29"/>
    <w:rsid w:val="00535F06"/>
    <w:rsid w:val="00535F0E"/>
    <w:rsid w:val="00536936"/>
    <w:rsid w:val="00536AF0"/>
    <w:rsid w:val="00536DEB"/>
    <w:rsid w:val="005371C7"/>
    <w:rsid w:val="00537279"/>
    <w:rsid w:val="005377C0"/>
    <w:rsid w:val="00537A2A"/>
    <w:rsid w:val="00537AA3"/>
    <w:rsid w:val="00537E55"/>
    <w:rsid w:val="00540132"/>
    <w:rsid w:val="00540147"/>
    <w:rsid w:val="005406E7"/>
    <w:rsid w:val="00540988"/>
    <w:rsid w:val="00540CC7"/>
    <w:rsid w:val="00540DB1"/>
    <w:rsid w:val="00541210"/>
    <w:rsid w:val="005413A5"/>
    <w:rsid w:val="005414D6"/>
    <w:rsid w:val="00542365"/>
    <w:rsid w:val="00544ABB"/>
    <w:rsid w:val="00544DB4"/>
    <w:rsid w:val="00544EEF"/>
    <w:rsid w:val="00544F67"/>
    <w:rsid w:val="00545311"/>
    <w:rsid w:val="005455FD"/>
    <w:rsid w:val="005458DF"/>
    <w:rsid w:val="00545B36"/>
    <w:rsid w:val="00545DF0"/>
    <w:rsid w:val="00545E56"/>
    <w:rsid w:val="00545F03"/>
    <w:rsid w:val="00546178"/>
    <w:rsid w:val="005461C5"/>
    <w:rsid w:val="00546589"/>
    <w:rsid w:val="005468D7"/>
    <w:rsid w:val="00546913"/>
    <w:rsid w:val="00547024"/>
    <w:rsid w:val="00547185"/>
    <w:rsid w:val="00547690"/>
    <w:rsid w:val="005476D5"/>
    <w:rsid w:val="0054795E"/>
    <w:rsid w:val="00547A46"/>
    <w:rsid w:val="00547B25"/>
    <w:rsid w:val="00547EF5"/>
    <w:rsid w:val="00547FC0"/>
    <w:rsid w:val="0055026D"/>
    <w:rsid w:val="005504FC"/>
    <w:rsid w:val="0055131A"/>
    <w:rsid w:val="00551C40"/>
    <w:rsid w:val="00551F32"/>
    <w:rsid w:val="0055227C"/>
    <w:rsid w:val="005522B4"/>
    <w:rsid w:val="005523CA"/>
    <w:rsid w:val="005523FE"/>
    <w:rsid w:val="005524BA"/>
    <w:rsid w:val="0055299A"/>
    <w:rsid w:val="00553326"/>
    <w:rsid w:val="00553473"/>
    <w:rsid w:val="00553525"/>
    <w:rsid w:val="0055394B"/>
    <w:rsid w:val="005539DA"/>
    <w:rsid w:val="00554680"/>
    <w:rsid w:val="00555070"/>
    <w:rsid w:val="00555549"/>
    <w:rsid w:val="00555600"/>
    <w:rsid w:val="0055575E"/>
    <w:rsid w:val="00555798"/>
    <w:rsid w:val="00555859"/>
    <w:rsid w:val="00555A4C"/>
    <w:rsid w:val="00555D26"/>
    <w:rsid w:val="00555D41"/>
    <w:rsid w:val="00555FDB"/>
    <w:rsid w:val="00555FF0"/>
    <w:rsid w:val="005560DF"/>
    <w:rsid w:val="005565DA"/>
    <w:rsid w:val="00556D06"/>
    <w:rsid w:val="00557734"/>
    <w:rsid w:val="00557C23"/>
    <w:rsid w:val="00557CD5"/>
    <w:rsid w:val="005601BF"/>
    <w:rsid w:val="00560461"/>
    <w:rsid w:val="00560811"/>
    <w:rsid w:val="0056130C"/>
    <w:rsid w:val="00561A1F"/>
    <w:rsid w:val="00561F34"/>
    <w:rsid w:val="00561FC8"/>
    <w:rsid w:val="00562117"/>
    <w:rsid w:val="00562687"/>
    <w:rsid w:val="005628C2"/>
    <w:rsid w:val="005628EA"/>
    <w:rsid w:val="00563BBA"/>
    <w:rsid w:val="00563E33"/>
    <w:rsid w:val="00563E77"/>
    <w:rsid w:val="005641C1"/>
    <w:rsid w:val="0056433A"/>
    <w:rsid w:val="00564531"/>
    <w:rsid w:val="00564614"/>
    <w:rsid w:val="00564668"/>
    <w:rsid w:val="005648BB"/>
    <w:rsid w:val="00565F63"/>
    <w:rsid w:val="00566061"/>
    <w:rsid w:val="005661CE"/>
    <w:rsid w:val="00566485"/>
    <w:rsid w:val="00566682"/>
    <w:rsid w:val="00566A68"/>
    <w:rsid w:val="00566D09"/>
    <w:rsid w:val="00566F65"/>
    <w:rsid w:val="0056703F"/>
    <w:rsid w:val="00567283"/>
    <w:rsid w:val="005674AF"/>
    <w:rsid w:val="005676AC"/>
    <w:rsid w:val="005676CB"/>
    <w:rsid w:val="00567976"/>
    <w:rsid w:val="00567BEE"/>
    <w:rsid w:val="00567CDB"/>
    <w:rsid w:val="00567F90"/>
    <w:rsid w:val="0057047F"/>
    <w:rsid w:val="00570CD7"/>
    <w:rsid w:val="00570CDC"/>
    <w:rsid w:val="00570EA8"/>
    <w:rsid w:val="005710B9"/>
    <w:rsid w:val="00571145"/>
    <w:rsid w:val="0057164F"/>
    <w:rsid w:val="00571763"/>
    <w:rsid w:val="00571985"/>
    <w:rsid w:val="00571A09"/>
    <w:rsid w:val="00571CAC"/>
    <w:rsid w:val="005722BC"/>
    <w:rsid w:val="005722F9"/>
    <w:rsid w:val="0057257D"/>
    <w:rsid w:val="00572704"/>
    <w:rsid w:val="0057278E"/>
    <w:rsid w:val="005729B8"/>
    <w:rsid w:val="005731C6"/>
    <w:rsid w:val="0057334D"/>
    <w:rsid w:val="00573607"/>
    <w:rsid w:val="00573F5A"/>
    <w:rsid w:val="0057461F"/>
    <w:rsid w:val="00574815"/>
    <w:rsid w:val="00574B35"/>
    <w:rsid w:val="005750C5"/>
    <w:rsid w:val="00575105"/>
    <w:rsid w:val="005756A2"/>
    <w:rsid w:val="00575A7C"/>
    <w:rsid w:val="005762FC"/>
    <w:rsid w:val="00576412"/>
    <w:rsid w:val="0057668E"/>
    <w:rsid w:val="00576CA1"/>
    <w:rsid w:val="00576F63"/>
    <w:rsid w:val="00577716"/>
    <w:rsid w:val="00577D1B"/>
    <w:rsid w:val="005803D8"/>
    <w:rsid w:val="005806D9"/>
    <w:rsid w:val="0058077A"/>
    <w:rsid w:val="005808B2"/>
    <w:rsid w:val="0058181A"/>
    <w:rsid w:val="00581CF3"/>
    <w:rsid w:val="00581D0B"/>
    <w:rsid w:val="005826E1"/>
    <w:rsid w:val="005826E4"/>
    <w:rsid w:val="00582BBE"/>
    <w:rsid w:val="00582E64"/>
    <w:rsid w:val="005833CA"/>
    <w:rsid w:val="005847FA"/>
    <w:rsid w:val="00584ABA"/>
    <w:rsid w:val="0058508F"/>
    <w:rsid w:val="00585274"/>
    <w:rsid w:val="00585CFB"/>
    <w:rsid w:val="005861DE"/>
    <w:rsid w:val="00586706"/>
    <w:rsid w:val="00586957"/>
    <w:rsid w:val="00586CEF"/>
    <w:rsid w:val="005872B4"/>
    <w:rsid w:val="00587862"/>
    <w:rsid w:val="00587A7C"/>
    <w:rsid w:val="00587C3B"/>
    <w:rsid w:val="005901EE"/>
    <w:rsid w:val="00590834"/>
    <w:rsid w:val="005909E1"/>
    <w:rsid w:val="00590A17"/>
    <w:rsid w:val="00590F44"/>
    <w:rsid w:val="005915E5"/>
    <w:rsid w:val="0059188B"/>
    <w:rsid w:val="005918EF"/>
    <w:rsid w:val="00591A12"/>
    <w:rsid w:val="00591D82"/>
    <w:rsid w:val="00592BAA"/>
    <w:rsid w:val="00592E8C"/>
    <w:rsid w:val="00592FA3"/>
    <w:rsid w:val="005934BA"/>
    <w:rsid w:val="005937BC"/>
    <w:rsid w:val="00593F88"/>
    <w:rsid w:val="00594383"/>
    <w:rsid w:val="0059486C"/>
    <w:rsid w:val="0059492C"/>
    <w:rsid w:val="00594989"/>
    <w:rsid w:val="00594DB1"/>
    <w:rsid w:val="00594F53"/>
    <w:rsid w:val="00595077"/>
    <w:rsid w:val="00595344"/>
    <w:rsid w:val="0059568A"/>
    <w:rsid w:val="00595840"/>
    <w:rsid w:val="00595DA5"/>
    <w:rsid w:val="00595F0A"/>
    <w:rsid w:val="00596146"/>
    <w:rsid w:val="005970F3"/>
    <w:rsid w:val="0059723D"/>
    <w:rsid w:val="005972DA"/>
    <w:rsid w:val="005975AD"/>
    <w:rsid w:val="00597849"/>
    <w:rsid w:val="00597C35"/>
    <w:rsid w:val="00597C42"/>
    <w:rsid w:val="00597F33"/>
    <w:rsid w:val="005A03A9"/>
    <w:rsid w:val="005A040C"/>
    <w:rsid w:val="005A059A"/>
    <w:rsid w:val="005A081A"/>
    <w:rsid w:val="005A09DB"/>
    <w:rsid w:val="005A0BB7"/>
    <w:rsid w:val="005A0DD6"/>
    <w:rsid w:val="005A1418"/>
    <w:rsid w:val="005A147F"/>
    <w:rsid w:val="005A195D"/>
    <w:rsid w:val="005A1F09"/>
    <w:rsid w:val="005A2020"/>
    <w:rsid w:val="005A2036"/>
    <w:rsid w:val="005A2262"/>
    <w:rsid w:val="005A2443"/>
    <w:rsid w:val="005A28F0"/>
    <w:rsid w:val="005A2C01"/>
    <w:rsid w:val="005A2CB0"/>
    <w:rsid w:val="005A331C"/>
    <w:rsid w:val="005A3A74"/>
    <w:rsid w:val="005A4932"/>
    <w:rsid w:val="005A4A54"/>
    <w:rsid w:val="005A4B76"/>
    <w:rsid w:val="005A4D25"/>
    <w:rsid w:val="005A5202"/>
    <w:rsid w:val="005A572F"/>
    <w:rsid w:val="005A589F"/>
    <w:rsid w:val="005A592F"/>
    <w:rsid w:val="005A5B7A"/>
    <w:rsid w:val="005A5C4F"/>
    <w:rsid w:val="005A5CE7"/>
    <w:rsid w:val="005A5DDE"/>
    <w:rsid w:val="005A5EBF"/>
    <w:rsid w:val="005A619D"/>
    <w:rsid w:val="005A6251"/>
    <w:rsid w:val="005A64EE"/>
    <w:rsid w:val="005A6853"/>
    <w:rsid w:val="005A713A"/>
    <w:rsid w:val="005A77DD"/>
    <w:rsid w:val="005B065A"/>
    <w:rsid w:val="005B0DDD"/>
    <w:rsid w:val="005B1228"/>
    <w:rsid w:val="005B13A0"/>
    <w:rsid w:val="005B13D0"/>
    <w:rsid w:val="005B147A"/>
    <w:rsid w:val="005B175B"/>
    <w:rsid w:val="005B181C"/>
    <w:rsid w:val="005B1BF6"/>
    <w:rsid w:val="005B1D0A"/>
    <w:rsid w:val="005B29D0"/>
    <w:rsid w:val="005B2CDF"/>
    <w:rsid w:val="005B31F7"/>
    <w:rsid w:val="005B3453"/>
    <w:rsid w:val="005B39C6"/>
    <w:rsid w:val="005B3E43"/>
    <w:rsid w:val="005B4041"/>
    <w:rsid w:val="005B48F1"/>
    <w:rsid w:val="005B513B"/>
    <w:rsid w:val="005B53D8"/>
    <w:rsid w:val="005B5939"/>
    <w:rsid w:val="005B5EE2"/>
    <w:rsid w:val="005B60C0"/>
    <w:rsid w:val="005B6196"/>
    <w:rsid w:val="005B61D8"/>
    <w:rsid w:val="005B6246"/>
    <w:rsid w:val="005B6268"/>
    <w:rsid w:val="005B6568"/>
    <w:rsid w:val="005B69D9"/>
    <w:rsid w:val="005B7129"/>
    <w:rsid w:val="005B7284"/>
    <w:rsid w:val="005B751B"/>
    <w:rsid w:val="005B78D2"/>
    <w:rsid w:val="005B7FB2"/>
    <w:rsid w:val="005C0319"/>
    <w:rsid w:val="005C1349"/>
    <w:rsid w:val="005C2C68"/>
    <w:rsid w:val="005C3619"/>
    <w:rsid w:val="005C3691"/>
    <w:rsid w:val="005C3ABF"/>
    <w:rsid w:val="005C3E8B"/>
    <w:rsid w:val="005C4099"/>
    <w:rsid w:val="005C4253"/>
    <w:rsid w:val="005C44AF"/>
    <w:rsid w:val="005C4595"/>
    <w:rsid w:val="005C468E"/>
    <w:rsid w:val="005C47A3"/>
    <w:rsid w:val="005C47EE"/>
    <w:rsid w:val="005C52B6"/>
    <w:rsid w:val="005C55D8"/>
    <w:rsid w:val="005C5BE5"/>
    <w:rsid w:val="005C5C31"/>
    <w:rsid w:val="005C603E"/>
    <w:rsid w:val="005C615E"/>
    <w:rsid w:val="005C68FB"/>
    <w:rsid w:val="005C6EBE"/>
    <w:rsid w:val="005C70CF"/>
    <w:rsid w:val="005C756E"/>
    <w:rsid w:val="005D02E5"/>
    <w:rsid w:val="005D0348"/>
    <w:rsid w:val="005D07AB"/>
    <w:rsid w:val="005D0BBF"/>
    <w:rsid w:val="005D0C0A"/>
    <w:rsid w:val="005D10A6"/>
    <w:rsid w:val="005D1169"/>
    <w:rsid w:val="005D13E7"/>
    <w:rsid w:val="005D1462"/>
    <w:rsid w:val="005D1D5F"/>
    <w:rsid w:val="005D1D8E"/>
    <w:rsid w:val="005D1F46"/>
    <w:rsid w:val="005D209B"/>
    <w:rsid w:val="005D2274"/>
    <w:rsid w:val="005D22AF"/>
    <w:rsid w:val="005D3716"/>
    <w:rsid w:val="005D389E"/>
    <w:rsid w:val="005D3A09"/>
    <w:rsid w:val="005D4270"/>
    <w:rsid w:val="005D47C0"/>
    <w:rsid w:val="005D5CB0"/>
    <w:rsid w:val="005D5FC4"/>
    <w:rsid w:val="005D644E"/>
    <w:rsid w:val="005D6A86"/>
    <w:rsid w:val="005D6B54"/>
    <w:rsid w:val="005D6C74"/>
    <w:rsid w:val="005D6FEA"/>
    <w:rsid w:val="005D74DC"/>
    <w:rsid w:val="005D7ABA"/>
    <w:rsid w:val="005D7E97"/>
    <w:rsid w:val="005E06E9"/>
    <w:rsid w:val="005E0E30"/>
    <w:rsid w:val="005E13AC"/>
    <w:rsid w:val="005E16D6"/>
    <w:rsid w:val="005E1940"/>
    <w:rsid w:val="005E1A27"/>
    <w:rsid w:val="005E21B6"/>
    <w:rsid w:val="005E2597"/>
    <w:rsid w:val="005E2626"/>
    <w:rsid w:val="005E2634"/>
    <w:rsid w:val="005E2732"/>
    <w:rsid w:val="005E27FB"/>
    <w:rsid w:val="005E2C77"/>
    <w:rsid w:val="005E2EE8"/>
    <w:rsid w:val="005E3027"/>
    <w:rsid w:val="005E309B"/>
    <w:rsid w:val="005E3701"/>
    <w:rsid w:val="005E3E03"/>
    <w:rsid w:val="005E3F2A"/>
    <w:rsid w:val="005E40D2"/>
    <w:rsid w:val="005E419A"/>
    <w:rsid w:val="005E42F8"/>
    <w:rsid w:val="005E4BDF"/>
    <w:rsid w:val="005E4E15"/>
    <w:rsid w:val="005E5083"/>
    <w:rsid w:val="005E52CA"/>
    <w:rsid w:val="005E53CD"/>
    <w:rsid w:val="005E53F8"/>
    <w:rsid w:val="005E54AB"/>
    <w:rsid w:val="005E573F"/>
    <w:rsid w:val="005E5B30"/>
    <w:rsid w:val="005E5C74"/>
    <w:rsid w:val="005E5F0A"/>
    <w:rsid w:val="005E6024"/>
    <w:rsid w:val="005E65AA"/>
    <w:rsid w:val="005E6956"/>
    <w:rsid w:val="005E6A0C"/>
    <w:rsid w:val="005E6CB3"/>
    <w:rsid w:val="005E77E3"/>
    <w:rsid w:val="005E7B45"/>
    <w:rsid w:val="005E7D09"/>
    <w:rsid w:val="005F0841"/>
    <w:rsid w:val="005F0BE6"/>
    <w:rsid w:val="005F0F3C"/>
    <w:rsid w:val="005F11FB"/>
    <w:rsid w:val="005F1212"/>
    <w:rsid w:val="005F1AFE"/>
    <w:rsid w:val="005F1B53"/>
    <w:rsid w:val="005F21D4"/>
    <w:rsid w:val="005F21FC"/>
    <w:rsid w:val="005F2374"/>
    <w:rsid w:val="005F25F6"/>
    <w:rsid w:val="005F28D1"/>
    <w:rsid w:val="005F2E30"/>
    <w:rsid w:val="005F3030"/>
    <w:rsid w:val="005F3053"/>
    <w:rsid w:val="005F30BB"/>
    <w:rsid w:val="005F3375"/>
    <w:rsid w:val="005F38C0"/>
    <w:rsid w:val="005F3A25"/>
    <w:rsid w:val="005F3C89"/>
    <w:rsid w:val="005F3D2A"/>
    <w:rsid w:val="005F4399"/>
    <w:rsid w:val="005F442F"/>
    <w:rsid w:val="005F4541"/>
    <w:rsid w:val="005F4A0A"/>
    <w:rsid w:val="005F4DBE"/>
    <w:rsid w:val="005F5544"/>
    <w:rsid w:val="005F647E"/>
    <w:rsid w:val="005F64D6"/>
    <w:rsid w:val="005F65EC"/>
    <w:rsid w:val="005F69F6"/>
    <w:rsid w:val="005F6FAB"/>
    <w:rsid w:val="005F72E9"/>
    <w:rsid w:val="005F78CB"/>
    <w:rsid w:val="005F7BE1"/>
    <w:rsid w:val="005F7E71"/>
    <w:rsid w:val="00600300"/>
    <w:rsid w:val="00600493"/>
    <w:rsid w:val="0060077B"/>
    <w:rsid w:val="0060136D"/>
    <w:rsid w:val="0060147D"/>
    <w:rsid w:val="006019BD"/>
    <w:rsid w:val="00601C5D"/>
    <w:rsid w:val="00601D51"/>
    <w:rsid w:val="0060222D"/>
    <w:rsid w:val="0060238A"/>
    <w:rsid w:val="0060298E"/>
    <w:rsid w:val="00602D6C"/>
    <w:rsid w:val="006030BF"/>
    <w:rsid w:val="0060311D"/>
    <w:rsid w:val="00603376"/>
    <w:rsid w:val="006033FF"/>
    <w:rsid w:val="00603AB5"/>
    <w:rsid w:val="00603B61"/>
    <w:rsid w:val="00603B96"/>
    <w:rsid w:val="00603C3D"/>
    <w:rsid w:val="00603D32"/>
    <w:rsid w:val="00603EA9"/>
    <w:rsid w:val="0060410C"/>
    <w:rsid w:val="00604293"/>
    <w:rsid w:val="00605632"/>
    <w:rsid w:val="00605984"/>
    <w:rsid w:val="00605B69"/>
    <w:rsid w:val="006060EC"/>
    <w:rsid w:val="006060F9"/>
    <w:rsid w:val="00606125"/>
    <w:rsid w:val="006066BA"/>
    <w:rsid w:val="00606CCC"/>
    <w:rsid w:val="00606CF2"/>
    <w:rsid w:val="006071C9"/>
    <w:rsid w:val="006073CF"/>
    <w:rsid w:val="006075A6"/>
    <w:rsid w:val="00607699"/>
    <w:rsid w:val="0060774A"/>
    <w:rsid w:val="00607ADF"/>
    <w:rsid w:val="00607E1D"/>
    <w:rsid w:val="00607ED2"/>
    <w:rsid w:val="0061079E"/>
    <w:rsid w:val="00610880"/>
    <w:rsid w:val="00611168"/>
    <w:rsid w:val="006111C2"/>
    <w:rsid w:val="006111F0"/>
    <w:rsid w:val="00611552"/>
    <w:rsid w:val="0061155C"/>
    <w:rsid w:val="00611A89"/>
    <w:rsid w:val="00611B76"/>
    <w:rsid w:val="00611E4A"/>
    <w:rsid w:val="0061213B"/>
    <w:rsid w:val="006121CF"/>
    <w:rsid w:val="00612A25"/>
    <w:rsid w:val="00612BD8"/>
    <w:rsid w:val="00613D7A"/>
    <w:rsid w:val="0061413E"/>
    <w:rsid w:val="00614145"/>
    <w:rsid w:val="00614360"/>
    <w:rsid w:val="0061460F"/>
    <w:rsid w:val="006152CC"/>
    <w:rsid w:val="00615D43"/>
    <w:rsid w:val="00615DD1"/>
    <w:rsid w:val="00616087"/>
    <w:rsid w:val="0061695B"/>
    <w:rsid w:val="00616E38"/>
    <w:rsid w:val="0061753C"/>
    <w:rsid w:val="00617BEA"/>
    <w:rsid w:val="00617E58"/>
    <w:rsid w:val="006203B1"/>
    <w:rsid w:val="00620884"/>
    <w:rsid w:val="00620C3C"/>
    <w:rsid w:val="006211F1"/>
    <w:rsid w:val="00621337"/>
    <w:rsid w:val="0062142A"/>
    <w:rsid w:val="006219D8"/>
    <w:rsid w:val="00621BE8"/>
    <w:rsid w:val="00621F60"/>
    <w:rsid w:val="00621FAF"/>
    <w:rsid w:val="006228CE"/>
    <w:rsid w:val="00623057"/>
    <w:rsid w:val="00623839"/>
    <w:rsid w:val="006238DC"/>
    <w:rsid w:val="00623908"/>
    <w:rsid w:val="00623F7B"/>
    <w:rsid w:val="00624761"/>
    <w:rsid w:val="00624848"/>
    <w:rsid w:val="00624AD5"/>
    <w:rsid w:val="00624E55"/>
    <w:rsid w:val="0062530A"/>
    <w:rsid w:val="00625452"/>
    <w:rsid w:val="00625B79"/>
    <w:rsid w:val="00625C9A"/>
    <w:rsid w:val="00625D24"/>
    <w:rsid w:val="00626360"/>
    <w:rsid w:val="006263A6"/>
    <w:rsid w:val="006264B4"/>
    <w:rsid w:val="00626AFE"/>
    <w:rsid w:val="00626B7C"/>
    <w:rsid w:val="00626C4E"/>
    <w:rsid w:val="00626EA4"/>
    <w:rsid w:val="006271B6"/>
    <w:rsid w:val="006273A4"/>
    <w:rsid w:val="00627615"/>
    <w:rsid w:val="006277B7"/>
    <w:rsid w:val="006278E9"/>
    <w:rsid w:val="0063006F"/>
    <w:rsid w:val="006300DB"/>
    <w:rsid w:val="0063025D"/>
    <w:rsid w:val="0063034B"/>
    <w:rsid w:val="006303F3"/>
    <w:rsid w:val="006306B8"/>
    <w:rsid w:val="00630A8B"/>
    <w:rsid w:val="00630AAC"/>
    <w:rsid w:val="00631435"/>
    <w:rsid w:val="0063173C"/>
    <w:rsid w:val="00631C10"/>
    <w:rsid w:val="00631DDA"/>
    <w:rsid w:val="00631E54"/>
    <w:rsid w:val="00631FD9"/>
    <w:rsid w:val="006321F1"/>
    <w:rsid w:val="006324D3"/>
    <w:rsid w:val="0063270E"/>
    <w:rsid w:val="00632D78"/>
    <w:rsid w:val="00632D8F"/>
    <w:rsid w:val="00632F09"/>
    <w:rsid w:val="0063334C"/>
    <w:rsid w:val="00633727"/>
    <w:rsid w:val="00633B69"/>
    <w:rsid w:val="00633BD0"/>
    <w:rsid w:val="0063420D"/>
    <w:rsid w:val="00634B2F"/>
    <w:rsid w:val="00634E35"/>
    <w:rsid w:val="006350DA"/>
    <w:rsid w:val="006351D2"/>
    <w:rsid w:val="0063560C"/>
    <w:rsid w:val="00635E17"/>
    <w:rsid w:val="006362A4"/>
    <w:rsid w:val="00636CA6"/>
    <w:rsid w:val="00636D46"/>
    <w:rsid w:val="006372EA"/>
    <w:rsid w:val="00637764"/>
    <w:rsid w:val="00637939"/>
    <w:rsid w:val="006379AA"/>
    <w:rsid w:val="00637AB8"/>
    <w:rsid w:val="006401CB"/>
    <w:rsid w:val="006402E8"/>
    <w:rsid w:val="0064034F"/>
    <w:rsid w:val="006403A9"/>
    <w:rsid w:val="0064090F"/>
    <w:rsid w:val="00640F39"/>
    <w:rsid w:val="006412E9"/>
    <w:rsid w:val="006413B5"/>
    <w:rsid w:val="006415C3"/>
    <w:rsid w:val="00641627"/>
    <w:rsid w:val="00641A21"/>
    <w:rsid w:val="0064287D"/>
    <w:rsid w:val="00642BAE"/>
    <w:rsid w:val="00642CD6"/>
    <w:rsid w:val="00643086"/>
    <w:rsid w:val="00643912"/>
    <w:rsid w:val="00643ABC"/>
    <w:rsid w:val="00643D74"/>
    <w:rsid w:val="00643D87"/>
    <w:rsid w:val="00643DD5"/>
    <w:rsid w:val="006443AB"/>
    <w:rsid w:val="006443F9"/>
    <w:rsid w:val="00644AEB"/>
    <w:rsid w:val="00644B14"/>
    <w:rsid w:val="00645C13"/>
    <w:rsid w:val="0064602B"/>
    <w:rsid w:val="006461CC"/>
    <w:rsid w:val="00646C6B"/>
    <w:rsid w:val="006474CD"/>
    <w:rsid w:val="006476C4"/>
    <w:rsid w:val="006477A2"/>
    <w:rsid w:val="006479D4"/>
    <w:rsid w:val="00647BA3"/>
    <w:rsid w:val="00647F84"/>
    <w:rsid w:val="006505E0"/>
    <w:rsid w:val="00650A20"/>
    <w:rsid w:val="00650FF5"/>
    <w:rsid w:val="006516E0"/>
    <w:rsid w:val="00651976"/>
    <w:rsid w:val="00651DB6"/>
    <w:rsid w:val="006520D6"/>
    <w:rsid w:val="00652440"/>
    <w:rsid w:val="00653176"/>
    <w:rsid w:val="00653209"/>
    <w:rsid w:val="006539A5"/>
    <w:rsid w:val="00653D85"/>
    <w:rsid w:val="00653E00"/>
    <w:rsid w:val="00654115"/>
    <w:rsid w:val="0065467D"/>
    <w:rsid w:val="0065469A"/>
    <w:rsid w:val="00654DFE"/>
    <w:rsid w:val="00655696"/>
    <w:rsid w:val="00655BA2"/>
    <w:rsid w:val="00655C5B"/>
    <w:rsid w:val="00655C75"/>
    <w:rsid w:val="006564AE"/>
    <w:rsid w:val="006564D9"/>
    <w:rsid w:val="00656D3D"/>
    <w:rsid w:val="0065731A"/>
    <w:rsid w:val="00657535"/>
    <w:rsid w:val="00657856"/>
    <w:rsid w:val="006579BF"/>
    <w:rsid w:val="00657EBA"/>
    <w:rsid w:val="0066013E"/>
    <w:rsid w:val="006601F9"/>
    <w:rsid w:val="00660866"/>
    <w:rsid w:val="006609BC"/>
    <w:rsid w:val="00660AFE"/>
    <w:rsid w:val="00660EE9"/>
    <w:rsid w:val="00661044"/>
    <w:rsid w:val="00661322"/>
    <w:rsid w:val="006615E0"/>
    <w:rsid w:val="00661DF4"/>
    <w:rsid w:val="006622B5"/>
    <w:rsid w:val="0066247F"/>
    <w:rsid w:val="00663BFC"/>
    <w:rsid w:val="00663E83"/>
    <w:rsid w:val="00663ED7"/>
    <w:rsid w:val="00664267"/>
    <w:rsid w:val="0066465C"/>
    <w:rsid w:val="006647CD"/>
    <w:rsid w:val="006649DE"/>
    <w:rsid w:val="00665128"/>
    <w:rsid w:val="00665A3D"/>
    <w:rsid w:val="00666219"/>
    <w:rsid w:val="006662A7"/>
    <w:rsid w:val="006662AB"/>
    <w:rsid w:val="00666A08"/>
    <w:rsid w:val="00670525"/>
    <w:rsid w:val="006715F1"/>
    <w:rsid w:val="00671A3F"/>
    <w:rsid w:val="006720CE"/>
    <w:rsid w:val="0067263E"/>
    <w:rsid w:val="00672FE5"/>
    <w:rsid w:val="0067320D"/>
    <w:rsid w:val="006739A8"/>
    <w:rsid w:val="006739E6"/>
    <w:rsid w:val="00673F2F"/>
    <w:rsid w:val="0067418C"/>
    <w:rsid w:val="006749AF"/>
    <w:rsid w:val="006755AC"/>
    <w:rsid w:val="00675762"/>
    <w:rsid w:val="00675EF1"/>
    <w:rsid w:val="006760CF"/>
    <w:rsid w:val="00676281"/>
    <w:rsid w:val="00676579"/>
    <w:rsid w:val="00676F48"/>
    <w:rsid w:val="00677921"/>
    <w:rsid w:val="00677C12"/>
    <w:rsid w:val="00680061"/>
    <w:rsid w:val="00680493"/>
    <w:rsid w:val="00680540"/>
    <w:rsid w:val="00681465"/>
    <w:rsid w:val="00681711"/>
    <w:rsid w:val="00681B4B"/>
    <w:rsid w:val="00682BFD"/>
    <w:rsid w:val="00682D5F"/>
    <w:rsid w:val="00682E98"/>
    <w:rsid w:val="00683024"/>
    <w:rsid w:val="00683561"/>
    <w:rsid w:val="0068391B"/>
    <w:rsid w:val="006839B1"/>
    <w:rsid w:val="00683A6F"/>
    <w:rsid w:val="00684503"/>
    <w:rsid w:val="00684565"/>
    <w:rsid w:val="0068478C"/>
    <w:rsid w:val="00684A70"/>
    <w:rsid w:val="00684E43"/>
    <w:rsid w:val="00685003"/>
    <w:rsid w:val="0068511C"/>
    <w:rsid w:val="0068512C"/>
    <w:rsid w:val="00685604"/>
    <w:rsid w:val="006857C0"/>
    <w:rsid w:val="00685E99"/>
    <w:rsid w:val="00686A88"/>
    <w:rsid w:val="00686B0D"/>
    <w:rsid w:val="00686EFD"/>
    <w:rsid w:val="006875C1"/>
    <w:rsid w:val="006876C3"/>
    <w:rsid w:val="006879BE"/>
    <w:rsid w:val="0069044E"/>
    <w:rsid w:val="0069065E"/>
    <w:rsid w:val="00690677"/>
    <w:rsid w:val="00690777"/>
    <w:rsid w:val="00690D06"/>
    <w:rsid w:val="0069178F"/>
    <w:rsid w:val="006918FD"/>
    <w:rsid w:val="00691EA8"/>
    <w:rsid w:val="006924A0"/>
    <w:rsid w:val="00692644"/>
    <w:rsid w:val="0069268E"/>
    <w:rsid w:val="00692790"/>
    <w:rsid w:val="00692844"/>
    <w:rsid w:val="00692C04"/>
    <w:rsid w:val="00692E10"/>
    <w:rsid w:val="00692F0F"/>
    <w:rsid w:val="006936D3"/>
    <w:rsid w:val="0069378B"/>
    <w:rsid w:val="00693CE0"/>
    <w:rsid w:val="00693FE6"/>
    <w:rsid w:val="00694760"/>
    <w:rsid w:val="00695608"/>
    <w:rsid w:val="00695879"/>
    <w:rsid w:val="00695CBE"/>
    <w:rsid w:val="006964BA"/>
    <w:rsid w:val="006967DD"/>
    <w:rsid w:val="0069725D"/>
    <w:rsid w:val="00697D2D"/>
    <w:rsid w:val="00697E7F"/>
    <w:rsid w:val="006A0591"/>
    <w:rsid w:val="006A0A03"/>
    <w:rsid w:val="006A0E90"/>
    <w:rsid w:val="006A0F66"/>
    <w:rsid w:val="006A14BB"/>
    <w:rsid w:val="006A1528"/>
    <w:rsid w:val="006A1C99"/>
    <w:rsid w:val="006A2363"/>
    <w:rsid w:val="006A2897"/>
    <w:rsid w:val="006A2FCA"/>
    <w:rsid w:val="006A3199"/>
    <w:rsid w:val="006A3257"/>
    <w:rsid w:val="006A3275"/>
    <w:rsid w:val="006A3580"/>
    <w:rsid w:val="006A3B24"/>
    <w:rsid w:val="006A3CAD"/>
    <w:rsid w:val="006A3CEC"/>
    <w:rsid w:val="006A49BF"/>
    <w:rsid w:val="006A4D9E"/>
    <w:rsid w:val="006A52B0"/>
    <w:rsid w:val="006A5578"/>
    <w:rsid w:val="006A64DB"/>
    <w:rsid w:val="006A65BF"/>
    <w:rsid w:val="006A6684"/>
    <w:rsid w:val="006A6BE5"/>
    <w:rsid w:val="006A728F"/>
    <w:rsid w:val="006A77DB"/>
    <w:rsid w:val="006A7A68"/>
    <w:rsid w:val="006A7D9A"/>
    <w:rsid w:val="006B0064"/>
    <w:rsid w:val="006B0A2D"/>
    <w:rsid w:val="006B0B43"/>
    <w:rsid w:val="006B0D77"/>
    <w:rsid w:val="006B1682"/>
    <w:rsid w:val="006B1CF0"/>
    <w:rsid w:val="006B2057"/>
    <w:rsid w:val="006B2195"/>
    <w:rsid w:val="006B227C"/>
    <w:rsid w:val="006B2343"/>
    <w:rsid w:val="006B2EA7"/>
    <w:rsid w:val="006B3FA0"/>
    <w:rsid w:val="006B4015"/>
    <w:rsid w:val="006B45CA"/>
    <w:rsid w:val="006B4F70"/>
    <w:rsid w:val="006B4F82"/>
    <w:rsid w:val="006B583E"/>
    <w:rsid w:val="006B58F9"/>
    <w:rsid w:val="006B5B65"/>
    <w:rsid w:val="006B60FF"/>
    <w:rsid w:val="006B6563"/>
    <w:rsid w:val="006B666D"/>
    <w:rsid w:val="006B67EC"/>
    <w:rsid w:val="006B6C4E"/>
    <w:rsid w:val="006B6D6B"/>
    <w:rsid w:val="006B6EB8"/>
    <w:rsid w:val="006B70C3"/>
    <w:rsid w:val="006B7392"/>
    <w:rsid w:val="006B73BD"/>
    <w:rsid w:val="006B7792"/>
    <w:rsid w:val="006B7C42"/>
    <w:rsid w:val="006B7C5F"/>
    <w:rsid w:val="006C0371"/>
    <w:rsid w:val="006C0971"/>
    <w:rsid w:val="006C0D68"/>
    <w:rsid w:val="006C0E48"/>
    <w:rsid w:val="006C0F8F"/>
    <w:rsid w:val="006C0FED"/>
    <w:rsid w:val="006C16A6"/>
    <w:rsid w:val="006C1893"/>
    <w:rsid w:val="006C1DBA"/>
    <w:rsid w:val="006C26EC"/>
    <w:rsid w:val="006C2D6A"/>
    <w:rsid w:val="006C2DB7"/>
    <w:rsid w:val="006C2E0E"/>
    <w:rsid w:val="006C2F60"/>
    <w:rsid w:val="006C325C"/>
    <w:rsid w:val="006C353D"/>
    <w:rsid w:val="006C37E4"/>
    <w:rsid w:val="006C3A92"/>
    <w:rsid w:val="006C4A3F"/>
    <w:rsid w:val="006C4F22"/>
    <w:rsid w:val="006C5559"/>
    <w:rsid w:val="006C5FDC"/>
    <w:rsid w:val="006C6078"/>
    <w:rsid w:val="006C648B"/>
    <w:rsid w:val="006C64A2"/>
    <w:rsid w:val="006C6AE8"/>
    <w:rsid w:val="006C6B24"/>
    <w:rsid w:val="006C6BC4"/>
    <w:rsid w:val="006C6E38"/>
    <w:rsid w:val="006C6EB6"/>
    <w:rsid w:val="006C7007"/>
    <w:rsid w:val="006C73B2"/>
    <w:rsid w:val="006C79AE"/>
    <w:rsid w:val="006C7A6C"/>
    <w:rsid w:val="006C7C47"/>
    <w:rsid w:val="006C7E97"/>
    <w:rsid w:val="006C7ECA"/>
    <w:rsid w:val="006C7ED3"/>
    <w:rsid w:val="006C7F3F"/>
    <w:rsid w:val="006D002E"/>
    <w:rsid w:val="006D0198"/>
    <w:rsid w:val="006D01BF"/>
    <w:rsid w:val="006D07E5"/>
    <w:rsid w:val="006D0967"/>
    <w:rsid w:val="006D0E4A"/>
    <w:rsid w:val="006D106A"/>
    <w:rsid w:val="006D1156"/>
    <w:rsid w:val="006D1D65"/>
    <w:rsid w:val="006D1DC6"/>
    <w:rsid w:val="006D22FB"/>
    <w:rsid w:val="006D310F"/>
    <w:rsid w:val="006D3143"/>
    <w:rsid w:val="006D362C"/>
    <w:rsid w:val="006D36D9"/>
    <w:rsid w:val="006D388C"/>
    <w:rsid w:val="006D3D9A"/>
    <w:rsid w:val="006D3FE5"/>
    <w:rsid w:val="006D4223"/>
    <w:rsid w:val="006D4274"/>
    <w:rsid w:val="006D44C7"/>
    <w:rsid w:val="006D47ED"/>
    <w:rsid w:val="006D489E"/>
    <w:rsid w:val="006D49B3"/>
    <w:rsid w:val="006D534B"/>
    <w:rsid w:val="006D5958"/>
    <w:rsid w:val="006D5BB3"/>
    <w:rsid w:val="006D5F73"/>
    <w:rsid w:val="006D60C1"/>
    <w:rsid w:val="006D6335"/>
    <w:rsid w:val="006D669B"/>
    <w:rsid w:val="006D6905"/>
    <w:rsid w:val="006D6DB7"/>
    <w:rsid w:val="006D7415"/>
    <w:rsid w:val="006D7BD7"/>
    <w:rsid w:val="006D7F65"/>
    <w:rsid w:val="006E011C"/>
    <w:rsid w:val="006E0158"/>
    <w:rsid w:val="006E054C"/>
    <w:rsid w:val="006E0665"/>
    <w:rsid w:val="006E0EE7"/>
    <w:rsid w:val="006E13C5"/>
    <w:rsid w:val="006E170A"/>
    <w:rsid w:val="006E1CED"/>
    <w:rsid w:val="006E1D36"/>
    <w:rsid w:val="006E1D5A"/>
    <w:rsid w:val="006E1E47"/>
    <w:rsid w:val="006E22BF"/>
    <w:rsid w:val="006E2A38"/>
    <w:rsid w:val="006E2B0D"/>
    <w:rsid w:val="006E2DD1"/>
    <w:rsid w:val="006E3375"/>
    <w:rsid w:val="006E34AB"/>
    <w:rsid w:val="006E360A"/>
    <w:rsid w:val="006E3E19"/>
    <w:rsid w:val="006E3F41"/>
    <w:rsid w:val="006E4237"/>
    <w:rsid w:val="006E4F26"/>
    <w:rsid w:val="006E5772"/>
    <w:rsid w:val="006E5B45"/>
    <w:rsid w:val="006E5D16"/>
    <w:rsid w:val="006E5E95"/>
    <w:rsid w:val="006E6820"/>
    <w:rsid w:val="006E6911"/>
    <w:rsid w:val="006E69F0"/>
    <w:rsid w:val="006E750A"/>
    <w:rsid w:val="006E7D3A"/>
    <w:rsid w:val="006F03DE"/>
    <w:rsid w:val="006F0412"/>
    <w:rsid w:val="006F04B5"/>
    <w:rsid w:val="006F050B"/>
    <w:rsid w:val="006F058E"/>
    <w:rsid w:val="006F1423"/>
    <w:rsid w:val="006F162E"/>
    <w:rsid w:val="006F19EE"/>
    <w:rsid w:val="006F1AEF"/>
    <w:rsid w:val="006F1BEB"/>
    <w:rsid w:val="006F1F52"/>
    <w:rsid w:val="006F2836"/>
    <w:rsid w:val="006F2CD3"/>
    <w:rsid w:val="006F2E77"/>
    <w:rsid w:val="006F3190"/>
    <w:rsid w:val="006F3232"/>
    <w:rsid w:val="006F4917"/>
    <w:rsid w:val="006F4E6C"/>
    <w:rsid w:val="006F50E6"/>
    <w:rsid w:val="006F5B86"/>
    <w:rsid w:val="006F5D71"/>
    <w:rsid w:val="006F63A2"/>
    <w:rsid w:val="006F6459"/>
    <w:rsid w:val="006F67C6"/>
    <w:rsid w:val="006F692C"/>
    <w:rsid w:val="006F721F"/>
    <w:rsid w:val="006F754C"/>
    <w:rsid w:val="0070040B"/>
    <w:rsid w:val="00700B6B"/>
    <w:rsid w:val="00701009"/>
    <w:rsid w:val="007012E2"/>
    <w:rsid w:val="00701E4F"/>
    <w:rsid w:val="007025E3"/>
    <w:rsid w:val="00702715"/>
    <w:rsid w:val="0070289C"/>
    <w:rsid w:val="00702CD6"/>
    <w:rsid w:val="00702E05"/>
    <w:rsid w:val="00703AF9"/>
    <w:rsid w:val="00703CD5"/>
    <w:rsid w:val="00703F0F"/>
    <w:rsid w:val="00703FD3"/>
    <w:rsid w:val="007041D0"/>
    <w:rsid w:val="00704A45"/>
    <w:rsid w:val="00704E96"/>
    <w:rsid w:val="00705982"/>
    <w:rsid w:val="007059CA"/>
    <w:rsid w:val="00705FDC"/>
    <w:rsid w:val="0070640B"/>
    <w:rsid w:val="00706647"/>
    <w:rsid w:val="007067BD"/>
    <w:rsid w:val="00706D45"/>
    <w:rsid w:val="00707335"/>
    <w:rsid w:val="007075BB"/>
    <w:rsid w:val="00707679"/>
    <w:rsid w:val="007101FE"/>
    <w:rsid w:val="00710325"/>
    <w:rsid w:val="0071071E"/>
    <w:rsid w:val="00710744"/>
    <w:rsid w:val="00710999"/>
    <w:rsid w:val="00710F3C"/>
    <w:rsid w:val="007114C9"/>
    <w:rsid w:val="00711A37"/>
    <w:rsid w:val="00711AB8"/>
    <w:rsid w:val="00711B9C"/>
    <w:rsid w:val="00711E46"/>
    <w:rsid w:val="00712108"/>
    <w:rsid w:val="00712670"/>
    <w:rsid w:val="007126C2"/>
    <w:rsid w:val="00713B50"/>
    <w:rsid w:val="00713CF6"/>
    <w:rsid w:val="00713DC7"/>
    <w:rsid w:val="00713F46"/>
    <w:rsid w:val="0071409E"/>
    <w:rsid w:val="0071586A"/>
    <w:rsid w:val="007158C6"/>
    <w:rsid w:val="00715990"/>
    <w:rsid w:val="00715FAE"/>
    <w:rsid w:val="00717410"/>
    <w:rsid w:val="007175D1"/>
    <w:rsid w:val="0071763C"/>
    <w:rsid w:val="00717DCB"/>
    <w:rsid w:val="00717E9F"/>
    <w:rsid w:val="007202B2"/>
    <w:rsid w:val="0072038E"/>
    <w:rsid w:val="00720792"/>
    <w:rsid w:val="007209CF"/>
    <w:rsid w:val="007211C4"/>
    <w:rsid w:val="007211C6"/>
    <w:rsid w:val="00721471"/>
    <w:rsid w:val="007215A8"/>
    <w:rsid w:val="007219BD"/>
    <w:rsid w:val="00721A5E"/>
    <w:rsid w:val="00722057"/>
    <w:rsid w:val="0072205A"/>
    <w:rsid w:val="00722746"/>
    <w:rsid w:val="00722B33"/>
    <w:rsid w:val="007230BB"/>
    <w:rsid w:val="00723ACE"/>
    <w:rsid w:val="00723AFD"/>
    <w:rsid w:val="00723CEC"/>
    <w:rsid w:val="00723D25"/>
    <w:rsid w:val="0072483A"/>
    <w:rsid w:val="00724E8F"/>
    <w:rsid w:val="00725515"/>
    <w:rsid w:val="00725638"/>
    <w:rsid w:val="00725D6E"/>
    <w:rsid w:val="00725F1F"/>
    <w:rsid w:val="0072606A"/>
    <w:rsid w:val="00726958"/>
    <w:rsid w:val="0072715C"/>
    <w:rsid w:val="00727170"/>
    <w:rsid w:val="007272CB"/>
    <w:rsid w:val="007272FE"/>
    <w:rsid w:val="00727B17"/>
    <w:rsid w:val="00727E59"/>
    <w:rsid w:val="00727E7E"/>
    <w:rsid w:val="00727F4F"/>
    <w:rsid w:val="0073053D"/>
    <w:rsid w:val="0073071F"/>
    <w:rsid w:val="00730BC2"/>
    <w:rsid w:val="00730C12"/>
    <w:rsid w:val="00730F28"/>
    <w:rsid w:val="007310AC"/>
    <w:rsid w:val="007312DD"/>
    <w:rsid w:val="007314CE"/>
    <w:rsid w:val="007314F0"/>
    <w:rsid w:val="00731684"/>
    <w:rsid w:val="00731A41"/>
    <w:rsid w:val="00731B0A"/>
    <w:rsid w:val="00732087"/>
    <w:rsid w:val="007321FC"/>
    <w:rsid w:val="00732346"/>
    <w:rsid w:val="0073278B"/>
    <w:rsid w:val="007327BC"/>
    <w:rsid w:val="0073294B"/>
    <w:rsid w:val="00732983"/>
    <w:rsid w:val="00732B67"/>
    <w:rsid w:val="007341EC"/>
    <w:rsid w:val="007344A7"/>
    <w:rsid w:val="00734801"/>
    <w:rsid w:val="00734822"/>
    <w:rsid w:val="00734993"/>
    <w:rsid w:val="00734AF7"/>
    <w:rsid w:val="00734C2C"/>
    <w:rsid w:val="007352DD"/>
    <w:rsid w:val="007353BC"/>
    <w:rsid w:val="00735648"/>
    <w:rsid w:val="00735971"/>
    <w:rsid w:val="007359E0"/>
    <w:rsid w:val="00735F36"/>
    <w:rsid w:val="00736364"/>
    <w:rsid w:val="00736706"/>
    <w:rsid w:val="0073689C"/>
    <w:rsid w:val="00736B68"/>
    <w:rsid w:val="00736FE5"/>
    <w:rsid w:val="00737484"/>
    <w:rsid w:val="00737DD6"/>
    <w:rsid w:val="00740144"/>
    <w:rsid w:val="007401F1"/>
    <w:rsid w:val="0074028F"/>
    <w:rsid w:val="007402F5"/>
    <w:rsid w:val="0074079D"/>
    <w:rsid w:val="00740C44"/>
    <w:rsid w:val="0074154C"/>
    <w:rsid w:val="007416DD"/>
    <w:rsid w:val="00741E8A"/>
    <w:rsid w:val="00741EB5"/>
    <w:rsid w:val="00742773"/>
    <w:rsid w:val="00742B78"/>
    <w:rsid w:val="00742C9B"/>
    <w:rsid w:val="00743507"/>
    <w:rsid w:val="00743831"/>
    <w:rsid w:val="00743C7A"/>
    <w:rsid w:val="00744A4F"/>
    <w:rsid w:val="007455EE"/>
    <w:rsid w:val="007457F5"/>
    <w:rsid w:val="00746023"/>
    <w:rsid w:val="007460D9"/>
    <w:rsid w:val="0074658B"/>
    <w:rsid w:val="007466B5"/>
    <w:rsid w:val="007468CD"/>
    <w:rsid w:val="00746BD5"/>
    <w:rsid w:val="00746C9E"/>
    <w:rsid w:val="00746CCF"/>
    <w:rsid w:val="007474BB"/>
    <w:rsid w:val="00747932"/>
    <w:rsid w:val="007500FD"/>
    <w:rsid w:val="0075059B"/>
    <w:rsid w:val="00751563"/>
    <w:rsid w:val="0075159F"/>
    <w:rsid w:val="00751989"/>
    <w:rsid w:val="0075298D"/>
    <w:rsid w:val="00752E1D"/>
    <w:rsid w:val="00752F50"/>
    <w:rsid w:val="00753056"/>
    <w:rsid w:val="007534EB"/>
    <w:rsid w:val="0075358D"/>
    <w:rsid w:val="00753739"/>
    <w:rsid w:val="007537C5"/>
    <w:rsid w:val="00753CBB"/>
    <w:rsid w:val="007540CD"/>
    <w:rsid w:val="00754737"/>
    <w:rsid w:val="007547D5"/>
    <w:rsid w:val="00754980"/>
    <w:rsid w:val="00754AB9"/>
    <w:rsid w:val="00755BB2"/>
    <w:rsid w:val="00755BEB"/>
    <w:rsid w:val="00755E0A"/>
    <w:rsid w:val="00755E0C"/>
    <w:rsid w:val="00755E30"/>
    <w:rsid w:val="00755ED2"/>
    <w:rsid w:val="00755F99"/>
    <w:rsid w:val="007561B1"/>
    <w:rsid w:val="007562FA"/>
    <w:rsid w:val="00756329"/>
    <w:rsid w:val="00756643"/>
    <w:rsid w:val="007568C6"/>
    <w:rsid w:val="00756E11"/>
    <w:rsid w:val="00757078"/>
    <w:rsid w:val="00757E58"/>
    <w:rsid w:val="00760309"/>
    <w:rsid w:val="00760B7D"/>
    <w:rsid w:val="00760C26"/>
    <w:rsid w:val="00760C91"/>
    <w:rsid w:val="00760DE4"/>
    <w:rsid w:val="00761236"/>
    <w:rsid w:val="00761ABF"/>
    <w:rsid w:val="00761FF7"/>
    <w:rsid w:val="00762365"/>
    <w:rsid w:val="0076268F"/>
    <w:rsid w:val="007626CF"/>
    <w:rsid w:val="00762A92"/>
    <w:rsid w:val="00763D73"/>
    <w:rsid w:val="00763DC4"/>
    <w:rsid w:val="00763F83"/>
    <w:rsid w:val="00764479"/>
    <w:rsid w:val="00764A01"/>
    <w:rsid w:val="00764AC0"/>
    <w:rsid w:val="007650AD"/>
    <w:rsid w:val="007651AD"/>
    <w:rsid w:val="007655A3"/>
    <w:rsid w:val="007655F2"/>
    <w:rsid w:val="00765926"/>
    <w:rsid w:val="0076620B"/>
    <w:rsid w:val="00766474"/>
    <w:rsid w:val="007667DD"/>
    <w:rsid w:val="00766BD2"/>
    <w:rsid w:val="00766EB3"/>
    <w:rsid w:val="00766F11"/>
    <w:rsid w:val="0076721E"/>
    <w:rsid w:val="00767604"/>
    <w:rsid w:val="0076788A"/>
    <w:rsid w:val="00767AF5"/>
    <w:rsid w:val="00770207"/>
    <w:rsid w:val="0077036A"/>
    <w:rsid w:val="007709F9"/>
    <w:rsid w:val="00770A15"/>
    <w:rsid w:val="00770D5F"/>
    <w:rsid w:val="00770E22"/>
    <w:rsid w:val="00771196"/>
    <w:rsid w:val="00771375"/>
    <w:rsid w:val="0077176C"/>
    <w:rsid w:val="00771888"/>
    <w:rsid w:val="007718B0"/>
    <w:rsid w:val="00771DAC"/>
    <w:rsid w:val="007720B9"/>
    <w:rsid w:val="007723EF"/>
    <w:rsid w:val="00772960"/>
    <w:rsid w:val="00772AB0"/>
    <w:rsid w:val="00772E11"/>
    <w:rsid w:val="00772FE9"/>
    <w:rsid w:val="007736F6"/>
    <w:rsid w:val="00773CBC"/>
    <w:rsid w:val="00773D59"/>
    <w:rsid w:val="00773FB1"/>
    <w:rsid w:val="0077443C"/>
    <w:rsid w:val="00774BCA"/>
    <w:rsid w:val="0077509A"/>
    <w:rsid w:val="007756E6"/>
    <w:rsid w:val="00775B68"/>
    <w:rsid w:val="00775D25"/>
    <w:rsid w:val="00776067"/>
    <w:rsid w:val="00776B74"/>
    <w:rsid w:val="007771FB"/>
    <w:rsid w:val="0077722B"/>
    <w:rsid w:val="00777352"/>
    <w:rsid w:val="00777669"/>
    <w:rsid w:val="007779FB"/>
    <w:rsid w:val="00780030"/>
    <w:rsid w:val="007802B2"/>
    <w:rsid w:val="00780500"/>
    <w:rsid w:val="00780D8A"/>
    <w:rsid w:val="00780F89"/>
    <w:rsid w:val="0078121B"/>
    <w:rsid w:val="0078144C"/>
    <w:rsid w:val="00781545"/>
    <w:rsid w:val="00781C12"/>
    <w:rsid w:val="00782686"/>
    <w:rsid w:val="007831C3"/>
    <w:rsid w:val="0078346C"/>
    <w:rsid w:val="007838D1"/>
    <w:rsid w:val="00783AF5"/>
    <w:rsid w:val="00783EB4"/>
    <w:rsid w:val="0078494C"/>
    <w:rsid w:val="00784AEF"/>
    <w:rsid w:val="00784B24"/>
    <w:rsid w:val="00786D2C"/>
    <w:rsid w:val="0078711A"/>
    <w:rsid w:val="00787692"/>
    <w:rsid w:val="00787CDC"/>
    <w:rsid w:val="00790136"/>
    <w:rsid w:val="007902E1"/>
    <w:rsid w:val="0079036C"/>
    <w:rsid w:val="00790554"/>
    <w:rsid w:val="00790555"/>
    <w:rsid w:val="007909EA"/>
    <w:rsid w:val="00790B69"/>
    <w:rsid w:val="00790C2E"/>
    <w:rsid w:val="0079100B"/>
    <w:rsid w:val="0079239F"/>
    <w:rsid w:val="007927F0"/>
    <w:rsid w:val="007929FE"/>
    <w:rsid w:val="00792FEC"/>
    <w:rsid w:val="007935A4"/>
    <w:rsid w:val="007937D0"/>
    <w:rsid w:val="00793877"/>
    <w:rsid w:val="00793F36"/>
    <w:rsid w:val="007946ED"/>
    <w:rsid w:val="00794768"/>
    <w:rsid w:val="00794A88"/>
    <w:rsid w:val="00794DEE"/>
    <w:rsid w:val="007954F8"/>
    <w:rsid w:val="00795584"/>
    <w:rsid w:val="007957CF"/>
    <w:rsid w:val="007958F0"/>
    <w:rsid w:val="00795C22"/>
    <w:rsid w:val="00795CCD"/>
    <w:rsid w:val="00795EAA"/>
    <w:rsid w:val="00795F3F"/>
    <w:rsid w:val="00795F94"/>
    <w:rsid w:val="0079602A"/>
    <w:rsid w:val="007960C8"/>
    <w:rsid w:val="0079625F"/>
    <w:rsid w:val="00796A42"/>
    <w:rsid w:val="00796C3C"/>
    <w:rsid w:val="007973F0"/>
    <w:rsid w:val="00797965"/>
    <w:rsid w:val="00797979"/>
    <w:rsid w:val="00797A48"/>
    <w:rsid w:val="00797F24"/>
    <w:rsid w:val="007A0373"/>
    <w:rsid w:val="007A073B"/>
    <w:rsid w:val="007A07F7"/>
    <w:rsid w:val="007A09EC"/>
    <w:rsid w:val="007A0DFA"/>
    <w:rsid w:val="007A10BE"/>
    <w:rsid w:val="007A2484"/>
    <w:rsid w:val="007A2930"/>
    <w:rsid w:val="007A2975"/>
    <w:rsid w:val="007A2B12"/>
    <w:rsid w:val="007A2D31"/>
    <w:rsid w:val="007A2D74"/>
    <w:rsid w:val="007A2D9E"/>
    <w:rsid w:val="007A3CC5"/>
    <w:rsid w:val="007A3DCB"/>
    <w:rsid w:val="007A3E8C"/>
    <w:rsid w:val="007A4A6A"/>
    <w:rsid w:val="007A4AFB"/>
    <w:rsid w:val="007A568D"/>
    <w:rsid w:val="007A5C4E"/>
    <w:rsid w:val="007A5E4E"/>
    <w:rsid w:val="007A60A5"/>
    <w:rsid w:val="007A6353"/>
    <w:rsid w:val="007A69DE"/>
    <w:rsid w:val="007A71ED"/>
    <w:rsid w:val="007A7905"/>
    <w:rsid w:val="007A7A27"/>
    <w:rsid w:val="007A7ADA"/>
    <w:rsid w:val="007B0077"/>
    <w:rsid w:val="007B039D"/>
    <w:rsid w:val="007B08E5"/>
    <w:rsid w:val="007B0DEE"/>
    <w:rsid w:val="007B155B"/>
    <w:rsid w:val="007B1D45"/>
    <w:rsid w:val="007B25BF"/>
    <w:rsid w:val="007B2C73"/>
    <w:rsid w:val="007B39BE"/>
    <w:rsid w:val="007B4174"/>
    <w:rsid w:val="007B4207"/>
    <w:rsid w:val="007B44F6"/>
    <w:rsid w:val="007B49B9"/>
    <w:rsid w:val="007B4FC8"/>
    <w:rsid w:val="007B52FE"/>
    <w:rsid w:val="007B5B09"/>
    <w:rsid w:val="007B5E45"/>
    <w:rsid w:val="007B6B9C"/>
    <w:rsid w:val="007B6D45"/>
    <w:rsid w:val="007B7695"/>
    <w:rsid w:val="007B7A68"/>
    <w:rsid w:val="007B7AE4"/>
    <w:rsid w:val="007C06CA"/>
    <w:rsid w:val="007C12BF"/>
    <w:rsid w:val="007C192A"/>
    <w:rsid w:val="007C1E83"/>
    <w:rsid w:val="007C2035"/>
    <w:rsid w:val="007C21DC"/>
    <w:rsid w:val="007C23A2"/>
    <w:rsid w:val="007C26C5"/>
    <w:rsid w:val="007C26EC"/>
    <w:rsid w:val="007C2B8F"/>
    <w:rsid w:val="007C2F4B"/>
    <w:rsid w:val="007C33D3"/>
    <w:rsid w:val="007C3B69"/>
    <w:rsid w:val="007C3FFF"/>
    <w:rsid w:val="007C4402"/>
    <w:rsid w:val="007C4579"/>
    <w:rsid w:val="007C4723"/>
    <w:rsid w:val="007C4941"/>
    <w:rsid w:val="007C5334"/>
    <w:rsid w:val="007C568D"/>
    <w:rsid w:val="007C5A7D"/>
    <w:rsid w:val="007C5EED"/>
    <w:rsid w:val="007C6106"/>
    <w:rsid w:val="007C6A46"/>
    <w:rsid w:val="007C6A5C"/>
    <w:rsid w:val="007C74DC"/>
    <w:rsid w:val="007C75EF"/>
    <w:rsid w:val="007C7F11"/>
    <w:rsid w:val="007C7FD5"/>
    <w:rsid w:val="007D0059"/>
    <w:rsid w:val="007D0147"/>
    <w:rsid w:val="007D01C6"/>
    <w:rsid w:val="007D0320"/>
    <w:rsid w:val="007D0479"/>
    <w:rsid w:val="007D0792"/>
    <w:rsid w:val="007D09FC"/>
    <w:rsid w:val="007D0BAC"/>
    <w:rsid w:val="007D0C0B"/>
    <w:rsid w:val="007D177D"/>
    <w:rsid w:val="007D2116"/>
    <w:rsid w:val="007D2518"/>
    <w:rsid w:val="007D27F6"/>
    <w:rsid w:val="007D27FB"/>
    <w:rsid w:val="007D2C2B"/>
    <w:rsid w:val="007D2FA5"/>
    <w:rsid w:val="007D3029"/>
    <w:rsid w:val="007D316A"/>
    <w:rsid w:val="007D31EE"/>
    <w:rsid w:val="007D3668"/>
    <w:rsid w:val="007D3898"/>
    <w:rsid w:val="007D3B95"/>
    <w:rsid w:val="007D4326"/>
    <w:rsid w:val="007D4637"/>
    <w:rsid w:val="007D49A3"/>
    <w:rsid w:val="007D4C6E"/>
    <w:rsid w:val="007D4E65"/>
    <w:rsid w:val="007D4F61"/>
    <w:rsid w:val="007D52B2"/>
    <w:rsid w:val="007D55C7"/>
    <w:rsid w:val="007D5679"/>
    <w:rsid w:val="007D57A4"/>
    <w:rsid w:val="007D59A1"/>
    <w:rsid w:val="007D5E42"/>
    <w:rsid w:val="007D60C5"/>
    <w:rsid w:val="007D656E"/>
    <w:rsid w:val="007D69C5"/>
    <w:rsid w:val="007D6BB4"/>
    <w:rsid w:val="007D6F65"/>
    <w:rsid w:val="007D70B6"/>
    <w:rsid w:val="007D717C"/>
    <w:rsid w:val="007D77C2"/>
    <w:rsid w:val="007E0664"/>
    <w:rsid w:val="007E084F"/>
    <w:rsid w:val="007E087D"/>
    <w:rsid w:val="007E1236"/>
    <w:rsid w:val="007E199C"/>
    <w:rsid w:val="007E1E2C"/>
    <w:rsid w:val="007E32EF"/>
    <w:rsid w:val="007E3588"/>
    <w:rsid w:val="007E3B1F"/>
    <w:rsid w:val="007E43D1"/>
    <w:rsid w:val="007E45F8"/>
    <w:rsid w:val="007E4996"/>
    <w:rsid w:val="007E4AC2"/>
    <w:rsid w:val="007E5073"/>
    <w:rsid w:val="007E540A"/>
    <w:rsid w:val="007E5690"/>
    <w:rsid w:val="007E5A97"/>
    <w:rsid w:val="007E5ACE"/>
    <w:rsid w:val="007E6039"/>
    <w:rsid w:val="007E60B6"/>
    <w:rsid w:val="007E676A"/>
    <w:rsid w:val="007E6B00"/>
    <w:rsid w:val="007E6C11"/>
    <w:rsid w:val="007E742F"/>
    <w:rsid w:val="007E7767"/>
    <w:rsid w:val="007E7A99"/>
    <w:rsid w:val="007E7D41"/>
    <w:rsid w:val="007E7EB9"/>
    <w:rsid w:val="007F01C6"/>
    <w:rsid w:val="007F0D77"/>
    <w:rsid w:val="007F0F55"/>
    <w:rsid w:val="007F1214"/>
    <w:rsid w:val="007F1D0C"/>
    <w:rsid w:val="007F231B"/>
    <w:rsid w:val="007F2BBE"/>
    <w:rsid w:val="007F3239"/>
    <w:rsid w:val="007F32C0"/>
    <w:rsid w:val="007F451F"/>
    <w:rsid w:val="007F4934"/>
    <w:rsid w:val="007F4B44"/>
    <w:rsid w:val="007F4FEA"/>
    <w:rsid w:val="007F561E"/>
    <w:rsid w:val="007F574D"/>
    <w:rsid w:val="007F59D1"/>
    <w:rsid w:val="007F5D78"/>
    <w:rsid w:val="007F5FAA"/>
    <w:rsid w:val="007F6029"/>
    <w:rsid w:val="007F68B1"/>
    <w:rsid w:val="007F69FB"/>
    <w:rsid w:val="007F6A81"/>
    <w:rsid w:val="007F6CF4"/>
    <w:rsid w:val="007F7A1E"/>
    <w:rsid w:val="007F7ADE"/>
    <w:rsid w:val="007F7C0F"/>
    <w:rsid w:val="008000C4"/>
    <w:rsid w:val="008006AE"/>
    <w:rsid w:val="00800956"/>
    <w:rsid w:val="00801123"/>
    <w:rsid w:val="0080160E"/>
    <w:rsid w:val="008024A7"/>
    <w:rsid w:val="0080289C"/>
    <w:rsid w:val="00802DAA"/>
    <w:rsid w:val="008033AB"/>
    <w:rsid w:val="0080353B"/>
    <w:rsid w:val="008036AF"/>
    <w:rsid w:val="00803D8D"/>
    <w:rsid w:val="00803EFD"/>
    <w:rsid w:val="008042A8"/>
    <w:rsid w:val="00804883"/>
    <w:rsid w:val="00804D35"/>
    <w:rsid w:val="00805617"/>
    <w:rsid w:val="00805828"/>
    <w:rsid w:val="00805FAE"/>
    <w:rsid w:val="00806D47"/>
    <w:rsid w:val="00806D48"/>
    <w:rsid w:val="00806F8D"/>
    <w:rsid w:val="00806F9A"/>
    <w:rsid w:val="00807867"/>
    <w:rsid w:val="008078BE"/>
    <w:rsid w:val="008100D2"/>
    <w:rsid w:val="00810196"/>
    <w:rsid w:val="008103A6"/>
    <w:rsid w:val="00810945"/>
    <w:rsid w:val="00810C32"/>
    <w:rsid w:val="00810FBB"/>
    <w:rsid w:val="00811A41"/>
    <w:rsid w:val="00811AF7"/>
    <w:rsid w:val="00811C1E"/>
    <w:rsid w:val="008121C7"/>
    <w:rsid w:val="008122FE"/>
    <w:rsid w:val="0081242F"/>
    <w:rsid w:val="00812437"/>
    <w:rsid w:val="0081280B"/>
    <w:rsid w:val="00812AA1"/>
    <w:rsid w:val="00812D44"/>
    <w:rsid w:val="00812E19"/>
    <w:rsid w:val="00813B85"/>
    <w:rsid w:val="00814756"/>
    <w:rsid w:val="00814937"/>
    <w:rsid w:val="0081497A"/>
    <w:rsid w:val="008149FD"/>
    <w:rsid w:val="00814C9D"/>
    <w:rsid w:val="0081507C"/>
    <w:rsid w:val="008157B2"/>
    <w:rsid w:val="008158C6"/>
    <w:rsid w:val="0081592A"/>
    <w:rsid w:val="00816009"/>
    <w:rsid w:val="00816110"/>
    <w:rsid w:val="00816166"/>
    <w:rsid w:val="00816B1E"/>
    <w:rsid w:val="00816C07"/>
    <w:rsid w:val="00816E1B"/>
    <w:rsid w:val="00817026"/>
    <w:rsid w:val="008172D3"/>
    <w:rsid w:val="008175EF"/>
    <w:rsid w:val="008179FD"/>
    <w:rsid w:val="00817DFE"/>
    <w:rsid w:val="00820573"/>
    <w:rsid w:val="00820A68"/>
    <w:rsid w:val="00820E83"/>
    <w:rsid w:val="0082115D"/>
    <w:rsid w:val="008224CF"/>
    <w:rsid w:val="008228A4"/>
    <w:rsid w:val="00823140"/>
    <w:rsid w:val="008232ED"/>
    <w:rsid w:val="008235A7"/>
    <w:rsid w:val="0082408F"/>
    <w:rsid w:val="00824752"/>
    <w:rsid w:val="00825268"/>
    <w:rsid w:val="008255CE"/>
    <w:rsid w:val="0082578E"/>
    <w:rsid w:val="008258AE"/>
    <w:rsid w:val="00825916"/>
    <w:rsid w:val="00825F54"/>
    <w:rsid w:val="0082630E"/>
    <w:rsid w:val="00826AB7"/>
    <w:rsid w:val="00830B57"/>
    <w:rsid w:val="00830DDE"/>
    <w:rsid w:val="00830EAC"/>
    <w:rsid w:val="008312C7"/>
    <w:rsid w:val="00831980"/>
    <w:rsid w:val="00831D2F"/>
    <w:rsid w:val="00831DDF"/>
    <w:rsid w:val="008328BF"/>
    <w:rsid w:val="00832B7F"/>
    <w:rsid w:val="00832BA3"/>
    <w:rsid w:val="00832F08"/>
    <w:rsid w:val="00833903"/>
    <w:rsid w:val="00833D89"/>
    <w:rsid w:val="00833EBC"/>
    <w:rsid w:val="0083454F"/>
    <w:rsid w:val="008348EB"/>
    <w:rsid w:val="00834AC2"/>
    <w:rsid w:val="0083559F"/>
    <w:rsid w:val="008358FF"/>
    <w:rsid w:val="00835939"/>
    <w:rsid w:val="008359A7"/>
    <w:rsid w:val="00835A50"/>
    <w:rsid w:val="00835A60"/>
    <w:rsid w:val="00836045"/>
    <w:rsid w:val="00836285"/>
    <w:rsid w:val="0083629C"/>
    <w:rsid w:val="008365E5"/>
    <w:rsid w:val="00837120"/>
    <w:rsid w:val="008371EA"/>
    <w:rsid w:val="0083759F"/>
    <w:rsid w:val="00837667"/>
    <w:rsid w:val="00837902"/>
    <w:rsid w:val="00837C1B"/>
    <w:rsid w:val="008402A9"/>
    <w:rsid w:val="0084041F"/>
    <w:rsid w:val="00840FFB"/>
    <w:rsid w:val="008412DF"/>
    <w:rsid w:val="00841457"/>
    <w:rsid w:val="008417B1"/>
    <w:rsid w:val="00841DF3"/>
    <w:rsid w:val="0084238B"/>
    <w:rsid w:val="00842AB3"/>
    <w:rsid w:val="00843661"/>
    <w:rsid w:val="00844027"/>
    <w:rsid w:val="00844329"/>
    <w:rsid w:val="0084440A"/>
    <w:rsid w:val="00844961"/>
    <w:rsid w:val="008450B5"/>
    <w:rsid w:val="008451AB"/>
    <w:rsid w:val="00845200"/>
    <w:rsid w:val="00845359"/>
    <w:rsid w:val="008453ED"/>
    <w:rsid w:val="0084583C"/>
    <w:rsid w:val="0084583D"/>
    <w:rsid w:val="00845D53"/>
    <w:rsid w:val="0084612A"/>
    <w:rsid w:val="008463DC"/>
    <w:rsid w:val="00847093"/>
    <w:rsid w:val="00847628"/>
    <w:rsid w:val="00847B84"/>
    <w:rsid w:val="00850156"/>
    <w:rsid w:val="00850316"/>
    <w:rsid w:val="0085037B"/>
    <w:rsid w:val="00850895"/>
    <w:rsid w:val="00850981"/>
    <w:rsid w:val="00850C78"/>
    <w:rsid w:val="00850CE1"/>
    <w:rsid w:val="00850E3A"/>
    <w:rsid w:val="0085146D"/>
    <w:rsid w:val="008518D8"/>
    <w:rsid w:val="00851DD0"/>
    <w:rsid w:val="00852157"/>
    <w:rsid w:val="00852347"/>
    <w:rsid w:val="00852652"/>
    <w:rsid w:val="00852733"/>
    <w:rsid w:val="00852C71"/>
    <w:rsid w:val="00853952"/>
    <w:rsid w:val="00853FBA"/>
    <w:rsid w:val="00854521"/>
    <w:rsid w:val="00854A26"/>
    <w:rsid w:val="00854FCF"/>
    <w:rsid w:val="0085508D"/>
    <w:rsid w:val="008552ED"/>
    <w:rsid w:val="0085531F"/>
    <w:rsid w:val="00855834"/>
    <w:rsid w:val="0085586A"/>
    <w:rsid w:val="00855C70"/>
    <w:rsid w:val="00855D2F"/>
    <w:rsid w:val="008567E4"/>
    <w:rsid w:val="00856C1B"/>
    <w:rsid w:val="00857262"/>
    <w:rsid w:val="008576A6"/>
    <w:rsid w:val="00857B29"/>
    <w:rsid w:val="00857CA4"/>
    <w:rsid w:val="00857F89"/>
    <w:rsid w:val="00860014"/>
    <w:rsid w:val="00860227"/>
    <w:rsid w:val="00860C0F"/>
    <w:rsid w:val="008614FF"/>
    <w:rsid w:val="00861C02"/>
    <w:rsid w:val="00862070"/>
    <w:rsid w:val="00862F20"/>
    <w:rsid w:val="00862F8A"/>
    <w:rsid w:val="00864203"/>
    <w:rsid w:val="00864286"/>
    <w:rsid w:val="00865030"/>
    <w:rsid w:val="00865422"/>
    <w:rsid w:val="0086547C"/>
    <w:rsid w:val="00865553"/>
    <w:rsid w:val="008659FA"/>
    <w:rsid w:val="00865DED"/>
    <w:rsid w:val="00866651"/>
    <w:rsid w:val="008668DA"/>
    <w:rsid w:val="00866B67"/>
    <w:rsid w:val="00866C25"/>
    <w:rsid w:val="00866D79"/>
    <w:rsid w:val="00866E56"/>
    <w:rsid w:val="00867222"/>
    <w:rsid w:val="008677D9"/>
    <w:rsid w:val="00867AAF"/>
    <w:rsid w:val="00867B44"/>
    <w:rsid w:val="008700A7"/>
    <w:rsid w:val="008705C0"/>
    <w:rsid w:val="008708C9"/>
    <w:rsid w:val="00870E55"/>
    <w:rsid w:val="00871673"/>
    <w:rsid w:val="008723F3"/>
    <w:rsid w:val="00872C0F"/>
    <w:rsid w:val="008730C1"/>
    <w:rsid w:val="00873304"/>
    <w:rsid w:val="00873537"/>
    <w:rsid w:val="008737A4"/>
    <w:rsid w:val="00873D0E"/>
    <w:rsid w:val="00873DCC"/>
    <w:rsid w:val="008743A7"/>
    <w:rsid w:val="00874B01"/>
    <w:rsid w:val="0087508E"/>
    <w:rsid w:val="00875149"/>
    <w:rsid w:val="0087514C"/>
    <w:rsid w:val="008759F5"/>
    <w:rsid w:val="00875CCB"/>
    <w:rsid w:val="00875D1C"/>
    <w:rsid w:val="008761F4"/>
    <w:rsid w:val="00876521"/>
    <w:rsid w:val="0087699F"/>
    <w:rsid w:val="00876FF1"/>
    <w:rsid w:val="00877BC1"/>
    <w:rsid w:val="00877E97"/>
    <w:rsid w:val="008801F4"/>
    <w:rsid w:val="008805CB"/>
    <w:rsid w:val="008807CC"/>
    <w:rsid w:val="00880E7C"/>
    <w:rsid w:val="00881390"/>
    <w:rsid w:val="008813AC"/>
    <w:rsid w:val="00881678"/>
    <w:rsid w:val="008816FD"/>
    <w:rsid w:val="00881711"/>
    <w:rsid w:val="00881899"/>
    <w:rsid w:val="00881AA0"/>
    <w:rsid w:val="008820F7"/>
    <w:rsid w:val="00882270"/>
    <w:rsid w:val="00882318"/>
    <w:rsid w:val="0088285A"/>
    <w:rsid w:val="0088323A"/>
    <w:rsid w:val="00883B78"/>
    <w:rsid w:val="00883D7B"/>
    <w:rsid w:val="0088428F"/>
    <w:rsid w:val="008843C9"/>
    <w:rsid w:val="0088481E"/>
    <w:rsid w:val="00884946"/>
    <w:rsid w:val="00884D70"/>
    <w:rsid w:val="0088536E"/>
    <w:rsid w:val="008855D3"/>
    <w:rsid w:val="00885A4C"/>
    <w:rsid w:val="00885B1F"/>
    <w:rsid w:val="00885E52"/>
    <w:rsid w:val="00885E6E"/>
    <w:rsid w:val="00886184"/>
    <w:rsid w:val="00886195"/>
    <w:rsid w:val="008864BE"/>
    <w:rsid w:val="008869CB"/>
    <w:rsid w:val="00886CB4"/>
    <w:rsid w:val="00886F01"/>
    <w:rsid w:val="008874FC"/>
    <w:rsid w:val="00887577"/>
    <w:rsid w:val="00887582"/>
    <w:rsid w:val="00887868"/>
    <w:rsid w:val="00887ACE"/>
    <w:rsid w:val="00887B73"/>
    <w:rsid w:val="0089049D"/>
    <w:rsid w:val="0089128A"/>
    <w:rsid w:val="00892300"/>
    <w:rsid w:val="00892756"/>
    <w:rsid w:val="00892A2A"/>
    <w:rsid w:val="00892A3A"/>
    <w:rsid w:val="00892C89"/>
    <w:rsid w:val="00892C9A"/>
    <w:rsid w:val="00892EB9"/>
    <w:rsid w:val="00893271"/>
    <w:rsid w:val="008932B9"/>
    <w:rsid w:val="008934AB"/>
    <w:rsid w:val="00893556"/>
    <w:rsid w:val="00893CB3"/>
    <w:rsid w:val="008943A9"/>
    <w:rsid w:val="00894A4C"/>
    <w:rsid w:val="00894A68"/>
    <w:rsid w:val="00894D48"/>
    <w:rsid w:val="00894F15"/>
    <w:rsid w:val="008955F9"/>
    <w:rsid w:val="00895A8D"/>
    <w:rsid w:val="00895B6C"/>
    <w:rsid w:val="008962BE"/>
    <w:rsid w:val="008966BB"/>
    <w:rsid w:val="00896744"/>
    <w:rsid w:val="008968A3"/>
    <w:rsid w:val="0089697A"/>
    <w:rsid w:val="00896B61"/>
    <w:rsid w:val="00896B96"/>
    <w:rsid w:val="00897D16"/>
    <w:rsid w:val="008A04E9"/>
    <w:rsid w:val="008A0789"/>
    <w:rsid w:val="008A0EB6"/>
    <w:rsid w:val="008A117D"/>
    <w:rsid w:val="008A128B"/>
    <w:rsid w:val="008A18DA"/>
    <w:rsid w:val="008A1B5D"/>
    <w:rsid w:val="008A1E9E"/>
    <w:rsid w:val="008A1ED2"/>
    <w:rsid w:val="008A20A4"/>
    <w:rsid w:val="008A271C"/>
    <w:rsid w:val="008A28DC"/>
    <w:rsid w:val="008A2A3B"/>
    <w:rsid w:val="008A3624"/>
    <w:rsid w:val="008A3B0F"/>
    <w:rsid w:val="008A3E51"/>
    <w:rsid w:val="008A3F17"/>
    <w:rsid w:val="008A3F58"/>
    <w:rsid w:val="008A4080"/>
    <w:rsid w:val="008A45D3"/>
    <w:rsid w:val="008A47A6"/>
    <w:rsid w:val="008A5112"/>
    <w:rsid w:val="008A5298"/>
    <w:rsid w:val="008A5499"/>
    <w:rsid w:val="008A5575"/>
    <w:rsid w:val="008A57F4"/>
    <w:rsid w:val="008A5896"/>
    <w:rsid w:val="008A658A"/>
    <w:rsid w:val="008A66E5"/>
    <w:rsid w:val="008A72E6"/>
    <w:rsid w:val="008A788A"/>
    <w:rsid w:val="008A7C06"/>
    <w:rsid w:val="008A7F8E"/>
    <w:rsid w:val="008A7FC5"/>
    <w:rsid w:val="008B00D5"/>
    <w:rsid w:val="008B0401"/>
    <w:rsid w:val="008B08E4"/>
    <w:rsid w:val="008B0FBC"/>
    <w:rsid w:val="008B15FD"/>
    <w:rsid w:val="008B1D4E"/>
    <w:rsid w:val="008B229F"/>
    <w:rsid w:val="008B279B"/>
    <w:rsid w:val="008B2909"/>
    <w:rsid w:val="008B2A7A"/>
    <w:rsid w:val="008B2F6F"/>
    <w:rsid w:val="008B3804"/>
    <w:rsid w:val="008B3BBA"/>
    <w:rsid w:val="008B3BC8"/>
    <w:rsid w:val="008B3F7D"/>
    <w:rsid w:val="008B4080"/>
    <w:rsid w:val="008B4878"/>
    <w:rsid w:val="008B4F86"/>
    <w:rsid w:val="008B5102"/>
    <w:rsid w:val="008B5627"/>
    <w:rsid w:val="008B58B8"/>
    <w:rsid w:val="008B5983"/>
    <w:rsid w:val="008B5A11"/>
    <w:rsid w:val="008B5F36"/>
    <w:rsid w:val="008B635F"/>
    <w:rsid w:val="008B63D7"/>
    <w:rsid w:val="008B6620"/>
    <w:rsid w:val="008B6C14"/>
    <w:rsid w:val="008B70DD"/>
    <w:rsid w:val="008B76AA"/>
    <w:rsid w:val="008B7E06"/>
    <w:rsid w:val="008B7EEF"/>
    <w:rsid w:val="008C0124"/>
    <w:rsid w:val="008C0794"/>
    <w:rsid w:val="008C0A65"/>
    <w:rsid w:val="008C0ECB"/>
    <w:rsid w:val="008C1387"/>
    <w:rsid w:val="008C1AAB"/>
    <w:rsid w:val="008C1FCB"/>
    <w:rsid w:val="008C2AEC"/>
    <w:rsid w:val="008C2C85"/>
    <w:rsid w:val="008C2C8A"/>
    <w:rsid w:val="008C2E90"/>
    <w:rsid w:val="008C3670"/>
    <w:rsid w:val="008C3695"/>
    <w:rsid w:val="008C3740"/>
    <w:rsid w:val="008C4165"/>
    <w:rsid w:val="008C43E3"/>
    <w:rsid w:val="008C5369"/>
    <w:rsid w:val="008C5612"/>
    <w:rsid w:val="008C5CBC"/>
    <w:rsid w:val="008C6645"/>
    <w:rsid w:val="008C6ADE"/>
    <w:rsid w:val="008C6F15"/>
    <w:rsid w:val="008C7189"/>
    <w:rsid w:val="008C75DB"/>
    <w:rsid w:val="008C7701"/>
    <w:rsid w:val="008D018C"/>
    <w:rsid w:val="008D046D"/>
    <w:rsid w:val="008D12FF"/>
    <w:rsid w:val="008D1693"/>
    <w:rsid w:val="008D199F"/>
    <w:rsid w:val="008D1A88"/>
    <w:rsid w:val="008D1BCE"/>
    <w:rsid w:val="008D20D4"/>
    <w:rsid w:val="008D224C"/>
    <w:rsid w:val="008D281E"/>
    <w:rsid w:val="008D3473"/>
    <w:rsid w:val="008D3557"/>
    <w:rsid w:val="008D3C62"/>
    <w:rsid w:val="008D44B8"/>
    <w:rsid w:val="008D4AB2"/>
    <w:rsid w:val="008D56B1"/>
    <w:rsid w:val="008D59F8"/>
    <w:rsid w:val="008D5BB6"/>
    <w:rsid w:val="008D5D0A"/>
    <w:rsid w:val="008D5DE5"/>
    <w:rsid w:val="008D63C6"/>
    <w:rsid w:val="008D6449"/>
    <w:rsid w:val="008D6786"/>
    <w:rsid w:val="008D6839"/>
    <w:rsid w:val="008D6C7D"/>
    <w:rsid w:val="008D6D0E"/>
    <w:rsid w:val="008D7802"/>
    <w:rsid w:val="008D7B8B"/>
    <w:rsid w:val="008D7C4F"/>
    <w:rsid w:val="008D7CB7"/>
    <w:rsid w:val="008E04AA"/>
    <w:rsid w:val="008E051F"/>
    <w:rsid w:val="008E087E"/>
    <w:rsid w:val="008E0E08"/>
    <w:rsid w:val="008E0FB3"/>
    <w:rsid w:val="008E1372"/>
    <w:rsid w:val="008E15F1"/>
    <w:rsid w:val="008E1DDF"/>
    <w:rsid w:val="008E292E"/>
    <w:rsid w:val="008E29E4"/>
    <w:rsid w:val="008E2AA7"/>
    <w:rsid w:val="008E36A6"/>
    <w:rsid w:val="008E36AB"/>
    <w:rsid w:val="008E3F0A"/>
    <w:rsid w:val="008E4426"/>
    <w:rsid w:val="008E468A"/>
    <w:rsid w:val="008E4D87"/>
    <w:rsid w:val="008E507E"/>
    <w:rsid w:val="008E5208"/>
    <w:rsid w:val="008E5AC7"/>
    <w:rsid w:val="008E5D80"/>
    <w:rsid w:val="008E5FB7"/>
    <w:rsid w:val="008E65ED"/>
    <w:rsid w:val="008E68A7"/>
    <w:rsid w:val="008E6AD3"/>
    <w:rsid w:val="008E6BEB"/>
    <w:rsid w:val="008E6FFF"/>
    <w:rsid w:val="008E705C"/>
    <w:rsid w:val="008E709F"/>
    <w:rsid w:val="008E72AC"/>
    <w:rsid w:val="008E73C2"/>
    <w:rsid w:val="008E749D"/>
    <w:rsid w:val="008E7930"/>
    <w:rsid w:val="008E7BC6"/>
    <w:rsid w:val="008E7D5A"/>
    <w:rsid w:val="008F0461"/>
    <w:rsid w:val="008F0999"/>
    <w:rsid w:val="008F0A59"/>
    <w:rsid w:val="008F0B99"/>
    <w:rsid w:val="008F138F"/>
    <w:rsid w:val="008F13FD"/>
    <w:rsid w:val="008F1714"/>
    <w:rsid w:val="008F1F4D"/>
    <w:rsid w:val="008F27F7"/>
    <w:rsid w:val="008F29BE"/>
    <w:rsid w:val="008F2AB0"/>
    <w:rsid w:val="008F2EEB"/>
    <w:rsid w:val="008F383B"/>
    <w:rsid w:val="008F3982"/>
    <w:rsid w:val="008F3EEF"/>
    <w:rsid w:val="008F443F"/>
    <w:rsid w:val="008F4C9E"/>
    <w:rsid w:val="008F4CB1"/>
    <w:rsid w:val="008F5A5D"/>
    <w:rsid w:val="008F5AC8"/>
    <w:rsid w:val="008F5F82"/>
    <w:rsid w:val="008F63F3"/>
    <w:rsid w:val="008F7084"/>
    <w:rsid w:val="008F72B0"/>
    <w:rsid w:val="008F7A88"/>
    <w:rsid w:val="008F7F0B"/>
    <w:rsid w:val="009000E5"/>
    <w:rsid w:val="009000F7"/>
    <w:rsid w:val="00900F7C"/>
    <w:rsid w:val="009011CB"/>
    <w:rsid w:val="0090222A"/>
    <w:rsid w:val="00902464"/>
    <w:rsid w:val="0090280E"/>
    <w:rsid w:val="00902ABD"/>
    <w:rsid w:val="00902D5A"/>
    <w:rsid w:val="00902E6F"/>
    <w:rsid w:val="009031E0"/>
    <w:rsid w:val="00903315"/>
    <w:rsid w:val="009035D4"/>
    <w:rsid w:val="00903795"/>
    <w:rsid w:val="00903923"/>
    <w:rsid w:val="00903DFA"/>
    <w:rsid w:val="009040F5"/>
    <w:rsid w:val="00904BB8"/>
    <w:rsid w:val="00904CB8"/>
    <w:rsid w:val="00904EDF"/>
    <w:rsid w:val="00905608"/>
    <w:rsid w:val="009056CB"/>
    <w:rsid w:val="0090683E"/>
    <w:rsid w:val="00906A9D"/>
    <w:rsid w:val="00906D23"/>
    <w:rsid w:val="009073E7"/>
    <w:rsid w:val="00907430"/>
    <w:rsid w:val="00907AFE"/>
    <w:rsid w:val="00907C0A"/>
    <w:rsid w:val="009101C8"/>
    <w:rsid w:val="00910641"/>
    <w:rsid w:val="009106E3"/>
    <w:rsid w:val="00910A9F"/>
    <w:rsid w:val="00910F84"/>
    <w:rsid w:val="0091121C"/>
    <w:rsid w:val="0091151F"/>
    <w:rsid w:val="00912263"/>
    <w:rsid w:val="00912498"/>
    <w:rsid w:val="00912499"/>
    <w:rsid w:val="00912B11"/>
    <w:rsid w:val="00913FC8"/>
    <w:rsid w:val="00913FCF"/>
    <w:rsid w:val="0091449A"/>
    <w:rsid w:val="009146C4"/>
    <w:rsid w:val="00914BC4"/>
    <w:rsid w:val="0091504C"/>
    <w:rsid w:val="00915470"/>
    <w:rsid w:val="00915A9B"/>
    <w:rsid w:val="00915AC0"/>
    <w:rsid w:val="00915B41"/>
    <w:rsid w:val="009161A0"/>
    <w:rsid w:val="009162F6"/>
    <w:rsid w:val="009164E8"/>
    <w:rsid w:val="00916748"/>
    <w:rsid w:val="00916D08"/>
    <w:rsid w:val="009170AF"/>
    <w:rsid w:val="0091782A"/>
    <w:rsid w:val="00917EE8"/>
    <w:rsid w:val="00920261"/>
    <w:rsid w:val="009202BE"/>
    <w:rsid w:val="0092056F"/>
    <w:rsid w:val="00920D8C"/>
    <w:rsid w:val="00921045"/>
    <w:rsid w:val="009211EA"/>
    <w:rsid w:val="0092131B"/>
    <w:rsid w:val="009214C8"/>
    <w:rsid w:val="0092190A"/>
    <w:rsid w:val="009221B2"/>
    <w:rsid w:val="00922325"/>
    <w:rsid w:val="0092249C"/>
    <w:rsid w:val="00922598"/>
    <w:rsid w:val="009227FF"/>
    <w:rsid w:val="00922933"/>
    <w:rsid w:val="00922C9C"/>
    <w:rsid w:val="00922FBC"/>
    <w:rsid w:val="0092349E"/>
    <w:rsid w:val="0092418E"/>
    <w:rsid w:val="009241A0"/>
    <w:rsid w:val="009242ED"/>
    <w:rsid w:val="00924324"/>
    <w:rsid w:val="0092449D"/>
    <w:rsid w:val="009247C9"/>
    <w:rsid w:val="0092497E"/>
    <w:rsid w:val="00924D6F"/>
    <w:rsid w:val="00925149"/>
    <w:rsid w:val="00925316"/>
    <w:rsid w:val="00925362"/>
    <w:rsid w:val="00925823"/>
    <w:rsid w:val="00925B49"/>
    <w:rsid w:val="00925E30"/>
    <w:rsid w:val="00926ADF"/>
    <w:rsid w:val="00926B34"/>
    <w:rsid w:val="00926C37"/>
    <w:rsid w:val="00927452"/>
    <w:rsid w:val="009274C4"/>
    <w:rsid w:val="00927A8A"/>
    <w:rsid w:val="00927C35"/>
    <w:rsid w:val="00927D51"/>
    <w:rsid w:val="00927F38"/>
    <w:rsid w:val="00930653"/>
    <w:rsid w:val="00930B1C"/>
    <w:rsid w:val="00930DED"/>
    <w:rsid w:val="009311B5"/>
    <w:rsid w:val="00931299"/>
    <w:rsid w:val="0093134D"/>
    <w:rsid w:val="009314F1"/>
    <w:rsid w:val="009315EB"/>
    <w:rsid w:val="00931C04"/>
    <w:rsid w:val="00931EEE"/>
    <w:rsid w:val="00932113"/>
    <w:rsid w:val="00932349"/>
    <w:rsid w:val="00932679"/>
    <w:rsid w:val="00933E9B"/>
    <w:rsid w:val="009340FA"/>
    <w:rsid w:val="009344DE"/>
    <w:rsid w:val="00934A14"/>
    <w:rsid w:val="00934B29"/>
    <w:rsid w:val="00934F57"/>
    <w:rsid w:val="0093561A"/>
    <w:rsid w:val="00935704"/>
    <w:rsid w:val="0093619B"/>
    <w:rsid w:val="00936392"/>
    <w:rsid w:val="00936725"/>
    <w:rsid w:val="00936AC8"/>
    <w:rsid w:val="009379C9"/>
    <w:rsid w:val="00937A0A"/>
    <w:rsid w:val="00937BAF"/>
    <w:rsid w:val="00937C85"/>
    <w:rsid w:val="00937EC1"/>
    <w:rsid w:val="00937EE9"/>
    <w:rsid w:val="00940940"/>
    <w:rsid w:val="00940AFC"/>
    <w:rsid w:val="00940E7F"/>
    <w:rsid w:val="00940F04"/>
    <w:rsid w:val="00941D27"/>
    <w:rsid w:val="00941D9D"/>
    <w:rsid w:val="009420FA"/>
    <w:rsid w:val="009421B1"/>
    <w:rsid w:val="0094264F"/>
    <w:rsid w:val="00942AC8"/>
    <w:rsid w:val="00942B85"/>
    <w:rsid w:val="0094345F"/>
    <w:rsid w:val="0094370B"/>
    <w:rsid w:val="00944746"/>
    <w:rsid w:val="009447DE"/>
    <w:rsid w:val="00944CD6"/>
    <w:rsid w:val="00944E43"/>
    <w:rsid w:val="009453CE"/>
    <w:rsid w:val="00945945"/>
    <w:rsid w:val="00945C03"/>
    <w:rsid w:val="0094602A"/>
    <w:rsid w:val="009466EC"/>
    <w:rsid w:val="009467A3"/>
    <w:rsid w:val="00946EEF"/>
    <w:rsid w:val="00946F36"/>
    <w:rsid w:val="00946FDC"/>
    <w:rsid w:val="009470DD"/>
    <w:rsid w:val="009471CD"/>
    <w:rsid w:val="00947CD8"/>
    <w:rsid w:val="00947E4A"/>
    <w:rsid w:val="00947EF9"/>
    <w:rsid w:val="00947F3B"/>
    <w:rsid w:val="00947F45"/>
    <w:rsid w:val="00947F5C"/>
    <w:rsid w:val="0095024B"/>
    <w:rsid w:val="0095035A"/>
    <w:rsid w:val="00950386"/>
    <w:rsid w:val="009503D5"/>
    <w:rsid w:val="00950A3E"/>
    <w:rsid w:val="00950BF7"/>
    <w:rsid w:val="00950C8A"/>
    <w:rsid w:val="00950C91"/>
    <w:rsid w:val="00951011"/>
    <w:rsid w:val="00951596"/>
    <w:rsid w:val="00952132"/>
    <w:rsid w:val="00952DC0"/>
    <w:rsid w:val="00953703"/>
    <w:rsid w:val="0095401E"/>
    <w:rsid w:val="00954216"/>
    <w:rsid w:val="0095427C"/>
    <w:rsid w:val="00954784"/>
    <w:rsid w:val="00954F58"/>
    <w:rsid w:val="00954F6F"/>
    <w:rsid w:val="00955129"/>
    <w:rsid w:val="00955468"/>
    <w:rsid w:val="009558F8"/>
    <w:rsid w:val="00955F00"/>
    <w:rsid w:val="009564DB"/>
    <w:rsid w:val="00956851"/>
    <w:rsid w:val="00956B90"/>
    <w:rsid w:val="00956D17"/>
    <w:rsid w:val="00956D5E"/>
    <w:rsid w:val="00957367"/>
    <w:rsid w:val="00957551"/>
    <w:rsid w:val="009575E8"/>
    <w:rsid w:val="00957B91"/>
    <w:rsid w:val="00957CE7"/>
    <w:rsid w:val="00957E08"/>
    <w:rsid w:val="00957EA6"/>
    <w:rsid w:val="009601D2"/>
    <w:rsid w:val="009605FD"/>
    <w:rsid w:val="009608CF"/>
    <w:rsid w:val="00960C45"/>
    <w:rsid w:val="00960CC5"/>
    <w:rsid w:val="00961304"/>
    <w:rsid w:val="00961698"/>
    <w:rsid w:val="009616CD"/>
    <w:rsid w:val="00961FC4"/>
    <w:rsid w:val="009623BC"/>
    <w:rsid w:val="00962504"/>
    <w:rsid w:val="00962515"/>
    <w:rsid w:val="00963799"/>
    <w:rsid w:val="00963E84"/>
    <w:rsid w:val="00963E86"/>
    <w:rsid w:val="00963EB3"/>
    <w:rsid w:val="00964122"/>
    <w:rsid w:val="009647BF"/>
    <w:rsid w:val="00964D1B"/>
    <w:rsid w:val="00965C33"/>
    <w:rsid w:val="00965E14"/>
    <w:rsid w:val="00966252"/>
    <w:rsid w:val="0096646F"/>
    <w:rsid w:val="009664C3"/>
    <w:rsid w:val="009664F0"/>
    <w:rsid w:val="0096662C"/>
    <w:rsid w:val="00966BA5"/>
    <w:rsid w:val="00966BAE"/>
    <w:rsid w:val="00966FF5"/>
    <w:rsid w:val="009671D0"/>
    <w:rsid w:val="0096740E"/>
    <w:rsid w:val="00967627"/>
    <w:rsid w:val="00967A8A"/>
    <w:rsid w:val="00970418"/>
    <w:rsid w:val="00970699"/>
    <w:rsid w:val="009710CC"/>
    <w:rsid w:val="00971176"/>
    <w:rsid w:val="009711D6"/>
    <w:rsid w:val="00971C2C"/>
    <w:rsid w:val="009721D4"/>
    <w:rsid w:val="0097258E"/>
    <w:rsid w:val="00972FA2"/>
    <w:rsid w:val="00973126"/>
    <w:rsid w:val="009733FB"/>
    <w:rsid w:val="00973565"/>
    <w:rsid w:val="00973A18"/>
    <w:rsid w:val="009742A3"/>
    <w:rsid w:val="00974354"/>
    <w:rsid w:val="00974938"/>
    <w:rsid w:val="00974B86"/>
    <w:rsid w:val="009759B4"/>
    <w:rsid w:val="009759D3"/>
    <w:rsid w:val="00975B0D"/>
    <w:rsid w:val="00975D6F"/>
    <w:rsid w:val="00976129"/>
    <w:rsid w:val="009761A3"/>
    <w:rsid w:val="009762F8"/>
    <w:rsid w:val="009769D4"/>
    <w:rsid w:val="00976CDE"/>
    <w:rsid w:val="00977160"/>
    <w:rsid w:val="009776E7"/>
    <w:rsid w:val="009776F1"/>
    <w:rsid w:val="009803B1"/>
    <w:rsid w:val="00980675"/>
    <w:rsid w:val="0098092E"/>
    <w:rsid w:val="009809A1"/>
    <w:rsid w:val="00980B74"/>
    <w:rsid w:val="00980CB2"/>
    <w:rsid w:val="00981125"/>
    <w:rsid w:val="009822D4"/>
    <w:rsid w:val="0098234F"/>
    <w:rsid w:val="00982419"/>
    <w:rsid w:val="009827AE"/>
    <w:rsid w:val="0098285B"/>
    <w:rsid w:val="009830CF"/>
    <w:rsid w:val="009835D2"/>
    <w:rsid w:val="00983A5A"/>
    <w:rsid w:val="009849BB"/>
    <w:rsid w:val="00984D40"/>
    <w:rsid w:val="00984DC0"/>
    <w:rsid w:val="009859BD"/>
    <w:rsid w:val="00985A96"/>
    <w:rsid w:val="00985EBB"/>
    <w:rsid w:val="0098722E"/>
    <w:rsid w:val="009878A9"/>
    <w:rsid w:val="00987FAB"/>
    <w:rsid w:val="009903A8"/>
    <w:rsid w:val="00990B9F"/>
    <w:rsid w:val="00990EBF"/>
    <w:rsid w:val="009911C7"/>
    <w:rsid w:val="00991583"/>
    <w:rsid w:val="00991894"/>
    <w:rsid w:val="00992030"/>
    <w:rsid w:val="00992263"/>
    <w:rsid w:val="009923A0"/>
    <w:rsid w:val="009929DF"/>
    <w:rsid w:val="00992DC5"/>
    <w:rsid w:val="00993119"/>
    <w:rsid w:val="00993C80"/>
    <w:rsid w:val="00993EA7"/>
    <w:rsid w:val="009944C0"/>
    <w:rsid w:val="00995655"/>
    <w:rsid w:val="009964A0"/>
    <w:rsid w:val="009965B7"/>
    <w:rsid w:val="00996CDE"/>
    <w:rsid w:val="0099787E"/>
    <w:rsid w:val="0099791B"/>
    <w:rsid w:val="009979F1"/>
    <w:rsid w:val="00997C05"/>
    <w:rsid w:val="009A0176"/>
    <w:rsid w:val="009A0281"/>
    <w:rsid w:val="009A04E9"/>
    <w:rsid w:val="009A078C"/>
    <w:rsid w:val="009A07A5"/>
    <w:rsid w:val="009A08EA"/>
    <w:rsid w:val="009A0B67"/>
    <w:rsid w:val="009A1269"/>
    <w:rsid w:val="009A13D0"/>
    <w:rsid w:val="009A1582"/>
    <w:rsid w:val="009A1D92"/>
    <w:rsid w:val="009A2077"/>
    <w:rsid w:val="009A21AB"/>
    <w:rsid w:val="009A303B"/>
    <w:rsid w:val="009A3063"/>
    <w:rsid w:val="009A367B"/>
    <w:rsid w:val="009A3859"/>
    <w:rsid w:val="009A39C1"/>
    <w:rsid w:val="009A39C7"/>
    <w:rsid w:val="009A42A8"/>
    <w:rsid w:val="009A4304"/>
    <w:rsid w:val="009A46D7"/>
    <w:rsid w:val="009A4EE7"/>
    <w:rsid w:val="009A56E2"/>
    <w:rsid w:val="009A62AA"/>
    <w:rsid w:val="009A63D4"/>
    <w:rsid w:val="009A648E"/>
    <w:rsid w:val="009A6741"/>
    <w:rsid w:val="009A67C0"/>
    <w:rsid w:val="009A68DE"/>
    <w:rsid w:val="009A6AB0"/>
    <w:rsid w:val="009A6C96"/>
    <w:rsid w:val="009A6FB9"/>
    <w:rsid w:val="009A7454"/>
    <w:rsid w:val="009A7E1F"/>
    <w:rsid w:val="009B0942"/>
    <w:rsid w:val="009B0C9D"/>
    <w:rsid w:val="009B0D89"/>
    <w:rsid w:val="009B1296"/>
    <w:rsid w:val="009B1443"/>
    <w:rsid w:val="009B1493"/>
    <w:rsid w:val="009B1702"/>
    <w:rsid w:val="009B1940"/>
    <w:rsid w:val="009B1F27"/>
    <w:rsid w:val="009B2437"/>
    <w:rsid w:val="009B2CB9"/>
    <w:rsid w:val="009B4098"/>
    <w:rsid w:val="009B4230"/>
    <w:rsid w:val="009B434E"/>
    <w:rsid w:val="009B438E"/>
    <w:rsid w:val="009B4827"/>
    <w:rsid w:val="009B4F3C"/>
    <w:rsid w:val="009B52D8"/>
    <w:rsid w:val="009B5350"/>
    <w:rsid w:val="009B540A"/>
    <w:rsid w:val="009B5811"/>
    <w:rsid w:val="009B5F6F"/>
    <w:rsid w:val="009B61B2"/>
    <w:rsid w:val="009B63EF"/>
    <w:rsid w:val="009B6B16"/>
    <w:rsid w:val="009B6C7A"/>
    <w:rsid w:val="009B6D7D"/>
    <w:rsid w:val="009B6E57"/>
    <w:rsid w:val="009B7289"/>
    <w:rsid w:val="009B7534"/>
    <w:rsid w:val="009B7E44"/>
    <w:rsid w:val="009C0D5C"/>
    <w:rsid w:val="009C160E"/>
    <w:rsid w:val="009C1780"/>
    <w:rsid w:val="009C1B72"/>
    <w:rsid w:val="009C242B"/>
    <w:rsid w:val="009C2516"/>
    <w:rsid w:val="009C26E0"/>
    <w:rsid w:val="009C278C"/>
    <w:rsid w:val="009C27C5"/>
    <w:rsid w:val="009C2A9C"/>
    <w:rsid w:val="009C2BBB"/>
    <w:rsid w:val="009C2C61"/>
    <w:rsid w:val="009C3771"/>
    <w:rsid w:val="009C394A"/>
    <w:rsid w:val="009C410D"/>
    <w:rsid w:val="009C4A05"/>
    <w:rsid w:val="009C5240"/>
    <w:rsid w:val="009C52DA"/>
    <w:rsid w:val="009C5575"/>
    <w:rsid w:val="009C5730"/>
    <w:rsid w:val="009C57AA"/>
    <w:rsid w:val="009C592C"/>
    <w:rsid w:val="009C667E"/>
    <w:rsid w:val="009C69F5"/>
    <w:rsid w:val="009C6B31"/>
    <w:rsid w:val="009C6C5D"/>
    <w:rsid w:val="009C7054"/>
    <w:rsid w:val="009C7280"/>
    <w:rsid w:val="009C743B"/>
    <w:rsid w:val="009C761D"/>
    <w:rsid w:val="009C76BF"/>
    <w:rsid w:val="009C7B33"/>
    <w:rsid w:val="009C7C66"/>
    <w:rsid w:val="009D02B1"/>
    <w:rsid w:val="009D02E8"/>
    <w:rsid w:val="009D07D9"/>
    <w:rsid w:val="009D09B7"/>
    <w:rsid w:val="009D1022"/>
    <w:rsid w:val="009D1465"/>
    <w:rsid w:val="009D1563"/>
    <w:rsid w:val="009D1B41"/>
    <w:rsid w:val="009D1CA3"/>
    <w:rsid w:val="009D1F74"/>
    <w:rsid w:val="009D2308"/>
    <w:rsid w:val="009D2821"/>
    <w:rsid w:val="009D2B17"/>
    <w:rsid w:val="009D2BD0"/>
    <w:rsid w:val="009D2CF4"/>
    <w:rsid w:val="009D3592"/>
    <w:rsid w:val="009D3AC9"/>
    <w:rsid w:val="009D3BA4"/>
    <w:rsid w:val="009D3C91"/>
    <w:rsid w:val="009D3DFE"/>
    <w:rsid w:val="009D4494"/>
    <w:rsid w:val="009D5572"/>
    <w:rsid w:val="009D5673"/>
    <w:rsid w:val="009D5B54"/>
    <w:rsid w:val="009D5C3F"/>
    <w:rsid w:val="009D6200"/>
    <w:rsid w:val="009D66D5"/>
    <w:rsid w:val="009D68DC"/>
    <w:rsid w:val="009D6F7F"/>
    <w:rsid w:val="009D744B"/>
    <w:rsid w:val="009D7B51"/>
    <w:rsid w:val="009D7BD9"/>
    <w:rsid w:val="009D7C04"/>
    <w:rsid w:val="009D7CC0"/>
    <w:rsid w:val="009D7F2B"/>
    <w:rsid w:val="009D7FB9"/>
    <w:rsid w:val="009E0058"/>
    <w:rsid w:val="009E14CB"/>
    <w:rsid w:val="009E1901"/>
    <w:rsid w:val="009E1B50"/>
    <w:rsid w:val="009E1B9F"/>
    <w:rsid w:val="009E1D1F"/>
    <w:rsid w:val="009E1EBA"/>
    <w:rsid w:val="009E1FEF"/>
    <w:rsid w:val="009E20BC"/>
    <w:rsid w:val="009E2605"/>
    <w:rsid w:val="009E286B"/>
    <w:rsid w:val="009E2AF9"/>
    <w:rsid w:val="009E2C05"/>
    <w:rsid w:val="009E3749"/>
    <w:rsid w:val="009E3B75"/>
    <w:rsid w:val="009E3CEC"/>
    <w:rsid w:val="009E4146"/>
    <w:rsid w:val="009E43B6"/>
    <w:rsid w:val="009E48B4"/>
    <w:rsid w:val="009E496C"/>
    <w:rsid w:val="009E4BA3"/>
    <w:rsid w:val="009E4F9C"/>
    <w:rsid w:val="009E6459"/>
    <w:rsid w:val="009E646B"/>
    <w:rsid w:val="009E6599"/>
    <w:rsid w:val="009E7224"/>
    <w:rsid w:val="009E766D"/>
    <w:rsid w:val="009E78A1"/>
    <w:rsid w:val="009E7D6E"/>
    <w:rsid w:val="009E7EBF"/>
    <w:rsid w:val="009F032E"/>
    <w:rsid w:val="009F0332"/>
    <w:rsid w:val="009F0653"/>
    <w:rsid w:val="009F0956"/>
    <w:rsid w:val="009F0A32"/>
    <w:rsid w:val="009F0A3B"/>
    <w:rsid w:val="009F0D40"/>
    <w:rsid w:val="009F1334"/>
    <w:rsid w:val="009F1435"/>
    <w:rsid w:val="009F1838"/>
    <w:rsid w:val="009F1A30"/>
    <w:rsid w:val="009F1E24"/>
    <w:rsid w:val="009F2695"/>
    <w:rsid w:val="009F282E"/>
    <w:rsid w:val="009F2ADB"/>
    <w:rsid w:val="009F2C8F"/>
    <w:rsid w:val="009F2DDF"/>
    <w:rsid w:val="009F2E3B"/>
    <w:rsid w:val="009F31F3"/>
    <w:rsid w:val="009F34E3"/>
    <w:rsid w:val="009F4370"/>
    <w:rsid w:val="009F4683"/>
    <w:rsid w:val="009F47E5"/>
    <w:rsid w:val="009F4B02"/>
    <w:rsid w:val="009F4E54"/>
    <w:rsid w:val="009F4E90"/>
    <w:rsid w:val="009F4F8A"/>
    <w:rsid w:val="009F58AB"/>
    <w:rsid w:val="009F62BC"/>
    <w:rsid w:val="009F6BF0"/>
    <w:rsid w:val="009F6DAF"/>
    <w:rsid w:val="009F6F99"/>
    <w:rsid w:val="009F7020"/>
    <w:rsid w:val="009F76BB"/>
    <w:rsid w:val="009F7EBB"/>
    <w:rsid w:val="00A002E6"/>
    <w:rsid w:val="00A0106E"/>
    <w:rsid w:val="00A010EE"/>
    <w:rsid w:val="00A0118D"/>
    <w:rsid w:val="00A01D7C"/>
    <w:rsid w:val="00A024FF"/>
    <w:rsid w:val="00A025DA"/>
    <w:rsid w:val="00A0268E"/>
    <w:rsid w:val="00A026BF"/>
    <w:rsid w:val="00A02E9B"/>
    <w:rsid w:val="00A03A73"/>
    <w:rsid w:val="00A03B96"/>
    <w:rsid w:val="00A04B54"/>
    <w:rsid w:val="00A04D84"/>
    <w:rsid w:val="00A05387"/>
    <w:rsid w:val="00A05C63"/>
    <w:rsid w:val="00A05C9B"/>
    <w:rsid w:val="00A06139"/>
    <w:rsid w:val="00A06936"/>
    <w:rsid w:val="00A0752A"/>
    <w:rsid w:val="00A0766E"/>
    <w:rsid w:val="00A0772B"/>
    <w:rsid w:val="00A07B4C"/>
    <w:rsid w:val="00A07E3F"/>
    <w:rsid w:val="00A1047D"/>
    <w:rsid w:val="00A10A83"/>
    <w:rsid w:val="00A10B5E"/>
    <w:rsid w:val="00A1143E"/>
    <w:rsid w:val="00A117C6"/>
    <w:rsid w:val="00A11891"/>
    <w:rsid w:val="00A11900"/>
    <w:rsid w:val="00A11A59"/>
    <w:rsid w:val="00A11C9F"/>
    <w:rsid w:val="00A11E4B"/>
    <w:rsid w:val="00A11E63"/>
    <w:rsid w:val="00A12083"/>
    <w:rsid w:val="00A1223B"/>
    <w:rsid w:val="00A128AE"/>
    <w:rsid w:val="00A12CDE"/>
    <w:rsid w:val="00A12F80"/>
    <w:rsid w:val="00A136F5"/>
    <w:rsid w:val="00A13BEA"/>
    <w:rsid w:val="00A141E6"/>
    <w:rsid w:val="00A14A11"/>
    <w:rsid w:val="00A14B21"/>
    <w:rsid w:val="00A15166"/>
    <w:rsid w:val="00A1532B"/>
    <w:rsid w:val="00A15352"/>
    <w:rsid w:val="00A1575F"/>
    <w:rsid w:val="00A15D0F"/>
    <w:rsid w:val="00A15F22"/>
    <w:rsid w:val="00A17347"/>
    <w:rsid w:val="00A17D93"/>
    <w:rsid w:val="00A201BB"/>
    <w:rsid w:val="00A2038D"/>
    <w:rsid w:val="00A203E2"/>
    <w:rsid w:val="00A20597"/>
    <w:rsid w:val="00A20890"/>
    <w:rsid w:val="00A20B2E"/>
    <w:rsid w:val="00A20D3A"/>
    <w:rsid w:val="00A21259"/>
    <w:rsid w:val="00A213D3"/>
    <w:rsid w:val="00A21539"/>
    <w:rsid w:val="00A220AA"/>
    <w:rsid w:val="00A220F6"/>
    <w:rsid w:val="00A22610"/>
    <w:rsid w:val="00A22A64"/>
    <w:rsid w:val="00A22B72"/>
    <w:rsid w:val="00A22C11"/>
    <w:rsid w:val="00A22D19"/>
    <w:rsid w:val="00A232A3"/>
    <w:rsid w:val="00A23AAE"/>
    <w:rsid w:val="00A23DC3"/>
    <w:rsid w:val="00A23E4D"/>
    <w:rsid w:val="00A2466F"/>
    <w:rsid w:val="00A24BF3"/>
    <w:rsid w:val="00A2516F"/>
    <w:rsid w:val="00A2576D"/>
    <w:rsid w:val="00A263F3"/>
    <w:rsid w:val="00A2686A"/>
    <w:rsid w:val="00A2687F"/>
    <w:rsid w:val="00A26B67"/>
    <w:rsid w:val="00A26CA3"/>
    <w:rsid w:val="00A26DC5"/>
    <w:rsid w:val="00A27167"/>
    <w:rsid w:val="00A275A4"/>
    <w:rsid w:val="00A276D9"/>
    <w:rsid w:val="00A27B63"/>
    <w:rsid w:val="00A27D0D"/>
    <w:rsid w:val="00A303DA"/>
    <w:rsid w:val="00A3048F"/>
    <w:rsid w:val="00A30532"/>
    <w:rsid w:val="00A30805"/>
    <w:rsid w:val="00A3083A"/>
    <w:rsid w:val="00A30B21"/>
    <w:rsid w:val="00A31025"/>
    <w:rsid w:val="00A31AC5"/>
    <w:rsid w:val="00A32409"/>
    <w:rsid w:val="00A3246D"/>
    <w:rsid w:val="00A32A57"/>
    <w:rsid w:val="00A32AB8"/>
    <w:rsid w:val="00A3301F"/>
    <w:rsid w:val="00A33107"/>
    <w:rsid w:val="00A333B0"/>
    <w:rsid w:val="00A33463"/>
    <w:rsid w:val="00A3386C"/>
    <w:rsid w:val="00A33899"/>
    <w:rsid w:val="00A34360"/>
    <w:rsid w:val="00A3453C"/>
    <w:rsid w:val="00A34BCE"/>
    <w:rsid w:val="00A35233"/>
    <w:rsid w:val="00A35B38"/>
    <w:rsid w:val="00A361A0"/>
    <w:rsid w:val="00A361AE"/>
    <w:rsid w:val="00A36355"/>
    <w:rsid w:val="00A36FCD"/>
    <w:rsid w:val="00A37892"/>
    <w:rsid w:val="00A40196"/>
    <w:rsid w:val="00A407A1"/>
    <w:rsid w:val="00A40801"/>
    <w:rsid w:val="00A40EB4"/>
    <w:rsid w:val="00A411A2"/>
    <w:rsid w:val="00A41210"/>
    <w:rsid w:val="00A417E9"/>
    <w:rsid w:val="00A41899"/>
    <w:rsid w:val="00A4271B"/>
    <w:rsid w:val="00A42B20"/>
    <w:rsid w:val="00A42F63"/>
    <w:rsid w:val="00A438E3"/>
    <w:rsid w:val="00A43B37"/>
    <w:rsid w:val="00A43E00"/>
    <w:rsid w:val="00A44187"/>
    <w:rsid w:val="00A4460A"/>
    <w:rsid w:val="00A446FB"/>
    <w:rsid w:val="00A44EA1"/>
    <w:rsid w:val="00A4633F"/>
    <w:rsid w:val="00A46576"/>
    <w:rsid w:val="00A46733"/>
    <w:rsid w:val="00A46C8C"/>
    <w:rsid w:val="00A46E59"/>
    <w:rsid w:val="00A47104"/>
    <w:rsid w:val="00A47120"/>
    <w:rsid w:val="00A47147"/>
    <w:rsid w:val="00A473CE"/>
    <w:rsid w:val="00A47706"/>
    <w:rsid w:val="00A47B58"/>
    <w:rsid w:val="00A47ED9"/>
    <w:rsid w:val="00A47F76"/>
    <w:rsid w:val="00A502F6"/>
    <w:rsid w:val="00A5082E"/>
    <w:rsid w:val="00A50938"/>
    <w:rsid w:val="00A51626"/>
    <w:rsid w:val="00A51633"/>
    <w:rsid w:val="00A51C21"/>
    <w:rsid w:val="00A51CD5"/>
    <w:rsid w:val="00A52888"/>
    <w:rsid w:val="00A529CD"/>
    <w:rsid w:val="00A52B58"/>
    <w:rsid w:val="00A52CF7"/>
    <w:rsid w:val="00A52DB3"/>
    <w:rsid w:val="00A5309D"/>
    <w:rsid w:val="00A5346B"/>
    <w:rsid w:val="00A534AD"/>
    <w:rsid w:val="00A53726"/>
    <w:rsid w:val="00A53B85"/>
    <w:rsid w:val="00A5448A"/>
    <w:rsid w:val="00A54AB9"/>
    <w:rsid w:val="00A54D46"/>
    <w:rsid w:val="00A54DEE"/>
    <w:rsid w:val="00A54EB9"/>
    <w:rsid w:val="00A55906"/>
    <w:rsid w:val="00A55A65"/>
    <w:rsid w:val="00A55A88"/>
    <w:rsid w:val="00A56306"/>
    <w:rsid w:val="00A565FC"/>
    <w:rsid w:val="00A56C99"/>
    <w:rsid w:val="00A57151"/>
    <w:rsid w:val="00A578B5"/>
    <w:rsid w:val="00A579C1"/>
    <w:rsid w:val="00A57C0F"/>
    <w:rsid w:val="00A57D63"/>
    <w:rsid w:val="00A60004"/>
    <w:rsid w:val="00A6028F"/>
    <w:rsid w:val="00A60877"/>
    <w:rsid w:val="00A60CBD"/>
    <w:rsid w:val="00A60DCD"/>
    <w:rsid w:val="00A61016"/>
    <w:rsid w:val="00A612B0"/>
    <w:rsid w:val="00A6203B"/>
    <w:rsid w:val="00A62785"/>
    <w:rsid w:val="00A627BB"/>
    <w:rsid w:val="00A62A39"/>
    <w:rsid w:val="00A62C92"/>
    <w:rsid w:val="00A63D0C"/>
    <w:rsid w:val="00A63E7D"/>
    <w:rsid w:val="00A64E58"/>
    <w:rsid w:val="00A64FEB"/>
    <w:rsid w:val="00A6596B"/>
    <w:rsid w:val="00A65FFC"/>
    <w:rsid w:val="00A662E1"/>
    <w:rsid w:val="00A66459"/>
    <w:rsid w:val="00A667C3"/>
    <w:rsid w:val="00A667E8"/>
    <w:rsid w:val="00A66A56"/>
    <w:rsid w:val="00A66C30"/>
    <w:rsid w:val="00A66E0F"/>
    <w:rsid w:val="00A66EA0"/>
    <w:rsid w:val="00A67321"/>
    <w:rsid w:val="00A676E0"/>
    <w:rsid w:val="00A67C19"/>
    <w:rsid w:val="00A67F56"/>
    <w:rsid w:val="00A706B3"/>
    <w:rsid w:val="00A70BA3"/>
    <w:rsid w:val="00A71274"/>
    <w:rsid w:val="00A713C1"/>
    <w:rsid w:val="00A715EB"/>
    <w:rsid w:val="00A7196C"/>
    <w:rsid w:val="00A71979"/>
    <w:rsid w:val="00A71C3B"/>
    <w:rsid w:val="00A72EB0"/>
    <w:rsid w:val="00A72F5B"/>
    <w:rsid w:val="00A734EA"/>
    <w:rsid w:val="00A735B8"/>
    <w:rsid w:val="00A73864"/>
    <w:rsid w:val="00A74313"/>
    <w:rsid w:val="00A743B9"/>
    <w:rsid w:val="00A74C13"/>
    <w:rsid w:val="00A7565A"/>
    <w:rsid w:val="00A760F4"/>
    <w:rsid w:val="00A7624F"/>
    <w:rsid w:val="00A765B9"/>
    <w:rsid w:val="00A7722D"/>
    <w:rsid w:val="00A772BF"/>
    <w:rsid w:val="00A77480"/>
    <w:rsid w:val="00A7762B"/>
    <w:rsid w:val="00A77738"/>
    <w:rsid w:val="00A77770"/>
    <w:rsid w:val="00A77D87"/>
    <w:rsid w:val="00A77EE2"/>
    <w:rsid w:val="00A803DD"/>
    <w:rsid w:val="00A807C8"/>
    <w:rsid w:val="00A80F07"/>
    <w:rsid w:val="00A81284"/>
    <w:rsid w:val="00A814E2"/>
    <w:rsid w:val="00A81BB8"/>
    <w:rsid w:val="00A81DEC"/>
    <w:rsid w:val="00A81F19"/>
    <w:rsid w:val="00A820DD"/>
    <w:rsid w:val="00A82272"/>
    <w:rsid w:val="00A82924"/>
    <w:rsid w:val="00A82BB4"/>
    <w:rsid w:val="00A82CC2"/>
    <w:rsid w:val="00A82EF8"/>
    <w:rsid w:val="00A82F51"/>
    <w:rsid w:val="00A8300C"/>
    <w:rsid w:val="00A83584"/>
    <w:rsid w:val="00A835B0"/>
    <w:rsid w:val="00A836D3"/>
    <w:rsid w:val="00A83ABD"/>
    <w:rsid w:val="00A8432C"/>
    <w:rsid w:val="00A8494B"/>
    <w:rsid w:val="00A84C71"/>
    <w:rsid w:val="00A8570A"/>
    <w:rsid w:val="00A8587E"/>
    <w:rsid w:val="00A85AB2"/>
    <w:rsid w:val="00A85EB4"/>
    <w:rsid w:val="00A85F21"/>
    <w:rsid w:val="00A85FD2"/>
    <w:rsid w:val="00A869B2"/>
    <w:rsid w:val="00A86C52"/>
    <w:rsid w:val="00A86CFA"/>
    <w:rsid w:val="00A86DF6"/>
    <w:rsid w:val="00A86EA5"/>
    <w:rsid w:val="00A870D7"/>
    <w:rsid w:val="00A879F4"/>
    <w:rsid w:val="00A87D9A"/>
    <w:rsid w:val="00A902DC"/>
    <w:rsid w:val="00A9065B"/>
    <w:rsid w:val="00A90D16"/>
    <w:rsid w:val="00A90FD4"/>
    <w:rsid w:val="00A911F7"/>
    <w:rsid w:val="00A912BC"/>
    <w:rsid w:val="00A916DE"/>
    <w:rsid w:val="00A91C4D"/>
    <w:rsid w:val="00A921AE"/>
    <w:rsid w:val="00A926C0"/>
    <w:rsid w:val="00A929A4"/>
    <w:rsid w:val="00A92EAA"/>
    <w:rsid w:val="00A92EDF"/>
    <w:rsid w:val="00A9358F"/>
    <w:rsid w:val="00A94DF7"/>
    <w:rsid w:val="00A94F54"/>
    <w:rsid w:val="00A9527C"/>
    <w:rsid w:val="00A95457"/>
    <w:rsid w:val="00A95844"/>
    <w:rsid w:val="00A95A80"/>
    <w:rsid w:val="00A9656E"/>
    <w:rsid w:val="00A9660F"/>
    <w:rsid w:val="00A96922"/>
    <w:rsid w:val="00A96EF1"/>
    <w:rsid w:val="00A976AC"/>
    <w:rsid w:val="00A97880"/>
    <w:rsid w:val="00A97F82"/>
    <w:rsid w:val="00AA009E"/>
    <w:rsid w:val="00AA023D"/>
    <w:rsid w:val="00AA0492"/>
    <w:rsid w:val="00AA04C0"/>
    <w:rsid w:val="00AA0C31"/>
    <w:rsid w:val="00AA132B"/>
    <w:rsid w:val="00AA1823"/>
    <w:rsid w:val="00AA1CD1"/>
    <w:rsid w:val="00AA2492"/>
    <w:rsid w:val="00AA2C4B"/>
    <w:rsid w:val="00AA38E6"/>
    <w:rsid w:val="00AA41DC"/>
    <w:rsid w:val="00AA46FA"/>
    <w:rsid w:val="00AA5117"/>
    <w:rsid w:val="00AA55F2"/>
    <w:rsid w:val="00AA5D83"/>
    <w:rsid w:val="00AA6B15"/>
    <w:rsid w:val="00AA720F"/>
    <w:rsid w:val="00AA7DED"/>
    <w:rsid w:val="00AA7E0E"/>
    <w:rsid w:val="00AA7EB4"/>
    <w:rsid w:val="00AA7F31"/>
    <w:rsid w:val="00AB037E"/>
    <w:rsid w:val="00AB0F4F"/>
    <w:rsid w:val="00AB1639"/>
    <w:rsid w:val="00AB16C0"/>
    <w:rsid w:val="00AB17C0"/>
    <w:rsid w:val="00AB1A47"/>
    <w:rsid w:val="00AB1FD6"/>
    <w:rsid w:val="00AB2265"/>
    <w:rsid w:val="00AB2A10"/>
    <w:rsid w:val="00AB2D4F"/>
    <w:rsid w:val="00AB3625"/>
    <w:rsid w:val="00AB375C"/>
    <w:rsid w:val="00AB3AC3"/>
    <w:rsid w:val="00AB3AF4"/>
    <w:rsid w:val="00AB3FFB"/>
    <w:rsid w:val="00AB440E"/>
    <w:rsid w:val="00AB4638"/>
    <w:rsid w:val="00AB4B64"/>
    <w:rsid w:val="00AB4FB0"/>
    <w:rsid w:val="00AB536F"/>
    <w:rsid w:val="00AB572E"/>
    <w:rsid w:val="00AB5852"/>
    <w:rsid w:val="00AB594A"/>
    <w:rsid w:val="00AB5AF1"/>
    <w:rsid w:val="00AB5B37"/>
    <w:rsid w:val="00AB5C12"/>
    <w:rsid w:val="00AB5D77"/>
    <w:rsid w:val="00AB5D84"/>
    <w:rsid w:val="00AB62DC"/>
    <w:rsid w:val="00AB6993"/>
    <w:rsid w:val="00AB6C60"/>
    <w:rsid w:val="00AB6F14"/>
    <w:rsid w:val="00AB7005"/>
    <w:rsid w:val="00AB764F"/>
    <w:rsid w:val="00AB788C"/>
    <w:rsid w:val="00AB7D23"/>
    <w:rsid w:val="00AB7E1B"/>
    <w:rsid w:val="00AC0048"/>
    <w:rsid w:val="00AC072E"/>
    <w:rsid w:val="00AC08D6"/>
    <w:rsid w:val="00AC0AA9"/>
    <w:rsid w:val="00AC1354"/>
    <w:rsid w:val="00AC1613"/>
    <w:rsid w:val="00AC1766"/>
    <w:rsid w:val="00AC1B09"/>
    <w:rsid w:val="00AC1D7D"/>
    <w:rsid w:val="00AC1DAC"/>
    <w:rsid w:val="00AC1F9B"/>
    <w:rsid w:val="00AC2242"/>
    <w:rsid w:val="00AC2553"/>
    <w:rsid w:val="00AC3373"/>
    <w:rsid w:val="00AC35CB"/>
    <w:rsid w:val="00AC3616"/>
    <w:rsid w:val="00AC39D7"/>
    <w:rsid w:val="00AC407D"/>
    <w:rsid w:val="00AC42CD"/>
    <w:rsid w:val="00AC4B9E"/>
    <w:rsid w:val="00AC4F88"/>
    <w:rsid w:val="00AC4FD3"/>
    <w:rsid w:val="00AC5159"/>
    <w:rsid w:val="00AC5165"/>
    <w:rsid w:val="00AC552E"/>
    <w:rsid w:val="00AC5BE4"/>
    <w:rsid w:val="00AC5E40"/>
    <w:rsid w:val="00AC673E"/>
    <w:rsid w:val="00AC678C"/>
    <w:rsid w:val="00AC7974"/>
    <w:rsid w:val="00AC7D56"/>
    <w:rsid w:val="00AD0177"/>
    <w:rsid w:val="00AD02E7"/>
    <w:rsid w:val="00AD0462"/>
    <w:rsid w:val="00AD0F77"/>
    <w:rsid w:val="00AD108F"/>
    <w:rsid w:val="00AD10D5"/>
    <w:rsid w:val="00AD1AA1"/>
    <w:rsid w:val="00AD1B49"/>
    <w:rsid w:val="00AD1D62"/>
    <w:rsid w:val="00AD1F59"/>
    <w:rsid w:val="00AD2270"/>
    <w:rsid w:val="00AD2387"/>
    <w:rsid w:val="00AD25EE"/>
    <w:rsid w:val="00AD2F58"/>
    <w:rsid w:val="00AD2FEA"/>
    <w:rsid w:val="00AD32BC"/>
    <w:rsid w:val="00AD3300"/>
    <w:rsid w:val="00AD35B2"/>
    <w:rsid w:val="00AD375B"/>
    <w:rsid w:val="00AD3B21"/>
    <w:rsid w:val="00AD424B"/>
    <w:rsid w:val="00AD426A"/>
    <w:rsid w:val="00AD50D4"/>
    <w:rsid w:val="00AD5B76"/>
    <w:rsid w:val="00AD5DA1"/>
    <w:rsid w:val="00AD6115"/>
    <w:rsid w:val="00AD6510"/>
    <w:rsid w:val="00AD6791"/>
    <w:rsid w:val="00AD6A07"/>
    <w:rsid w:val="00AD6CD2"/>
    <w:rsid w:val="00AD6F26"/>
    <w:rsid w:val="00AD70AB"/>
    <w:rsid w:val="00AD71D9"/>
    <w:rsid w:val="00AD7927"/>
    <w:rsid w:val="00AD7A53"/>
    <w:rsid w:val="00AD7AF8"/>
    <w:rsid w:val="00AE02BD"/>
    <w:rsid w:val="00AE03D5"/>
    <w:rsid w:val="00AE075C"/>
    <w:rsid w:val="00AE0E41"/>
    <w:rsid w:val="00AE13EC"/>
    <w:rsid w:val="00AE1407"/>
    <w:rsid w:val="00AE1E1E"/>
    <w:rsid w:val="00AE20FD"/>
    <w:rsid w:val="00AE2596"/>
    <w:rsid w:val="00AE27EC"/>
    <w:rsid w:val="00AE2863"/>
    <w:rsid w:val="00AE2968"/>
    <w:rsid w:val="00AE3369"/>
    <w:rsid w:val="00AE3CC3"/>
    <w:rsid w:val="00AE521E"/>
    <w:rsid w:val="00AE5366"/>
    <w:rsid w:val="00AE5A9D"/>
    <w:rsid w:val="00AE5AAB"/>
    <w:rsid w:val="00AE61F1"/>
    <w:rsid w:val="00AE675D"/>
    <w:rsid w:val="00AE685D"/>
    <w:rsid w:val="00AE711A"/>
    <w:rsid w:val="00AE7173"/>
    <w:rsid w:val="00AE75A4"/>
    <w:rsid w:val="00AF0275"/>
    <w:rsid w:val="00AF07C9"/>
    <w:rsid w:val="00AF0A7C"/>
    <w:rsid w:val="00AF0BDA"/>
    <w:rsid w:val="00AF1729"/>
    <w:rsid w:val="00AF1897"/>
    <w:rsid w:val="00AF1CF9"/>
    <w:rsid w:val="00AF20FA"/>
    <w:rsid w:val="00AF2AE9"/>
    <w:rsid w:val="00AF2E07"/>
    <w:rsid w:val="00AF2F71"/>
    <w:rsid w:val="00AF347A"/>
    <w:rsid w:val="00AF38D3"/>
    <w:rsid w:val="00AF3A07"/>
    <w:rsid w:val="00AF3C5B"/>
    <w:rsid w:val="00AF3F15"/>
    <w:rsid w:val="00AF4184"/>
    <w:rsid w:val="00AF41E7"/>
    <w:rsid w:val="00AF4319"/>
    <w:rsid w:val="00AF4CB3"/>
    <w:rsid w:val="00AF4CFD"/>
    <w:rsid w:val="00AF4D74"/>
    <w:rsid w:val="00AF5133"/>
    <w:rsid w:val="00AF5424"/>
    <w:rsid w:val="00AF5712"/>
    <w:rsid w:val="00AF63AA"/>
    <w:rsid w:val="00AF65C1"/>
    <w:rsid w:val="00AF7170"/>
    <w:rsid w:val="00AF7261"/>
    <w:rsid w:val="00AF76F5"/>
    <w:rsid w:val="00B00213"/>
    <w:rsid w:val="00B00218"/>
    <w:rsid w:val="00B00271"/>
    <w:rsid w:val="00B00718"/>
    <w:rsid w:val="00B008A2"/>
    <w:rsid w:val="00B00D85"/>
    <w:rsid w:val="00B00FC0"/>
    <w:rsid w:val="00B0101B"/>
    <w:rsid w:val="00B01056"/>
    <w:rsid w:val="00B016AC"/>
    <w:rsid w:val="00B0176D"/>
    <w:rsid w:val="00B01972"/>
    <w:rsid w:val="00B019C3"/>
    <w:rsid w:val="00B01AE1"/>
    <w:rsid w:val="00B021B2"/>
    <w:rsid w:val="00B029F3"/>
    <w:rsid w:val="00B02B8B"/>
    <w:rsid w:val="00B02BBA"/>
    <w:rsid w:val="00B02C6C"/>
    <w:rsid w:val="00B02CAF"/>
    <w:rsid w:val="00B02E2D"/>
    <w:rsid w:val="00B02F8B"/>
    <w:rsid w:val="00B033D2"/>
    <w:rsid w:val="00B0378C"/>
    <w:rsid w:val="00B039A1"/>
    <w:rsid w:val="00B03F1F"/>
    <w:rsid w:val="00B03FE4"/>
    <w:rsid w:val="00B0428E"/>
    <w:rsid w:val="00B04D32"/>
    <w:rsid w:val="00B05193"/>
    <w:rsid w:val="00B05196"/>
    <w:rsid w:val="00B052FF"/>
    <w:rsid w:val="00B06021"/>
    <w:rsid w:val="00B0610C"/>
    <w:rsid w:val="00B0637B"/>
    <w:rsid w:val="00B06549"/>
    <w:rsid w:val="00B06AA7"/>
    <w:rsid w:val="00B06BD2"/>
    <w:rsid w:val="00B07580"/>
    <w:rsid w:val="00B07590"/>
    <w:rsid w:val="00B0774F"/>
    <w:rsid w:val="00B07999"/>
    <w:rsid w:val="00B07FAE"/>
    <w:rsid w:val="00B10E6A"/>
    <w:rsid w:val="00B112F1"/>
    <w:rsid w:val="00B1178E"/>
    <w:rsid w:val="00B12A5C"/>
    <w:rsid w:val="00B12B02"/>
    <w:rsid w:val="00B137D3"/>
    <w:rsid w:val="00B139F2"/>
    <w:rsid w:val="00B13BD1"/>
    <w:rsid w:val="00B14253"/>
    <w:rsid w:val="00B1434B"/>
    <w:rsid w:val="00B143DB"/>
    <w:rsid w:val="00B147DF"/>
    <w:rsid w:val="00B14AFC"/>
    <w:rsid w:val="00B14BF4"/>
    <w:rsid w:val="00B15240"/>
    <w:rsid w:val="00B15546"/>
    <w:rsid w:val="00B15966"/>
    <w:rsid w:val="00B164E9"/>
    <w:rsid w:val="00B16A83"/>
    <w:rsid w:val="00B16C1D"/>
    <w:rsid w:val="00B16CAC"/>
    <w:rsid w:val="00B16E17"/>
    <w:rsid w:val="00B20180"/>
    <w:rsid w:val="00B20290"/>
    <w:rsid w:val="00B202E9"/>
    <w:rsid w:val="00B204A4"/>
    <w:rsid w:val="00B20D09"/>
    <w:rsid w:val="00B20D4D"/>
    <w:rsid w:val="00B2120A"/>
    <w:rsid w:val="00B2144D"/>
    <w:rsid w:val="00B21722"/>
    <w:rsid w:val="00B223C6"/>
    <w:rsid w:val="00B2259B"/>
    <w:rsid w:val="00B22D1A"/>
    <w:rsid w:val="00B231FB"/>
    <w:rsid w:val="00B2336B"/>
    <w:rsid w:val="00B233D4"/>
    <w:rsid w:val="00B23CDF"/>
    <w:rsid w:val="00B23E09"/>
    <w:rsid w:val="00B23E77"/>
    <w:rsid w:val="00B23FB5"/>
    <w:rsid w:val="00B248F0"/>
    <w:rsid w:val="00B24BDF"/>
    <w:rsid w:val="00B24CCA"/>
    <w:rsid w:val="00B24D98"/>
    <w:rsid w:val="00B24DEF"/>
    <w:rsid w:val="00B25C6C"/>
    <w:rsid w:val="00B25D31"/>
    <w:rsid w:val="00B25F3D"/>
    <w:rsid w:val="00B25F9C"/>
    <w:rsid w:val="00B26236"/>
    <w:rsid w:val="00B267FC"/>
    <w:rsid w:val="00B26925"/>
    <w:rsid w:val="00B26A2F"/>
    <w:rsid w:val="00B26C89"/>
    <w:rsid w:val="00B26D29"/>
    <w:rsid w:val="00B27176"/>
    <w:rsid w:val="00B27453"/>
    <w:rsid w:val="00B278CF"/>
    <w:rsid w:val="00B27F69"/>
    <w:rsid w:val="00B30038"/>
    <w:rsid w:val="00B3058E"/>
    <w:rsid w:val="00B306E7"/>
    <w:rsid w:val="00B30E35"/>
    <w:rsid w:val="00B30EAA"/>
    <w:rsid w:val="00B30F7E"/>
    <w:rsid w:val="00B3105F"/>
    <w:rsid w:val="00B31313"/>
    <w:rsid w:val="00B31910"/>
    <w:rsid w:val="00B32726"/>
    <w:rsid w:val="00B32738"/>
    <w:rsid w:val="00B3277D"/>
    <w:rsid w:val="00B32B93"/>
    <w:rsid w:val="00B32C0F"/>
    <w:rsid w:val="00B32D46"/>
    <w:rsid w:val="00B33447"/>
    <w:rsid w:val="00B33B2B"/>
    <w:rsid w:val="00B33EC0"/>
    <w:rsid w:val="00B34095"/>
    <w:rsid w:val="00B343E1"/>
    <w:rsid w:val="00B3440F"/>
    <w:rsid w:val="00B3474A"/>
    <w:rsid w:val="00B3513D"/>
    <w:rsid w:val="00B35207"/>
    <w:rsid w:val="00B35678"/>
    <w:rsid w:val="00B364C3"/>
    <w:rsid w:val="00B3662E"/>
    <w:rsid w:val="00B36A9E"/>
    <w:rsid w:val="00B3759D"/>
    <w:rsid w:val="00B377F1"/>
    <w:rsid w:val="00B37824"/>
    <w:rsid w:val="00B37B3D"/>
    <w:rsid w:val="00B4007C"/>
    <w:rsid w:val="00B400AA"/>
    <w:rsid w:val="00B4044F"/>
    <w:rsid w:val="00B40502"/>
    <w:rsid w:val="00B40DA0"/>
    <w:rsid w:val="00B4107B"/>
    <w:rsid w:val="00B4190E"/>
    <w:rsid w:val="00B419DC"/>
    <w:rsid w:val="00B41BC2"/>
    <w:rsid w:val="00B41E2A"/>
    <w:rsid w:val="00B42818"/>
    <w:rsid w:val="00B42903"/>
    <w:rsid w:val="00B431BA"/>
    <w:rsid w:val="00B43470"/>
    <w:rsid w:val="00B434FD"/>
    <w:rsid w:val="00B435F7"/>
    <w:rsid w:val="00B4388B"/>
    <w:rsid w:val="00B4485A"/>
    <w:rsid w:val="00B44B78"/>
    <w:rsid w:val="00B44D6C"/>
    <w:rsid w:val="00B450BA"/>
    <w:rsid w:val="00B45165"/>
    <w:rsid w:val="00B4581C"/>
    <w:rsid w:val="00B458FC"/>
    <w:rsid w:val="00B45C22"/>
    <w:rsid w:val="00B45D7F"/>
    <w:rsid w:val="00B46031"/>
    <w:rsid w:val="00B46211"/>
    <w:rsid w:val="00B464D6"/>
    <w:rsid w:val="00B46890"/>
    <w:rsid w:val="00B46ACA"/>
    <w:rsid w:val="00B46C9C"/>
    <w:rsid w:val="00B47408"/>
    <w:rsid w:val="00B4783D"/>
    <w:rsid w:val="00B47B89"/>
    <w:rsid w:val="00B503E7"/>
    <w:rsid w:val="00B51130"/>
    <w:rsid w:val="00B511B4"/>
    <w:rsid w:val="00B51269"/>
    <w:rsid w:val="00B51482"/>
    <w:rsid w:val="00B514B2"/>
    <w:rsid w:val="00B51EE4"/>
    <w:rsid w:val="00B51F9A"/>
    <w:rsid w:val="00B52314"/>
    <w:rsid w:val="00B523E5"/>
    <w:rsid w:val="00B52AB1"/>
    <w:rsid w:val="00B52FA1"/>
    <w:rsid w:val="00B5365E"/>
    <w:rsid w:val="00B53FF5"/>
    <w:rsid w:val="00B540C1"/>
    <w:rsid w:val="00B54563"/>
    <w:rsid w:val="00B54C0B"/>
    <w:rsid w:val="00B54F7E"/>
    <w:rsid w:val="00B553B9"/>
    <w:rsid w:val="00B553D5"/>
    <w:rsid w:val="00B55442"/>
    <w:rsid w:val="00B554AE"/>
    <w:rsid w:val="00B5569D"/>
    <w:rsid w:val="00B55E0B"/>
    <w:rsid w:val="00B5629B"/>
    <w:rsid w:val="00B564E4"/>
    <w:rsid w:val="00B56B1B"/>
    <w:rsid w:val="00B56C1B"/>
    <w:rsid w:val="00B5733D"/>
    <w:rsid w:val="00B573EE"/>
    <w:rsid w:val="00B5742E"/>
    <w:rsid w:val="00B6027C"/>
    <w:rsid w:val="00B60C50"/>
    <w:rsid w:val="00B61172"/>
    <w:rsid w:val="00B62253"/>
    <w:rsid w:val="00B622B7"/>
    <w:rsid w:val="00B62A9F"/>
    <w:rsid w:val="00B62AAA"/>
    <w:rsid w:val="00B62D47"/>
    <w:rsid w:val="00B6334C"/>
    <w:rsid w:val="00B63584"/>
    <w:rsid w:val="00B64026"/>
    <w:rsid w:val="00B64036"/>
    <w:rsid w:val="00B6419F"/>
    <w:rsid w:val="00B651E1"/>
    <w:rsid w:val="00B6580C"/>
    <w:rsid w:val="00B65C36"/>
    <w:rsid w:val="00B65DA1"/>
    <w:rsid w:val="00B6634D"/>
    <w:rsid w:val="00B66EFA"/>
    <w:rsid w:val="00B670B4"/>
    <w:rsid w:val="00B67552"/>
    <w:rsid w:val="00B67990"/>
    <w:rsid w:val="00B700DA"/>
    <w:rsid w:val="00B70146"/>
    <w:rsid w:val="00B7047B"/>
    <w:rsid w:val="00B706E4"/>
    <w:rsid w:val="00B70C3C"/>
    <w:rsid w:val="00B70D3D"/>
    <w:rsid w:val="00B712B0"/>
    <w:rsid w:val="00B715D2"/>
    <w:rsid w:val="00B716D6"/>
    <w:rsid w:val="00B71773"/>
    <w:rsid w:val="00B721D6"/>
    <w:rsid w:val="00B72409"/>
    <w:rsid w:val="00B72506"/>
    <w:rsid w:val="00B72590"/>
    <w:rsid w:val="00B72A56"/>
    <w:rsid w:val="00B7314D"/>
    <w:rsid w:val="00B73327"/>
    <w:rsid w:val="00B73800"/>
    <w:rsid w:val="00B740E1"/>
    <w:rsid w:val="00B74561"/>
    <w:rsid w:val="00B7464E"/>
    <w:rsid w:val="00B7482F"/>
    <w:rsid w:val="00B7498F"/>
    <w:rsid w:val="00B74C45"/>
    <w:rsid w:val="00B75EC3"/>
    <w:rsid w:val="00B7618D"/>
    <w:rsid w:val="00B7643A"/>
    <w:rsid w:val="00B765C5"/>
    <w:rsid w:val="00B76AAE"/>
    <w:rsid w:val="00B76B3C"/>
    <w:rsid w:val="00B76BEF"/>
    <w:rsid w:val="00B77519"/>
    <w:rsid w:val="00B7794C"/>
    <w:rsid w:val="00B806C2"/>
    <w:rsid w:val="00B8083D"/>
    <w:rsid w:val="00B80900"/>
    <w:rsid w:val="00B80C92"/>
    <w:rsid w:val="00B80F62"/>
    <w:rsid w:val="00B816B8"/>
    <w:rsid w:val="00B81A84"/>
    <w:rsid w:val="00B81C39"/>
    <w:rsid w:val="00B81DF1"/>
    <w:rsid w:val="00B8207A"/>
    <w:rsid w:val="00B82150"/>
    <w:rsid w:val="00B822BF"/>
    <w:rsid w:val="00B822F4"/>
    <w:rsid w:val="00B82685"/>
    <w:rsid w:val="00B82770"/>
    <w:rsid w:val="00B8281D"/>
    <w:rsid w:val="00B8282D"/>
    <w:rsid w:val="00B828D7"/>
    <w:rsid w:val="00B83272"/>
    <w:rsid w:val="00B8354E"/>
    <w:rsid w:val="00B83948"/>
    <w:rsid w:val="00B83D9C"/>
    <w:rsid w:val="00B83DB2"/>
    <w:rsid w:val="00B83DD8"/>
    <w:rsid w:val="00B84127"/>
    <w:rsid w:val="00B84370"/>
    <w:rsid w:val="00B845F9"/>
    <w:rsid w:val="00B84693"/>
    <w:rsid w:val="00B84748"/>
    <w:rsid w:val="00B84C4A"/>
    <w:rsid w:val="00B84C9D"/>
    <w:rsid w:val="00B855A0"/>
    <w:rsid w:val="00B85643"/>
    <w:rsid w:val="00B8564C"/>
    <w:rsid w:val="00B85BE1"/>
    <w:rsid w:val="00B85D6D"/>
    <w:rsid w:val="00B865C8"/>
    <w:rsid w:val="00B865CC"/>
    <w:rsid w:val="00B86852"/>
    <w:rsid w:val="00B86A3E"/>
    <w:rsid w:val="00B86D0E"/>
    <w:rsid w:val="00B86D87"/>
    <w:rsid w:val="00B86E61"/>
    <w:rsid w:val="00B874F1"/>
    <w:rsid w:val="00B87883"/>
    <w:rsid w:val="00B878D0"/>
    <w:rsid w:val="00B87A68"/>
    <w:rsid w:val="00B87CD7"/>
    <w:rsid w:val="00B87D45"/>
    <w:rsid w:val="00B9015B"/>
    <w:rsid w:val="00B906B3"/>
    <w:rsid w:val="00B908B2"/>
    <w:rsid w:val="00B90F03"/>
    <w:rsid w:val="00B9111B"/>
    <w:rsid w:val="00B9132E"/>
    <w:rsid w:val="00B91446"/>
    <w:rsid w:val="00B917EB"/>
    <w:rsid w:val="00B91966"/>
    <w:rsid w:val="00B91A80"/>
    <w:rsid w:val="00B91DDF"/>
    <w:rsid w:val="00B91E8D"/>
    <w:rsid w:val="00B9210E"/>
    <w:rsid w:val="00B92337"/>
    <w:rsid w:val="00B92784"/>
    <w:rsid w:val="00B928BE"/>
    <w:rsid w:val="00B92A55"/>
    <w:rsid w:val="00B93052"/>
    <w:rsid w:val="00B93A4B"/>
    <w:rsid w:val="00B93ABC"/>
    <w:rsid w:val="00B93B7C"/>
    <w:rsid w:val="00B93F30"/>
    <w:rsid w:val="00B9438D"/>
    <w:rsid w:val="00B945EF"/>
    <w:rsid w:val="00B9479F"/>
    <w:rsid w:val="00B94B3E"/>
    <w:rsid w:val="00B953F1"/>
    <w:rsid w:val="00B9552A"/>
    <w:rsid w:val="00B95FE0"/>
    <w:rsid w:val="00B961E1"/>
    <w:rsid w:val="00B9620A"/>
    <w:rsid w:val="00B96929"/>
    <w:rsid w:val="00B96B6A"/>
    <w:rsid w:val="00B97018"/>
    <w:rsid w:val="00B976E4"/>
    <w:rsid w:val="00B97713"/>
    <w:rsid w:val="00B97A9B"/>
    <w:rsid w:val="00B97EDF"/>
    <w:rsid w:val="00BA09C5"/>
    <w:rsid w:val="00BA1246"/>
    <w:rsid w:val="00BA1EFB"/>
    <w:rsid w:val="00BA202A"/>
    <w:rsid w:val="00BA202F"/>
    <w:rsid w:val="00BA2632"/>
    <w:rsid w:val="00BA2A2C"/>
    <w:rsid w:val="00BA2E5C"/>
    <w:rsid w:val="00BA3058"/>
    <w:rsid w:val="00BA3191"/>
    <w:rsid w:val="00BA31A6"/>
    <w:rsid w:val="00BA34D0"/>
    <w:rsid w:val="00BA35C2"/>
    <w:rsid w:val="00BA369E"/>
    <w:rsid w:val="00BA37E1"/>
    <w:rsid w:val="00BA3D8D"/>
    <w:rsid w:val="00BA481B"/>
    <w:rsid w:val="00BA49B1"/>
    <w:rsid w:val="00BA4AC2"/>
    <w:rsid w:val="00BA53F1"/>
    <w:rsid w:val="00BA569C"/>
    <w:rsid w:val="00BA584F"/>
    <w:rsid w:val="00BA5FAD"/>
    <w:rsid w:val="00BA5FC5"/>
    <w:rsid w:val="00BA6B64"/>
    <w:rsid w:val="00BA704A"/>
    <w:rsid w:val="00BA7121"/>
    <w:rsid w:val="00BA7DD1"/>
    <w:rsid w:val="00BB0BC3"/>
    <w:rsid w:val="00BB0C99"/>
    <w:rsid w:val="00BB0F5B"/>
    <w:rsid w:val="00BB1306"/>
    <w:rsid w:val="00BB178C"/>
    <w:rsid w:val="00BB1830"/>
    <w:rsid w:val="00BB1E02"/>
    <w:rsid w:val="00BB1F00"/>
    <w:rsid w:val="00BB209F"/>
    <w:rsid w:val="00BB26B9"/>
    <w:rsid w:val="00BB3279"/>
    <w:rsid w:val="00BB3C44"/>
    <w:rsid w:val="00BB3F04"/>
    <w:rsid w:val="00BB4172"/>
    <w:rsid w:val="00BB42C1"/>
    <w:rsid w:val="00BB444A"/>
    <w:rsid w:val="00BB45AA"/>
    <w:rsid w:val="00BB45C9"/>
    <w:rsid w:val="00BB4667"/>
    <w:rsid w:val="00BB474A"/>
    <w:rsid w:val="00BB5651"/>
    <w:rsid w:val="00BB57A8"/>
    <w:rsid w:val="00BB57CD"/>
    <w:rsid w:val="00BB5972"/>
    <w:rsid w:val="00BB5DD6"/>
    <w:rsid w:val="00BB5E07"/>
    <w:rsid w:val="00BB5F6C"/>
    <w:rsid w:val="00BB6484"/>
    <w:rsid w:val="00BB65EE"/>
    <w:rsid w:val="00BB67A3"/>
    <w:rsid w:val="00BB6C05"/>
    <w:rsid w:val="00BB70B6"/>
    <w:rsid w:val="00BB7366"/>
    <w:rsid w:val="00BB79E0"/>
    <w:rsid w:val="00BB7A1D"/>
    <w:rsid w:val="00BB7D39"/>
    <w:rsid w:val="00BB7E3D"/>
    <w:rsid w:val="00BC0056"/>
    <w:rsid w:val="00BC054C"/>
    <w:rsid w:val="00BC081C"/>
    <w:rsid w:val="00BC0D8C"/>
    <w:rsid w:val="00BC0F25"/>
    <w:rsid w:val="00BC1172"/>
    <w:rsid w:val="00BC14E1"/>
    <w:rsid w:val="00BC14EE"/>
    <w:rsid w:val="00BC14EF"/>
    <w:rsid w:val="00BC172F"/>
    <w:rsid w:val="00BC19A7"/>
    <w:rsid w:val="00BC1D66"/>
    <w:rsid w:val="00BC25D4"/>
    <w:rsid w:val="00BC29EA"/>
    <w:rsid w:val="00BC2BB4"/>
    <w:rsid w:val="00BC30F3"/>
    <w:rsid w:val="00BC34AA"/>
    <w:rsid w:val="00BC354C"/>
    <w:rsid w:val="00BC386C"/>
    <w:rsid w:val="00BC3D1B"/>
    <w:rsid w:val="00BC4424"/>
    <w:rsid w:val="00BC442E"/>
    <w:rsid w:val="00BC452E"/>
    <w:rsid w:val="00BC4658"/>
    <w:rsid w:val="00BC46C7"/>
    <w:rsid w:val="00BC4AD2"/>
    <w:rsid w:val="00BC4AF8"/>
    <w:rsid w:val="00BC4E85"/>
    <w:rsid w:val="00BC52EA"/>
    <w:rsid w:val="00BC5693"/>
    <w:rsid w:val="00BC6139"/>
    <w:rsid w:val="00BC6160"/>
    <w:rsid w:val="00BC648A"/>
    <w:rsid w:val="00BC6800"/>
    <w:rsid w:val="00BC68CF"/>
    <w:rsid w:val="00BC6B89"/>
    <w:rsid w:val="00BC6DC1"/>
    <w:rsid w:val="00BC7244"/>
    <w:rsid w:val="00BC7B22"/>
    <w:rsid w:val="00BC7DE9"/>
    <w:rsid w:val="00BC7E0D"/>
    <w:rsid w:val="00BC7F17"/>
    <w:rsid w:val="00BC7F59"/>
    <w:rsid w:val="00BD02CD"/>
    <w:rsid w:val="00BD0DB3"/>
    <w:rsid w:val="00BD0FF6"/>
    <w:rsid w:val="00BD153C"/>
    <w:rsid w:val="00BD17BC"/>
    <w:rsid w:val="00BD1884"/>
    <w:rsid w:val="00BD1FD5"/>
    <w:rsid w:val="00BD1FEA"/>
    <w:rsid w:val="00BD24C9"/>
    <w:rsid w:val="00BD2513"/>
    <w:rsid w:val="00BD28EC"/>
    <w:rsid w:val="00BD2FE7"/>
    <w:rsid w:val="00BD3236"/>
    <w:rsid w:val="00BD32BE"/>
    <w:rsid w:val="00BD3A35"/>
    <w:rsid w:val="00BD3B04"/>
    <w:rsid w:val="00BD3C90"/>
    <w:rsid w:val="00BD3CBE"/>
    <w:rsid w:val="00BD3D12"/>
    <w:rsid w:val="00BD3E28"/>
    <w:rsid w:val="00BD3FE5"/>
    <w:rsid w:val="00BD42C6"/>
    <w:rsid w:val="00BD43CD"/>
    <w:rsid w:val="00BD45DA"/>
    <w:rsid w:val="00BD4715"/>
    <w:rsid w:val="00BD4A01"/>
    <w:rsid w:val="00BD4AE5"/>
    <w:rsid w:val="00BD4C19"/>
    <w:rsid w:val="00BD5674"/>
    <w:rsid w:val="00BD5743"/>
    <w:rsid w:val="00BD57D1"/>
    <w:rsid w:val="00BD59FB"/>
    <w:rsid w:val="00BD5B45"/>
    <w:rsid w:val="00BD5B8D"/>
    <w:rsid w:val="00BD5D7E"/>
    <w:rsid w:val="00BD62B5"/>
    <w:rsid w:val="00BD65BE"/>
    <w:rsid w:val="00BD6946"/>
    <w:rsid w:val="00BD6964"/>
    <w:rsid w:val="00BD6C20"/>
    <w:rsid w:val="00BD6CB4"/>
    <w:rsid w:val="00BD6E4F"/>
    <w:rsid w:val="00BD7360"/>
    <w:rsid w:val="00BD7867"/>
    <w:rsid w:val="00BD7B65"/>
    <w:rsid w:val="00BD7E54"/>
    <w:rsid w:val="00BE1060"/>
    <w:rsid w:val="00BE1962"/>
    <w:rsid w:val="00BE1F71"/>
    <w:rsid w:val="00BE2824"/>
    <w:rsid w:val="00BE299E"/>
    <w:rsid w:val="00BE2B4F"/>
    <w:rsid w:val="00BE2C51"/>
    <w:rsid w:val="00BE2FB6"/>
    <w:rsid w:val="00BE33C0"/>
    <w:rsid w:val="00BE340A"/>
    <w:rsid w:val="00BE34C1"/>
    <w:rsid w:val="00BE3F13"/>
    <w:rsid w:val="00BE3FED"/>
    <w:rsid w:val="00BE473A"/>
    <w:rsid w:val="00BE4BB6"/>
    <w:rsid w:val="00BE4E6B"/>
    <w:rsid w:val="00BE5775"/>
    <w:rsid w:val="00BE5B93"/>
    <w:rsid w:val="00BE5EEF"/>
    <w:rsid w:val="00BE60F9"/>
    <w:rsid w:val="00BE61C9"/>
    <w:rsid w:val="00BE61FA"/>
    <w:rsid w:val="00BE6373"/>
    <w:rsid w:val="00BE67D1"/>
    <w:rsid w:val="00BE6A21"/>
    <w:rsid w:val="00BE6DFC"/>
    <w:rsid w:val="00BE708D"/>
    <w:rsid w:val="00BE71AF"/>
    <w:rsid w:val="00BE7BDA"/>
    <w:rsid w:val="00BE7EE9"/>
    <w:rsid w:val="00BF0132"/>
    <w:rsid w:val="00BF035A"/>
    <w:rsid w:val="00BF0B0B"/>
    <w:rsid w:val="00BF1D92"/>
    <w:rsid w:val="00BF2218"/>
    <w:rsid w:val="00BF2487"/>
    <w:rsid w:val="00BF2885"/>
    <w:rsid w:val="00BF2EF9"/>
    <w:rsid w:val="00BF31E8"/>
    <w:rsid w:val="00BF3676"/>
    <w:rsid w:val="00BF36FC"/>
    <w:rsid w:val="00BF3763"/>
    <w:rsid w:val="00BF39E3"/>
    <w:rsid w:val="00BF3A14"/>
    <w:rsid w:val="00BF3BE3"/>
    <w:rsid w:val="00BF3C77"/>
    <w:rsid w:val="00BF43AA"/>
    <w:rsid w:val="00BF46FE"/>
    <w:rsid w:val="00BF4E35"/>
    <w:rsid w:val="00BF53BB"/>
    <w:rsid w:val="00BF53E4"/>
    <w:rsid w:val="00BF5445"/>
    <w:rsid w:val="00BF575E"/>
    <w:rsid w:val="00BF5E7C"/>
    <w:rsid w:val="00BF5EB3"/>
    <w:rsid w:val="00BF66B0"/>
    <w:rsid w:val="00BF7041"/>
    <w:rsid w:val="00C0040E"/>
    <w:rsid w:val="00C0044D"/>
    <w:rsid w:val="00C00D17"/>
    <w:rsid w:val="00C0117C"/>
    <w:rsid w:val="00C013F4"/>
    <w:rsid w:val="00C014AE"/>
    <w:rsid w:val="00C0153E"/>
    <w:rsid w:val="00C01711"/>
    <w:rsid w:val="00C01941"/>
    <w:rsid w:val="00C01B08"/>
    <w:rsid w:val="00C02916"/>
    <w:rsid w:val="00C032F1"/>
    <w:rsid w:val="00C034F3"/>
    <w:rsid w:val="00C0352A"/>
    <w:rsid w:val="00C038ED"/>
    <w:rsid w:val="00C03F96"/>
    <w:rsid w:val="00C04442"/>
    <w:rsid w:val="00C0451A"/>
    <w:rsid w:val="00C0457D"/>
    <w:rsid w:val="00C04920"/>
    <w:rsid w:val="00C04EE8"/>
    <w:rsid w:val="00C04FFF"/>
    <w:rsid w:val="00C05188"/>
    <w:rsid w:val="00C05785"/>
    <w:rsid w:val="00C05802"/>
    <w:rsid w:val="00C05B7A"/>
    <w:rsid w:val="00C0602D"/>
    <w:rsid w:val="00C06236"/>
    <w:rsid w:val="00C06D1D"/>
    <w:rsid w:val="00C07158"/>
    <w:rsid w:val="00C07858"/>
    <w:rsid w:val="00C07ADB"/>
    <w:rsid w:val="00C07EB9"/>
    <w:rsid w:val="00C10162"/>
    <w:rsid w:val="00C1092A"/>
    <w:rsid w:val="00C109C2"/>
    <w:rsid w:val="00C10E33"/>
    <w:rsid w:val="00C118AF"/>
    <w:rsid w:val="00C11D54"/>
    <w:rsid w:val="00C1244D"/>
    <w:rsid w:val="00C12462"/>
    <w:rsid w:val="00C12859"/>
    <w:rsid w:val="00C13010"/>
    <w:rsid w:val="00C13418"/>
    <w:rsid w:val="00C136B8"/>
    <w:rsid w:val="00C13D2F"/>
    <w:rsid w:val="00C144B4"/>
    <w:rsid w:val="00C1464B"/>
    <w:rsid w:val="00C148AE"/>
    <w:rsid w:val="00C14B51"/>
    <w:rsid w:val="00C14F42"/>
    <w:rsid w:val="00C15501"/>
    <w:rsid w:val="00C15ECC"/>
    <w:rsid w:val="00C16040"/>
    <w:rsid w:val="00C16083"/>
    <w:rsid w:val="00C16BF2"/>
    <w:rsid w:val="00C17FC2"/>
    <w:rsid w:val="00C2061B"/>
    <w:rsid w:val="00C206B4"/>
    <w:rsid w:val="00C20DDD"/>
    <w:rsid w:val="00C216A2"/>
    <w:rsid w:val="00C2185F"/>
    <w:rsid w:val="00C21AA2"/>
    <w:rsid w:val="00C21D57"/>
    <w:rsid w:val="00C225A3"/>
    <w:rsid w:val="00C225C2"/>
    <w:rsid w:val="00C2282F"/>
    <w:rsid w:val="00C22C94"/>
    <w:rsid w:val="00C23358"/>
    <w:rsid w:val="00C23470"/>
    <w:rsid w:val="00C2347C"/>
    <w:rsid w:val="00C234BB"/>
    <w:rsid w:val="00C2350C"/>
    <w:rsid w:val="00C237AB"/>
    <w:rsid w:val="00C23872"/>
    <w:rsid w:val="00C244EB"/>
    <w:rsid w:val="00C244F2"/>
    <w:rsid w:val="00C24777"/>
    <w:rsid w:val="00C248C2"/>
    <w:rsid w:val="00C25544"/>
    <w:rsid w:val="00C259B9"/>
    <w:rsid w:val="00C25BF3"/>
    <w:rsid w:val="00C25C93"/>
    <w:rsid w:val="00C25CC5"/>
    <w:rsid w:val="00C25F3F"/>
    <w:rsid w:val="00C26023"/>
    <w:rsid w:val="00C26200"/>
    <w:rsid w:val="00C26252"/>
    <w:rsid w:val="00C2664D"/>
    <w:rsid w:val="00C266A5"/>
    <w:rsid w:val="00C26814"/>
    <w:rsid w:val="00C26D2C"/>
    <w:rsid w:val="00C270AD"/>
    <w:rsid w:val="00C2759E"/>
    <w:rsid w:val="00C27641"/>
    <w:rsid w:val="00C27730"/>
    <w:rsid w:val="00C27FD1"/>
    <w:rsid w:val="00C308E2"/>
    <w:rsid w:val="00C3100A"/>
    <w:rsid w:val="00C3111C"/>
    <w:rsid w:val="00C31471"/>
    <w:rsid w:val="00C31694"/>
    <w:rsid w:val="00C317FD"/>
    <w:rsid w:val="00C31CC9"/>
    <w:rsid w:val="00C32020"/>
    <w:rsid w:val="00C33576"/>
    <w:rsid w:val="00C3398B"/>
    <w:rsid w:val="00C339F0"/>
    <w:rsid w:val="00C33BFD"/>
    <w:rsid w:val="00C33DA5"/>
    <w:rsid w:val="00C34661"/>
    <w:rsid w:val="00C348A3"/>
    <w:rsid w:val="00C357F4"/>
    <w:rsid w:val="00C35B61"/>
    <w:rsid w:val="00C36119"/>
    <w:rsid w:val="00C363C0"/>
    <w:rsid w:val="00C376F9"/>
    <w:rsid w:val="00C37AA7"/>
    <w:rsid w:val="00C37ADE"/>
    <w:rsid w:val="00C37D2B"/>
    <w:rsid w:val="00C4013F"/>
    <w:rsid w:val="00C40247"/>
    <w:rsid w:val="00C40556"/>
    <w:rsid w:val="00C4062D"/>
    <w:rsid w:val="00C40F71"/>
    <w:rsid w:val="00C41001"/>
    <w:rsid w:val="00C41190"/>
    <w:rsid w:val="00C41967"/>
    <w:rsid w:val="00C41AC4"/>
    <w:rsid w:val="00C41B7A"/>
    <w:rsid w:val="00C4220A"/>
    <w:rsid w:val="00C42320"/>
    <w:rsid w:val="00C42AD5"/>
    <w:rsid w:val="00C42B3E"/>
    <w:rsid w:val="00C43217"/>
    <w:rsid w:val="00C43347"/>
    <w:rsid w:val="00C4380A"/>
    <w:rsid w:val="00C44213"/>
    <w:rsid w:val="00C4435B"/>
    <w:rsid w:val="00C446D3"/>
    <w:rsid w:val="00C448AA"/>
    <w:rsid w:val="00C44938"/>
    <w:rsid w:val="00C45355"/>
    <w:rsid w:val="00C4582C"/>
    <w:rsid w:val="00C45A56"/>
    <w:rsid w:val="00C46080"/>
    <w:rsid w:val="00C46813"/>
    <w:rsid w:val="00C4694C"/>
    <w:rsid w:val="00C46B85"/>
    <w:rsid w:val="00C46C28"/>
    <w:rsid w:val="00C46FAF"/>
    <w:rsid w:val="00C470F3"/>
    <w:rsid w:val="00C47320"/>
    <w:rsid w:val="00C4732B"/>
    <w:rsid w:val="00C47490"/>
    <w:rsid w:val="00C47B65"/>
    <w:rsid w:val="00C47CA8"/>
    <w:rsid w:val="00C50035"/>
    <w:rsid w:val="00C500CD"/>
    <w:rsid w:val="00C50D53"/>
    <w:rsid w:val="00C511DA"/>
    <w:rsid w:val="00C51728"/>
    <w:rsid w:val="00C51B0D"/>
    <w:rsid w:val="00C51F84"/>
    <w:rsid w:val="00C51FBA"/>
    <w:rsid w:val="00C5210A"/>
    <w:rsid w:val="00C523C1"/>
    <w:rsid w:val="00C52494"/>
    <w:rsid w:val="00C5261E"/>
    <w:rsid w:val="00C52D9B"/>
    <w:rsid w:val="00C534B3"/>
    <w:rsid w:val="00C534ED"/>
    <w:rsid w:val="00C53729"/>
    <w:rsid w:val="00C53830"/>
    <w:rsid w:val="00C53CF1"/>
    <w:rsid w:val="00C53E82"/>
    <w:rsid w:val="00C53EFD"/>
    <w:rsid w:val="00C54145"/>
    <w:rsid w:val="00C54E5E"/>
    <w:rsid w:val="00C553A8"/>
    <w:rsid w:val="00C55CB9"/>
    <w:rsid w:val="00C55E14"/>
    <w:rsid w:val="00C56282"/>
    <w:rsid w:val="00C56479"/>
    <w:rsid w:val="00C56C2C"/>
    <w:rsid w:val="00C56F66"/>
    <w:rsid w:val="00C56FEB"/>
    <w:rsid w:val="00C572F9"/>
    <w:rsid w:val="00C579F7"/>
    <w:rsid w:val="00C57A6D"/>
    <w:rsid w:val="00C57EAF"/>
    <w:rsid w:val="00C60267"/>
    <w:rsid w:val="00C603BC"/>
    <w:rsid w:val="00C60DF6"/>
    <w:rsid w:val="00C611D2"/>
    <w:rsid w:val="00C613FC"/>
    <w:rsid w:val="00C616F3"/>
    <w:rsid w:val="00C6181F"/>
    <w:rsid w:val="00C61D26"/>
    <w:rsid w:val="00C62D71"/>
    <w:rsid w:val="00C63271"/>
    <w:rsid w:val="00C6350D"/>
    <w:rsid w:val="00C635BC"/>
    <w:rsid w:val="00C63D30"/>
    <w:rsid w:val="00C640C3"/>
    <w:rsid w:val="00C64350"/>
    <w:rsid w:val="00C64B2E"/>
    <w:rsid w:val="00C64DE7"/>
    <w:rsid w:val="00C64E0B"/>
    <w:rsid w:val="00C65041"/>
    <w:rsid w:val="00C6563A"/>
    <w:rsid w:val="00C65A56"/>
    <w:rsid w:val="00C65D0A"/>
    <w:rsid w:val="00C65F15"/>
    <w:rsid w:val="00C66904"/>
    <w:rsid w:val="00C66B54"/>
    <w:rsid w:val="00C6771A"/>
    <w:rsid w:val="00C67A3E"/>
    <w:rsid w:val="00C67DD8"/>
    <w:rsid w:val="00C67E7F"/>
    <w:rsid w:val="00C701FE"/>
    <w:rsid w:val="00C7025C"/>
    <w:rsid w:val="00C70BAC"/>
    <w:rsid w:val="00C70BD3"/>
    <w:rsid w:val="00C70E54"/>
    <w:rsid w:val="00C71713"/>
    <w:rsid w:val="00C7183B"/>
    <w:rsid w:val="00C71BF7"/>
    <w:rsid w:val="00C72155"/>
    <w:rsid w:val="00C72286"/>
    <w:rsid w:val="00C72303"/>
    <w:rsid w:val="00C72460"/>
    <w:rsid w:val="00C724AA"/>
    <w:rsid w:val="00C72A3D"/>
    <w:rsid w:val="00C72BAA"/>
    <w:rsid w:val="00C739D2"/>
    <w:rsid w:val="00C73E88"/>
    <w:rsid w:val="00C740FF"/>
    <w:rsid w:val="00C74167"/>
    <w:rsid w:val="00C74237"/>
    <w:rsid w:val="00C744CB"/>
    <w:rsid w:val="00C745B6"/>
    <w:rsid w:val="00C74AD1"/>
    <w:rsid w:val="00C74AE5"/>
    <w:rsid w:val="00C74E1A"/>
    <w:rsid w:val="00C753EA"/>
    <w:rsid w:val="00C75496"/>
    <w:rsid w:val="00C75A84"/>
    <w:rsid w:val="00C75DE1"/>
    <w:rsid w:val="00C75F24"/>
    <w:rsid w:val="00C76174"/>
    <w:rsid w:val="00C7648A"/>
    <w:rsid w:val="00C76622"/>
    <w:rsid w:val="00C76E63"/>
    <w:rsid w:val="00C7737C"/>
    <w:rsid w:val="00C777C0"/>
    <w:rsid w:val="00C77D09"/>
    <w:rsid w:val="00C77ED9"/>
    <w:rsid w:val="00C800E4"/>
    <w:rsid w:val="00C80258"/>
    <w:rsid w:val="00C80599"/>
    <w:rsid w:val="00C8068B"/>
    <w:rsid w:val="00C81004"/>
    <w:rsid w:val="00C81455"/>
    <w:rsid w:val="00C8168F"/>
    <w:rsid w:val="00C819B1"/>
    <w:rsid w:val="00C820B8"/>
    <w:rsid w:val="00C825F0"/>
    <w:rsid w:val="00C82D82"/>
    <w:rsid w:val="00C82E52"/>
    <w:rsid w:val="00C831CB"/>
    <w:rsid w:val="00C84575"/>
    <w:rsid w:val="00C84DFF"/>
    <w:rsid w:val="00C84E5C"/>
    <w:rsid w:val="00C84FB5"/>
    <w:rsid w:val="00C850D9"/>
    <w:rsid w:val="00C85223"/>
    <w:rsid w:val="00C852A7"/>
    <w:rsid w:val="00C857DA"/>
    <w:rsid w:val="00C86447"/>
    <w:rsid w:val="00C86A8A"/>
    <w:rsid w:val="00C86FFC"/>
    <w:rsid w:val="00C90538"/>
    <w:rsid w:val="00C905B5"/>
    <w:rsid w:val="00C9079B"/>
    <w:rsid w:val="00C90E06"/>
    <w:rsid w:val="00C91132"/>
    <w:rsid w:val="00C91C74"/>
    <w:rsid w:val="00C91E36"/>
    <w:rsid w:val="00C92A0A"/>
    <w:rsid w:val="00C92CCC"/>
    <w:rsid w:val="00C92D31"/>
    <w:rsid w:val="00C92F67"/>
    <w:rsid w:val="00C93833"/>
    <w:rsid w:val="00C93951"/>
    <w:rsid w:val="00C939FF"/>
    <w:rsid w:val="00C93A0F"/>
    <w:rsid w:val="00C943EA"/>
    <w:rsid w:val="00C94C89"/>
    <w:rsid w:val="00C94DA1"/>
    <w:rsid w:val="00C94F14"/>
    <w:rsid w:val="00C95150"/>
    <w:rsid w:val="00C955AF"/>
    <w:rsid w:val="00C95C58"/>
    <w:rsid w:val="00C95CC9"/>
    <w:rsid w:val="00C95E18"/>
    <w:rsid w:val="00C95FCE"/>
    <w:rsid w:val="00C96028"/>
    <w:rsid w:val="00C96087"/>
    <w:rsid w:val="00C9646B"/>
    <w:rsid w:val="00C964A3"/>
    <w:rsid w:val="00C96931"/>
    <w:rsid w:val="00C9702D"/>
    <w:rsid w:val="00C97104"/>
    <w:rsid w:val="00CA06FE"/>
    <w:rsid w:val="00CA0832"/>
    <w:rsid w:val="00CA0C50"/>
    <w:rsid w:val="00CA0D03"/>
    <w:rsid w:val="00CA1855"/>
    <w:rsid w:val="00CA1860"/>
    <w:rsid w:val="00CA1DD5"/>
    <w:rsid w:val="00CA22E7"/>
    <w:rsid w:val="00CA2459"/>
    <w:rsid w:val="00CA24CB"/>
    <w:rsid w:val="00CA30DB"/>
    <w:rsid w:val="00CA3377"/>
    <w:rsid w:val="00CA396B"/>
    <w:rsid w:val="00CA3DA3"/>
    <w:rsid w:val="00CA3F23"/>
    <w:rsid w:val="00CA401A"/>
    <w:rsid w:val="00CA4047"/>
    <w:rsid w:val="00CA4389"/>
    <w:rsid w:val="00CA45C9"/>
    <w:rsid w:val="00CA5361"/>
    <w:rsid w:val="00CA56E3"/>
    <w:rsid w:val="00CA5701"/>
    <w:rsid w:val="00CA574C"/>
    <w:rsid w:val="00CA574D"/>
    <w:rsid w:val="00CA5A06"/>
    <w:rsid w:val="00CA5B97"/>
    <w:rsid w:val="00CA5E8D"/>
    <w:rsid w:val="00CA5E9C"/>
    <w:rsid w:val="00CA6224"/>
    <w:rsid w:val="00CA6268"/>
    <w:rsid w:val="00CA62FF"/>
    <w:rsid w:val="00CA705F"/>
    <w:rsid w:val="00CA71A1"/>
    <w:rsid w:val="00CA75C4"/>
    <w:rsid w:val="00CB00BC"/>
    <w:rsid w:val="00CB01B7"/>
    <w:rsid w:val="00CB03C1"/>
    <w:rsid w:val="00CB099C"/>
    <w:rsid w:val="00CB1194"/>
    <w:rsid w:val="00CB1398"/>
    <w:rsid w:val="00CB1609"/>
    <w:rsid w:val="00CB198B"/>
    <w:rsid w:val="00CB1F51"/>
    <w:rsid w:val="00CB3258"/>
    <w:rsid w:val="00CB3556"/>
    <w:rsid w:val="00CB3572"/>
    <w:rsid w:val="00CB3A8B"/>
    <w:rsid w:val="00CB3E22"/>
    <w:rsid w:val="00CB4353"/>
    <w:rsid w:val="00CB495D"/>
    <w:rsid w:val="00CB4E9A"/>
    <w:rsid w:val="00CB557F"/>
    <w:rsid w:val="00CB5867"/>
    <w:rsid w:val="00CB5FFD"/>
    <w:rsid w:val="00CB632C"/>
    <w:rsid w:val="00CB684F"/>
    <w:rsid w:val="00CB693B"/>
    <w:rsid w:val="00CB6A47"/>
    <w:rsid w:val="00CB6C68"/>
    <w:rsid w:val="00CB72B0"/>
    <w:rsid w:val="00CB73D0"/>
    <w:rsid w:val="00CB78AE"/>
    <w:rsid w:val="00CB7993"/>
    <w:rsid w:val="00CB7BCC"/>
    <w:rsid w:val="00CC0115"/>
    <w:rsid w:val="00CC03B0"/>
    <w:rsid w:val="00CC054E"/>
    <w:rsid w:val="00CC05B5"/>
    <w:rsid w:val="00CC0A84"/>
    <w:rsid w:val="00CC0CB4"/>
    <w:rsid w:val="00CC0FC0"/>
    <w:rsid w:val="00CC1109"/>
    <w:rsid w:val="00CC120E"/>
    <w:rsid w:val="00CC1259"/>
    <w:rsid w:val="00CC12D9"/>
    <w:rsid w:val="00CC1BED"/>
    <w:rsid w:val="00CC1E73"/>
    <w:rsid w:val="00CC2071"/>
    <w:rsid w:val="00CC21EE"/>
    <w:rsid w:val="00CC288F"/>
    <w:rsid w:val="00CC2A7D"/>
    <w:rsid w:val="00CC303D"/>
    <w:rsid w:val="00CC3073"/>
    <w:rsid w:val="00CC32BC"/>
    <w:rsid w:val="00CC345E"/>
    <w:rsid w:val="00CC39D4"/>
    <w:rsid w:val="00CC3D45"/>
    <w:rsid w:val="00CC466C"/>
    <w:rsid w:val="00CC47C5"/>
    <w:rsid w:val="00CC4AAE"/>
    <w:rsid w:val="00CC4DDE"/>
    <w:rsid w:val="00CC51FA"/>
    <w:rsid w:val="00CC5FD0"/>
    <w:rsid w:val="00CC6512"/>
    <w:rsid w:val="00CC68EF"/>
    <w:rsid w:val="00CC6F51"/>
    <w:rsid w:val="00CC7003"/>
    <w:rsid w:val="00CC723A"/>
    <w:rsid w:val="00CC774F"/>
    <w:rsid w:val="00CC7755"/>
    <w:rsid w:val="00CD084A"/>
    <w:rsid w:val="00CD0D3C"/>
    <w:rsid w:val="00CD0D90"/>
    <w:rsid w:val="00CD1077"/>
    <w:rsid w:val="00CD17E7"/>
    <w:rsid w:val="00CD1829"/>
    <w:rsid w:val="00CD241C"/>
    <w:rsid w:val="00CD25A9"/>
    <w:rsid w:val="00CD272B"/>
    <w:rsid w:val="00CD3128"/>
    <w:rsid w:val="00CD329B"/>
    <w:rsid w:val="00CD35C3"/>
    <w:rsid w:val="00CD36F5"/>
    <w:rsid w:val="00CD3FEB"/>
    <w:rsid w:val="00CD45C7"/>
    <w:rsid w:val="00CD4630"/>
    <w:rsid w:val="00CD46A0"/>
    <w:rsid w:val="00CD475B"/>
    <w:rsid w:val="00CD4974"/>
    <w:rsid w:val="00CD4A74"/>
    <w:rsid w:val="00CD543C"/>
    <w:rsid w:val="00CD6207"/>
    <w:rsid w:val="00CD62CF"/>
    <w:rsid w:val="00CD66FA"/>
    <w:rsid w:val="00CD68CB"/>
    <w:rsid w:val="00CD70C4"/>
    <w:rsid w:val="00CD7A04"/>
    <w:rsid w:val="00CD7B63"/>
    <w:rsid w:val="00CD7F80"/>
    <w:rsid w:val="00CD7F9E"/>
    <w:rsid w:val="00CE03BF"/>
    <w:rsid w:val="00CE0843"/>
    <w:rsid w:val="00CE0882"/>
    <w:rsid w:val="00CE093B"/>
    <w:rsid w:val="00CE0B0F"/>
    <w:rsid w:val="00CE0B8A"/>
    <w:rsid w:val="00CE1433"/>
    <w:rsid w:val="00CE144C"/>
    <w:rsid w:val="00CE16C7"/>
    <w:rsid w:val="00CE1CA3"/>
    <w:rsid w:val="00CE2572"/>
    <w:rsid w:val="00CE2690"/>
    <w:rsid w:val="00CE2701"/>
    <w:rsid w:val="00CE2859"/>
    <w:rsid w:val="00CE2AFC"/>
    <w:rsid w:val="00CE310B"/>
    <w:rsid w:val="00CE3646"/>
    <w:rsid w:val="00CE3BF1"/>
    <w:rsid w:val="00CE3C2D"/>
    <w:rsid w:val="00CE3EF7"/>
    <w:rsid w:val="00CE4326"/>
    <w:rsid w:val="00CE45C0"/>
    <w:rsid w:val="00CE54E8"/>
    <w:rsid w:val="00CE5DDE"/>
    <w:rsid w:val="00CE5EC7"/>
    <w:rsid w:val="00CE64D4"/>
    <w:rsid w:val="00CE6AA6"/>
    <w:rsid w:val="00CE72AD"/>
    <w:rsid w:val="00CE7371"/>
    <w:rsid w:val="00CE769C"/>
    <w:rsid w:val="00CE76ED"/>
    <w:rsid w:val="00CE7B4F"/>
    <w:rsid w:val="00CE7C0D"/>
    <w:rsid w:val="00CE7F12"/>
    <w:rsid w:val="00CF0494"/>
    <w:rsid w:val="00CF0C2F"/>
    <w:rsid w:val="00CF0D1E"/>
    <w:rsid w:val="00CF0E04"/>
    <w:rsid w:val="00CF0EC8"/>
    <w:rsid w:val="00CF0FA0"/>
    <w:rsid w:val="00CF10FC"/>
    <w:rsid w:val="00CF11C8"/>
    <w:rsid w:val="00CF1223"/>
    <w:rsid w:val="00CF155A"/>
    <w:rsid w:val="00CF15CC"/>
    <w:rsid w:val="00CF161E"/>
    <w:rsid w:val="00CF20AA"/>
    <w:rsid w:val="00CF27FD"/>
    <w:rsid w:val="00CF2A0A"/>
    <w:rsid w:val="00CF2FA1"/>
    <w:rsid w:val="00CF3CD9"/>
    <w:rsid w:val="00CF41A8"/>
    <w:rsid w:val="00CF4C9A"/>
    <w:rsid w:val="00CF5D2F"/>
    <w:rsid w:val="00CF60BB"/>
    <w:rsid w:val="00CF61AA"/>
    <w:rsid w:val="00CF6C5F"/>
    <w:rsid w:val="00CF6EF1"/>
    <w:rsid w:val="00CF72C9"/>
    <w:rsid w:val="00CF7385"/>
    <w:rsid w:val="00CF7393"/>
    <w:rsid w:val="00CF73FB"/>
    <w:rsid w:val="00CF7A8C"/>
    <w:rsid w:val="00D0006B"/>
    <w:rsid w:val="00D0033E"/>
    <w:rsid w:val="00D005A0"/>
    <w:rsid w:val="00D005F3"/>
    <w:rsid w:val="00D005FD"/>
    <w:rsid w:val="00D009D1"/>
    <w:rsid w:val="00D00BA3"/>
    <w:rsid w:val="00D00DC6"/>
    <w:rsid w:val="00D01D2F"/>
    <w:rsid w:val="00D0211C"/>
    <w:rsid w:val="00D03449"/>
    <w:rsid w:val="00D035AE"/>
    <w:rsid w:val="00D0369B"/>
    <w:rsid w:val="00D03C7F"/>
    <w:rsid w:val="00D03D0C"/>
    <w:rsid w:val="00D0427A"/>
    <w:rsid w:val="00D04441"/>
    <w:rsid w:val="00D04833"/>
    <w:rsid w:val="00D04CF1"/>
    <w:rsid w:val="00D055AC"/>
    <w:rsid w:val="00D05AEC"/>
    <w:rsid w:val="00D05BC9"/>
    <w:rsid w:val="00D06055"/>
    <w:rsid w:val="00D0606F"/>
    <w:rsid w:val="00D06699"/>
    <w:rsid w:val="00D069BB"/>
    <w:rsid w:val="00D06B0C"/>
    <w:rsid w:val="00D0710F"/>
    <w:rsid w:val="00D07111"/>
    <w:rsid w:val="00D076BD"/>
    <w:rsid w:val="00D0780A"/>
    <w:rsid w:val="00D07F75"/>
    <w:rsid w:val="00D07FBB"/>
    <w:rsid w:val="00D10283"/>
    <w:rsid w:val="00D1043C"/>
    <w:rsid w:val="00D10629"/>
    <w:rsid w:val="00D106E2"/>
    <w:rsid w:val="00D10F9A"/>
    <w:rsid w:val="00D11FCE"/>
    <w:rsid w:val="00D124BD"/>
    <w:rsid w:val="00D12761"/>
    <w:rsid w:val="00D12B2D"/>
    <w:rsid w:val="00D131F3"/>
    <w:rsid w:val="00D1371C"/>
    <w:rsid w:val="00D13B96"/>
    <w:rsid w:val="00D14028"/>
    <w:rsid w:val="00D14433"/>
    <w:rsid w:val="00D14AB9"/>
    <w:rsid w:val="00D14DC5"/>
    <w:rsid w:val="00D160F1"/>
    <w:rsid w:val="00D164F1"/>
    <w:rsid w:val="00D16E28"/>
    <w:rsid w:val="00D17255"/>
    <w:rsid w:val="00D17335"/>
    <w:rsid w:val="00D1756E"/>
    <w:rsid w:val="00D1793F"/>
    <w:rsid w:val="00D17BA0"/>
    <w:rsid w:val="00D17C11"/>
    <w:rsid w:val="00D17D8E"/>
    <w:rsid w:val="00D17E23"/>
    <w:rsid w:val="00D20E8C"/>
    <w:rsid w:val="00D20EF0"/>
    <w:rsid w:val="00D2121F"/>
    <w:rsid w:val="00D21900"/>
    <w:rsid w:val="00D224A3"/>
    <w:rsid w:val="00D2291A"/>
    <w:rsid w:val="00D22CB2"/>
    <w:rsid w:val="00D235B8"/>
    <w:rsid w:val="00D2399A"/>
    <w:rsid w:val="00D23C38"/>
    <w:rsid w:val="00D23D9C"/>
    <w:rsid w:val="00D2483E"/>
    <w:rsid w:val="00D248B4"/>
    <w:rsid w:val="00D252F7"/>
    <w:rsid w:val="00D25778"/>
    <w:rsid w:val="00D258C3"/>
    <w:rsid w:val="00D25D60"/>
    <w:rsid w:val="00D2601A"/>
    <w:rsid w:val="00D267AA"/>
    <w:rsid w:val="00D2699D"/>
    <w:rsid w:val="00D26CCF"/>
    <w:rsid w:val="00D27020"/>
    <w:rsid w:val="00D273AE"/>
    <w:rsid w:val="00D27C41"/>
    <w:rsid w:val="00D27E25"/>
    <w:rsid w:val="00D3014A"/>
    <w:rsid w:val="00D306AB"/>
    <w:rsid w:val="00D30A5C"/>
    <w:rsid w:val="00D30C36"/>
    <w:rsid w:val="00D30F99"/>
    <w:rsid w:val="00D31451"/>
    <w:rsid w:val="00D31DDA"/>
    <w:rsid w:val="00D31F7C"/>
    <w:rsid w:val="00D322AF"/>
    <w:rsid w:val="00D3255D"/>
    <w:rsid w:val="00D327CE"/>
    <w:rsid w:val="00D32CE7"/>
    <w:rsid w:val="00D32E5F"/>
    <w:rsid w:val="00D32F11"/>
    <w:rsid w:val="00D3330D"/>
    <w:rsid w:val="00D334AD"/>
    <w:rsid w:val="00D336C3"/>
    <w:rsid w:val="00D33D63"/>
    <w:rsid w:val="00D34408"/>
    <w:rsid w:val="00D3460A"/>
    <w:rsid w:val="00D346F2"/>
    <w:rsid w:val="00D347C0"/>
    <w:rsid w:val="00D34853"/>
    <w:rsid w:val="00D349B2"/>
    <w:rsid w:val="00D34DE3"/>
    <w:rsid w:val="00D35065"/>
    <w:rsid w:val="00D3530C"/>
    <w:rsid w:val="00D357A3"/>
    <w:rsid w:val="00D35803"/>
    <w:rsid w:val="00D35D8F"/>
    <w:rsid w:val="00D36514"/>
    <w:rsid w:val="00D365C0"/>
    <w:rsid w:val="00D36815"/>
    <w:rsid w:val="00D36B30"/>
    <w:rsid w:val="00D36EA6"/>
    <w:rsid w:val="00D37274"/>
    <w:rsid w:val="00D3740A"/>
    <w:rsid w:val="00D408F6"/>
    <w:rsid w:val="00D40D36"/>
    <w:rsid w:val="00D411B9"/>
    <w:rsid w:val="00D41477"/>
    <w:rsid w:val="00D4175F"/>
    <w:rsid w:val="00D41FCF"/>
    <w:rsid w:val="00D42BE0"/>
    <w:rsid w:val="00D42C9C"/>
    <w:rsid w:val="00D42F05"/>
    <w:rsid w:val="00D431FE"/>
    <w:rsid w:val="00D434A6"/>
    <w:rsid w:val="00D43886"/>
    <w:rsid w:val="00D43B2C"/>
    <w:rsid w:val="00D442EE"/>
    <w:rsid w:val="00D4446B"/>
    <w:rsid w:val="00D44BAC"/>
    <w:rsid w:val="00D453AD"/>
    <w:rsid w:val="00D45726"/>
    <w:rsid w:val="00D46503"/>
    <w:rsid w:val="00D473F4"/>
    <w:rsid w:val="00D47BF6"/>
    <w:rsid w:val="00D47F14"/>
    <w:rsid w:val="00D50178"/>
    <w:rsid w:val="00D503E2"/>
    <w:rsid w:val="00D5055B"/>
    <w:rsid w:val="00D506AC"/>
    <w:rsid w:val="00D50770"/>
    <w:rsid w:val="00D50839"/>
    <w:rsid w:val="00D510D0"/>
    <w:rsid w:val="00D5115B"/>
    <w:rsid w:val="00D51BE5"/>
    <w:rsid w:val="00D51C0A"/>
    <w:rsid w:val="00D52497"/>
    <w:rsid w:val="00D52514"/>
    <w:rsid w:val="00D52CE4"/>
    <w:rsid w:val="00D52ED9"/>
    <w:rsid w:val="00D530F2"/>
    <w:rsid w:val="00D531E1"/>
    <w:rsid w:val="00D534F4"/>
    <w:rsid w:val="00D53639"/>
    <w:rsid w:val="00D53F25"/>
    <w:rsid w:val="00D544B4"/>
    <w:rsid w:val="00D54556"/>
    <w:rsid w:val="00D549D6"/>
    <w:rsid w:val="00D54BBA"/>
    <w:rsid w:val="00D54C63"/>
    <w:rsid w:val="00D551D9"/>
    <w:rsid w:val="00D55D12"/>
    <w:rsid w:val="00D55F0E"/>
    <w:rsid w:val="00D56593"/>
    <w:rsid w:val="00D566EF"/>
    <w:rsid w:val="00D5676E"/>
    <w:rsid w:val="00D56D63"/>
    <w:rsid w:val="00D56F52"/>
    <w:rsid w:val="00D57133"/>
    <w:rsid w:val="00D57163"/>
    <w:rsid w:val="00D57CDF"/>
    <w:rsid w:val="00D6052C"/>
    <w:rsid w:val="00D60660"/>
    <w:rsid w:val="00D606AF"/>
    <w:rsid w:val="00D606E3"/>
    <w:rsid w:val="00D60AD1"/>
    <w:rsid w:val="00D60B84"/>
    <w:rsid w:val="00D60BA7"/>
    <w:rsid w:val="00D6100D"/>
    <w:rsid w:val="00D61533"/>
    <w:rsid w:val="00D616BF"/>
    <w:rsid w:val="00D619C1"/>
    <w:rsid w:val="00D61A51"/>
    <w:rsid w:val="00D61D06"/>
    <w:rsid w:val="00D61E25"/>
    <w:rsid w:val="00D61FEE"/>
    <w:rsid w:val="00D62266"/>
    <w:rsid w:val="00D6238F"/>
    <w:rsid w:val="00D629EB"/>
    <w:rsid w:val="00D636F3"/>
    <w:rsid w:val="00D63A04"/>
    <w:rsid w:val="00D63B88"/>
    <w:rsid w:val="00D63F48"/>
    <w:rsid w:val="00D63F78"/>
    <w:rsid w:val="00D64407"/>
    <w:rsid w:val="00D64751"/>
    <w:rsid w:val="00D65946"/>
    <w:rsid w:val="00D65C4F"/>
    <w:rsid w:val="00D65D39"/>
    <w:rsid w:val="00D6607C"/>
    <w:rsid w:val="00D66874"/>
    <w:rsid w:val="00D6693F"/>
    <w:rsid w:val="00D66955"/>
    <w:rsid w:val="00D66C08"/>
    <w:rsid w:val="00D679E3"/>
    <w:rsid w:val="00D679F8"/>
    <w:rsid w:val="00D67C4B"/>
    <w:rsid w:val="00D703F6"/>
    <w:rsid w:val="00D70B92"/>
    <w:rsid w:val="00D70D19"/>
    <w:rsid w:val="00D71262"/>
    <w:rsid w:val="00D7128A"/>
    <w:rsid w:val="00D71821"/>
    <w:rsid w:val="00D71B70"/>
    <w:rsid w:val="00D71DEC"/>
    <w:rsid w:val="00D71E41"/>
    <w:rsid w:val="00D72237"/>
    <w:rsid w:val="00D727C1"/>
    <w:rsid w:val="00D72A6A"/>
    <w:rsid w:val="00D72ACB"/>
    <w:rsid w:val="00D72B17"/>
    <w:rsid w:val="00D72D65"/>
    <w:rsid w:val="00D73023"/>
    <w:rsid w:val="00D73071"/>
    <w:rsid w:val="00D73CCF"/>
    <w:rsid w:val="00D73E4A"/>
    <w:rsid w:val="00D740F4"/>
    <w:rsid w:val="00D7436C"/>
    <w:rsid w:val="00D74463"/>
    <w:rsid w:val="00D7463C"/>
    <w:rsid w:val="00D74B9B"/>
    <w:rsid w:val="00D75428"/>
    <w:rsid w:val="00D755D4"/>
    <w:rsid w:val="00D756F9"/>
    <w:rsid w:val="00D75BB1"/>
    <w:rsid w:val="00D75C5C"/>
    <w:rsid w:val="00D75D7D"/>
    <w:rsid w:val="00D76079"/>
    <w:rsid w:val="00D7677C"/>
    <w:rsid w:val="00D76B1B"/>
    <w:rsid w:val="00D7717B"/>
    <w:rsid w:val="00D77CFF"/>
    <w:rsid w:val="00D77E48"/>
    <w:rsid w:val="00D80791"/>
    <w:rsid w:val="00D80C19"/>
    <w:rsid w:val="00D80D5B"/>
    <w:rsid w:val="00D81066"/>
    <w:rsid w:val="00D81158"/>
    <w:rsid w:val="00D814E8"/>
    <w:rsid w:val="00D8160D"/>
    <w:rsid w:val="00D81AF4"/>
    <w:rsid w:val="00D821B5"/>
    <w:rsid w:val="00D82550"/>
    <w:rsid w:val="00D84490"/>
    <w:rsid w:val="00D8478A"/>
    <w:rsid w:val="00D847E3"/>
    <w:rsid w:val="00D84D64"/>
    <w:rsid w:val="00D85175"/>
    <w:rsid w:val="00D8584B"/>
    <w:rsid w:val="00D8586B"/>
    <w:rsid w:val="00D85BD2"/>
    <w:rsid w:val="00D8624D"/>
    <w:rsid w:val="00D8625E"/>
    <w:rsid w:val="00D862E4"/>
    <w:rsid w:val="00D86456"/>
    <w:rsid w:val="00D86A87"/>
    <w:rsid w:val="00D86B87"/>
    <w:rsid w:val="00D87056"/>
    <w:rsid w:val="00D87C30"/>
    <w:rsid w:val="00D87F50"/>
    <w:rsid w:val="00D9020C"/>
    <w:rsid w:val="00D90835"/>
    <w:rsid w:val="00D90ABF"/>
    <w:rsid w:val="00D90CDB"/>
    <w:rsid w:val="00D916E2"/>
    <w:rsid w:val="00D9341E"/>
    <w:rsid w:val="00D93CE0"/>
    <w:rsid w:val="00D93D12"/>
    <w:rsid w:val="00D94717"/>
    <w:rsid w:val="00D94B8D"/>
    <w:rsid w:val="00D95395"/>
    <w:rsid w:val="00D95551"/>
    <w:rsid w:val="00D95B09"/>
    <w:rsid w:val="00D960A2"/>
    <w:rsid w:val="00D96A9C"/>
    <w:rsid w:val="00D96D44"/>
    <w:rsid w:val="00D97022"/>
    <w:rsid w:val="00D97154"/>
    <w:rsid w:val="00D972BC"/>
    <w:rsid w:val="00D975EE"/>
    <w:rsid w:val="00D97785"/>
    <w:rsid w:val="00D97A84"/>
    <w:rsid w:val="00D97F4E"/>
    <w:rsid w:val="00DA0073"/>
    <w:rsid w:val="00DA010A"/>
    <w:rsid w:val="00DA0294"/>
    <w:rsid w:val="00DA0315"/>
    <w:rsid w:val="00DA0477"/>
    <w:rsid w:val="00DA1576"/>
    <w:rsid w:val="00DA19BA"/>
    <w:rsid w:val="00DA1EA8"/>
    <w:rsid w:val="00DA1F2B"/>
    <w:rsid w:val="00DA210D"/>
    <w:rsid w:val="00DA23D3"/>
    <w:rsid w:val="00DA300E"/>
    <w:rsid w:val="00DA3531"/>
    <w:rsid w:val="00DA3BD2"/>
    <w:rsid w:val="00DA3C50"/>
    <w:rsid w:val="00DA3E7D"/>
    <w:rsid w:val="00DA40BC"/>
    <w:rsid w:val="00DA421C"/>
    <w:rsid w:val="00DA47D1"/>
    <w:rsid w:val="00DA4985"/>
    <w:rsid w:val="00DA5215"/>
    <w:rsid w:val="00DA5D88"/>
    <w:rsid w:val="00DA5DF1"/>
    <w:rsid w:val="00DA5EBF"/>
    <w:rsid w:val="00DA6120"/>
    <w:rsid w:val="00DA637F"/>
    <w:rsid w:val="00DA6B40"/>
    <w:rsid w:val="00DA6F9A"/>
    <w:rsid w:val="00DA7306"/>
    <w:rsid w:val="00DA79E0"/>
    <w:rsid w:val="00DA7D64"/>
    <w:rsid w:val="00DA7DAE"/>
    <w:rsid w:val="00DB00BF"/>
    <w:rsid w:val="00DB047D"/>
    <w:rsid w:val="00DB092C"/>
    <w:rsid w:val="00DB097E"/>
    <w:rsid w:val="00DB0AB8"/>
    <w:rsid w:val="00DB10A8"/>
    <w:rsid w:val="00DB13C4"/>
    <w:rsid w:val="00DB18B9"/>
    <w:rsid w:val="00DB197C"/>
    <w:rsid w:val="00DB1CBA"/>
    <w:rsid w:val="00DB1D0F"/>
    <w:rsid w:val="00DB2909"/>
    <w:rsid w:val="00DB2E84"/>
    <w:rsid w:val="00DB30E2"/>
    <w:rsid w:val="00DB370D"/>
    <w:rsid w:val="00DB4069"/>
    <w:rsid w:val="00DB4369"/>
    <w:rsid w:val="00DB5206"/>
    <w:rsid w:val="00DB59B4"/>
    <w:rsid w:val="00DB5D53"/>
    <w:rsid w:val="00DB5E18"/>
    <w:rsid w:val="00DB6320"/>
    <w:rsid w:val="00DB6571"/>
    <w:rsid w:val="00DB69F6"/>
    <w:rsid w:val="00DB709D"/>
    <w:rsid w:val="00DB7453"/>
    <w:rsid w:val="00DB7BCC"/>
    <w:rsid w:val="00DC0618"/>
    <w:rsid w:val="00DC0F28"/>
    <w:rsid w:val="00DC1610"/>
    <w:rsid w:val="00DC1D89"/>
    <w:rsid w:val="00DC1F1B"/>
    <w:rsid w:val="00DC2253"/>
    <w:rsid w:val="00DC290C"/>
    <w:rsid w:val="00DC2BC4"/>
    <w:rsid w:val="00DC2ECF"/>
    <w:rsid w:val="00DC36D0"/>
    <w:rsid w:val="00DC3B08"/>
    <w:rsid w:val="00DC3B0F"/>
    <w:rsid w:val="00DC3B42"/>
    <w:rsid w:val="00DC3B68"/>
    <w:rsid w:val="00DC429D"/>
    <w:rsid w:val="00DC42DF"/>
    <w:rsid w:val="00DC4656"/>
    <w:rsid w:val="00DC5083"/>
    <w:rsid w:val="00DC5553"/>
    <w:rsid w:val="00DC5B52"/>
    <w:rsid w:val="00DC629E"/>
    <w:rsid w:val="00DC64CE"/>
    <w:rsid w:val="00DC695B"/>
    <w:rsid w:val="00DC7F6B"/>
    <w:rsid w:val="00DD06FE"/>
    <w:rsid w:val="00DD0AA3"/>
    <w:rsid w:val="00DD0C4B"/>
    <w:rsid w:val="00DD0F8E"/>
    <w:rsid w:val="00DD167D"/>
    <w:rsid w:val="00DD18C9"/>
    <w:rsid w:val="00DD1DBE"/>
    <w:rsid w:val="00DD1E97"/>
    <w:rsid w:val="00DD1ECA"/>
    <w:rsid w:val="00DD210D"/>
    <w:rsid w:val="00DD241E"/>
    <w:rsid w:val="00DD2421"/>
    <w:rsid w:val="00DD24AE"/>
    <w:rsid w:val="00DD2931"/>
    <w:rsid w:val="00DD294C"/>
    <w:rsid w:val="00DD2966"/>
    <w:rsid w:val="00DD2B62"/>
    <w:rsid w:val="00DD31DA"/>
    <w:rsid w:val="00DD31ED"/>
    <w:rsid w:val="00DD36FD"/>
    <w:rsid w:val="00DD37F0"/>
    <w:rsid w:val="00DD3B1D"/>
    <w:rsid w:val="00DD3CAB"/>
    <w:rsid w:val="00DD53A6"/>
    <w:rsid w:val="00DD563B"/>
    <w:rsid w:val="00DD5DF7"/>
    <w:rsid w:val="00DD61FD"/>
    <w:rsid w:val="00DD63D6"/>
    <w:rsid w:val="00DD6722"/>
    <w:rsid w:val="00DD68DC"/>
    <w:rsid w:val="00DD7400"/>
    <w:rsid w:val="00DE0342"/>
    <w:rsid w:val="00DE036F"/>
    <w:rsid w:val="00DE0406"/>
    <w:rsid w:val="00DE06FE"/>
    <w:rsid w:val="00DE09B0"/>
    <w:rsid w:val="00DE0AAE"/>
    <w:rsid w:val="00DE0FE1"/>
    <w:rsid w:val="00DE13D8"/>
    <w:rsid w:val="00DE16C3"/>
    <w:rsid w:val="00DE1922"/>
    <w:rsid w:val="00DE2461"/>
    <w:rsid w:val="00DE2488"/>
    <w:rsid w:val="00DE261E"/>
    <w:rsid w:val="00DE26EC"/>
    <w:rsid w:val="00DE2C3E"/>
    <w:rsid w:val="00DE2D71"/>
    <w:rsid w:val="00DE2F10"/>
    <w:rsid w:val="00DE33F6"/>
    <w:rsid w:val="00DE39D3"/>
    <w:rsid w:val="00DE3CFC"/>
    <w:rsid w:val="00DE558C"/>
    <w:rsid w:val="00DE5953"/>
    <w:rsid w:val="00DE5D60"/>
    <w:rsid w:val="00DE5F72"/>
    <w:rsid w:val="00DE614E"/>
    <w:rsid w:val="00DE63F7"/>
    <w:rsid w:val="00DE64D1"/>
    <w:rsid w:val="00DE660A"/>
    <w:rsid w:val="00DE72AF"/>
    <w:rsid w:val="00DE7374"/>
    <w:rsid w:val="00DE76BB"/>
    <w:rsid w:val="00DE7758"/>
    <w:rsid w:val="00DE77E8"/>
    <w:rsid w:val="00DE7C1B"/>
    <w:rsid w:val="00DF0175"/>
    <w:rsid w:val="00DF02A9"/>
    <w:rsid w:val="00DF0365"/>
    <w:rsid w:val="00DF082F"/>
    <w:rsid w:val="00DF1552"/>
    <w:rsid w:val="00DF1E8D"/>
    <w:rsid w:val="00DF2535"/>
    <w:rsid w:val="00DF2D33"/>
    <w:rsid w:val="00DF311B"/>
    <w:rsid w:val="00DF354B"/>
    <w:rsid w:val="00DF3570"/>
    <w:rsid w:val="00DF46E6"/>
    <w:rsid w:val="00DF4822"/>
    <w:rsid w:val="00DF51B4"/>
    <w:rsid w:val="00DF52AE"/>
    <w:rsid w:val="00DF52FC"/>
    <w:rsid w:val="00DF5BCE"/>
    <w:rsid w:val="00DF5E21"/>
    <w:rsid w:val="00DF5EBF"/>
    <w:rsid w:val="00DF5FB8"/>
    <w:rsid w:val="00DF60A1"/>
    <w:rsid w:val="00DF6BB6"/>
    <w:rsid w:val="00DF6BC4"/>
    <w:rsid w:val="00DF6E26"/>
    <w:rsid w:val="00DF71B4"/>
    <w:rsid w:val="00DF783A"/>
    <w:rsid w:val="00DF78F3"/>
    <w:rsid w:val="00E00097"/>
    <w:rsid w:val="00E0032D"/>
    <w:rsid w:val="00E008CB"/>
    <w:rsid w:val="00E01209"/>
    <w:rsid w:val="00E01305"/>
    <w:rsid w:val="00E016DF"/>
    <w:rsid w:val="00E01D66"/>
    <w:rsid w:val="00E01E66"/>
    <w:rsid w:val="00E02708"/>
    <w:rsid w:val="00E029A6"/>
    <w:rsid w:val="00E02F94"/>
    <w:rsid w:val="00E03168"/>
    <w:rsid w:val="00E0337B"/>
    <w:rsid w:val="00E0352C"/>
    <w:rsid w:val="00E0407E"/>
    <w:rsid w:val="00E04313"/>
    <w:rsid w:val="00E043C3"/>
    <w:rsid w:val="00E045E4"/>
    <w:rsid w:val="00E04821"/>
    <w:rsid w:val="00E05088"/>
    <w:rsid w:val="00E050E5"/>
    <w:rsid w:val="00E05106"/>
    <w:rsid w:val="00E051F8"/>
    <w:rsid w:val="00E052EF"/>
    <w:rsid w:val="00E05330"/>
    <w:rsid w:val="00E05375"/>
    <w:rsid w:val="00E053DE"/>
    <w:rsid w:val="00E05622"/>
    <w:rsid w:val="00E05647"/>
    <w:rsid w:val="00E05F16"/>
    <w:rsid w:val="00E06146"/>
    <w:rsid w:val="00E0649E"/>
    <w:rsid w:val="00E06A0D"/>
    <w:rsid w:val="00E06EA6"/>
    <w:rsid w:val="00E07409"/>
    <w:rsid w:val="00E07619"/>
    <w:rsid w:val="00E079ED"/>
    <w:rsid w:val="00E07B3A"/>
    <w:rsid w:val="00E10549"/>
    <w:rsid w:val="00E10890"/>
    <w:rsid w:val="00E10F39"/>
    <w:rsid w:val="00E11072"/>
    <w:rsid w:val="00E11605"/>
    <w:rsid w:val="00E118DA"/>
    <w:rsid w:val="00E1198A"/>
    <w:rsid w:val="00E11ADE"/>
    <w:rsid w:val="00E12117"/>
    <w:rsid w:val="00E1218C"/>
    <w:rsid w:val="00E12409"/>
    <w:rsid w:val="00E12696"/>
    <w:rsid w:val="00E12824"/>
    <w:rsid w:val="00E128F5"/>
    <w:rsid w:val="00E12BF6"/>
    <w:rsid w:val="00E13143"/>
    <w:rsid w:val="00E136C8"/>
    <w:rsid w:val="00E138B2"/>
    <w:rsid w:val="00E13C16"/>
    <w:rsid w:val="00E13DF7"/>
    <w:rsid w:val="00E142EE"/>
    <w:rsid w:val="00E14BE3"/>
    <w:rsid w:val="00E14CB4"/>
    <w:rsid w:val="00E1539D"/>
    <w:rsid w:val="00E15400"/>
    <w:rsid w:val="00E16131"/>
    <w:rsid w:val="00E16267"/>
    <w:rsid w:val="00E164EC"/>
    <w:rsid w:val="00E1664D"/>
    <w:rsid w:val="00E167E0"/>
    <w:rsid w:val="00E16939"/>
    <w:rsid w:val="00E16FD9"/>
    <w:rsid w:val="00E1730A"/>
    <w:rsid w:val="00E17453"/>
    <w:rsid w:val="00E17DCC"/>
    <w:rsid w:val="00E20042"/>
    <w:rsid w:val="00E20393"/>
    <w:rsid w:val="00E2065F"/>
    <w:rsid w:val="00E20F29"/>
    <w:rsid w:val="00E2150F"/>
    <w:rsid w:val="00E21771"/>
    <w:rsid w:val="00E2295D"/>
    <w:rsid w:val="00E22E8C"/>
    <w:rsid w:val="00E232EC"/>
    <w:rsid w:val="00E23BC5"/>
    <w:rsid w:val="00E23E1F"/>
    <w:rsid w:val="00E243DB"/>
    <w:rsid w:val="00E24402"/>
    <w:rsid w:val="00E247C0"/>
    <w:rsid w:val="00E24DA3"/>
    <w:rsid w:val="00E251CC"/>
    <w:rsid w:val="00E25635"/>
    <w:rsid w:val="00E25737"/>
    <w:rsid w:val="00E2665B"/>
    <w:rsid w:val="00E26C37"/>
    <w:rsid w:val="00E26CD5"/>
    <w:rsid w:val="00E26ED1"/>
    <w:rsid w:val="00E27C99"/>
    <w:rsid w:val="00E27E09"/>
    <w:rsid w:val="00E27F62"/>
    <w:rsid w:val="00E30A42"/>
    <w:rsid w:val="00E30B4A"/>
    <w:rsid w:val="00E30CED"/>
    <w:rsid w:val="00E30DE6"/>
    <w:rsid w:val="00E31BDA"/>
    <w:rsid w:val="00E31EBC"/>
    <w:rsid w:val="00E322D6"/>
    <w:rsid w:val="00E32316"/>
    <w:rsid w:val="00E32F2C"/>
    <w:rsid w:val="00E33491"/>
    <w:rsid w:val="00E33635"/>
    <w:rsid w:val="00E33A62"/>
    <w:rsid w:val="00E33AAF"/>
    <w:rsid w:val="00E33C85"/>
    <w:rsid w:val="00E342B2"/>
    <w:rsid w:val="00E34745"/>
    <w:rsid w:val="00E348B9"/>
    <w:rsid w:val="00E35203"/>
    <w:rsid w:val="00E35471"/>
    <w:rsid w:val="00E35817"/>
    <w:rsid w:val="00E35987"/>
    <w:rsid w:val="00E36428"/>
    <w:rsid w:val="00E3643A"/>
    <w:rsid w:val="00E36500"/>
    <w:rsid w:val="00E36643"/>
    <w:rsid w:val="00E3698C"/>
    <w:rsid w:val="00E36BB0"/>
    <w:rsid w:val="00E36E12"/>
    <w:rsid w:val="00E37CDD"/>
    <w:rsid w:val="00E4003E"/>
    <w:rsid w:val="00E41136"/>
    <w:rsid w:val="00E41F86"/>
    <w:rsid w:val="00E422CE"/>
    <w:rsid w:val="00E424EF"/>
    <w:rsid w:val="00E42735"/>
    <w:rsid w:val="00E427E0"/>
    <w:rsid w:val="00E428C8"/>
    <w:rsid w:val="00E42DCF"/>
    <w:rsid w:val="00E42FAD"/>
    <w:rsid w:val="00E42FB0"/>
    <w:rsid w:val="00E42FF7"/>
    <w:rsid w:val="00E43249"/>
    <w:rsid w:val="00E43652"/>
    <w:rsid w:val="00E43BD8"/>
    <w:rsid w:val="00E43F8B"/>
    <w:rsid w:val="00E44068"/>
    <w:rsid w:val="00E44172"/>
    <w:rsid w:val="00E44443"/>
    <w:rsid w:val="00E445A9"/>
    <w:rsid w:val="00E44734"/>
    <w:rsid w:val="00E450AC"/>
    <w:rsid w:val="00E457FB"/>
    <w:rsid w:val="00E458DC"/>
    <w:rsid w:val="00E45CC6"/>
    <w:rsid w:val="00E46018"/>
    <w:rsid w:val="00E46331"/>
    <w:rsid w:val="00E46391"/>
    <w:rsid w:val="00E4650C"/>
    <w:rsid w:val="00E4673F"/>
    <w:rsid w:val="00E468B2"/>
    <w:rsid w:val="00E468ED"/>
    <w:rsid w:val="00E4691E"/>
    <w:rsid w:val="00E4709A"/>
    <w:rsid w:val="00E473A9"/>
    <w:rsid w:val="00E47669"/>
    <w:rsid w:val="00E47955"/>
    <w:rsid w:val="00E47996"/>
    <w:rsid w:val="00E479C7"/>
    <w:rsid w:val="00E479DD"/>
    <w:rsid w:val="00E47BBB"/>
    <w:rsid w:val="00E5119A"/>
    <w:rsid w:val="00E512C1"/>
    <w:rsid w:val="00E512DA"/>
    <w:rsid w:val="00E51315"/>
    <w:rsid w:val="00E51B23"/>
    <w:rsid w:val="00E51BC3"/>
    <w:rsid w:val="00E52BAA"/>
    <w:rsid w:val="00E52BC5"/>
    <w:rsid w:val="00E530CF"/>
    <w:rsid w:val="00E531F8"/>
    <w:rsid w:val="00E535CF"/>
    <w:rsid w:val="00E53637"/>
    <w:rsid w:val="00E537BC"/>
    <w:rsid w:val="00E53CA5"/>
    <w:rsid w:val="00E53D09"/>
    <w:rsid w:val="00E53E13"/>
    <w:rsid w:val="00E53F00"/>
    <w:rsid w:val="00E54AC5"/>
    <w:rsid w:val="00E550BE"/>
    <w:rsid w:val="00E5511E"/>
    <w:rsid w:val="00E55A65"/>
    <w:rsid w:val="00E55B17"/>
    <w:rsid w:val="00E55C5B"/>
    <w:rsid w:val="00E5622A"/>
    <w:rsid w:val="00E56634"/>
    <w:rsid w:val="00E56FAA"/>
    <w:rsid w:val="00E57A7D"/>
    <w:rsid w:val="00E57BA3"/>
    <w:rsid w:val="00E57F51"/>
    <w:rsid w:val="00E60113"/>
    <w:rsid w:val="00E6063A"/>
    <w:rsid w:val="00E60C59"/>
    <w:rsid w:val="00E615E5"/>
    <w:rsid w:val="00E616BC"/>
    <w:rsid w:val="00E61899"/>
    <w:rsid w:val="00E61932"/>
    <w:rsid w:val="00E61AB4"/>
    <w:rsid w:val="00E61DFB"/>
    <w:rsid w:val="00E61E72"/>
    <w:rsid w:val="00E622ED"/>
    <w:rsid w:val="00E62882"/>
    <w:rsid w:val="00E62CCE"/>
    <w:rsid w:val="00E63298"/>
    <w:rsid w:val="00E63634"/>
    <w:rsid w:val="00E64315"/>
    <w:rsid w:val="00E64373"/>
    <w:rsid w:val="00E64604"/>
    <w:rsid w:val="00E64697"/>
    <w:rsid w:val="00E64C26"/>
    <w:rsid w:val="00E6517A"/>
    <w:rsid w:val="00E651F1"/>
    <w:rsid w:val="00E65232"/>
    <w:rsid w:val="00E65850"/>
    <w:rsid w:val="00E65F9F"/>
    <w:rsid w:val="00E66578"/>
    <w:rsid w:val="00E665E2"/>
    <w:rsid w:val="00E666A2"/>
    <w:rsid w:val="00E6762D"/>
    <w:rsid w:val="00E6798B"/>
    <w:rsid w:val="00E67FB4"/>
    <w:rsid w:val="00E70399"/>
    <w:rsid w:val="00E7051E"/>
    <w:rsid w:val="00E7073E"/>
    <w:rsid w:val="00E7118F"/>
    <w:rsid w:val="00E71FC8"/>
    <w:rsid w:val="00E72200"/>
    <w:rsid w:val="00E72267"/>
    <w:rsid w:val="00E7290A"/>
    <w:rsid w:val="00E72B02"/>
    <w:rsid w:val="00E73066"/>
    <w:rsid w:val="00E7381C"/>
    <w:rsid w:val="00E73B9B"/>
    <w:rsid w:val="00E73F5D"/>
    <w:rsid w:val="00E742F6"/>
    <w:rsid w:val="00E7446F"/>
    <w:rsid w:val="00E7491C"/>
    <w:rsid w:val="00E7492D"/>
    <w:rsid w:val="00E74B21"/>
    <w:rsid w:val="00E7555D"/>
    <w:rsid w:val="00E75F16"/>
    <w:rsid w:val="00E76C2D"/>
    <w:rsid w:val="00E7759B"/>
    <w:rsid w:val="00E775C5"/>
    <w:rsid w:val="00E80A81"/>
    <w:rsid w:val="00E80BA3"/>
    <w:rsid w:val="00E80F32"/>
    <w:rsid w:val="00E81780"/>
    <w:rsid w:val="00E81897"/>
    <w:rsid w:val="00E81D59"/>
    <w:rsid w:val="00E82032"/>
    <w:rsid w:val="00E82472"/>
    <w:rsid w:val="00E82851"/>
    <w:rsid w:val="00E82A88"/>
    <w:rsid w:val="00E83328"/>
    <w:rsid w:val="00E83398"/>
    <w:rsid w:val="00E8401C"/>
    <w:rsid w:val="00E840FE"/>
    <w:rsid w:val="00E8441C"/>
    <w:rsid w:val="00E846FB"/>
    <w:rsid w:val="00E8470A"/>
    <w:rsid w:val="00E849FB"/>
    <w:rsid w:val="00E84A8D"/>
    <w:rsid w:val="00E84E03"/>
    <w:rsid w:val="00E84F58"/>
    <w:rsid w:val="00E8500C"/>
    <w:rsid w:val="00E85476"/>
    <w:rsid w:val="00E85622"/>
    <w:rsid w:val="00E85813"/>
    <w:rsid w:val="00E85BBF"/>
    <w:rsid w:val="00E85D5E"/>
    <w:rsid w:val="00E85DE0"/>
    <w:rsid w:val="00E860F3"/>
    <w:rsid w:val="00E862FD"/>
    <w:rsid w:val="00E8641A"/>
    <w:rsid w:val="00E86D82"/>
    <w:rsid w:val="00E86ED6"/>
    <w:rsid w:val="00E87066"/>
    <w:rsid w:val="00E87326"/>
    <w:rsid w:val="00E87B65"/>
    <w:rsid w:val="00E87F64"/>
    <w:rsid w:val="00E901C9"/>
    <w:rsid w:val="00E905A4"/>
    <w:rsid w:val="00E909A9"/>
    <w:rsid w:val="00E9154F"/>
    <w:rsid w:val="00E91D60"/>
    <w:rsid w:val="00E92107"/>
    <w:rsid w:val="00E9268E"/>
    <w:rsid w:val="00E92CD7"/>
    <w:rsid w:val="00E92EDE"/>
    <w:rsid w:val="00E93150"/>
    <w:rsid w:val="00E93192"/>
    <w:rsid w:val="00E93517"/>
    <w:rsid w:val="00E93B3E"/>
    <w:rsid w:val="00E9406D"/>
    <w:rsid w:val="00E9411C"/>
    <w:rsid w:val="00E94214"/>
    <w:rsid w:val="00E94449"/>
    <w:rsid w:val="00E945F3"/>
    <w:rsid w:val="00E94F8A"/>
    <w:rsid w:val="00E950E1"/>
    <w:rsid w:val="00E95151"/>
    <w:rsid w:val="00E95C09"/>
    <w:rsid w:val="00E9613F"/>
    <w:rsid w:val="00E963FB"/>
    <w:rsid w:val="00E96CA6"/>
    <w:rsid w:val="00E96CBF"/>
    <w:rsid w:val="00E97000"/>
    <w:rsid w:val="00E97381"/>
    <w:rsid w:val="00E976DC"/>
    <w:rsid w:val="00E977D3"/>
    <w:rsid w:val="00E97A27"/>
    <w:rsid w:val="00E97B41"/>
    <w:rsid w:val="00EA01B7"/>
    <w:rsid w:val="00EA01FD"/>
    <w:rsid w:val="00EA034B"/>
    <w:rsid w:val="00EA067C"/>
    <w:rsid w:val="00EA0936"/>
    <w:rsid w:val="00EA0B66"/>
    <w:rsid w:val="00EA0BA9"/>
    <w:rsid w:val="00EA1226"/>
    <w:rsid w:val="00EA1836"/>
    <w:rsid w:val="00EA1BA8"/>
    <w:rsid w:val="00EA1BDE"/>
    <w:rsid w:val="00EA1E58"/>
    <w:rsid w:val="00EA1EFA"/>
    <w:rsid w:val="00EA21CF"/>
    <w:rsid w:val="00EA2347"/>
    <w:rsid w:val="00EA2D70"/>
    <w:rsid w:val="00EA3342"/>
    <w:rsid w:val="00EA3486"/>
    <w:rsid w:val="00EA36D9"/>
    <w:rsid w:val="00EA3A29"/>
    <w:rsid w:val="00EA3F9C"/>
    <w:rsid w:val="00EA436C"/>
    <w:rsid w:val="00EA4C61"/>
    <w:rsid w:val="00EA5713"/>
    <w:rsid w:val="00EA5751"/>
    <w:rsid w:val="00EA59C8"/>
    <w:rsid w:val="00EA5BBD"/>
    <w:rsid w:val="00EA66E5"/>
    <w:rsid w:val="00EA6BED"/>
    <w:rsid w:val="00EA7676"/>
    <w:rsid w:val="00EA79B4"/>
    <w:rsid w:val="00EA7CC4"/>
    <w:rsid w:val="00EA7F9D"/>
    <w:rsid w:val="00EB00C4"/>
    <w:rsid w:val="00EB01E7"/>
    <w:rsid w:val="00EB060F"/>
    <w:rsid w:val="00EB0804"/>
    <w:rsid w:val="00EB0875"/>
    <w:rsid w:val="00EB0AAD"/>
    <w:rsid w:val="00EB0B95"/>
    <w:rsid w:val="00EB1950"/>
    <w:rsid w:val="00EB1AA5"/>
    <w:rsid w:val="00EB1BC9"/>
    <w:rsid w:val="00EB1BDF"/>
    <w:rsid w:val="00EB2241"/>
    <w:rsid w:val="00EB278E"/>
    <w:rsid w:val="00EB2FC8"/>
    <w:rsid w:val="00EB3021"/>
    <w:rsid w:val="00EB330E"/>
    <w:rsid w:val="00EB36A9"/>
    <w:rsid w:val="00EB3C89"/>
    <w:rsid w:val="00EB3CC3"/>
    <w:rsid w:val="00EB3E30"/>
    <w:rsid w:val="00EB3E47"/>
    <w:rsid w:val="00EB3F6E"/>
    <w:rsid w:val="00EB412B"/>
    <w:rsid w:val="00EB4304"/>
    <w:rsid w:val="00EB443F"/>
    <w:rsid w:val="00EB4582"/>
    <w:rsid w:val="00EB481D"/>
    <w:rsid w:val="00EB4C33"/>
    <w:rsid w:val="00EB50C2"/>
    <w:rsid w:val="00EB5389"/>
    <w:rsid w:val="00EB53DE"/>
    <w:rsid w:val="00EB6151"/>
    <w:rsid w:val="00EB6A2E"/>
    <w:rsid w:val="00EB6BB8"/>
    <w:rsid w:val="00EB7106"/>
    <w:rsid w:val="00EB75C6"/>
    <w:rsid w:val="00EB777E"/>
    <w:rsid w:val="00EC034E"/>
    <w:rsid w:val="00EC0AF9"/>
    <w:rsid w:val="00EC1A67"/>
    <w:rsid w:val="00EC1C97"/>
    <w:rsid w:val="00EC1D51"/>
    <w:rsid w:val="00EC1F8C"/>
    <w:rsid w:val="00EC1FED"/>
    <w:rsid w:val="00EC2846"/>
    <w:rsid w:val="00EC2876"/>
    <w:rsid w:val="00EC2AB1"/>
    <w:rsid w:val="00EC2CB2"/>
    <w:rsid w:val="00EC30CA"/>
    <w:rsid w:val="00EC3569"/>
    <w:rsid w:val="00EC36D6"/>
    <w:rsid w:val="00EC3E02"/>
    <w:rsid w:val="00EC3E90"/>
    <w:rsid w:val="00EC4236"/>
    <w:rsid w:val="00EC4A32"/>
    <w:rsid w:val="00EC4E37"/>
    <w:rsid w:val="00EC53FF"/>
    <w:rsid w:val="00EC55FC"/>
    <w:rsid w:val="00EC5C7E"/>
    <w:rsid w:val="00EC5D5B"/>
    <w:rsid w:val="00EC6477"/>
    <w:rsid w:val="00EC69DE"/>
    <w:rsid w:val="00EC6CF2"/>
    <w:rsid w:val="00EC793F"/>
    <w:rsid w:val="00EC7A2E"/>
    <w:rsid w:val="00EC7A63"/>
    <w:rsid w:val="00ED00E3"/>
    <w:rsid w:val="00ED06E6"/>
    <w:rsid w:val="00ED07D9"/>
    <w:rsid w:val="00ED08D0"/>
    <w:rsid w:val="00ED0C73"/>
    <w:rsid w:val="00ED0F55"/>
    <w:rsid w:val="00ED157D"/>
    <w:rsid w:val="00ED1C9D"/>
    <w:rsid w:val="00ED1E35"/>
    <w:rsid w:val="00ED1E72"/>
    <w:rsid w:val="00ED2225"/>
    <w:rsid w:val="00ED2282"/>
    <w:rsid w:val="00ED2A58"/>
    <w:rsid w:val="00ED2B7D"/>
    <w:rsid w:val="00ED2C0E"/>
    <w:rsid w:val="00ED2CC2"/>
    <w:rsid w:val="00ED2CE1"/>
    <w:rsid w:val="00ED348E"/>
    <w:rsid w:val="00ED3C1A"/>
    <w:rsid w:val="00ED3E68"/>
    <w:rsid w:val="00ED45D2"/>
    <w:rsid w:val="00ED45D4"/>
    <w:rsid w:val="00ED4616"/>
    <w:rsid w:val="00ED484D"/>
    <w:rsid w:val="00ED5879"/>
    <w:rsid w:val="00ED67DB"/>
    <w:rsid w:val="00ED6845"/>
    <w:rsid w:val="00ED699D"/>
    <w:rsid w:val="00ED7261"/>
    <w:rsid w:val="00ED72A5"/>
    <w:rsid w:val="00ED74C3"/>
    <w:rsid w:val="00ED7E72"/>
    <w:rsid w:val="00EE0550"/>
    <w:rsid w:val="00EE0D60"/>
    <w:rsid w:val="00EE114C"/>
    <w:rsid w:val="00EE1156"/>
    <w:rsid w:val="00EE123A"/>
    <w:rsid w:val="00EE1724"/>
    <w:rsid w:val="00EE19E0"/>
    <w:rsid w:val="00EE1C0E"/>
    <w:rsid w:val="00EE1C72"/>
    <w:rsid w:val="00EE1F81"/>
    <w:rsid w:val="00EE22EC"/>
    <w:rsid w:val="00EE24E7"/>
    <w:rsid w:val="00EE2662"/>
    <w:rsid w:val="00EE2C5F"/>
    <w:rsid w:val="00EE359B"/>
    <w:rsid w:val="00EE3707"/>
    <w:rsid w:val="00EE385E"/>
    <w:rsid w:val="00EE4112"/>
    <w:rsid w:val="00EE4858"/>
    <w:rsid w:val="00EE55C1"/>
    <w:rsid w:val="00EE5A80"/>
    <w:rsid w:val="00EE5AB3"/>
    <w:rsid w:val="00EE5AEA"/>
    <w:rsid w:val="00EE5D51"/>
    <w:rsid w:val="00EE610F"/>
    <w:rsid w:val="00EE6350"/>
    <w:rsid w:val="00EE6477"/>
    <w:rsid w:val="00EE655B"/>
    <w:rsid w:val="00EE6AE4"/>
    <w:rsid w:val="00EE7075"/>
    <w:rsid w:val="00EE767A"/>
    <w:rsid w:val="00EE76A1"/>
    <w:rsid w:val="00EE770F"/>
    <w:rsid w:val="00EF00C2"/>
    <w:rsid w:val="00EF0162"/>
    <w:rsid w:val="00EF0451"/>
    <w:rsid w:val="00EF134B"/>
    <w:rsid w:val="00EF14B7"/>
    <w:rsid w:val="00EF1554"/>
    <w:rsid w:val="00EF1F18"/>
    <w:rsid w:val="00EF2079"/>
    <w:rsid w:val="00EF20D2"/>
    <w:rsid w:val="00EF2B52"/>
    <w:rsid w:val="00EF2C5B"/>
    <w:rsid w:val="00EF2ECC"/>
    <w:rsid w:val="00EF3687"/>
    <w:rsid w:val="00EF3695"/>
    <w:rsid w:val="00EF3C1A"/>
    <w:rsid w:val="00EF3C40"/>
    <w:rsid w:val="00EF3DC7"/>
    <w:rsid w:val="00EF3E1F"/>
    <w:rsid w:val="00EF410B"/>
    <w:rsid w:val="00EF47E4"/>
    <w:rsid w:val="00EF4E9C"/>
    <w:rsid w:val="00EF5521"/>
    <w:rsid w:val="00EF6707"/>
    <w:rsid w:val="00EF739D"/>
    <w:rsid w:val="00EF76A2"/>
    <w:rsid w:val="00F009C4"/>
    <w:rsid w:val="00F00B3F"/>
    <w:rsid w:val="00F00BDE"/>
    <w:rsid w:val="00F00D29"/>
    <w:rsid w:val="00F01688"/>
    <w:rsid w:val="00F018D4"/>
    <w:rsid w:val="00F01A6D"/>
    <w:rsid w:val="00F01F49"/>
    <w:rsid w:val="00F01FA3"/>
    <w:rsid w:val="00F0208F"/>
    <w:rsid w:val="00F02361"/>
    <w:rsid w:val="00F0285E"/>
    <w:rsid w:val="00F02C5F"/>
    <w:rsid w:val="00F02C9E"/>
    <w:rsid w:val="00F030C1"/>
    <w:rsid w:val="00F0342A"/>
    <w:rsid w:val="00F03925"/>
    <w:rsid w:val="00F03DB7"/>
    <w:rsid w:val="00F04AA5"/>
    <w:rsid w:val="00F04EC0"/>
    <w:rsid w:val="00F04ECD"/>
    <w:rsid w:val="00F050B9"/>
    <w:rsid w:val="00F050EA"/>
    <w:rsid w:val="00F053C8"/>
    <w:rsid w:val="00F05D3F"/>
    <w:rsid w:val="00F05DC9"/>
    <w:rsid w:val="00F05E54"/>
    <w:rsid w:val="00F05E8D"/>
    <w:rsid w:val="00F0674A"/>
    <w:rsid w:val="00F06E51"/>
    <w:rsid w:val="00F0701B"/>
    <w:rsid w:val="00F07037"/>
    <w:rsid w:val="00F07238"/>
    <w:rsid w:val="00F0752C"/>
    <w:rsid w:val="00F07CA2"/>
    <w:rsid w:val="00F07D3D"/>
    <w:rsid w:val="00F07D61"/>
    <w:rsid w:val="00F07DD1"/>
    <w:rsid w:val="00F07E4E"/>
    <w:rsid w:val="00F103A8"/>
    <w:rsid w:val="00F1096A"/>
    <w:rsid w:val="00F109B1"/>
    <w:rsid w:val="00F10F9A"/>
    <w:rsid w:val="00F10F9F"/>
    <w:rsid w:val="00F1111D"/>
    <w:rsid w:val="00F1150F"/>
    <w:rsid w:val="00F11D38"/>
    <w:rsid w:val="00F11F5D"/>
    <w:rsid w:val="00F122CC"/>
    <w:rsid w:val="00F1248D"/>
    <w:rsid w:val="00F126CE"/>
    <w:rsid w:val="00F1298D"/>
    <w:rsid w:val="00F1337A"/>
    <w:rsid w:val="00F1357E"/>
    <w:rsid w:val="00F13AED"/>
    <w:rsid w:val="00F13CE1"/>
    <w:rsid w:val="00F13F08"/>
    <w:rsid w:val="00F14131"/>
    <w:rsid w:val="00F14367"/>
    <w:rsid w:val="00F143FC"/>
    <w:rsid w:val="00F14513"/>
    <w:rsid w:val="00F1494B"/>
    <w:rsid w:val="00F1510B"/>
    <w:rsid w:val="00F15522"/>
    <w:rsid w:val="00F15801"/>
    <w:rsid w:val="00F165B8"/>
    <w:rsid w:val="00F16D8E"/>
    <w:rsid w:val="00F17250"/>
    <w:rsid w:val="00F172A6"/>
    <w:rsid w:val="00F1783E"/>
    <w:rsid w:val="00F20302"/>
    <w:rsid w:val="00F203A2"/>
    <w:rsid w:val="00F20D63"/>
    <w:rsid w:val="00F216C0"/>
    <w:rsid w:val="00F219EF"/>
    <w:rsid w:val="00F21D12"/>
    <w:rsid w:val="00F21D78"/>
    <w:rsid w:val="00F2236C"/>
    <w:rsid w:val="00F22673"/>
    <w:rsid w:val="00F2268F"/>
    <w:rsid w:val="00F233AC"/>
    <w:rsid w:val="00F23669"/>
    <w:rsid w:val="00F238A2"/>
    <w:rsid w:val="00F23A6E"/>
    <w:rsid w:val="00F24277"/>
    <w:rsid w:val="00F243B2"/>
    <w:rsid w:val="00F2488A"/>
    <w:rsid w:val="00F248F6"/>
    <w:rsid w:val="00F24A78"/>
    <w:rsid w:val="00F24BCE"/>
    <w:rsid w:val="00F24CDB"/>
    <w:rsid w:val="00F24D6B"/>
    <w:rsid w:val="00F250C2"/>
    <w:rsid w:val="00F25306"/>
    <w:rsid w:val="00F256A9"/>
    <w:rsid w:val="00F25979"/>
    <w:rsid w:val="00F25D04"/>
    <w:rsid w:val="00F264EE"/>
    <w:rsid w:val="00F26879"/>
    <w:rsid w:val="00F26AD6"/>
    <w:rsid w:val="00F26D4D"/>
    <w:rsid w:val="00F2717F"/>
    <w:rsid w:val="00F27260"/>
    <w:rsid w:val="00F2739A"/>
    <w:rsid w:val="00F27CCF"/>
    <w:rsid w:val="00F302ED"/>
    <w:rsid w:val="00F307C0"/>
    <w:rsid w:val="00F30DFD"/>
    <w:rsid w:val="00F3106B"/>
    <w:rsid w:val="00F31368"/>
    <w:rsid w:val="00F3224A"/>
    <w:rsid w:val="00F323B5"/>
    <w:rsid w:val="00F3283B"/>
    <w:rsid w:val="00F3291C"/>
    <w:rsid w:val="00F32EFE"/>
    <w:rsid w:val="00F33352"/>
    <w:rsid w:val="00F3390D"/>
    <w:rsid w:val="00F342DE"/>
    <w:rsid w:val="00F345C4"/>
    <w:rsid w:val="00F34801"/>
    <w:rsid w:val="00F34C03"/>
    <w:rsid w:val="00F3501B"/>
    <w:rsid w:val="00F35486"/>
    <w:rsid w:val="00F35C20"/>
    <w:rsid w:val="00F35E23"/>
    <w:rsid w:val="00F35F59"/>
    <w:rsid w:val="00F364B8"/>
    <w:rsid w:val="00F3668F"/>
    <w:rsid w:val="00F36720"/>
    <w:rsid w:val="00F36879"/>
    <w:rsid w:val="00F36930"/>
    <w:rsid w:val="00F36985"/>
    <w:rsid w:val="00F36A8B"/>
    <w:rsid w:val="00F36EFD"/>
    <w:rsid w:val="00F36F41"/>
    <w:rsid w:val="00F37167"/>
    <w:rsid w:val="00F37494"/>
    <w:rsid w:val="00F37AB9"/>
    <w:rsid w:val="00F37CD6"/>
    <w:rsid w:val="00F402C6"/>
    <w:rsid w:val="00F4045C"/>
    <w:rsid w:val="00F40499"/>
    <w:rsid w:val="00F40871"/>
    <w:rsid w:val="00F40DFB"/>
    <w:rsid w:val="00F40F6E"/>
    <w:rsid w:val="00F4126E"/>
    <w:rsid w:val="00F41AF7"/>
    <w:rsid w:val="00F41B5C"/>
    <w:rsid w:val="00F41D61"/>
    <w:rsid w:val="00F42278"/>
    <w:rsid w:val="00F422EB"/>
    <w:rsid w:val="00F42335"/>
    <w:rsid w:val="00F424D2"/>
    <w:rsid w:val="00F42FD4"/>
    <w:rsid w:val="00F43048"/>
    <w:rsid w:val="00F4311A"/>
    <w:rsid w:val="00F434EA"/>
    <w:rsid w:val="00F4382A"/>
    <w:rsid w:val="00F43A20"/>
    <w:rsid w:val="00F4441C"/>
    <w:rsid w:val="00F4463C"/>
    <w:rsid w:val="00F44834"/>
    <w:rsid w:val="00F44891"/>
    <w:rsid w:val="00F450BA"/>
    <w:rsid w:val="00F452D0"/>
    <w:rsid w:val="00F45563"/>
    <w:rsid w:val="00F456DF"/>
    <w:rsid w:val="00F458A9"/>
    <w:rsid w:val="00F45A53"/>
    <w:rsid w:val="00F45FCF"/>
    <w:rsid w:val="00F461EE"/>
    <w:rsid w:val="00F46649"/>
    <w:rsid w:val="00F46D3B"/>
    <w:rsid w:val="00F46FB8"/>
    <w:rsid w:val="00F47286"/>
    <w:rsid w:val="00F47BBF"/>
    <w:rsid w:val="00F47E2F"/>
    <w:rsid w:val="00F5013E"/>
    <w:rsid w:val="00F504BF"/>
    <w:rsid w:val="00F5080C"/>
    <w:rsid w:val="00F50F36"/>
    <w:rsid w:val="00F51261"/>
    <w:rsid w:val="00F51515"/>
    <w:rsid w:val="00F51908"/>
    <w:rsid w:val="00F51927"/>
    <w:rsid w:val="00F51C92"/>
    <w:rsid w:val="00F51CF2"/>
    <w:rsid w:val="00F52719"/>
    <w:rsid w:val="00F5282E"/>
    <w:rsid w:val="00F52953"/>
    <w:rsid w:val="00F52C7A"/>
    <w:rsid w:val="00F5321F"/>
    <w:rsid w:val="00F534EF"/>
    <w:rsid w:val="00F53598"/>
    <w:rsid w:val="00F53762"/>
    <w:rsid w:val="00F53B5A"/>
    <w:rsid w:val="00F5447B"/>
    <w:rsid w:val="00F54613"/>
    <w:rsid w:val="00F54CA2"/>
    <w:rsid w:val="00F54F2A"/>
    <w:rsid w:val="00F5514B"/>
    <w:rsid w:val="00F557C2"/>
    <w:rsid w:val="00F55D16"/>
    <w:rsid w:val="00F55DCD"/>
    <w:rsid w:val="00F560AC"/>
    <w:rsid w:val="00F563BE"/>
    <w:rsid w:val="00F5674C"/>
    <w:rsid w:val="00F56912"/>
    <w:rsid w:val="00F5691E"/>
    <w:rsid w:val="00F56CB3"/>
    <w:rsid w:val="00F575EE"/>
    <w:rsid w:val="00F57721"/>
    <w:rsid w:val="00F57AFA"/>
    <w:rsid w:val="00F6001C"/>
    <w:rsid w:val="00F60216"/>
    <w:rsid w:val="00F6071B"/>
    <w:rsid w:val="00F61055"/>
    <w:rsid w:val="00F6129D"/>
    <w:rsid w:val="00F62022"/>
    <w:rsid w:val="00F62293"/>
    <w:rsid w:val="00F6299D"/>
    <w:rsid w:val="00F6316B"/>
    <w:rsid w:val="00F6362E"/>
    <w:rsid w:val="00F63689"/>
    <w:rsid w:val="00F63A31"/>
    <w:rsid w:val="00F63A50"/>
    <w:rsid w:val="00F64222"/>
    <w:rsid w:val="00F6499B"/>
    <w:rsid w:val="00F64AFB"/>
    <w:rsid w:val="00F650D0"/>
    <w:rsid w:val="00F65356"/>
    <w:rsid w:val="00F6551C"/>
    <w:rsid w:val="00F65558"/>
    <w:rsid w:val="00F65BFE"/>
    <w:rsid w:val="00F65C95"/>
    <w:rsid w:val="00F6670D"/>
    <w:rsid w:val="00F66B80"/>
    <w:rsid w:val="00F66DE3"/>
    <w:rsid w:val="00F66E0A"/>
    <w:rsid w:val="00F67A72"/>
    <w:rsid w:val="00F67A8A"/>
    <w:rsid w:val="00F67B7F"/>
    <w:rsid w:val="00F67DE8"/>
    <w:rsid w:val="00F70107"/>
    <w:rsid w:val="00F7055C"/>
    <w:rsid w:val="00F70971"/>
    <w:rsid w:val="00F70A01"/>
    <w:rsid w:val="00F70B79"/>
    <w:rsid w:val="00F70B99"/>
    <w:rsid w:val="00F7102F"/>
    <w:rsid w:val="00F71A82"/>
    <w:rsid w:val="00F71F22"/>
    <w:rsid w:val="00F72308"/>
    <w:rsid w:val="00F72514"/>
    <w:rsid w:val="00F72944"/>
    <w:rsid w:val="00F72D90"/>
    <w:rsid w:val="00F72FF0"/>
    <w:rsid w:val="00F7371A"/>
    <w:rsid w:val="00F739F5"/>
    <w:rsid w:val="00F73AC5"/>
    <w:rsid w:val="00F73E4A"/>
    <w:rsid w:val="00F73F88"/>
    <w:rsid w:val="00F7406B"/>
    <w:rsid w:val="00F74878"/>
    <w:rsid w:val="00F74D44"/>
    <w:rsid w:val="00F75962"/>
    <w:rsid w:val="00F75982"/>
    <w:rsid w:val="00F75D56"/>
    <w:rsid w:val="00F760C4"/>
    <w:rsid w:val="00F76D5D"/>
    <w:rsid w:val="00F76DA6"/>
    <w:rsid w:val="00F76DBF"/>
    <w:rsid w:val="00F771E4"/>
    <w:rsid w:val="00F7743D"/>
    <w:rsid w:val="00F77691"/>
    <w:rsid w:val="00F8096D"/>
    <w:rsid w:val="00F80F54"/>
    <w:rsid w:val="00F80F5D"/>
    <w:rsid w:val="00F8151D"/>
    <w:rsid w:val="00F81953"/>
    <w:rsid w:val="00F81ACF"/>
    <w:rsid w:val="00F820F2"/>
    <w:rsid w:val="00F82880"/>
    <w:rsid w:val="00F82C15"/>
    <w:rsid w:val="00F82CF2"/>
    <w:rsid w:val="00F838C1"/>
    <w:rsid w:val="00F83E2F"/>
    <w:rsid w:val="00F83E7F"/>
    <w:rsid w:val="00F83ECA"/>
    <w:rsid w:val="00F840AB"/>
    <w:rsid w:val="00F844D3"/>
    <w:rsid w:val="00F84629"/>
    <w:rsid w:val="00F847E1"/>
    <w:rsid w:val="00F851CD"/>
    <w:rsid w:val="00F85645"/>
    <w:rsid w:val="00F8571F"/>
    <w:rsid w:val="00F85A17"/>
    <w:rsid w:val="00F862DA"/>
    <w:rsid w:val="00F863C1"/>
    <w:rsid w:val="00F863DB"/>
    <w:rsid w:val="00F86460"/>
    <w:rsid w:val="00F867CD"/>
    <w:rsid w:val="00F86CB8"/>
    <w:rsid w:val="00F86D92"/>
    <w:rsid w:val="00F87319"/>
    <w:rsid w:val="00F873A3"/>
    <w:rsid w:val="00F87477"/>
    <w:rsid w:val="00F87574"/>
    <w:rsid w:val="00F87BA5"/>
    <w:rsid w:val="00F90486"/>
    <w:rsid w:val="00F909CD"/>
    <w:rsid w:val="00F91028"/>
    <w:rsid w:val="00F910CA"/>
    <w:rsid w:val="00F91103"/>
    <w:rsid w:val="00F9141E"/>
    <w:rsid w:val="00F9151C"/>
    <w:rsid w:val="00F91755"/>
    <w:rsid w:val="00F9194C"/>
    <w:rsid w:val="00F919D4"/>
    <w:rsid w:val="00F91C66"/>
    <w:rsid w:val="00F9236F"/>
    <w:rsid w:val="00F93051"/>
    <w:rsid w:val="00F93156"/>
    <w:rsid w:val="00F9319D"/>
    <w:rsid w:val="00F93239"/>
    <w:rsid w:val="00F93370"/>
    <w:rsid w:val="00F93AFE"/>
    <w:rsid w:val="00F9439C"/>
    <w:rsid w:val="00F94771"/>
    <w:rsid w:val="00F949A1"/>
    <w:rsid w:val="00F95346"/>
    <w:rsid w:val="00F95804"/>
    <w:rsid w:val="00F95A6B"/>
    <w:rsid w:val="00F95F1D"/>
    <w:rsid w:val="00F964B3"/>
    <w:rsid w:val="00F969AA"/>
    <w:rsid w:val="00F96CC7"/>
    <w:rsid w:val="00F96E9A"/>
    <w:rsid w:val="00F97243"/>
    <w:rsid w:val="00F97832"/>
    <w:rsid w:val="00F97A65"/>
    <w:rsid w:val="00F97C96"/>
    <w:rsid w:val="00FA05E0"/>
    <w:rsid w:val="00FA07A0"/>
    <w:rsid w:val="00FA0AD3"/>
    <w:rsid w:val="00FA1020"/>
    <w:rsid w:val="00FA1439"/>
    <w:rsid w:val="00FA1534"/>
    <w:rsid w:val="00FA178E"/>
    <w:rsid w:val="00FA1A0C"/>
    <w:rsid w:val="00FA2FC8"/>
    <w:rsid w:val="00FA352C"/>
    <w:rsid w:val="00FA366E"/>
    <w:rsid w:val="00FA4425"/>
    <w:rsid w:val="00FA5675"/>
    <w:rsid w:val="00FA5E6C"/>
    <w:rsid w:val="00FA695F"/>
    <w:rsid w:val="00FA6C8E"/>
    <w:rsid w:val="00FA6DDE"/>
    <w:rsid w:val="00FA77BE"/>
    <w:rsid w:val="00FA795A"/>
    <w:rsid w:val="00FA7E2F"/>
    <w:rsid w:val="00FB0205"/>
    <w:rsid w:val="00FB0753"/>
    <w:rsid w:val="00FB08EE"/>
    <w:rsid w:val="00FB0E74"/>
    <w:rsid w:val="00FB0ED1"/>
    <w:rsid w:val="00FB0F22"/>
    <w:rsid w:val="00FB1D46"/>
    <w:rsid w:val="00FB29B5"/>
    <w:rsid w:val="00FB2B24"/>
    <w:rsid w:val="00FB2C36"/>
    <w:rsid w:val="00FB302B"/>
    <w:rsid w:val="00FB3034"/>
    <w:rsid w:val="00FB3470"/>
    <w:rsid w:val="00FB3E1A"/>
    <w:rsid w:val="00FB3EA3"/>
    <w:rsid w:val="00FB410A"/>
    <w:rsid w:val="00FB436F"/>
    <w:rsid w:val="00FB4777"/>
    <w:rsid w:val="00FB5015"/>
    <w:rsid w:val="00FB5266"/>
    <w:rsid w:val="00FB5749"/>
    <w:rsid w:val="00FB61CB"/>
    <w:rsid w:val="00FB639B"/>
    <w:rsid w:val="00FB6576"/>
    <w:rsid w:val="00FB672F"/>
    <w:rsid w:val="00FB67AE"/>
    <w:rsid w:val="00FB6990"/>
    <w:rsid w:val="00FB6A04"/>
    <w:rsid w:val="00FB6C5A"/>
    <w:rsid w:val="00FB751F"/>
    <w:rsid w:val="00FB765B"/>
    <w:rsid w:val="00FB774B"/>
    <w:rsid w:val="00FB77C1"/>
    <w:rsid w:val="00FC0533"/>
    <w:rsid w:val="00FC0ADA"/>
    <w:rsid w:val="00FC0B30"/>
    <w:rsid w:val="00FC0E89"/>
    <w:rsid w:val="00FC1960"/>
    <w:rsid w:val="00FC1C46"/>
    <w:rsid w:val="00FC1F1A"/>
    <w:rsid w:val="00FC2080"/>
    <w:rsid w:val="00FC2294"/>
    <w:rsid w:val="00FC2914"/>
    <w:rsid w:val="00FC2ED4"/>
    <w:rsid w:val="00FC2EE6"/>
    <w:rsid w:val="00FC33BE"/>
    <w:rsid w:val="00FC3655"/>
    <w:rsid w:val="00FC3CDF"/>
    <w:rsid w:val="00FC410D"/>
    <w:rsid w:val="00FC4112"/>
    <w:rsid w:val="00FC41EC"/>
    <w:rsid w:val="00FC4856"/>
    <w:rsid w:val="00FC4A89"/>
    <w:rsid w:val="00FC4C34"/>
    <w:rsid w:val="00FC5417"/>
    <w:rsid w:val="00FC5714"/>
    <w:rsid w:val="00FC5C0D"/>
    <w:rsid w:val="00FC5C16"/>
    <w:rsid w:val="00FC6263"/>
    <w:rsid w:val="00FC6645"/>
    <w:rsid w:val="00FC6B4D"/>
    <w:rsid w:val="00FC6C85"/>
    <w:rsid w:val="00FC751F"/>
    <w:rsid w:val="00FC7604"/>
    <w:rsid w:val="00FC787B"/>
    <w:rsid w:val="00FC7B46"/>
    <w:rsid w:val="00FC7B5D"/>
    <w:rsid w:val="00FC7C71"/>
    <w:rsid w:val="00FC7DA6"/>
    <w:rsid w:val="00FC7EA8"/>
    <w:rsid w:val="00FD0B2D"/>
    <w:rsid w:val="00FD1107"/>
    <w:rsid w:val="00FD131C"/>
    <w:rsid w:val="00FD1739"/>
    <w:rsid w:val="00FD1D78"/>
    <w:rsid w:val="00FD1E64"/>
    <w:rsid w:val="00FD1F72"/>
    <w:rsid w:val="00FD22C2"/>
    <w:rsid w:val="00FD28F7"/>
    <w:rsid w:val="00FD2A53"/>
    <w:rsid w:val="00FD2AB0"/>
    <w:rsid w:val="00FD2C56"/>
    <w:rsid w:val="00FD30F2"/>
    <w:rsid w:val="00FD3B44"/>
    <w:rsid w:val="00FD3B72"/>
    <w:rsid w:val="00FD3BA1"/>
    <w:rsid w:val="00FD3D5A"/>
    <w:rsid w:val="00FD3EBE"/>
    <w:rsid w:val="00FD41C9"/>
    <w:rsid w:val="00FD4F4D"/>
    <w:rsid w:val="00FD4FFF"/>
    <w:rsid w:val="00FD5043"/>
    <w:rsid w:val="00FD5953"/>
    <w:rsid w:val="00FD5B67"/>
    <w:rsid w:val="00FD5BAA"/>
    <w:rsid w:val="00FD5FC6"/>
    <w:rsid w:val="00FD63F2"/>
    <w:rsid w:val="00FD666B"/>
    <w:rsid w:val="00FD66BB"/>
    <w:rsid w:val="00FD6773"/>
    <w:rsid w:val="00FD69A4"/>
    <w:rsid w:val="00FD7065"/>
    <w:rsid w:val="00FD72E1"/>
    <w:rsid w:val="00FD7411"/>
    <w:rsid w:val="00FD7DD6"/>
    <w:rsid w:val="00FD7F89"/>
    <w:rsid w:val="00FE0450"/>
    <w:rsid w:val="00FE05BF"/>
    <w:rsid w:val="00FE065F"/>
    <w:rsid w:val="00FE06A0"/>
    <w:rsid w:val="00FE0EE1"/>
    <w:rsid w:val="00FE0F40"/>
    <w:rsid w:val="00FE1755"/>
    <w:rsid w:val="00FE1F4F"/>
    <w:rsid w:val="00FE2011"/>
    <w:rsid w:val="00FE3113"/>
    <w:rsid w:val="00FE33F2"/>
    <w:rsid w:val="00FE3ADD"/>
    <w:rsid w:val="00FE3AEB"/>
    <w:rsid w:val="00FE3B4A"/>
    <w:rsid w:val="00FE4722"/>
    <w:rsid w:val="00FE47CB"/>
    <w:rsid w:val="00FE4A76"/>
    <w:rsid w:val="00FE4AC0"/>
    <w:rsid w:val="00FE4B06"/>
    <w:rsid w:val="00FE4E32"/>
    <w:rsid w:val="00FE5341"/>
    <w:rsid w:val="00FE655F"/>
    <w:rsid w:val="00FE6DFB"/>
    <w:rsid w:val="00FE6FC9"/>
    <w:rsid w:val="00FE7145"/>
    <w:rsid w:val="00FE7497"/>
    <w:rsid w:val="00FE7645"/>
    <w:rsid w:val="00FE7C84"/>
    <w:rsid w:val="00FE7D6A"/>
    <w:rsid w:val="00FE7FB7"/>
    <w:rsid w:val="00FF07ED"/>
    <w:rsid w:val="00FF09BC"/>
    <w:rsid w:val="00FF0A16"/>
    <w:rsid w:val="00FF0A55"/>
    <w:rsid w:val="00FF0A5A"/>
    <w:rsid w:val="00FF0B39"/>
    <w:rsid w:val="00FF1629"/>
    <w:rsid w:val="00FF198A"/>
    <w:rsid w:val="00FF1AF2"/>
    <w:rsid w:val="00FF26E5"/>
    <w:rsid w:val="00FF2708"/>
    <w:rsid w:val="00FF2B03"/>
    <w:rsid w:val="00FF2CCE"/>
    <w:rsid w:val="00FF3527"/>
    <w:rsid w:val="00FF356B"/>
    <w:rsid w:val="00FF3A8E"/>
    <w:rsid w:val="00FF3ABD"/>
    <w:rsid w:val="00FF3E7B"/>
    <w:rsid w:val="00FF3FB7"/>
    <w:rsid w:val="00FF42FD"/>
    <w:rsid w:val="00FF42FE"/>
    <w:rsid w:val="00FF440A"/>
    <w:rsid w:val="00FF4537"/>
    <w:rsid w:val="00FF489B"/>
    <w:rsid w:val="00FF4D74"/>
    <w:rsid w:val="00FF5283"/>
    <w:rsid w:val="00FF5588"/>
    <w:rsid w:val="00FF5EE9"/>
    <w:rsid w:val="00FF6144"/>
    <w:rsid w:val="00FF62BA"/>
    <w:rsid w:val="00FF7040"/>
    <w:rsid w:val="00FF7281"/>
    <w:rsid w:val="00FF7663"/>
    <w:rsid w:val="00FF783B"/>
    <w:rsid w:val="00FF7C84"/>
    <w:rsid w:val="00FF7F76"/>
    <w:rsid w:val="00FF7F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83BD1"/>
  <w15:docId w15:val="{CFC12BBD-F6A3-4B7E-83EB-71BA6D6C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24CCA"/>
    <w:pPr>
      <w:spacing w:after="200" w:line="276" w:lineRule="auto"/>
    </w:pPr>
    <w:rPr>
      <w:rFonts w:ascii="Times New Roman" w:eastAsia="Calibri" w:hAnsi="Times New Roman" w:cs="Times New Roman"/>
      <w:sz w:val="24"/>
    </w:rPr>
  </w:style>
  <w:style w:type="paragraph" w:styleId="Antrat1">
    <w:name w:val="heading 1"/>
    <w:basedOn w:val="prastasis"/>
    <w:link w:val="Antrat1Diagrama"/>
    <w:qFormat/>
    <w:rsid w:val="009C76BF"/>
    <w:pPr>
      <w:keepNext/>
      <w:spacing w:after="0" w:line="240" w:lineRule="auto"/>
      <w:jc w:val="center"/>
      <w:outlineLvl w:val="0"/>
    </w:pPr>
    <w:rPr>
      <w:rFonts w:eastAsia="Times New Roman"/>
      <w:b/>
      <w:bCs/>
      <w:kern w:val="36"/>
      <w:sz w:val="28"/>
      <w:szCs w:val="28"/>
      <w:lang w:eastAsia="lt-LT"/>
    </w:rPr>
  </w:style>
  <w:style w:type="paragraph" w:styleId="Antrat2">
    <w:name w:val="heading 2"/>
    <w:basedOn w:val="prastasis"/>
    <w:next w:val="prastasis"/>
    <w:link w:val="Antrat2Diagrama"/>
    <w:uiPriority w:val="9"/>
    <w:semiHidden/>
    <w:unhideWhenUsed/>
    <w:qFormat/>
    <w:rsid w:val="00DE06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5D034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62A92"/>
    <w:pPr>
      <w:ind w:left="720"/>
      <w:contextualSpacing/>
    </w:pPr>
  </w:style>
  <w:style w:type="paragraph" w:styleId="Antrats">
    <w:name w:val="header"/>
    <w:basedOn w:val="prastasis"/>
    <w:link w:val="AntratsDiagrama"/>
    <w:uiPriority w:val="99"/>
    <w:unhideWhenUsed/>
    <w:rsid w:val="00D3014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3014A"/>
    <w:rPr>
      <w:rFonts w:ascii="Times New Roman" w:eastAsia="Calibri" w:hAnsi="Times New Roman" w:cs="Times New Roman"/>
      <w:sz w:val="24"/>
    </w:rPr>
  </w:style>
  <w:style w:type="paragraph" w:styleId="Porat">
    <w:name w:val="footer"/>
    <w:basedOn w:val="prastasis"/>
    <w:link w:val="PoratDiagrama"/>
    <w:uiPriority w:val="99"/>
    <w:unhideWhenUsed/>
    <w:rsid w:val="00D3014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3014A"/>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B2623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26236"/>
    <w:rPr>
      <w:rFonts w:ascii="Segoe UI" w:eastAsia="Calibri" w:hAnsi="Segoe UI" w:cs="Segoe UI"/>
      <w:sz w:val="18"/>
      <w:szCs w:val="18"/>
    </w:rPr>
  </w:style>
  <w:style w:type="paragraph" w:customStyle="1" w:styleId="v1msolistparagraph">
    <w:name w:val="v1msolistparagraph"/>
    <w:basedOn w:val="prastasis"/>
    <w:rsid w:val="006476C4"/>
    <w:pPr>
      <w:spacing w:before="100" w:beforeAutospacing="1" w:after="100" w:afterAutospacing="1" w:line="240" w:lineRule="auto"/>
    </w:pPr>
    <w:rPr>
      <w:rFonts w:eastAsia="Times New Roman"/>
      <w:szCs w:val="24"/>
      <w:lang w:eastAsia="lt-LT"/>
    </w:rPr>
  </w:style>
  <w:style w:type="paragraph" w:customStyle="1" w:styleId="v1msonormal">
    <w:name w:val="v1msonormal"/>
    <w:basedOn w:val="prastasis"/>
    <w:rsid w:val="006476C4"/>
    <w:pPr>
      <w:spacing w:before="100" w:beforeAutospacing="1" w:after="100" w:afterAutospacing="1" w:line="240" w:lineRule="auto"/>
    </w:pPr>
    <w:rPr>
      <w:rFonts w:eastAsia="Times New Roman"/>
      <w:szCs w:val="24"/>
      <w:lang w:eastAsia="lt-LT"/>
    </w:rPr>
  </w:style>
  <w:style w:type="character" w:styleId="Komentaronuoroda">
    <w:name w:val="annotation reference"/>
    <w:basedOn w:val="Numatytasispastraiposriftas"/>
    <w:uiPriority w:val="99"/>
    <w:semiHidden/>
    <w:unhideWhenUsed/>
    <w:rsid w:val="008A3F17"/>
    <w:rPr>
      <w:sz w:val="16"/>
      <w:szCs w:val="16"/>
    </w:rPr>
  </w:style>
  <w:style w:type="paragraph" w:styleId="Komentarotekstas">
    <w:name w:val="annotation text"/>
    <w:basedOn w:val="prastasis"/>
    <w:link w:val="KomentarotekstasDiagrama"/>
    <w:uiPriority w:val="99"/>
    <w:semiHidden/>
    <w:unhideWhenUsed/>
    <w:rsid w:val="008A3F1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A3F17"/>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3F17"/>
    <w:rPr>
      <w:b/>
      <w:bCs/>
    </w:rPr>
  </w:style>
  <w:style w:type="character" w:customStyle="1" w:styleId="KomentarotemaDiagrama">
    <w:name w:val="Komentaro tema Diagrama"/>
    <w:basedOn w:val="KomentarotekstasDiagrama"/>
    <w:link w:val="Komentarotema"/>
    <w:uiPriority w:val="99"/>
    <w:semiHidden/>
    <w:rsid w:val="008A3F17"/>
    <w:rPr>
      <w:rFonts w:ascii="Times New Roman" w:eastAsia="Calibri" w:hAnsi="Times New Roman" w:cs="Times New Roman"/>
      <w:b/>
      <w:bCs/>
      <w:sz w:val="20"/>
      <w:szCs w:val="20"/>
    </w:rPr>
  </w:style>
  <w:style w:type="character" w:styleId="Emfaz">
    <w:name w:val="Emphasis"/>
    <w:basedOn w:val="Numatytasispastraiposriftas"/>
    <w:uiPriority w:val="20"/>
    <w:qFormat/>
    <w:rsid w:val="009F032E"/>
    <w:rPr>
      <w:i/>
      <w:iCs/>
    </w:rPr>
  </w:style>
  <w:style w:type="paragraph" w:styleId="Betarp">
    <w:name w:val="No Spacing"/>
    <w:uiPriority w:val="1"/>
    <w:qFormat/>
    <w:rsid w:val="00892EB9"/>
    <w:pPr>
      <w:spacing w:after="0" w:line="240" w:lineRule="auto"/>
    </w:pPr>
    <w:rPr>
      <w:rFonts w:ascii="Times New Roman" w:eastAsia="Calibri" w:hAnsi="Times New Roman" w:cs="Times New Roman"/>
      <w:sz w:val="24"/>
    </w:rPr>
  </w:style>
  <w:style w:type="paragraph" w:customStyle="1" w:styleId="Default">
    <w:name w:val="Default"/>
    <w:rsid w:val="00DF5EBF"/>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unhideWhenUsed/>
    <w:rsid w:val="00894A4C"/>
    <w:rPr>
      <w:color w:val="0000FF"/>
      <w:u w:val="single"/>
    </w:rPr>
  </w:style>
  <w:style w:type="paragraph" w:styleId="Pagrindinistekstas">
    <w:name w:val="Body Text"/>
    <w:basedOn w:val="prastasis"/>
    <w:link w:val="PagrindinistekstasDiagrama"/>
    <w:uiPriority w:val="99"/>
    <w:rsid w:val="00A37892"/>
    <w:pPr>
      <w:spacing w:after="0" w:line="240" w:lineRule="auto"/>
      <w:jc w:val="both"/>
    </w:pPr>
    <w:rPr>
      <w:rFonts w:eastAsia="Times New Roman"/>
      <w:sz w:val="20"/>
      <w:szCs w:val="20"/>
      <w:lang w:eastAsia="lt-LT"/>
    </w:rPr>
  </w:style>
  <w:style w:type="character" w:customStyle="1" w:styleId="PagrindinistekstasDiagrama">
    <w:name w:val="Pagrindinis tekstas Diagrama"/>
    <w:basedOn w:val="Numatytasispastraiposriftas"/>
    <w:link w:val="Pagrindinistekstas"/>
    <w:uiPriority w:val="99"/>
    <w:rsid w:val="00A37892"/>
    <w:rPr>
      <w:rFonts w:ascii="Times New Roman" w:eastAsia="Times New Roman" w:hAnsi="Times New Roman" w:cs="Times New Roman"/>
      <w:sz w:val="20"/>
      <w:szCs w:val="20"/>
      <w:lang w:eastAsia="lt-LT"/>
    </w:rPr>
  </w:style>
  <w:style w:type="character" w:customStyle="1" w:styleId="Antrat1Diagrama">
    <w:name w:val="Antraštė 1 Diagrama"/>
    <w:basedOn w:val="Numatytasispastraiposriftas"/>
    <w:link w:val="Antrat1"/>
    <w:rsid w:val="009C76BF"/>
    <w:rPr>
      <w:rFonts w:ascii="Times New Roman" w:eastAsia="Times New Roman" w:hAnsi="Times New Roman" w:cs="Times New Roman"/>
      <w:b/>
      <w:bCs/>
      <w:kern w:val="36"/>
      <w:sz w:val="28"/>
      <w:szCs w:val="28"/>
      <w:lang w:eastAsia="lt-LT"/>
    </w:rPr>
  </w:style>
  <w:style w:type="paragraph" w:styleId="Pataisymai">
    <w:name w:val="Revision"/>
    <w:hidden/>
    <w:uiPriority w:val="99"/>
    <w:semiHidden/>
    <w:rsid w:val="0000205D"/>
    <w:pPr>
      <w:spacing w:after="0" w:line="240" w:lineRule="auto"/>
    </w:pPr>
    <w:rPr>
      <w:rFonts w:ascii="Times New Roman" w:eastAsia="Calibri" w:hAnsi="Times New Roman" w:cs="Times New Roman"/>
      <w:sz w:val="24"/>
    </w:rPr>
  </w:style>
  <w:style w:type="character" w:customStyle="1" w:styleId="Antrat3Diagrama">
    <w:name w:val="Antraštė 3 Diagrama"/>
    <w:basedOn w:val="Numatytasispastraiposriftas"/>
    <w:link w:val="Antrat3"/>
    <w:uiPriority w:val="9"/>
    <w:rsid w:val="005D0348"/>
    <w:rPr>
      <w:rFonts w:asciiTheme="majorHAnsi" w:eastAsiaTheme="majorEastAsia" w:hAnsiTheme="majorHAnsi" w:cstheme="majorBidi"/>
      <w:color w:val="1F4D78" w:themeColor="accent1" w:themeShade="7F"/>
      <w:sz w:val="24"/>
      <w:szCs w:val="24"/>
    </w:rPr>
  </w:style>
  <w:style w:type="character" w:styleId="Grietas">
    <w:name w:val="Strong"/>
    <w:basedOn w:val="Numatytasispastraiposriftas"/>
    <w:uiPriority w:val="22"/>
    <w:qFormat/>
    <w:rsid w:val="00C31CC9"/>
    <w:rPr>
      <w:b/>
      <w:bCs/>
    </w:rPr>
  </w:style>
  <w:style w:type="table" w:styleId="Lentelstinklelis">
    <w:name w:val="Table Grid"/>
    <w:basedOn w:val="prastojilentel"/>
    <w:uiPriority w:val="39"/>
    <w:rsid w:val="00AE0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DE06FE"/>
    <w:rPr>
      <w:rFonts w:asciiTheme="majorHAnsi" w:eastAsiaTheme="majorEastAsia" w:hAnsiTheme="majorHAnsi" w:cstheme="majorBidi"/>
      <w:color w:val="2E74B5" w:themeColor="accent1" w:themeShade="BF"/>
      <w:sz w:val="26"/>
      <w:szCs w:val="26"/>
    </w:rPr>
  </w:style>
  <w:style w:type="paragraph" w:styleId="Paprastasistekstas">
    <w:name w:val="Plain Text"/>
    <w:basedOn w:val="prastasis"/>
    <w:link w:val="PaprastasistekstasDiagrama"/>
    <w:uiPriority w:val="99"/>
    <w:semiHidden/>
    <w:unhideWhenUsed/>
    <w:rsid w:val="00394A9D"/>
    <w:pPr>
      <w:spacing w:after="0" w:line="240" w:lineRule="auto"/>
    </w:pPr>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semiHidden/>
    <w:rsid w:val="00394A9D"/>
    <w:rPr>
      <w:rFonts w:ascii="Calibri" w:hAnsi="Calibri"/>
      <w:szCs w:val="21"/>
    </w:rPr>
  </w:style>
  <w:style w:type="character" w:customStyle="1" w:styleId="x193iq5w">
    <w:name w:val="x193iq5w"/>
    <w:basedOn w:val="Numatytasispastraiposriftas"/>
    <w:rsid w:val="00936AC8"/>
  </w:style>
  <w:style w:type="paragraph" w:customStyle="1" w:styleId="elementtoproof">
    <w:name w:val="elementtoproof"/>
    <w:basedOn w:val="prastasis"/>
    <w:rsid w:val="00936AC8"/>
    <w:pPr>
      <w:spacing w:after="0" w:line="240" w:lineRule="auto"/>
    </w:pPr>
    <w:rPr>
      <w:rFonts w:eastAsiaTheme="minorHAnsi"/>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3366">
      <w:bodyDiv w:val="1"/>
      <w:marLeft w:val="0"/>
      <w:marRight w:val="0"/>
      <w:marTop w:val="0"/>
      <w:marBottom w:val="0"/>
      <w:divBdr>
        <w:top w:val="none" w:sz="0" w:space="0" w:color="auto"/>
        <w:left w:val="none" w:sz="0" w:space="0" w:color="auto"/>
        <w:bottom w:val="none" w:sz="0" w:space="0" w:color="auto"/>
        <w:right w:val="none" w:sz="0" w:space="0" w:color="auto"/>
      </w:divBdr>
    </w:div>
    <w:div w:id="99689982">
      <w:bodyDiv w:val="1"/>
      <w:marLeft w:val="0"/>
      <w:marRight w:val="0"/>
      <w:marTop w:val="0"/>
      <w:marBottom w:val="0"/>
      <w:divBdr>
        <w:top w:val="none" w:sz="0" w:space="0" w:color="auto"/>
        <w:left w:val="none" w:sz="0" w:space="0" w:color="auto"/>
        <w:bottom w:val="none" w:sz="0" w:space="0" w:color="auto"/>
        <w:right w:val="none" w:sz="0" w:space="0" w:color="auto"/>
      </w:divBdr>
    </w:div>
    <w:div w:id="183443503">
      <w:bodyDiv w:val="1"/>
      <w:marLeft w:val="0"/>
      <w:marRight w:val="0"/>
      <w:marTop w:val="0"/>
      <w:marBottom w:val="0"/>
      <w:divBdr>
        <w:top w:val="none" w:sz="0" w:space="0" w:color="auto"/>
        <w:left w:val="none" w:sz="0" w:space="0" w:color="auto"/>
        <w:bottom w:val="none" w:sz="0" w:space="0" w:color="auto"/>
        <w:right w:val="none" w:sz="0" w:space="0" w:color="auto"/>
      </w:divBdr>
    </w:div>
    <w:div w:id="193470742">
      <w:bodyDiv w:val="1"/>
      <w:marLeft w:val="0"/>
      <w:marRight w:val="0"/>
      <w:marTop w:val="0"/>
      <w:marBottom w:val="0"/>
      <w:divBdr>
        <w:top w:val="none" w:sz="0" w:space="0" w:color="auto"/>
        <w:left w:val="none" w:sz="0" w:space="0" w:color="auto"/>
        <w:bottom w:val="none" w:sz="0" w:space="0" w:color="auto"/>
        <w:right w:val="none" w:sz="0" w:space="0" w:color="auto"/>
      </w:divBdr>
    </w:div>
    <w:div w:id="220217416">
      <w:bodyDiv w:val="1"/>
      <w:marLeft w:val="0"/>
      <w:marRight w:val="0"/>
      <w:marTop w:val="0"/>
      <w:marBottom w:val="0"/>
      <w:divBdr>
        <w:top w:val="none" w:sz="0" w:space="0" w:color="auto"/>
        <w:left w:val="none" w:sz="0" w:space="0" w:color="auto"/>
        <w:bottom w:val="none" w:sz="0" w:space="0" w:color="auto"/>
        <w:right w:val="none" w:sz="0" w:space="0" w:color="auto"/>
      </w:divBdr>
    </w:div>
    <w:div w:id="291641782">
      <w:bodyDiv w:val="1"/>
      <w:marLeft w:val="0"/>
      <w:marRight w:val="0"/>
      <w:marTop w:val="0"/>
      <w:marBottom w:val="0"/>
      <w:divBdr>
        <w:top w:val="none" w:sz="0" w:space="0" w:color="auto"/>
        <w:left w:val="none" w:sz="0" w:space="0" w:color="auto"/>
        <w:bottom w:val="none" w:sz="0" w:space="0" w:color="auto"/>
        <w:right w:val="none" w:sz="0" w:space="0" w:color="auto"/>
      </w:divBdr>
    </w:div>
    <w:div w:id="321739685">
      <w:bodyDiv w:val="1"/>
      <w:marLeft w:val="0"/>
      <w:marRight w:val="0"/>
      <w:marTop w:val="0"/>
      <w:marBottom w:val="0"/>
      <w:divBdr>
        <w:top w:val="none" w:sz="0" w:space="0" w:color="auto"/>
        <w:left w:val="none" w:sz="0" w:space="0" w:color="auto"/>
        <w:bottom w:val="none" w:sz="0" w:space="0" w:color="auto"/>
        <w:right w:val="none" w:sz="0" w:space="0" w:color="auto"/>
      </w:divBdr>
    </w:div>
    <w:div w:id="348533753">
      <w:bodyDiv w:val="1"/>
      <w:marLeft w:val="0"/>
      <w:marRight w:val="0"/>
      <w:marTop w:val="0"/>
      <w:marBottom w:val="0"/>
      <w:divBdr>
        <w:top w:val="none" w:sz="0" w:space="0" w:color="auto"/>
        <w:left w:val="none" w:sz="0" w:space="0" w:color="auto"/>
        <w:bottom w:val="none" w:sz="0" w:space="0" w:color="auto"/>
        <w:right w:val="none" w:sz="0" w:space="0" w:color="auto"/>
      </w:divBdr>
    </w:div>
    <w:div w:id="353926491">
      <w:bodyDiv w:val="1"/>
      <w:marLeft w:val="0"/>
      <w:marRight w:val="0"/>
      <w:marTop w:val="0"/>
      <w:marBottom w:val="0"/>
      <w:divBdr>
        <w:top w:val="none" w:sz="0" w:space="0" w:color="auto"/>
        <w:left w:val="none" w:sz="0" w:space="0" w:color="auto"/>
        <w:bottom w:val="none" w:sz="0" w:space="0" w:color="auto"/>
        <w:right w:val="none" w:sz="0" w:space="0" w:color="auto"/>
      </w:divBdr>
    </w:div>
    <w:div w:id="354966357">
      <w:bodyDiv w:val="1"/>
      <w:marLeft w:val="0"/>
      <w:marRight w:val="0"/>
      <w:marTop w:val="0"/>
      <w:marBottom w:val="0"/>
      <w:divBdr>
        <w:top w:val="none" w:sz="0" w:space="0" w:color="auto"/>
        <w:left w:val="none" w:sz="0" w:space="0" w:color="auto"/>
        <w:bottom w:val="none" w:sz="0" w:space="0" w:color="auto"/>
        <w:right w:val="none" w:sz="0" w:space="0" w:color="auto"/>
      </w:divBdr>
    </w:div>
    <w:div w:id="375082524">
      <w:bodyDiv w:val="1"/>
      <w:marLeft w:val="0"/>
      <w:marRight w:val="0"/>
      <w:marTop w:val="0"/>
      <w:marBottom w:val="0"/>
      <w:divBdr>
        <w:top w:val="none" w:sz="0" w:space="0" w:color="auto"/>
        <w:left w:val="none" w:sz="0" w:space="0" w:color="auto"/>
        <w:bottom w:val="none" w:sz="0" w:space="0" w:color="auto"/>
        <w:right w:val="none" w:sz="0" w:space="0" w:color="auto"/>
      </w:divBdr>
    </w:div>
    <w:div w:id="446393244">
      <w:bodyDiv w:val="1"/>
      <w:marLeft w:val="0"/>
      <w:marRight w:val="0"/>
      <w:marTop w:val="0"/>
      <w:marBottom w:val="0"/>
      <w:divBdr>
        <w:top w:val="none" w:sz="0" w:space="0" w:color="auto"/>
        <w:left w:val="none" w:sz="0" w:space="0" w:color="auto"/>
        <w:bottom w:val="none" w:sz="0" w:space="0" w:color="auto"/>
        <w:right w:val="none" w:sz="0" w:space="0" w:color="auto"/>
      </w:divBdr>
    </w:div>
    <w:div w:id="452870941">
      <w:bodyDiv w:val="1"/>
      <w:marLeft w:val="0"/>
      <w:marRight w:val="0"/>
      <w:marTop w:val="0"/>
      <w:marBottom w:val="0"/>
      <w:divBdr>
        <w:top w:val="none" w:sz="0" w:space="0" w:color="auto"/>
        <w:left w:val="none" w:sz="0" w:space="0" w:color="auto"/>
        <w:bottom w:val="none" w:sz="0" w:space="0" w:color="auto"/>
        <w:right w:val="none" w:sz="0" w:space="0" w:color="auto"/>
      </w:divBdr>
    </w:div>
    <w:div w:id="469904604">
      <w:bodyDiv w:val="1"/>
      <w:marLeft w:val="0"/>
      <w:marRight w:val="0"/>
      <w:marTop w:val="0"/>
      <w:marBottom w:val="0"/>
      <w:divBdr>
        <w:top w:val="none" w:sz="0" w:space="0" w:color="auto"/>
        <w:left w:val="none" w:sz="0" w:space="0" w:color="auto"/>
        <w:bottom w:val="none" w:sz="0" w:space="0" w:color="auto"/>
        <w:right w:val="none" w:sz="0" w:space="0" w:color="auto"/>
      </w:divBdr>
    </w:div>
    <w:div w:id="485172470">
      <w:bodyDiv w:val="1"/>
      <w:marLeft w:val="0"/>
      <w:marRight w:val="0"/>
      <w:marTop w:val="0"/>
      <w:marBottom w:val="0"/>
      <w:divBdr>
        <w:top w:val="none" w:sz="0" w:space="0" w:color="auto"/>
        <w:left w:val="none" w:sz="0" w:space="0" w:color="auto"/>
        <w:bottom w:val="none" w:sz="0" w:space="0" w:color="auto"/>
        <w:right w:val="none" w:sz="0" w:space="0" w:color="auto"/>
      </w:divBdr>
    </w:div>
    <w:div w:id="496114849">
      <w:bodyDiv w:val="1"/>
      <w:marLeft w:val="0"/>
      <w:marRight w:val="0"/>
      <w:marTop w:val="0"/>
      <w:marBottom w:val="0"/>
      <w:divBdr>
        <w:top w:val="none" w:sz="0" w:space="0" w:color="auto"/>
        <w:left w:val="none" w:sz="0" w:space="0" w:color="auto"/>
        <w:bottom w:val="none" w:sz="0" w:space="0" w:color="auto"/>
        <w:right w:val="none" w:sz="0" w:space="0" w:color="auto"/>
      </w:divBdr>
    </w:div>
    <w:div w:id="515925029">
      <w:bodyDiv w:val="1"/>
      <w:marLeft w:val="0"/>
      <w:marRight w:val="0"/>
      <w:marTop w:val="0"/>
      <w:marBottom w:val="0"/>
      <w:divBdr>
        <w:top w:val="none" w:sz="0" w:space="0" w:color="auto"/>
        <w:left w:val="none" w:sz="0" w:space="0" w:color="auto"/>
        <w:bottom w:val="none" w:sz="0" w:space="0" w:color="auto"/>
        <w:right w:val="none" w:sz="0" w:space="0" w:color="auto"/>
      </w:divBdr>
    </w:div>
    <w:div w:id="563950785">
      <w:bodyDiv w:val="1"/>
      <w:marLeft w:val="0"/>
      <w:marRight w:val="0"/>
      <w:marTop w:val="0"/>
      <w:marBottom w:val="0"/>
      <w:divBdr>
        <w:top w:val="none" w:sz="0" w:space="0" w:color="auto"/>
        <w:left w:val="none" w:sz="0" w:space="0" w:color="auto"/>
        <w:bottom w:val="none" w:sz="0" w:space="0" w:color="auto"/>
        <w:right w:val="none" w:sz="0" w:space="0" w:color="auto"/>
      </w:divBdr>
    </w:div>
    <w:div w:id="597063192">
      <w:bodyDiv w:val="1"/>
      <w:marLeft w:val="0"/>
      <w:marRight w:val="0"/>
      <w:marTop w:val="0"/>
      <w:marBottom w:val="0"/>
      <w:divBdr>
        <w:top w:val="none" w:sz="0" w:space="0" w:color="auto"/>
        <w:left w:val="none" w:sz="0" w:space="0" w:color="auto"/>
        <w:bottom w:val="none" w:sz="0" w:space="0" w:color="auto"/>
        <w:right w:val="none" w:sz="0" w:space="0" w:color="auto"/>
      </w:divBdr>
    </w:div>
    <w:div w:id="598031349">
      <w:bodyDiv w:val="1"/>
      <w:marLeft w:val="0"/>
      <w:marRight w:val="0"/>
      <w:marTop w:val="0"/>
      <w:marBottom w:val="0"/>
      <w:divBdr>
        <w:top w:val="none" w:sz="0" w:space="0" w:color="auto"/>
        <w:left w:val="none" w:sz="0" w:space="0" w:color="auto"/>
        <w:bottom w:val="none" w:sz="0" w:space="0" w:color="auto"/>
        <w:right w:val="none" w:sz="0" w:space="0" w:color="auto"/>
      </w:divBdr>
    </w:div>
    <w:div w:id="668753783">
      <w:bodyDiv w:val="1"/>
      <w:marLeft w:val="0"/>
      <w:marRight w:val="0"/>
      <w:marTop w:val="0"/>
      <w:marBottom w:val="0"/>
      <w:divBdr>
        <w:top w:val="none" w:sz="0" w:space="0" w:color="auto"/>
        <w:left w:val="none" w:sz="0" w:space="0" w:color="auto"/>
        <w:bottom w:val="none" w:sz="0" w:space="0" w:color="auto"/>
        <w:right w:val="none" w:sz="0" w:space="0" w:color="auto"/>
      </w:divBdr>
    </w:div>
    <w:div w:id="671418430">
      <w:bodyDiv w:val="1"/>
      <w:marLeft w:val="0"/>
      <w:marRight w:val="0"/>
      <w:marTop w:val="0"/>
      <w:marBottom w:val="0"/>
      <w:divBdr>
        <w:top w:val="none" w:sz="0" w:space="0" w:color="auto"/>
        <w:left w:val="none" w:sz="0" w:space="0" w:color="auto"/>
        <w:bottom w:val="none" w:sz="0" w:space="0" w:color="auto"/>
        <w:right w:val="none" w:sz="0" w:space="0" w:color="auto"/>
      </w:divBdr>
    </w:div>
    <w:div w:id="676419234">
      <w:bodyDiv w:val="1"/>
      <w:marLeft w:val="0"/>
      <w:marRight w:val="0"/>
      <w:marTop w:val="0"/>
      <w:marBottom w:val="0"/>
      <w:divBdr>
        <w:top w:val="none" w:sz="0" w:space="0" w:color="auto"/>
        <w:left w:val="none" w:sz="0" w:space="0" w:color="auto"/>
        <w:bottom w:val="none" w:sz="0" w:space="0" w:color="auto"/>
        <w:right w:val="none" w:sz="0" w:space="0" w:color="auto"/>
      </w:divBdr>
    </w:div>
    <w:div w:id="698629451">
      <w:bodyDiv w:val="1"/>
      <w:marLeft w:val="0"/>
      <w:marRight w:val="0"/>
      <w:marTop w:val="0"/>
      <w:marBottom w:val="0"/>
      <w:divBdr>
        <w:top w:val="none" w:sz="0" w:space="0" w:color="auto"/>
        <w:left w:val="none" w:sz="0" w:space="0" w:color="auto"/>
        <w:bottom w:val="none" w:sz="0" w:space="0" w:color="auto"/>
        <w:right w:val="none" w:sz="0" w:space="0" w:color="auto"/>
      </w:divBdr>
    </w:div>
    <w:div w:id="743768942">
      <w:bodyDiv w:val="1"/>
      <w:marLeft w:val="0"/>
      <w:marRight w:val="0"/>
      <w:marTop w:val="0"/>
      <w:marBottom w:val="0"/>
      <w:divBdr>
        <w:top w:val="none" w:sz="0" w:space="0" w:color="auto"/>
        <w:left w:val="none" w:sz="0" w:space="0" w:color="auto"/>
        <w:bottom w:val="none" w:sz="0" w:space="0" w:color="auto"/>
        <w:right w:val="none" w:sz="0" w:space="0" w:color="auto"/>
      </w:divBdr>
    </w:div>
    <w:div w:id="768038940">
      <w:bodyDiv w:val="1"/>
      <w:marLeft w:val="0"/>
      <w:marRight w:val="0"/>
      <w:marTop w:val="0"/>
      <w:marBottom w:val="0"/>
      <w:divBdr>
        <w:top w:val="none" w:sz="0" w:space="0" w:color="auto"/>
        <w:left w:val="none" w:sz="0" w:space="0" w:color="auto"/>
        <w:bottom w:val="none" w:sz="0" w:space="0" w:color="auto"/>
        <w:right w:val="none" w:sz="0" w:space="0" w:color="auto"/>
      </w:divBdr>
    </w:div>
    <w:div w:id="843281299">
      <w:bodyDiv w:val="1"/>
      <w:marLeft w:val="0"/>
      <w:marRight w:val="0"/>
      <w:marTop w:val="0"/>
      <w:marBottom w:val="0"/>
      <w:divBdr>
        <w:top w:val="none" w:sz="0" w:space="0" w:color="auto"/>
        <w:left w:val="none" w:sz="0" w:space="0" w:color="auto"/>
        <w:bottom w:val="none" w:sz="0" w:space="0" w:color="auto"/>
        <w:right w:val="none" w:sz="0" w:space="0" w:color="auto"/>
      </w:divBdr>
    </w:div>
    <w:div w:id="851837427">
      <w:bodyDiv w:val="1"/>
      <w:marLeft w:val="0"/>
      <w:marRight w:val="0"/>
      <w:marTop w:val="0"/>
      <w:marBottom w:val="0"/>
      <w:divBdr>
        <w:top w:val="none" w:sz="0" w:space="0" w:color="auto"/>
        <w:left w:val="none" w:sz="0" w:space="0" w:color="auto"/>
        <w:bottom w:val="none" w:sz="0" w:space="0" w:color="auto"/>
        <w:right w:val="none" w:sz="0" w:space="0" w:color="auto"/>
      </w:divBdr>
    </w:div>
    <w:div w:id="890312912">
      <w:bodyDiv w:val="1"/>
      <w:marLeft w:val="0"/>
      <w:marRight w:val="0"/>
      <w:marTop w:val="0"/>
      <w:marBottom w:val="0"/>
      <w:divBdr>
        <w:top w:val="none" w:sz="0" w:space="0" w:color="auto"/>
        <w:left w:val="none" w:sz="0" w:space="0" w:color="auto"/>
        <w:bottom w:val="none" w:sz="0" w:space="0" w:color="auto"/>
        <w:right w:val="none" w:sz="0" w:space="0" w:color="auto"/>
      </w:divBdr>
    </w:div>
    <w:div w:id="943998077">
      <w:bodyDiv w:val="1"/>
      <w:marLeft w:val="0"/>
      <w:marRight w:val="0"/>
      <w:marTop w:val="0"/>
      <w:marBottom w:val="0"/>
      <w:divBdr>
        <w:top w:val="none" w:sz="0" w:space="0" w:color="auto"/>
        <w:left w:val="none" w:sz="0" w:space="0" w:color="auto"/>
        <w:bottom w:val="none" w:sz="0" w:space="0" w:color="auto"/>
        <w:right w:val="none" w:sz="0" w:space="0" w:color="auto"/>
      </w:divBdr>
    </w:div>
    <w:div w:id="945893337">
      <w:bodyDiv w:val="1"/>
      <w:marLeft w:val="0"/>
      <w:marRight w:val="0"/>
      <w:marTop w:val="0"/>
      <w:marBottom w:val="0"/>
      <w:divBdr>
        <w:top w:val="none" w:sz="0" w:space="0" w:color="auto"/>
        <w:left w:val="none" w:sz="0" w:space="0" w:color="auto"/>
        <w:bottom w:val="none" w:sz="0" w:space="0" w:color="auto"/>
        <w:right w:val="none" w:sz="0" w:space="0" w:color="auto"/>
      </w:divBdr>
    </w:div>
    <w:div w:id="978654918">
      <w:bodyDiv w:val="1"/>
      <w:marLeft w:val="0"/>
      <w:marRight w:val="0"/>
      <w:marTop w:val="0"/>
      <w:marBottom w:val="0"/>
      <w:divBdr>
        <w:top w:val="none" w:sz="0" w:space="0" w:color="auto"/>
        <w:left w:val="none" w:sz="0" w:space="0" w:color="auto"/>
        <w:bottom w:val="none" w:sz="0" w:space="0" w:color="auto"/>
        <w:right w:val="none" w:sz="0" w:space="0" w:color="auto"/>
      </w:divBdr>
    </w:div>
    <w:div w:id="1020205364">
      <w:bodyDiv w:val="1"/>
      <w:marLeft w:val="0"/>
      <w:marRight w:val="0"/>
      <w:marTop w:val="0"/>
      <w:marBottom w:val="0"/>
      <w:divBdr>
        <w:top w:val="none" w:sz="0" w:space="0" w:color="auto"/>
        <w:left w:val="none" w:sz="0" w:space="0" w:color="auto"/>
        <w:bottom w:val="none" w:sz="0" w:space="0" w:color="auto"/>
        <w:right w:val="none" w:sz="0" w:space="0" w:color="auto"/>
      </w:divBdr>
    </w:div>
    <w:div w:id="1047073380">
      <w:bodyDiv w:val="1"/>
      <w:marLeft w:val="0"/>
      <w:marRight w:val="0"/>
      <w:marTop w:val="0"/>
      <w:marBottom w:val="0"/>
      <w:divBdr>
        <w:top w:val="none" w:sz="0" w:space="0" w:color="auto"/>
        <w:left w:val="none" w:sz="0" w:space="0" w:color="auto"/>
        <w:bottom w:val="none" w:sz="0" w:space="0" w:color="auto"/>
        <w:right w:val="none" w:sz="0" w:space="0" w:color="auto"/>
      </w:divBdr>
    </w:div>
    <w:div w:id="1066223774">
      <w:bodyDiv w:val="1"/>
      <w:marLeft w:val="0"/>
      <w:marRight w:val="0"/>
      <w:marTop w:val="0"/>
      <w:marBottom w:val="0"/>
      <w:divBdr>
        <w:top w:val="none" w:sz="0" w:space="0" w:color="auto"/>
        <w:left w:val="none" w:sz="0" w:space="0" w:color="auto"/>
        <w:bottom w:val="none" w:sz="0" w:space="0" w:color="auto"/>
        <w:right w:val="none" w:sz="0" w:space="0" w:color="auto"/>
      </w:divBdr>
    </w:div>
    <w:div w:id="1067412833">
      <w:bodyDiv w:val="1"/>
      <w:marLeft w:val="0"/>
      <w:marRight w:val="0"/>
      <w:marTop w:val="0"/>
      <w:marBottom w:val="0"/>
      <w:divBdr>
        <w:top w:val="none" w:sz="0" w:space="0" w:color="auto"/>
        <w:left w:val="none" w:sz="0" w:space="0" w:color="auto"/>
        <w:bottom w:val="none" w:sz="0" w:space="0" w:color="auto"/>
        <w:right w:val="none" w:sz="0" w:space="0" w:color="auto"/>
      </w:divBdr>
    </w:div>
    <w:div w:id="1077023310">
      <w:bodyDiv w:val="1"/>
      <w:marLeft w:val="0"/>
      <w:marRight w:val="0"/>
      <w:marTop w:val="0"/>
      <w:marBottom w:val="0"/>
      <w:divBdr>
        <w:top w:val="none" w:sz="0" w:space="0" w:color="auto"/>
        <w:left w:val="none" w:sz="0" w:space="0" w:color="auto"/>
        <w:bottom w:val="none" w:sz="0" w:space="0" w:color="auto"/>
        <w:right w:val="none" w:sz="0" w:space="0" w:color="auto"/>
      </w:divBdr>
    </w:div>
    <w:div w:id="1100566696">
      <w:bodyDiv w:val="1"/>
      <w:marLeft w:val="0"/>
      <w:marRight w:val="0"/>
      <w:marTop w:val="0"/>
      <w:marBottom w:val="0"/>
      <w:divBdr>
        <w:top w:val="none" w:sz="0" w:space="0" w:color="auto"/>
        <w:left w:val="none" w:sz="0" w:space="0" w:color="auto"/>
        <w:bottom w:val="none" w:sz="0" w:space="0" w:color="auto"/>
        <w:right w:val="none" w:sz="0" w:space="0" w:color="auto"/>
      </w:divBdr>
    </w:div>
    <w:div w:id="1113866730">
      <w:bodyDiv w:val="1"/>
      <w:marLeft w:val="0"/>
      <w:marRight w:val="0"/>
      <w:marTop w:val="0"/>
      <w:marBottom w:val="0"/>
      <w:divBdr>
        <w:top w:val="none" w:sz="0" w:space="0" w:color="auto"/>
        <w:left w:val="none" w:sz="0" w:space="0" w:color="auto"/>
        <w:bottom w:val="none" w:sz="0" w:space="0" w:color="auto"/>
        <w:right w:val="none" w:sz="0" w:space="0" w:color="auto"/>
      </w:divBdr>
    </w:div>
    <w:div w:id="1150026312">
      <w:bodyDiv w:val="1"/>
      <w:marLeft w:val="0"/>
      <w:marRight w:val="0"/>
      <w:marTop w:val="0"/>
      <w:marBottom w:val="0"/>
      <w:divBdr>
        <w:top w:val="none" w:sz="0" w:space="0" w:color="auto"/>
        <w:left w:val="none" w:sz="0" w:space="0" w:color="auto"/>
        <w:bottom w:val="none" w:sz="0" w:space="0" w:color="auto"/>
        <w:right w:val="none" w:sz="0" w:space="0" w:color="auto"/>
      </w:divBdr>
    </w:div>
    <w:div w:id="1151367645">
      <w:bodyDiv w:val="1"/>
      <w:marLeft w:val="0"/>
      <w:marRight w:val="0"/>
      <w:marTop w:val="0"/>
      <w:marBottom w:val="0"/>
      <w:divBdr>
        <w:top w:val="none" w:sz="0" w:space="0" w:color="auto"/>
        <w:left w:val="none" w:sz="0" w:space="0" w:color="auto"/>
        <w:bottom w:val="none" w:sz="0" w:space="0" w:color="auto"/>
        <w:right w:val="none" w:sz="0" w:space="0" w:color="auto"/>
      </w:divBdr>
    </w:div>
    <w:div w:id="1201937955">
      <w:bodyDiv w:val="1"/>
      <w:marLeft w:val="0"/>
      <w:marRight w:val="0"/>
      <w:marTop w:val="0"/>
      <w:marBottom w:val="0"/>
      <w:divBdr>
        <w:top w:val="none" w:sz="0" w:space="0" w:color="auto"/>
        <w:left w:val="none" w:sz="0" w:space="0" w:color="auto"/>
        <w:bottom w:val="none" w:sz="0" w:space="0" w:color="auto"/>
        <w:right w:val="none" w:sz="0" w:space="0" w:color="auto"/>
      </w:divBdr>
    </w:div>
    <w:div w:id="1205554891">
      <w:bodyDiv w:val="1"/>
      <w:marLeft w:val="0"/>
      <w:marRight w:val="0"/>
      <w:marTop w:val="0"/>
      <w:marBottom w:val="0"/>
      <w:divBdr>
        <w:top w:val="none" w:sz="0" w:space="0" w:color="auto"/>
        <w:left w:val="none" w:sz="0" w:space="0" w:color="auto"/>
        <w:bottom w:val="none" w:sz="0" w:space="0" w:color="auto"/>
        <w:right w:val="none" w:sz="0" w:space="0" w:color="auto"/>
      </w:divBdr>
    </w:div>
    <w:div w:id="1219437058">
      <w:bodyDiv w:val="1"/>
      <w:marLeft w:val="0"/>
      <w:marRight w:val="0"/>
      <w:marTop w:val="0"/>
      <w:marBottom w:val="0"/>
      <w:divBdr>
        <w:top w:val="none" w:sz="0" w:space="0" w:color="auto"/>
        <w:left w:val="none" w:sz="0" w:space="0" w:color="auto"/>
        <w:bottom w:val="none" w:sz="0" w:space="0" w:color="auto"/>
        <w:right w:val="none" w:sz="0" w:space="0" w:color="auto"/>
      </w:divBdr>
    </w:div>
    <w:div w:id="1245259057">
      <w:bodyDiv w:val="1"/>
      <w:marLeft w:val="0"/>
      <w:marRight w:val="0"/>
      <w:marTop w:val="0"/>
      <w:marBottom w:val="0"/>
      <w:divBdr>
        <w:top w:val="none" w:sz="0" w:space="0" w:color="auto"/>
        <w:left w:val="none" w:sz="0" w:space="0" w:color="auto"/>
        <w:bottom w:val="none" w:sz="0" w:space="0" w:color="auto"/>
        <w:right w:val="none" w:sz="0" w:space="0" w:color="auto"/>
      </w:divBdr>
    </w:div>
    <w:div w:id="1272199707">
      <w:bodyDiv w:val="1"/>
      <w:marLeft w:val="0"/>
      <w:marRight w:val="0"/>
      <w:marTop w:val="0"/>
      <w:marBottom w:val="0"/>
      <w:divBdr>
        <w:top w:val="none" w:sz="0" w:space="0" w:color="auto"/>
        <w:left w:val="none" w:sz="0" w:space="0" w:color="auto"/>
        <w:bottom w:val="none" w:sz="0" w:space="0" w:color="auto"/>
        <w:right w:val="none" w:sz="0" w:space="0" w:color="auto"/>
      </w:divBdr>
    </w:div>
    <w:div w:id="1367632101">
      <w:bodyDiv w:val="1"/>
      <w:marLeft w:val="0"/>
      <w:marRight w:val="0"/>
      <w:marTop w:val="0"/>
      <w:marBottom w:val="0"/>
      <w:divBdr>
        <w:top w:val="none" w:sz="0" w:space="0" w:color="auto"/>
        <w:left w:val="none" w:sz="0" w:space="0" w:color="auto"/>
        <w:bottom w:val="none" w:sz="0" w:space="0" w:color="auto"/>
        <w:right w:val="none" w:sz="0" w:space="0" w:color="auto"/>
      </w:divBdr>
    </w:div>
    <w:div w:id="1388189943">
      <w:bodyDiv w:val="1"/>
      <w:marLeft w:val="0"/>
      <w:marRight w:val="0"/>
      <w:marTop w:val="0"/>
      <w:marBottom w:val="0"/>
      <w:divBdr>
        <w:top w:val="none" w:sz="0" w:space="0" w:color="auto"/>
        <w:left w:val="none" w:sz="0" w:space="0" w:color="auto"/>
        <w:bottom w:val="none" w:sz="0" w:space="0" w:color="auto"/>
        <w:right w:val="none" w:sz="0" w:space="0" w:color="auto"/>
      </w:divBdr>
    </w:div>
    <w:div w:id="1399286370">
      <w:bodyDiv w:val="1"/>
      <w:marLeft w:val="0"/>
      <w:marRight w:val="0"/>
      <w:marTop w:val="0"/>
      <w:marBottom w:val="0"/>
      <w:divBdr>
        <w:top w:val="none" w:sz="0" w:space="0" w:color="auto"/>
        <w:left w:val="none" w:sz="0" w:space="0" w:color="auto"/>
        <w:bottom w:val="none" w:sz="0" w:space="0" w:color="auto"/>
        <w:right w:val="none" w:sz="0" w:space="0" w:color="auto"/>
      </w:divBdr>
    </w:div>
    <w:div w:id="1423725477">
      <w:bodyDiv w:val="1"/>
      <w:marLeft w:val="0"/>
      <w:marRight w:val="0"/>
      <w:marTop w:val="0"/>
      <w:marBottom w:val="0"/>
      <w:divBdr>
        <w:top w:val="none" w:sz="0" w:space="0" w:color="auto"/>
        <w:left w:val="none" w:sz="0" w:space="0" w:color="auto"/>
        <w:bottom w:val="none" w:sz="0" w:space="0" w:color="auto"/>
        <w:right w:val="none" w:sz="0" w:space="0" w:color="auto"/>
      </w:divBdr>
    </w:div>
    <w:div w:id="1426075136">
      <w:bodyDiv w:val="1"/>
      <w:marLeft w:val="0"/>
      <w:marRight w:val="0"/>
      <w:marTop w:val="0"/>
      <w:marBottom w:val="0"/>
      <w:divBdr>
        <w:top w:val="none" w:sz="0" w:space="0" w:color="auto"/>
        <w:left w:val="none" w:sz="0" w:space="0" w:color="auto"/>
        <w:bottom w:val="none" w:sz="0" w:space="0" w:color="auto"/>
        <w:right w:val="none" w:sz="0" w:space="0" w:color="auto"/>
      </w:divBdr>
    </w:div>
    <w:div w:id="1428112777">
      <w:bodyDiv w:val="1"/>
      <w:marLeft w:val="0"/>
      <w:marRight w:val="0"/>
      <w:marTop w:val="0"/>
      <w:marBottom w:val="0"/>
      <w:divBdr>
        <w:top w:val="none" w:sz="0" w:space="0" w:color="auto"/>
        <w:left w:val="none" w:sz="0" w:space="0" w:color="auto"/>
        <w:bottom w:val="none" w:sz="0" w:space="0" w:color="auto"/>
        <w:right w:val="none" w:sz="0" w:space="0" w:color="auto"/>
      </w:divBdr>
    </w:div>
    <w:div w:id="1452746504">
      <w:bodyDiv w:val="1"/>
      <w:marLeft w:val="0"/>
      <w:marRight w:val="0"/>
      <w:marTop w:val="0"/>
      <w:marBottom w:val="0"/>
      <w:divBdr>
        <w:top w:val="none" w:sz="0" w:space="0" w:color="auto"/>
        <w:left w:val="none" w:sz="0" w:space="0" w:color="auto"/>
        <w:bottom w:val="none" w:sz="0" w:space="0" w:color="auto"/>
        <w:right w:val="none" w:sz="0" w:space="0" w:color="auto"/>
      </w:divBdr>
    </w:div>
    <w:div w:id="1453936476">
      <w:bodyDiv w:val="1"/>
      <w:marLeft w:val="0"/>
      <w:marRight w:val="0"/>
      <w:marTop w:val="0"/>
      <w:marBottom w:val="0"/>
      <w:divBdr>
        <w:top w:val="none" w:sz="0" w:space="0" w:color="auto"/>
        <w:left w:val="none" w:sz="0" w:space="0" w:color="auto"/>
        <w:bottom w:val="none" w:sz="0" w:space="0" w:color="auto"/>
        <w:right w:val="none" w:sz="0" w:space="0" w:color="auto"/>
      </w:divBdr>
    </w:div>
    <w:div w:id="1454060874">
      <w:bodyDiv w:val="1"/>
      <w:marLeft w:val="0"/>
      <w:marRight w:val="0"/>
      <w:marTop w:val="0"/>
      <w:marBottom w:val="0"/>
      <w:divBdr>
        <w:top w:val="none" w:sz="0" w:space="0" w:color="auto"/>
        <w:left w:val="none" w:sz="0" w:space="0" w:color="auto"/>
        <w:bottom w:val="none" w:sz="0" w:space="0" w:color="auto"/>
        <w:right w:val="none" w:sz="0" w:space="0" w:color="auto"/>
      </w:divBdr>
    </w:div>
    <w:div w:id="1557283132">
      <w:bodyDiv w:val="1"/>
      <w:marLeft w:val="0"/>
      <w:marRight w:val="0"/>
      <w:marTop w:val="0"/>
      <w:marBottom w:val="0"/>
      <w:divBdr>
        <w:top w:val="none" w:sz="0" w:space="0" w:color="auto"/>
        <w:left w:val="none" w:sz="0" w:space="0" w:color="auto"/>
        <w:bottom w:val="none" w:sz="0" w:space="0" w:color="auto"/>
        <w:right w:val="none" w:sz="0" w:space="0" w:color="auto"/>
      </w:divBdr>
    </w:div>
    <w:div w:id="1558398996">
      <w:bodyDiv w:val="1"/>
      <w:marLeft w:val="0"/>
      <w:marRight w:val="0"/>
      <w:marTop w:val="0"/>
      <w:marBottom w:val="0"/>
      <w:divBdr>
        <w:top w:val="none" w:sz="0" w:space="0" w:color="auto"/>
        <w:left w:val="none" w:sz="0" w:space="0" w:color="auto"/>
        <w:bottom w:val="none" w:sz="0" w:space="0" w:color="auto"/>
        <w:right w:val="none" w:sz="0" w:space="0" w:color="auto"/>
      </w:divBdr>
    </w:div>
    <w:div w:id="1572930948">
      <w:bodyDiv w:val="1"/>
      <w:marLeft w:val="0"/>
      <w:marRight w:val="0"/>
      <w:marTop w:val="0"/>
      <w:marBottom w:val="0"/>
      <w:divBdr>
        <w:top w:val="none" w:sz="0" w:space="0" w:color="auto"/>
        <w:left w:val="none" w:sz="0" w:space="0" w:color="auto"/>
        <w:bottom w:val="none" w:sz="0" w:space="0" w:color="auto"/>
        <w:right w:val="none" w:sz="0" w:space="0" w:color="auto"/>
      </w:divBdr>
    </w:div>
    <w:div w:id="1587110920">
      <w:bodyDiv w:val="1"/>
      <w:marLeft w:val="0"/>
      <w:marRight w:val="0"/>
      <w:marTop w:val="0"/>
      <w:marBottom w:val="0"/>
      <w:divBdr>
        <w:top w:val="none" w:sz="0" w:space="0" w:color="auto"/>
        <w:left w:val="none" w:sz="0" w:space="0" w:color="auto"/>
        <w:bottom w:val="none" w:sz="0" w:space="0" w:color="auto"/>
        <w:right w:val="none" w:sz="0" w:space="0" w:color="auto"/>
      </w:divBdr>
      <w:divsChild>
        <w:div w:id="1044209663">
          <w:marLeft w:val="0"/>
          <w:marRight w:val="0"/>
          <w:marTop w:val="0"/>
          <w:marBottom w:val="0"/>
          <w:divBdr>
            <w:top w:val="none" w:sz="0" w:space="0" w:color="auto"/>
            <w:left w:val="none" w:sz="0" w:space="0" w:color="auto"/>
            <w:bottom w:val="none" w:sz="0" w:space="0" w:color="auto"/>
            <w:right w:val="none" w:sz="0" w:space="0" w:color="auto"/>
          </w:divBdr>
        </w:div>
      </w:divsChild>
    </w:div>
    <w:div w:id="1615482553">
      <w:bodyDiv w:val="1"/>
      <w:marLeft w:val="0"/>
      <w:marRight w:val="0"/>
      <w:marTop w:val="0"/>
      <w:marBottom w:val="0"/>
      <w:divBdr>
        <w:top w:val="none" w:sz="0" w:space="0" w:color="auto"/>
        <w:left w:val="none" w:sz="0" w:space="0" w:color="auto"/>
        <w:bottom w:val="none" w:sz="0" w:space="0" w:color="auto"/>
        <w:right w:val="none" w:sz="0" w:space="0" w:color="auto"/>
      </w:divBdr>
    </w:div>
    <w:div w:id="1660190167">
      <w:bodyDiv w:val="1"/>
      <w:marLeft w:val="0"/>
      <w:marRight w:val="0"/>
      <w:marTop w:val="0"/>
      <w:marBottom w:val="0"/>
      <w:divBdr>
        <w:top w:val="none" w:sz="0" w:space="0" w:color="auto"/>
        <w:left w:val="none" w:sz="0" w:space="0" w:color="auto"/>
        <w:bottom w:val="none" w:sz="0" w:space="0" w:color="auto"/>
        <w:right w:val="none" w:sz="0" w:space="0" w:color="auto"/>
      </w:divBdr>
    </w:div>
    <w:div w:id="1663200800">
      <w:bodyDiv w:val="1"/>
      <w:marLeft w:val="0"/>
      <w:marRight w:val="0"/>
      <w:marTop w:val="0"/>
      <w:marBottom w:val="0"/>
      <w:divBdr>
        <w:top w:val="none" w:sz="0" w:space="0" w:color="auto"/>
        <w:left w:val="none" w:sz="0" w:space="0" w:color="auto"/>
        <w:bottom w:val="none" w:sz="0" w:space="0" w:color="auto"/>
        <w:right w:val="none" w:sz="0" w:space="0" w:color="auto"/>
      </w:divBdr>
    </w:div>
    <w:div w:id="1689410830">
      <w:bodyDiv w:val="1"/>
      <w:marLeft w:val="0"/>
      <w:marRight w:val="0"/>
      <w:marTop w:val="0"/>
      <w:marBottom w:val="0"/>
      <w:divBdr>
        <w:top w:val="none" w:sz="0" w:space="0" w:color="auto"/>
        <w:left w:val="none" w:sz="0" w:space="0" w:color="auto"/>
        <w:bottom w:val="none" w:sz="0" w:space="0" w:color="auto"/>
        <w:right w:val="none" w:sz="0" w:space="0" w:color="auto"/>
      </w:divBdr>
    </w:div>
    <w:div w:id="1716467982">
      <w:bodyDiv w:val="1"/>
      <w:marLeft w:val="0"/>
      <w:marRight w:val="0"/>
      <w:marTop w:val="0"/>
      <w:marBottom w:val="0"/>
      <w:divBdr>
        <w:top w:val="none" w:sz="0" w:space="0" w:color="auto"/>
        <w:left w:val="none" w:sz="0" w:space="0" w:color="auto"/>
        <w:bottom w:val="none" w:sz="0" w:space="0" w:color="auto"/>
        <w:right w:val="none" w:sz="0" w:space="0" w:color="auto"/>
      </w:divBdr>
    </w:div>
    <w:div w:id="1733044597">
      <w:bodyDiv w:val="1"/>
      <w:marLeft w:val="0"/>
      <w:marRight w:val="0"/>
      <w:marTop w:val="0"/>
      <w:marBottom w:val="0"/>
      <w:divBdr>
        <w:top w:val="none" w:sz="0" w:space="0" w:color="auto"/>
        <w:left w:val="none" w:sz="0" w:space="0" w:color="auto"/>
        <w:bottom w:val="none" w:sz="0" w:space="0" w:color="auto"/>
        <w:right w:val="none" w:sz="0" w:space="0" w:color="auto"/>
      </w:divBdr>
    </w:div>
    <w:div w:id="1750736112">
      <w:bodyDiv w:val="1"/>
      <w:marLeft w:val="0"/>
      <w:marRight w:val="0"/>
      <w:marTop w:val="0"/>
      <w:marBottom w:val="0"/>
      <w:divBdr>
        <w:top w:val="none" w:sz="0" w:space="0" w:color="auto"/>
        <w:left w:val="none" w:sz="0" w:space="0" w:color="auto"/>
        <w:bottom w:val="none" w:sz="0" w:space="0" w:color="auto"/>
        <w:right w:val="none" w:sz="0" w:space="0" w:color="auto"/>
      </w:divBdr>
    </w:div>
    <w:div w:id="1770199627">
      <w:bodyDiv w:val="1"/>
      <w:marLeft w:val="0"/>
      <w:marRight w:val="0"/>
      <w:marTop w:val="0"/>
      <w:marBottom w:val="0"/>
      <w:divBdr>
        <w:top w:val="none" w:sz="0" w:space="0" w:color="auto"/>
        <w:left w:val="none" w:sz="0" w:space="0" w:color="auto"/>
        <w:bottom w:val="none" w:sz="0" w:space="0" w:color="auto"/>
        <w:right w:val="none" w:sz="0" w:space="0" w:color="auto"/>
      </w:divBdr>
    </w:div>
    <w:div w:id="1820488451">
      <w:bodyDiv w:val="1"/>
      <w:marLeft w:val="0"/>
      <w:marRight w:val="0"/>
      <w:marTop w:val="0"/>
      <w:marBottom w:val="0"/>
      <w:divBdr>
        <w:top w:val="none" w:sz="0" w:space="0" w:color="auto"/>
        <w:left w:val="none" w:sz="0" w:space="0" w:color="auto"/>
        <w:bottom w:val="none" w:sz="0" w:space="0" w:color="auto"/>
        <w:right w:val="none" w:sz="0" w:space="0" w:color="auto"/>
      </w:divBdr>
    </w:div>
    <w:div w:id="1850368979">
      <w:bodyDiv w:val="1"/>
      <w:marLeft w:val="0"/>
      <w:marRight w:val="0"/>
      <w:marTop w:val="0"/>
      <w:marBottom w:val="0"/>
      <w:divBdr>
        <w:top w:val="none" w:sz="0" w:space="0" w:color="auto"/>
        <w:left w:val="none" w:sz="0" w:space="0" w:color="auto"/>
        <w:bottom w:val="none" w:sz="0" w:space="0" w:color="auto"/>
        <w:right w:val="none" w:sz="0" w:space="0" w:color="auto"/>
      </w:divBdr>
      <w:divsChild>
        <w:div w:id="949702147">
          <w:marLeft w:val="0"/>
          <w:marRight w:val="0"/>
          <w:marTop w:val="0"/>
          <w:marBottom w:val="0"/>
          <w:divBdr>
            <w:top w:val="none" w:sz="0" w:space="0" w:color="auto"/>
            <w:left w:val="none" w:sz="0" w:space="0" w:color="auto"/>
            <w:bottom w:val="none" w:sz="0" w:space="0" w:color="auto"/>
            <w:right w:val="none" w:sz="0" w:space="0" w:color="auto"/>
          </w:divBdr>
        </w:div>
      </w:divsChild>
    </w:div>
    <w:div w:id="1858739399">
      <w:bodyDiv w:val="1"/>
      <w:marLeft w:val="0"/>
      <w:marRight w:val="0"/>
      <w:marTop w:val="0"/>
      <w:marBottom w:val="0"/>
      <w:divBdr>
        <w:top w:val="none" w:sz="0" w:space="0" w:color="auto"/>
        <w:left w:val="none" w:sz="0" w:space="0" w:color="auto"/>
        <w:bottom w:val="none" w:sz="0" w:space="0" w:color="auto"/>
        <w:right w:val="none" w:sz="0" w:space="0" w:color="auto"/>
      </w:divBdr>
    </w:div>
    <w:div w:id="1873298262">
      <w:bodyDiv w:val="1"/>
      <w:marLeft w:val="0"/>
      <w:marRight w:val="0"/>
      <w:marTop w:val="0"/>
      <w:marBottom w:val="0"/>
      <w:divBdr>
        <w:top w:val="none" w:sz="0" w:space="0" w:color="auto"/>
        <w:left w:val="none" w:sz="0" w:space="0" w:color="auto"/>
        <w:bottom w:val="none" w:sz="0" w:space="0" w:color="auto"/>
        <w:right w:val="none" w:sz="0" w:space="0" w:color="auto"/>
      </w:divBdr>
    </w:div>
    <w:div w:id="1941721325">
      <w:bodyDiv w:val="1"/>
      <w:marLeft w:val="0"/>
      <w:marRight w:val="0"/>
      <w:marTop w:val="0"/>
      <w:marBottom w:val="0"/>
      <w:divBdr>
        <w:top w:val="none" w:sz="0" w:space="0" w:color="auto"/>
        <w:left w:val="none" w:sz="0" w:space="0" w:color="auto"/>
        <w:bottom w:val="none" w:sz="0" w:space="0" w:color="auto"/>
        <w:right w:val="none" w:sz="0" w:space="0" w:color="auto"/>
      </w:divBdr>
    </w:div>
    <w:div w:id="1942562591">
      <w:bodyDiv w:val="1"/>
      <w:marLeft w:val="0"/>
      <w:marRight w:val="0"/>
      <w:marTop w:val="0"/>
      <w:marBottom w:val="0"/>
      <w:divBdr>
        <w:top w:val="none" w:sz="0" w:space="0" w:color="auto"/>
        <w:left w:val="none" w:sz="0" w:space="0" w:color="auto"/>
        <w:bottom w:val="none" w:sz="0" w:space="0" w:color="auto"/>
        <w:right w:val="none" w:sz="0" w:space="0" w:color="auto"/>
      </w:divBdr>
    </w:div>
    <w:div w:id="1964771751">
      <w:bodyDiv w:val="1"/>
      <w:marLeft w:val="0"/>
      <w:marRight w:val="0"/>
      <w:marTop w:val="0"/>
      <w:marBottom w:val="0"/>
      <w:divBdr>
        <w:top w:val="none" w:sz="0" w:space="0" w:color="auto"/>
        <w:left w:val="none" w:sz="0" w:space="0" w:color="auto"/>
        <w:bottom w:val="none" w:sz="0" w:space="0" w:color="auto"/>
        <w:right w:val="none" w:sz="0" w:space="0" w:color="auto"/>
      </w:divBdr>
    </w:div>
    <w:div w:id="2009017405">
      <w:bodyDiv w:val="1"/>
      <w:marLeft w:val="0"/>
      <w:marRight w:val="0"/>
      <w:marTop w:val="0"/>
      <w:marBottom w:val="0"/>
      <w:divBdr>
        <w:top w:val="none" w:sz="0" w:space="0" w:color="auto"/>
        <w:left w:val="none" w:sz="0" w:space="0" w:color="auto"/>
        <w:bottom w:val="none" w:sz="0" w:space="0" w:color="auto"/>
        <w:right w:val="none" w:sz="0" w:space="0" w:color="auto"/>
      </w:divBdr>
    </w:div>
    <w:div w:id="2014454170">
      <w:bodyDiv w:val="1"/>
      <w:marLeft w:val="0"/>
      <w:marRight w:val="0"/>
      <w:marTop w:val="0"/>
      <w:marBottom w:val="0"/>
      <w:divBdr>
        <w:top w:val="none" w:sz="0" w:space="0" w:color="auto"/>
        <w:left w:val="none" w:sz="0" w:space="0" w:color="auto"/>
        <w:bottom w:val="none" w:sz="0" w:space="0" w:color="auto"/>
        <w:right w:val="none" w:sz="0" w:space="0" w:color="auto"/>
      </w:divBdr>
    </w:div>
    <w:div w:id="2043704976">
      <w:bodyDiv w:val="1"/>
      <w:marLeft w:val="0"/>
      <w:marRight w:val="0"/>
      <w:marTop w:val="0"/>
      <w:marBottom w:val="0"/>
      <w:divBdr>
        <w:top w:val="none" w:sz="0" w:space="0" w:color="auto"/>
        <w:left w:val="none" w:sz="0" w:space="0" w:color="auto"/>
        <w:bottom w:val="none" w:sz="0" w:space="0" w:color="auto"/>
        <w:right w:val="none" w:sz="0" w:space="0" w:color="auto"/>
      </w:divBdr>
    </w:div>
    <w:div w:id="2079788686">
      <w:bodyDiv w:val="1"/>
      <w:marLeft w:val="0"/>
      <w:marRight w:val="0"/>
      <w:marTop w:val="0"/>
      <w:marBottom w:val="0"/>
      <w:divBdr>
        <w:top w:val="none" w:sz="0" w:space="0" w:color="auto"/>
        <w:left w:val="none" w:sz="0" w:space="0" w:color="auto"/>
        <w:bottom w:val="none" w:sz="0" w:space="0" w:color="auto"/>
        <w:right w:val="none" w:sz="0" w:space="0" w:color="auto"/>
      </w:divBdr>
    </w:div>
    <w:div w:id="209717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649C027A174AF34A91167EFCFB1A0BBB" ma:contentTypeVersion="7" ma:contentTypeDescription="Kurkite naują dokumentą." ma:contentTypeScope="" ma:versionID="0d6b1ab3a3aa89feb3206406a535f68b">
  <xsd:schema xmlns:xsd="http://www.w3.org/2001/XMLSchema" xmlns:xs="http://www.w3.org/2001/XMLSchema" xmlns:p="http://schemas.microsoft.com/office/2006/metadata/properties" xmlns:ns3="6347530f-7ed7-444c-9c99-9b6912d1f3a3" xmlns:ns4="cd7c9b7a-fb97-4376-8092-916d0ef3e578" targetNamespace="http://schemas.microsoft.com/office/2006/metadata/properties" ma:root="true" ma:fieldsID="d1482f056e95794f9656db39319f2332" ns3:_="" ns4:_="">
    <xsd:import namespace="6347530f-7ed7-444c-9c99-9b6912d1f3a3"/>
    <xsd:import namespace="cd7c9b7a-fb97-4376-8092-916d0ef3e57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530f-7ed7-444c-9c99-9b6912d1f3a3"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c9b7a-fb97-4376-8092-916d0ef3e5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626EB-5159-430A-92B0-580BB3B797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C171F1-3A9F-492C-BC25-B9B63DCEB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530f-7ed7-444c-9c99-9b6912d1f3a3"/>
    <ds:schemaRef ds:uri="cd7c9b7a-fb97-4376-8092-916d0ef3e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D2E119-7DC9-485C-A80C-84CD3995C084}">
  <ds:schemaRefs>
    <ds:schemaRef ds:uri="http://schemas.microsoft.com/sharepoint/v3/contenttype/forms"/>
  </ds:schemaRefs>
</ds:datastoreItem>
</file>

<file path=customXml/itemProps4.xml><?xml version="1.0" encoding="utf-8"?>
<ds:datastoreItem xmlns:ds="http://schemas.openxmlformats.org/officeDocument/2006/customXml" ds:itemID="{C13B32AE-901C-4AFE-BC93-29349501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047</Words>
  <Characters>8008</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rė Aleknaitė</dc:creator>
  <cp:lastModifiedBy>Sekretorius</cp:lastModifiedBy>
  <cp:revision>2</cp:revision>
  <cp:lastPrinted>2025-11-05T12:20:00Z</cp:lastPrinted>
  <dcterms:created xsi:type="dcterms:W3CDTF">2025-11-24T06:49:00Z</dcterms:created>
  <dcterms:modified xsi:type="dcterms:W3CDTF">2025-11-2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C027A174AF34A91167EFCFB1A0BBB</vt:lpwstr>
  </property>
</Properties>
</file>